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C476" w14:textId="77777777" w:rsidR="009F5D92" w:rsidRDefault="009F5D92">
      <w:pPr>
        <w:pStyle w:val="Naslov"/>
        <w:rPr>
          <w:sz w:val="28"/>
        </w:rPr>
      </w:pPr>
    </w:p>
    <w:p w14:paraId="09ACC195" w14:textId="77777777" w:rsidR="0089544A" w:rsidRDefault="0089544A">
      <w:pPr>
        <w:pStyle w:val="Naslov"/>
        <w:rPr>
          <w:sz w:val="28"/>
        </w:rPr>
      </w:pPr>
      <w:r>
        <w:rPr>
          <w:sz w:val="28"/>
        </w:rPr>
        <w:t>ZAPISNIK PRIMOPREDAJE ŽUPE</w:t>
      </w:r>
    </w:p>
    <w:p w14:paraId="438B1505" w14:textId="77777777" w:rsidR="008F2670" w:rsidRDefault="008F2670">
      <w:pPr>
        <w:pStyle w:val="Naslov"/>
        <w:rPr>
          <w:sz w:val="28"/>
        </w:rPr>
      </w:pPr>
    </w:p>
    <w:p w14:paraId="49B23AE1" w14:textId="77777777" w:rsidR="008F2670" w:rsidRDefault="008F2670">
      <w:pPr>
        <w:pStyle w:val="Naslov"/>
        <w:rPr>
          <w:sz w:val="28"/>
        </w:rPr>
      </w:pPr>
    </w:p>
    <w:p w14:paraId="5589B050" w14:textId="77777777" w:rsidR="008F2670" w:rsidRDefault="008F2670">
      <w:pPr>
        <w:pStyle w:val="Naslov"/>
        <w:rPr>
          <w:sz w:val="28"/>
        </w:rPr>
      </w:pPr>
    </w:p>
    <w:p w14:paraId="1E3DE074" w14:textId="77777777" w:rsidR="008F2670" w:rsidRDefault="008F2670">
      <w:pPr>
        <w:pStyle w:val="Naslov"/>
        <w:rPr>
          <w:sz w:val="28"/>
        </w:rPr>
      </w:pPr>
    </w:p>
    <w:p w14:paraId="46D8917D" w14:textId="77777777" w:rsidR="008F2670" w:rsidRDefault="008F2670">
      <w:pPr>
        <w:pStyle w:val="Naslov"/>
        <w:rPr>
          <w:sz w:val="28"/>
        </w:rPr>
      </w:pPr>
    </w:p>
    <w:p w14:paraId="7D524FF5" w14:textId="77777777" w:rsidR="0089544A" w:rsidRDefault="0089544A" w:rsidP="00D54347">
      <w:pPr>
        <w:ind w:left="284" w:right="283"/>
      </w:pPr>
    </w:p>
    <w:tbl>
      <w:tblPr>
        <w:tblpPr w:leftFromText="180" w:rightFromText="180" w:vertAnchor="page" w:horzAnchor="margin" w:tblpXSpec="center" w:tblpY="24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912"/>
        <w:gridCol w:w="412"/>
        <w:gridCol w:w="223"/>
        <w:gridCol w:w="1435"/>
        <w:gridCol w:w="5068"/>
      </w:tblGrid>
      <w:tr w:rsidR="006E7BEF" w14:paraId="1C64835E" w14:textId="77777777" w:rsidTr="008F2670">
        <w:trPr>
          <w:trHeight w:val="496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26B41" w14:textId="77777777" w:rsidR="008F2670" w:rsidRDefault="008F2670" w:rsidP="00CD79E9"/>
          <w:p w14:paraId="78698330" w14:textId="77777777" w:rsidR="00CD79E9" w:rsidRPr="004F7954" w:rsidRDefault="00CD79E9" w:rsidP="00CD79E9">
            <w:r w:rsidRPr="004F7954">
              <w:t>Župa:</w:t>
            </w:r>
          </w:p>
        </w:tc>
        <w:tc>
          <w:tcPr>
            <w:tcW w:w="826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2DABBD5" w14:textId="77777777" w:rsidR="00CD79E9" w:rsidRPr="004F7954" w:rsidRDefault="00CD79E9" w:rsidP="00CD79E9"/>
        </w:tc>
      </w:tr>
      <w:tr w:rsidR="006E7BEF" w14:paraId="12DA7045" w14:textId="77777777" w:rsidTr="008F2670">
        <w:trPr>
          <w:trHeight w:val="496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6E56" w14:textId="77777777" w:rsidR="008F2670" w:rsidRDefault="008F2670" w:rsidP="00CD79E9"/>
          <w:p w14:paraId="2C65CB22" w14:textId="77777777" w:rsidR="00CD79E9" w:rsidRPr="004F7954" w:rsidRDefault="00CD79E9" w:rsidP="00CD79E9">
            <w:r w:rsidRPr="004F7954">
              <w:t>Sjedište župe (adresa):</w:t>
            </w:r>
          </w:p>
        </w:tc>
        <w:tc>
          <w:tcPr>
            <w:tcW w:w="6685" w:type="dxa"/>
            <w:gridSpan w:val="2"/>
            <w:tcBorders>
              <w:left w:val="nil"/>
              <w:right w:val="nil"/>
            </w:tcBorders>
            <w:vAlign w:val="bottom"/>
          </w:tcPr>
          <w:p w14:paraId="582EB4C9" w14:textId="77777777" w:rsidR="00CD79E9" w:rsidRPr="004F7954" w:rsidRDefault="00CD79E9" w:rsidP="00CD79E9"/>
        </w:tc>
      </w:tr>
      <w:tr w:rsidR="006E7BEF" w14:paraId="3E3086F4" w14:textId="77777777" w:rsidTr="008F2670">
        <w:trPr>
          <w:trHeight w:val="496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B419" w14:textId="77777777" w:rsidR="008F2670" w:rsidRDefault="008F2670" w:rsidP="00CD79E9"/>
          <w:p w14:paraId="7F370349" w14:textId="77777777" w:rsidR="00CD79E9" w:rsidRPr="004F7954" w:rsidRDefault="00CD79E9" w:rsidP="00CD79E9">
            <w:r w:rsidRPr="004F7954">
              <w:t>Župnik</w:t>
            </w:r>
            <w:r w:rsidR="008F2670">
              <w:t xml:space="preserve"> predatelj</w:t>
            </w:r>
            <w:r w:rsidRPr="004F7954">
              <w:t>:</w:t>
            </w:r>
          </w:p>
        </w:tc>
        <w:tc>
          <w:tcPr>
            <w:tcW w:w="733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C861069" w14:textId="77777777" w:rsidR="00CD79E9" w:rsidRPr="004F7954" w:rsidRDefault="00CD79E9" w:rsidP="00CD79E9"/>
        </w:tc>
      </w:tr>
      <w:tr w:rsidR="006E7BEF" w14:paraId="241E7012" w14:textId="77777777" w:rsidTr="008F2670">
        <w:trPr>
          <w:trHeight w:val="496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60D63" w14:textId="77777777" w:rsidR="008F2670" w:rsidRDefault="008F2670" w:rsidP="00CD79E9"/>
          <w:p w14:paraId="712C8B7E" w14:textId="77777777" w:rsidR="00CD79E9" w:rsidRPr="004F7954" w:rsidRDefault="00CD79E9" w:rsidP="00CD79E9">
            <w:r w:rsidRPr="004F7954">
              <w:t>Na službi je od:</w:t>
            </w:r>
          </w:p>
        </w:tc>
        <w:tc>
          <w:tcPr>
            <w:tcW w:w="7333" w:type="dxa"/>
            <w:gridSpan w:val="4"/>
            <w:tcBorders>
              <w:left w:val="nil"/>
              <w:right w:val="nil"/>
            </w:tcBorders>
            <w:vAlign w:val="bottom"/>
          </w:tcPr>
          <w:p w14:paraId="54F05CA1" w14:textId="77777777" w:rsidR="00CD79E9" w:rsidRPr="004F7954" w:rsidRDefault="00CD79E9" w:rsidP="00CD79E9"/>
        </w:tc>
      </w:tr>
      <w:tr w:rsidR="006E7BEF" w14:paraId="45AC5A9C" w14:textId="77777777" w:rsidTr="00B02700">
        <w:trPr>
          <w:trHeight w:val="244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2560" w14:textId="77777777" w:rsidR="00B97F5A" w:rsidRDefault="00B97F5A" w:rsidP="00CD79E9"/>
          <w:p w14:paraId="1FACAE9E" w14:textId="77777777" w:rsidR="008F2670" w:rsidRDefault="008F2670" w:rsidP="00CD79E9"/>
          <w:p w14:paraId="3EB3959A" w14:textId="77777777" w:rsidR="00CD79E9" w:rsidRPr="004F7954" w:rsidRDefault="00CD79E9" w:rsidP="00CD79E9">
            <w:r w:rsidRPr="004F7954">
              <w:t xml:space="preserve">Zapisnik </w:t>
            </w:r>
            <w:r w:rsidR="006E7BEF">
              <w:t>primopredaje obavljene dana</w:t>
            </w:r>
            <w:r w:rsidRPr="004F7954">
              <w:t>:</w:t>
            </w:r>
          </w:p>
        </w:tc>
        <w:tc>
          <w:tcPr>
            <w:tcW w:w="5211" w:type="dxa"/>
            <w:tcBorders>
              <w:left w:val="nil"/>
              <w:right w:val="nil"/>
            </w:tcBorders>
            <w:vAlign w:val="bottom"/>
          </w:tcPr>
          <w:p w14:paraId="0A7F0340" w14:textId="77777777" w:rsidR="00CD79E9" w:rsidRPr="004F7954" w:rsidRDefault="00CD79E9" w:rsidP="00CD79E9"/>
        </w:tc>
      </w:tr>
      <w:tr w:rsidR="00CD79E9" w14:paraId="265C41FA" w14:textId="77777777" w:rsidTr="008F2670">
        <w:trPr>
          <w:trHeight w:val="646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DA88" w14:textId="77777777" w:rsidR="00422FAD" w:rsidRDefault="00422FAD" w:rsidP="00CD79E9">
            <w:pPr>
              <w:jc w:val="center"/>
              <w:rPr>
                <w:b/>
              </w:rPr>
            </w:pPr>
          </w:p>
          <w:p w14:paraId="6DF84E4C" w14:textId="77777777" w:rsidR="00422FAD" w:rsidRDefault="00422FAD" w:rsidP="00CD79E9">
            <w:pPr>
              <w:jc w:val="center"/>
              <w:rPr>
                <w:b/>
                <w:sz w:val="20"/>
                <w:szCs w:val="20"/>
              </w:rPr>
            </w:pPr>
          </w:p>
          <w:p w14:paraId="69E0B0F8" w14:textId="77777777" w:rsidR="008F2670" w:rsidRPr="00422FAD" w:rsidRDefault="008F2670" w:rsidP="00CD79E9">
            <w:pPr>
              <w:jc w:val="center"/>
              <w:rPr>
                <w:b/>
                <w:sz w:val="20"/>
                <w:szCs w:val="20"/>
              </w:rPr>
            </w:pPr>
          </w:p>
          <w:p w14:paraId="6BF20FF4" w14:textId="77777777" w:rsidR="00422FAD" w:rsidRDefault="00CD79E9" w:rsidP="00CD79E9">
            <w:pPr>
              <w:jc w:val="center"/>
              <w:rPr>
                <w:b/>
              </w:rPr>
            </w:pPr>
            <w:r w:rsidRPr="00CD79E9">
              <w:rPr>
                <w:b/>
              </w:rPr>
              <w:t>Primopredaja se obav</w:t>
            </w:r>
            <w:r w:rsidR="004C6B96">
              <w:rPr>
                <w:b/>
              </w:rPr>
              <w:t>lja u smislu dekreta Nadbiskup</w:t>
            </w:r>
            <w:r w:rsidRPr="00CD79E9">
              <w:rPr>
                <w:b/>
              </w:rPr>
              <w:t>skog ordinarijata Đakovo</w:t>
            </w:r>
            <w:r w:rsidR="00011D13">
              <w:rPr>
                <w:b/>
              </w:rPr>
              <w:t>,</w:t>
            </w:r>
            <w:r w:rsidR="00422FAD" w:rsidRPr="00CD79E9">
              <w:rPr>
                <w:b/>
              </w:rPr>
              <w:t xml:space="preserve"> </w:t>
            </w:r>
          </w:p>
          <w:p w14:paraId="405AF921" w14:textId="77777777" w:rsidR="00CD79E9" w:rsidRDefault="00422FAD" w:rsidP="00CD79E9">
            <w:pPr>
              <w:jc w:val="center"/>
              <w:rPr>
                <w:b/>
              </w:rPr>
            </w:pPr>
            <w:r w:rsidRPr="00CD79E9">
              <w:rPr>
                <w:b/>
              </w:rPr>
              <w:t>kojim je imenovan n</w:t>
            </w:r>
            <w:r>
              <w:rPr>
                <w:b/>
              </w:rPr>
              <w:t>ovi župnik/</w:t>
            </w:r>
            <w:r w:rsidRPr="00CD79E9">
              <w:rPr>
                <w:b/>
              </w:rPr>
              <w:t>župni upravitelj</w:t>
            </w:r>
            <w:r w:rsidR="00011D13">
              <w:rPr>
                <w:b/>
              </w:rPr>
              <w:t>.</w:t>
            </w:r>
          </w:p>
          <w:p w14:paraId="7D1439A1" w14:textId="77777777" w:rsidR="008F2670" w:rsidRDefault="008F2670" w:rsidP="00CD79E9">
            <w:pPr>
              <w:jc w:val="center"/>
              <w:rPr>
                <w:b/>
              </w:rPr>
            </w:pPr>
          </w:p>
          <w:p w14:paraId="0BF3E31B" w14:textId="77777777" w:rsidR="008F2670" w:rsidRPr="00CD79E9" w:rsidRDefault="008F2670" w:rsidP="00CD79E9">
            <w:pPr>
              <w:jc w:val="center"/>
              <w:rPr>
                <w:b/>
              </w:rPr>
            </w:pPr>
          </w:p>
        </w:tc>
      </w:tr>
      <w:tr w:rsidR="006E7BEF" w14:paraId="258697FE" w14:textId="77777777" w:rsidTr="00B02700">
        <w:trPr>
          <w:trHeight w:val="496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BCC04" w14:textId="77777777" w:rsidR="00B97F5A" w:rsidRPr="00422FAD" w:rsidRDefault="00B97F5A" w:rsidP="00CD79E9">
            <w:pPr>
              <w:rPr>
                <w:bCs/>
                <w:sz w:val="20"/>
                <w:szCs w:val="20"/>
              </w:rPr>
            </w:pPr>
          </w:p>
          <w:p w14:paraId="28AE9823" w14:textId="77777777" w:rsidR="00422FAD" w:rsidRDefault="00422FAD" w:rsidP="00CD79E9">
            <w:pPr>
              <w:rPr>
                <w:bCs/>
              </w:rPr>
            </w:pPr>
          </w:p>
          <w:p w14:paraId="4D0F32A8" w14:textId="77777777" w:rsidR="00CD79E9" w:rsidRPr="004F7954" w:rsidRDefault="00CD79E9" w:rsidP="00CD79E9">
            <w:r w:rsidRPr="004F7954">
              <w:rPr>
                <w:bCs/>
              </w:rPr>
              <w:t>Broj i datum dekreta</w:t>
            </w:r>
            <w:r>
              <w:rPr>
                <w:bCs/>
              </w:rPr>
              <w:t>: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73CDC" w14:textId="77777777" w:rsidR="00CD79E9" w:rsidRPr="00B97F5A" w:rsidRDefault="00CD79E9" w:rsidP="00CD79E9">
            <w:pPr>
              <w:rPr>
                <w:b/>
              </w:rPr>
            </w:pPr>
          </w:p>
        </w:tc>
      </w:tr>
      <w:tr w:rsidR="006E7BEF" w14:paraId="6D9F16E2" w14:textId="77777777" w:rsidTr="00B02700">
        <w:trPr>
          <w:trHeight w:val="650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1BD78" w14:textId="77777777" w:rsidR="008F2670" w:rsidRDefault="008F2670" w:rsidP="00CD79E9">
            <w:pPr>
              <w:rPr>
                <w:bCs/>
              </w:rPr>
            </w:pPr>
          </w:p>
          <w:p w14:paraId="074E8867" w14:textId="77777777" w:rsidR="008F2670" w:rsidRDefault="008F2670" w:rsidP="00CD79E9">
            <w:pPr>
              <w:rPr>
                <w:bCs/>
              </w:rPr>
            </w:pPr>
          </w:p>
          <w:p w14:paraId="6AD388CB" w14:textId="77777777" w:rsidR="00CD79E9" w:rsidRPr="004F7954" w:rsidRDefault="008F2670" w:rsidP="00CD79E9">
            <w:pPr>
              <w:rPr>
                <w:bCs/>
              </w:rPr>
            </w:pPr>
            <w:r>
              <w:rPr>
                <w:bCs/>
              </w:rPr>
              <w:t>Ž</w:t>
            </w:r>
            <w:r w:rsidR="00B02700">
              <w:rPr>
                <w:bCs/>
              </w:rPr>
              <w:t>upnik</w:t>
            </w:r>
            <w:r>
              <w:rPr>
                <w:bCs/>
              </w:rPr>
              <w:t xml:space="preserve"> primatelj</w:t>
            </w:r>
            <w:r w:rsidR="00CD79E9">
              <w:rPr>
                <w:bCs/>
              </w:rPr>
              <w:t>: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033C87C" w14:textId="77777777" w:rsidR="00CD79E9" w:rsidRPr="004F7954" w:rsidRDefault="00CD79E9" w:rsidP="00CD79E9"/>
        </w:tc>
      </w:tr>
    </w:tbl>
    <w:p w14:paraId="0B3DD424" w14:textId="77777777" w:rsidR="0018680A" w:rsidRPr="0018680A" w:rsidRDefault="0018680A" w:rsidP="0018680A">
      <w:pPr>
        <w:rPr>
          <w:vanish/>
        </w:rPr>
      </w:pPr>
    </w:p>
    <w:p w14:paraId="5E001C41" w14:textId="77777777" w:rsidR="008F2670" w:rsidRDefault="008F2670">
      <w:pPr>
        <w:rPr>
          <w:b/>
          <w:bCs/>
        </w:rPr>
      </w:pPr>
    </w:p>
    <w:p w14:paraId="4548C5C6" w14:textId="77777777" w:rsidR="008F2670" w:rsidRDefault="008F2670">
      <w:pPr>
        <w:rPr>
          <w:b/>
          <w:bCs/>
        </w:rPr>
      </w:pPr>
    </w:p>
    <w:p w14:paraId="13D826CE" w14:textId="77777777" w:rsidR="008F2670" w:rsidRDefault="008F2670">
      <w:pPr>
        <w:rPr>
          <w:b/>
          <w:bCs/>
        </w:rPr>
      </w:pPr>
    </w:p>
    <w:p w14:paraId="6655798F" w14:textId="77777777" w:rsidR="008F2670" w:rsidRDefault="008F2670">
      <w:pPr>
        <w:rPr>
          <w:b/>
          <w:bCs/>
        </w:rPr>
      </w:pPr>
    </w:p>
    <w:p w14:paraId="78256326" w14:textId="77777777" w:rsidR="008F2670" w:rsidRDefault="008F2670">
      <w:pPr>
        <w:rPr>
          <w:b/>
          <w:bCs/>
        </w:rPr>
      </w:pPr>
    </w:p>
    <w:p w14:paraId="4D59A0D7" w14:textId="77777777" w:rsidR="0089544A" w:rsidRDefault="0089544A">
      <w:pPr>
        <w:rPr>
          <w:b/>
          <w:bCs/>
        </w:rPr>
      </w:pPr>
      <w:r>
        <w:rPr>
          <w:b/>
          <w:bCs/>
        </w:rPr>
        <w:t>Opća napomena:</w:t>
      </w:r>
    </w:p>
    <w:p w14:paraId="027C31A6" w14:textId="77777777" w:rsidR="0089544A" w:rsidRPr="00A35DDF" w:rsidRDefault="0089544A">
      <w:pPr>
        <w:jc w:val="both"/>
        <w:rPr>
          <w:sz w:val="12"/>
        </w:rPr>
      </w:pPr>
    </w:p>
    <w:p w14:paraId="7189631A" w14:textId="77777777" w:rsidR="0089544A" w:rsidRPr="00F63485" w:rsidRDefault="00A35DDF">
      <w:pPr>
        <w:jc w:val="both"/>
      </w:pPr>
      <w:r w:rsidRPr="00F63485">
        <w:rPr>
          <w:b/>
        </w:rPr>
        <w:t>Odgovor</w:t>
      </w:r>
      <w:r w:rsidR="00CE55F0" w:rsidRPr="00F63485">
        <w:rPr>
          <w:b/>
        </w:rPr>
        <w:t>i</w:t>
      </w:r>
      <w:r w:rsidRPr="00F63485">
        <w:rPr>
          <w:b/>
        </w:rPr>
        <w:t xml:space="preserve"> na</w:t>
      </w:r>
      <w:r w:rsidR="00D90F26" w:rsidRPr="00F63485">
        <w:rPr>
          <w:b/>
        </w:rPr>
        <w:t xml:space="preserve"> pitanja obuhvaća</w:t>
      </w:r>
      <w:r w:rsidR="00CE55F0" w:rsidRPr="00F63485">
        <w:rPr>
          <w:b/>
        </w:rPr>
        <w:t>ju</w:t>
      </w:r>
      <w:r w:rsidR="00D90F26" w:rsidRPr="00F63485">
        <w:rPr>
          <w:b/>
        </w:rPr>
        <w:t xml:space="preserve"> vrijeme od početka službe </w:t>
      </w:r>
      <w:r w:rsidRPr="00F63485">
        <w:rPr>
          <w:b/>
        </w:rPr>
        <w:t xml:space="preserve">predatelja do </w:t>
      </w:r>
      <w:r w:rsidR="009B0D1C" w:rsidRPr="00F63485">
        <w:rPr>
          <w:b/>
        </w:rPr>
        <w:t xml:space="preserve">dana </w:t>
      </w:r>
      <w:r w:rsidRPr="00F63485">
        <w:rPr>
          <w:b/>
        </w:rPr>
        <w:t>primopredaje.</w:t>
      </w:r>
      <w:r w:rsidRPr="00F63485">
        <w:t xml:space="preserve"> </w:t>
      </w:r>
      <w:r w:rsidR="00D45250" w:rsidRPr="00F63485">
        <w:t xml:space="preserve">Dekan je prije </w:t>
      </w:r>
      <w:r w:rsidR="00090702" w:rsidRPr="00F63485">
        <w:t xml:space="preserve">dogovorenog dana </w:t>
      </w:r>
      <w:r w:rsidR="00D45250" w:rsidRPr="00F63485">
        <w:t xml:space="preserve">službene primopredaje </w:t>
      </w:r>
      <w:r w:rsidR="00090702" w:rsidRPr="00F63485">
        <w:t xml:space="preserve">dužan doći u župu i detaljno pregledati </w:t>
      </w:r>
      <w:r w:rsidR="00F63485">
        <w:t xml:space="preserve">pripremljeni </w:t>
      </w:r>
      <w:r w:rsidR="00090702" w:rsidRPr="00F63485">
        <w:t xml:space="preserve">Zapisnik primopredaje </w:t>
      </w:r>
      <w:r w:rsidR="00F63485">
        <w:t xml:space="preserve">od strane župnika predatelja, kao </w:t>
      </w:r>
      <w:r w:rsidR="00090702" w:rsidRPr="00F63485">
        <w:t xml:space="preserve">i druge knjige, spise i račune i tek tada dogovoriti dan i vrijeme primopredaje župe. </w:t>
      </w:r>
      <w:r w:rsidR="00E271A2">
        <w:t xml:space="preserve">Ako dekan naiđe na </w:t>
      </w:r>
      <w:r w:rsidR="000D16E4">
        <w:t>ozbiljne poteškoće</w:t>
      </w:r>
      <w:r w:rsidR="00E271A2">
        <w:t xml:space="preserve"> glede primopredaje, </w:t>
      </w:r>
      <w:r w:rsidR="003023A1">
        <w:t>treba se</w:t>
      </w:r>
      <w:r w:rsidR="00E271A2">
        <w:t xml:space="preserve"> </w:t>
      </w:r>
      <w:r w:rsidR="003023A1">
        <w:t xml:space="preserve">prije dana primopredaje </w:t>
      </w:r>
      <w:r w:rsidR="00E271A2">
        <w:t xml:space="preserve">obratiti </w:t>
      </w:r>
      <w:r w:rsidR="003023A1">
        <w:t>za pomoć</w:t>
      </w:r>
      <w:r w:rsidR="00E271A2">
        <w:t xml:space="preserve"> Nadbiskupskom ordinarijatu. </w:t>
      </w:r>
      <w:r w:rsidR="00090702" w:rsidRPr="00F63485">
        <w:t xml:space="preserve">Na </w:t>
      </w:r>
      <w:r w:rsidR="00F63485">
        <w:t>dan primopredaje župe</w:t>
      </w:r>
      <w:r w:rsidR="008F2670">
        <w:t>,</w:t>
      </w:r>
      <w:r w:rsidR="00090702" w:rsidRPr="00F63485">
        <w:t xml:space="preserve"> uz dekana i župnika predatelja</w:t>
      </w:r>
      <w:r w:rsidR="008F2670">
        <w:t>, nazoče članovi Ekonomskog vijeća</w:t>
      </w:r>
      <w:r w:rsidR="00090702" w:rsidRPr="00F63485">
        <w:t xml:space="preserve"> i župnik primatelj.</w:t>
      </w:r>
      <w:r w:rsidR="0089544A" w:rsidRPr="00F63485">
        <w:t xml:space="preserve"> </w:t>
      </w:r>
      <w:r w:rsidR="00DB16FB">
        <w:t xml:space="preserve">Primatelj treba provjeriti i usporediti navode u Zapisniku primopredaje sa stvarnim stanjem. </w:t>
      </w:r>
      <w:r w:rsidR="0089544A" w:rsidRPr="00F63485">
        <w:rPr>
          <w:b/>
          <w:bCs/>
        </w:rPr>
        <w:t xml:space="preserve">Zapisnik </w:t>
      </w:r>
      <w:r w:rsidR="00090702" w:rsidRPr="00F63485">
        <w:rPr>
          <w:b/>
          <w:bCs/>
        </w:rPr>
        <w:t xml:space="preserve">primopredaje </w:t>
      </w:r>
      <w:r w:rsidR="0089544A" w:rsidRPr="00F63485">
        <w:rPr>
          <w:b/>
          <w:bCs/>
        </w:rPr>
        <w:t xml:space="preserve">sastavlja </w:t>
      </w:r>
      <w:r w:rsidR="00627E40">
        <w:rPr>
          <w:b/>
          <w:bCs/>
        </w:rPr>
        <w:t xml:space="preserve">se </w:t>
      </w:r>
      <w:r w:rsidR="0089544A" w:rsidRPr="00F63485">
        <w:rPr>
          <w:b/>
          <w:bCs/>
        </w:rPr>
        <w:t>u č</w:t>
      </w:r>
      <w:r w:rsidR="00627E40">
        <w:rPr>
          <w:b/>
          <w:bCs/>
        </w:rPr>
        <w:t>etiri</w:t>
      </w:r>
      <w:r w:rsidR="0089544A" w:rsidRPr="00F63485">
        <w:rPr>
          <w:b/>
          <w:bCs/>
        </w:rPr>
        <w:t xml:space="preserve"> primjerka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639"/>
        <w:gridCol w:w="8423"/>
      </w:tblGrid>
      <w:tr w:rsidR="0089544A" w14:paraId="5EE41B84" w14:textId="77777777" w:rsidTr="0016738E">
        <w:trPr>
          <w:cantSplit/>
          <w:trHeight w:val="907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3EABC652" w14:textId="77777777" w:rsidR="0089544A" w:rsidRPr="00F65133" w:rsidRDefault="008F2670" w:rsidP="0016738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65133">
              <w:rPr>
                <w:b/>
                <w:sz w:val="28"/>
                <w:szCs w:val="28"/>
              </w:rPr>
              <w:lastRenderedPageBreak/>
              <w:t>A</w:t>
            </w:r>
            <w:r w:rsidR="0089544A" w:rsidRPr="00F65133">
              <w:rPr>
                <w:b/>
                <w:sz w:val="28"/>
                <w:szCs w:val="28"/>
              </w:rPr>
              <w:t>. CRKVENI OBJEKTI</w:t>
            </w:r>
          </w:p>
        </w:tc>
      </w:tr>
      <w:tr w:rsidR="0089544A" w14:paraId="358D8CBA" w14:textId="77777777">
        <w:trPr>
          <w:cantSplit/>
        </w:trPr>
        <w:tc>
          <w:tcPr>
            <w:tcW w:w="648" w:type="dxa"/>
          </w:tcPr>
          <w:p w14:paraId="70008E16" w14:textId="77777777" w:rsidR="0017088E" w:rsidRDefault="0017088E">
            <w:pPr>
              <w:jc w:val="center"/>
            </w:pPr>
          </w:p>
          <w:p w14:paraId="6057DADA" w14:textId="77777777" w:rsidR="0089544A" w:rsidRDefault="0089544A">
            <w:pPr>
              <w:jc w:val="center"/>
            </w:pPr>
            <w:r>
              <w:t>1</w:t>
            </w:r>
            <w:r w:rsidR="00D54347">
              <w:t>.</w:t>
            </w:r>
          </w:p>
        </w:tc>
        <w:tc>
          <w:tcPr>
            <w:tcW w:w="8640" w:type="dxa"/>
          </w:tcPr>
          <w:p w14:paraId="2573B696" w14:textId="77777777" w:rsidR="000E5E30" w:rsidRDefault="000E5E30" w:rsidP="005B3983">
            <w:pPr>
              <w:jc w:val="center"/>
              <w:rPr>
                <w:b/>
                <w:bCs/>
              </w:rPr>
            </w:pPr>
          </w:p>
          <w:p w14:paraId="633066B7" w14:textId="77777777" w:rsidR="00BA3F59" w:rsidRPr="00C32155" w:rsidRDefault="00205B6F" w:rsidP="005B3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UPNA</w:t>
            </w:r>
            <w:r w:rsidR="00F15044">
              <w:rPr>
                <w:b/>
                <w:bCs/>
              </w:rPr>
              <w:t xml:space="preserve"> I FILIJALNE CRKVE</w:t>
            </w:r>
          </w:p>
          <w:p w14:paraId="52E16C98" w14:textId="77777777" w:rsidR="00526EA9" w:rsidRDefault="00526EA9" w:rsidP="00526EA9">
            <w:pPr>
              <w:rPr>
                <w:bCs/>
                <w:i/>
              </w:rPr>
            </w:pPr>
          </w:p>
          <w:p w14:paraId="2D0FF590" w14:textId="77777777" w:rsidR="00526EA9" w:rsidRPr="004C2A2A" w:rsidRDefault="00E075FE" w:rsidP="00526EA9">
            <w:pPr>
              <w:rPr>
                <w:bCs/>
                <w:i/>
              </w:rPr>
            </w:pPr>
            <w:r>
              <w:rPr>
                <w:bCs/>
                <w:i/>
              </w:rPr>
              <w:t>K</w:t>
            </w:r>
            <w:r w:rsidR="00526EA9" w:rsidRPr="000E5E30">
              <w:rPr>
                <w:bCs/>
                <w:i/>
              </w:rPr>
              <w:t>opirati ovu stranu</w:t>
            </w:r>
            <w:r w:rsidR="00526EA9">
              <w:rPr>
                <w:bCs/>
                <w:i/>
              </w:rPr>
              <w:t xml:space="preserve"> i</w:t>
            </w:r>
            <w:r w:rsidR="00526EA9" w:rsidRPr="000E5E30">
              <w:rPr>
                <w:bCs/>
                <w:i/>
              </w:rPr>
              <w:t xml:space="preserve"> napisati podatke za </w:t>
            </w:r>
            <w:r w:rsidR="00526EA9">
              <w:rPr>
                <w:bCs/>
                <w:i/>
              </w:rPr>
              <w:t xml:space="preserve">župnu </w:t>
            </w:r>
            <w:r w:rsidR="001D4FA0">
              <w:rPr>
                <w:bCs/>
                <w:i/>
              </w:rPr>
              <w:t>i filijalne</w:t>
            </w:r>
            <w:r>
              <w:rPr>
                <w:bCs/>
                <w:i/>
              </w:rPr>
              <w:t xml:space="preserve"> </w:t>
            </w:r>
            <w:r w:rsidR="001D4FA0">
              <w:rPr>
                <w:bCs/>
                <w:i/>
              </w:rPr>
              <w:t>crkve</w:t>
            </w:r>
            <w:r w:rsidR="00526EA9" w:rsidRPr="000E5E30">
              <w:rPr>
                <w:bCs/>
                <w:i/>
              </w:rPr>
              <w:t xml:space="preserve"> posebno.</w:t>
            </w:r>
          </w:p>
          <w:p w14:paraId="584C4FD5" w14:textId="77777777" w:rsidR="00F15044" w:rsidRDefault="00F15044" w:rsidP="00526EA9">
            <w:pPr>
              <w:rPr>
                <w:b/>
                <w:bCs/>
                <w:sz w:val="22"/>
                <w:szCs w:val="22"/>
              </w:rPr>
            </w:pPr>
          </w:p>
          <w:p w14:paraId="029F72E7" w14:textId="77777777" w:rsidR="005B3983" w:rsidRPr="00C32155" w:rsidRDefault="00F15044" w:rsidP="00526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kva u </w:t>
            </w:r>
            <w:r w:rsidRPr="00F15044">
              <w:rPr>
                <w:bCs/>
                <w:sz w:val="22"/>
                <w:szCs w:val="22"/>
              </w:rPr>
              <w:t>___________________________________</w:t>
            </w:r>
          </w:p>
          <w:p w14:paraId="3A07B733" w14:textId="77777777" w:rsidR="00F15044" w:rsidRDefault="00F15044">
            <w:pPr>
              <w:rPr>
                <w:bCs/>
                <w:sz w:val="22"/>
                <w:szCs w:val="22"/>
              </w:rPr>
            </w:pPr>
          </w:p>
          <w:p w14:paraId="550BEA9B" w14:textId="77777777" w:rsidR="00860B3A" w:rsidRDefault="00F150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slov crkve: _______________________________</w:t>
            </w:r>
          </w:p>
          <w:p w14:paraId="45342D4D" w14:textId="77777777" w:rsidR="001D4FA0" w:rsidRDefault="001D4FA0">
            <w:pPr>
              <w:rPr>
                <w:bCs/>
                <w:sz w:val="22"/>
                <w:szCs w:val="22"/>
              </w:rPr>
            </w:pPr>
          </w:p>
          <w:p w14:paraId="7DBAB983" w14:textId="77777777" w:rsidR="00BA3F59" w:rsidRDefault="005B3983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ad</w:t>
            </w:r>
            <w:r w:rsidR="00C32155" w:rsidRPr="00C32155">
              <w:rPr>
                <w:bCs/>
                <w:sz w:val="22"/>
                <w:szCs w:val="22"/>
              </w:rPr>
              <w:t>a</w:t>
            </w:r>
            <w:r w:rsidRPr="00C32155">
              <w:rPr>
                <w:bCs/>
                <w:sz w:val="22"/>
                <w:szCs w:val="22"/>
              </w:rPr>
              <w:t xml:space="preserve"> je građena?</w:t>
            </w:r>
          </w:p>
          <w:p w14:paraId="7F6BCEEC" w14:textId="77777777" w:rsidR="00BA3F59" w:rsidRDefault="002969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 </w:t>
            </w:r>
            <w:r w:rsidR="005B3983" w:rsidRPr="00C32155">
              <w:rPr>
                <w:bCs/>
                <w:sz w:val="22"/>
                <w:szCs w:val="22"/>
              </w:rPr>
              <w:t>li i kada blagoslovljena ili posvećena?</w:t>
            </w:r>
          </w:p>
          <w:p w14:paraId="65EE2925" w14:textId="77777777" w:rsidR="001D4FA0" w:rsidRPr="001D4FA0" w:rsidRDefault="001D4FA0" w:rsidP="001D4FA0">
            <w:pPr>
              <w:rPr>
                <w:b/>
                <w:sz w:val="22"/>
                <w:szCs w:val="22"/>
              </w:rPr>
            </w:pPr>
            <w:r w:rsidRPr="001D4FA0">
              <w:rPr>
                <w:sz w:val="22"/>
                <w:szCs w:val="22"/>
              </w:rPr>
              <w:t xml:space="preserve">Je li crkva legalizirana i ima li uporabnu dozvolu?        </w:t>
            </w:r>
            <w:r>
              <w:rPr>
                <w:sz w:val="22"/>
                <w:szCs w:val="22"/>
              </w:rPr>
              <w:t xml:space="preserve">       </w:t>
            </w:r>
            <w:r w:rsidRPr="001D4FA0">
              <w:rPr>
                <w:b/>
                <w:sz w:val="22"/>
                <w:szCs w:val="22"/>
              </w:rPr>
              <w:t>da - ne</w:t>
            </w:r>
          </w:p>
          <w:p w14:paraId="7CAD628E" w14:textId="77777777" w:rsidR="001D4FA0" w:rsidRPr="001D4FA0" w:rsidRDefault="001D4FA0" w:rsidP="001D4F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jedna kopija</w:t>
            </w:r>
            <w:r w:rsidRPr="00BD722B">
              <w:rPr>
                <w:sz w:val="22"/>
                <w:szCs w:val="22"/>
              </w:rPr>
              <w:t xml:space="preserve"> Zahtjeva za legalizaciju ili Rješenje o legalizaciji, te U</w:t>
            </w:r>
            <w:r>
              <w:rPr>
                <w:sz w:val="22"/>
                <w:szCs w:val="22"/>
              </w:rPr>
              <w:t xml:space="preserve">porabna dozvola?                         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22AAD3EE" w14:textId="77777777" w:rsidR="001D4FA0" w:rsidRPr="000627C5" w:rsidRDefault="001D4FA0" w:rsidP="001D4FA0">
            <w:pPr>
              <w:rPr>
                <w:b/>
                <w:sz w:val="22"/>
                <w:szCs w:val="22"/>
              </w:rPr>
            </w:pPr>
            <w:r w:rsidRPr="001D4FA0">
              <w:rPr>
                <w:sz w:val="22"/>
                <w:szCs w:val="22"/>
              </w:rPr>
              <w:t xml:space="preserve">Je li </w:t>
            </w:r>
            <w:r w:rsidR="00331E51">
              <w:rPr>
                <w:sz w:val="22"/>
                <w:szCs w:val="22"/>
              </w:rPr>
              <w:t>inventar ubilježen u i</w:t>
            </w:r>
            <w:r w:rsidRPr="001D4FA0">
              <w:rPr>
                <w:sz w:val="22"/>
                <w:szCs w:val="22"/>
              </w:rPr>
              <w:t xml:space="preserve">movnik župe? </w:t>
            </w:r>
            <w:r>
              <w:rPr>
                <w:b/>
                <w:sz w:val="22"/>
                <w:szCs w:val="22"/>
              </w:rPr>
              <w:t xml:space="preserve">                              da - ne</w:t>
            </w:r>
          </w:p>
          <w:p w14:paraId="0E910C22" w14:textId="77777777" w:rsidR="001D4FA0" w:rsidRPr="00BD722B" w:rsidRDefault="001D4FA0" w:rsidP="001D4F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BD722B">
              <w:rPr>
                <w:sz w:val="22"/>
                <w:szCs w:val="22"/>
              </w:rPr>
              <w:t>e li upisana vrijednost i opis imovine</w:t>
            </w:r>
            <w:r w:rsidR="00331E51">
              <w:rPr>
                <w:sz w:val="22"/>
                <w:szCs w:val="22"/>
              </w:rPr>
              <w:t xml:space="preserve"> u i</w:t>
            </w:r>
            <w:r w:rsidRPr="00BD722B">
              <w:rPr>
                <w:sz w:val="22"/>
                <w:szCs w:val="22"/>
              </w:rPr>
              <w:t>movniku</w:t>
            </w:r>
            <w:r>
              <w:rPr>
                <w:sz w:val="22"/>
                <w:szCs w:val="22"/>
              </w:rPr>
              <w:t>?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6D8B3071" w14:textId="77777777" w:rsidR="001D4FA0" w:rsidRDefault="001D4FA0" w:rsidP="00C32155">
            <w:pPr>
              <w:rPr>
                <w:b/>
                <w:bCs/>
                <w:sz w:val="22"/>
                <w:szCs w:val="22"/>
              </w:rPr>
            </w:pPr>
          </w:p>
          <w:p w14:paraId="0FCE52D1" w14:textId="77777777" w:rsidR="001D4FA0" w:rsidRDefault="001D4FA0" w:rsidP="00C32155">
            <w:pPr>
              <w:rPr>
                <w:b/>
                <w:bCs/>
                <w:sz w:val="22"/>
                <w:szCs w:val="22"/>
              </w:rPr>
            </w:pPr>
          </w:p>
          <w:p w14:paraId="794BE7D3" w14:textId="77777777" w:rsidR="00BA3F59" w:rsidRPr="00C32155" w:rsidRDefault="001D4FA0" w:rsidP="00C321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 izvođeni za vrijeme službe župnika predatelja</w:t>
            </w:r>
            <w:r w:rsidR="008F2670" w:rsidRPr="00C32155">
              <w:rPr>
                <w:b/>
                <w:bCs/>
                <w:sz w:val="22"/>
                <w:szCs w:val="22"/>
              </w:rPr>
              <w:t>:</w:t>
            </w:r>
          </w:p>
          <w:p w14:paraId="700989ED" w14:textId="77777777" w:rsidR="00C32155" w:rsidRPr="00C32155" w:rsidRDefault="00C32155" w:rsidP="00BA3F59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38FD481A" w14:textId="77777777" w:rsidR="00BA3F59" w:rsidRPr="00C32155" w:rsidRDefault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radovi i koje godine</w:t>
            </w:r>
            <w:r w:rsidR="005B3983" w:rsidRPr="00C32155">
              <w:rPr>
                <w:bCs/>
                <w:sz w:val="22"/>
                <w:szCs w:val="22"/>
              </w:rPr>
              <w:t>?</w:t>
            </w:r>
          </w:p>
          <w:p w14:paraId="67C3E2C9" w14:textId="77777777" w:rsidR="00C32155" w:rsidRDefault="00C32155">
            <w:pPr>
              <w:rPr>
                <w:bCs/>
                <w:sz w:val="22"/>
                <w:szCs w:val="22"/>
              </w:rPr>
            </w:pPr>
          </w:p>
          <w:p w14:paraId="60E034F3" w14:textId="77777777" w:rsidR="00F83B90" w:rsidRPr="00C32155" w:rsidRDefault="00F83B90">
            <w:pPr>
              <w:rPr>
                <w:bCs/>
                <w:sz w:val="22"/>
                <w:szCs w:val="22"/>
              </w:rPr>
            </w:pPr>
          </w:p>
          <w:p w14:paraId="145C38C1" w14:textId="77777777" w:rsidR="00BA3F59" w:rsidRPr="00C32155" w:rsidRDefault="005B3983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30F9FBDC" w14:textId="77777777" w:rsidR="00C32155" w:rsidRPr="00C32155" w:rsidRDefault="00C32155">
            <w:pPr>
              <w:rPr>
                <w:bCs/>
                <w:sz w:val="22"/>
                <w:szCs w:val="22"/>
              </w:rPr>
            </w:pPr>
          </w:p>
          <w:p w14:paraId="01400629" w14:textId="77777777" w:rsidR="00BA3F59" w:rsidRPr="00C32155" w:rsidRDefault="008F26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ko su bili</w:t>
            </w:r>
            <w:r w:rsidR="005B3983" w:rsidRPr="00C32155">
              <w:rPr>
                <w:bCs/>
                <w:sz w:val="22"/>
                <w:szCs w:val="22"/>
              </w:rPr>
              <w:t xml:space="preserve"> izvođač</w:t>
            </w:r>
            <w:r>
              <w:rPr>
                <w:bCs/>
                <w:sz w:val="22"/>
                <w:szCs w:val="22"/>
              </w:rPr>
              <w:t>i</w:t>
            </w:r>
            <w:r w:rsidR="005B3983" w:rsidRPr="00C32155">
              <w:rPr>
                <w:bCs/>
                <w:sz w:val="22"/>
                <w:szCs w:val="22"/>
              </w:rPr>
              <w:t>?</w:t>
            </w:r>
          </w:p>
          <w:p w14:paraId="10390134" w14:textId="77777777" w:rsidR="00C32155" w:rsidRPr="00C32155" w:rsidRDefault="00C32155">
            <w:pPr>
              <w:rPr>
                <w:bCs/>
                <w:sz w:val="22"/>
                <w:szCs w:val="22"/>
              </w:rPr>
            </w:pPr>
          </w:p>
          <w:p w14:paraId="75EFE51B" w14:textId="77777777" w:rsidR="00BA3F59" w:rsidRPr="00C32155" w:rsidRDefault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Tko je u ime župe kao nadzorni inženjer nadzirao ra</w:t>
            </w:r>
            <w:r w:rsidR="005B3983" w:rsidRPr="00C32155">
              <w:rPr>
                <w:bCs/>
                <w:sz w:val="22"/>
                <w:szCs w:val="22"/>
              </w:rPr>
              <w:t>dove?</w:t>
            </w:r>
          </w:p>
          <w:p w14:paraId="0F353183" w14:textId="77777777" w:rsidR="00C32155" w:rsidRPr="00C32155" w:rsidRDefault="00C32155">
            <w:pPr>
              <w:rPr>
                <w:bCs/>
                <w:sz w:val="22"/>
                <w:szCs w:val="22"/>
              </w:rPr>
            </w:pPr>
          </w:p>
          <w:p w14:paraId="06B931A8" w14:textId="77777777" w:rsidR="008F2670" w:rsidRPr="00C32155" w:rsidRDefault="005B3983" w:rsidP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09B29CF4" w14:textId="77777777" w:rsidR="00C32155" w:rsidRPr="00C32155" w:rsidRDefault="00C32155" w:rsidP="00BA3F59">
            <w:pPr>
              <w:rPr>
                <w:bCs/>
                <w:sz w:val="22"/>
                <w:szCs w:val="22"/>
              </w:rPr>
            </w:pPr>
          </w:p>
          <w:p w14:paraId="243BE27B" w14:textId="77777777" w:rsidR="00BA3F59" w:rsidRPr="00C32155" w:rsidRDefault="001D4FA0" w:rsidP="00C321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C32155">
              <w:rPr>
                <w:b/>
                <w:bCs/>
                <w:sz w:val="22"/>
                <w:szCs w:val="22"/>
              </w:rPr>
              <w:t>abavljen inventar</w:t>
            </w:r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8F2670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</w:t>
            </w:r>
            <w:r w:rsidR="008F2670" w:rsidRPr="00C32155">
              <w:rPr>
                <w:b/>
                <w:bCs/>
                <w:sz w:val="22"/>
                <w:szCs w:val="22"/>
              </w:rPr>
              <w:t xml:space="preserve">župnika </w:t>
            </w:r>
            <w:r>
              <w:rPr>
                <w:b/>
                <w:bCs/>
                <w:sz w:val="22"/>
                <w:szCs w:val="22"/>
              </w:rPr>
              <w:t>predatelja</w:t>
            </w:r>
            <w:r w:rsidR="008F2670" w:rsidRPr="00C32155">
              <w:rPr>
                <w:b/>
                <w:bCs/>
                <w:sz w:val="22"/>
                <w:szCs w:val="22"/>
              </w:rPr>
              <w:t>:</w:t>
            </w:r>
          </w:p>
          <w:p w14:paraId="286C581C" w14:textId="77777777" w:rsidR="00C32155" w:rsidRPr="00C32155" w:rsidRDefault="00C32155" w:rsidP="00BA3F59">
            <w:pPr>
              <w:rPr>
                <w:bCs/>
                <w:sz w:val="22"/>
                <w:szCs w:val="22"/>
              </w:rPr>
            </w:pPr>
          </w:p>
          <w:p w14:paraId="5F7CF254" w14:textId="77777777" w:rsidR="00BA3F59" w:rsidRPr="00C32155" w:rsidRDefault="00BA3F59" w:rsidP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inventar i koje godine</w:t>
            </w:r>
            <w:r w:rsidR="005B3983" w:rsidRPr="00C32155">
              <w:rPr>
                <w:bCs/>
                <w:sz w:val="22"/>
                <w:szCs w:val="22"/>
              </w:rPr>
              <w:t>?</w:t>
            </w:r>
          </w:p>
          <w:p w14:paraId="57695748" w14:textId="77777777" w:rsidR="00C32155" w:rsidRDefault="00C32155" w:rsidP="00BA3F59">
            <w:pPr>
              <w:rPr>
                <w:bCs/>
                <w:sz w:val="22"/>
                <w:szCs w:val="22"/>
              </w:rPr>
            </w:pPr>
          </w:p>
          <w:p w14:paraId="7F464C07" w14:textId="77777777" w:rsidR="00F83B90" w:rsidRPr="00C32155" w:rsidRDefault="00F83B90" w:rsidP="00BA3F59">
            <w:pPr>
              <w:rPr>
                <w:bCs/>
                <w:sz w:val="22"/>
                <w:szCs w:val="22"/>
              </w:rPr>
            </w:pPr>
          </w:p>
          <w:p w14:paraId="46DFB7CE" w14:textId="77777777" w:rsidR="00BA3F59" w:rsidRPr="00C32155" w:rsidRDefault="005B3983" w:rsidP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0F9B3F11" w14:textId="77777777" w:rsidR="00C32155" w:rsidRPr="00C32155" w:rsidRDefault="00C32155" w:rsidP="00BA3F59">
            <w:pPr>
              <w:rPr>
                <w:bCs/>
                <w:sz w:val="22"/>
                <w:szCs w:val="22"/>
              </w:rPr>
            </w:pPr>
          </w:p>
          <w:p w14:paraId="51CF31DC" w14:textId="77777777" w:rsidR="00BA3F59" w:rsidRPr="00C32155" w:rsidRDefault="005B3983" w:rsidP="00BA3F59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14B8B817" w14:textId="77777777" w:rsidR="00BA3F59" w:rsidRPr="00C32155" w:rsidRDefault="00BA3F59">
            <w:pPr>
              <w:rPr>
                <w:bCs/>
                <w:sz w:val="22"/>
                <w:szCs w:val="22"/>
              </w:rPr>
            </w:pPr>
          </w:p>
          <w:p w14:paraId="0D7B04CE" w14:textId="77777777" w:rsidR="00BD722B" w:rsidRDefault="00B74ADC" w:rsidP="00BD7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i</w:t>
            </w:r>
            <w:r w:rsidR="00F27E80" w:rsidRPr="00C32155">
              <w:rPr>
                <w:sz w:val="22"/>
                <w:szCs w:val="22"/>
              </w:rPr>
              <w:t xml:space="preserve"> radove na crkvi i nabavku inventara</w:t>
            </w:r>
            <w:r w:rsidR="008F2670">
              <w:rPr>
                <w:sz w:val="22"/>
                <w:szCs w:val="22"/>
              </w:rPr>
              <w:t>, na temelju prethodnog mišljenja Nadbiskupijske komisije za gradnje i obnove, odobrio</w:t>
            </w:r>
            <w:r w:rsidR="00F27E80" w:rsidRPr="00C32155">
              <w:rPr>
                <w:sz w:val="22"/>
                <w:szCs w:val="22"/>
              </w:rPr>
              <w:t xml:space="preserve"> Nadbiskupski ordinarijat?</w:t>
            </w:r>
            <w:r w:rsidR="008F2670">
              <w:rPr>
                <w:sz w:val="22"/>
                <w:szCs w:val="22"/>
              </w:rPr>
              <w:t xml:space="preserve">       </w:t>
            </w:r>
          </w:p>
          <w:p w14:paraId="4373FA06" w14:textId="77777777" w:rsidR="00F27E80" w:rsidRPr="008F2670" w:rsidRDefault="00BD72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8F2670">
              <w:rPr>
                <w:b/>
                <w:sz w:val="22"/>
                <w:szCs w:val="22"/>
              </w:rPr>
              <w:t>da - ne</w:t>
            </w:r>
          </w:p>
          <w:p w14:paraId="534B91F1" w14:textId="77777777" w:rsidR="00C85757" w:rsidRDefault="00C85757">
            <w:pPr>
              <w:rPr>
                <w:sz w:val="22"/>
                <w:szCs w:val="22"/>
              </w:rPr>
            </w:pPr>
          </w:p>
          <w:p w14:paraId="152ABB9F" w14:textId="77777777" w:rsidR="00C32155" w:rsidRPr="00BD722B" w:rsidRDefault="00BD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="00F27E80" w:rsidRPr="00BD722B">
              <w:rPr>
                <w:sz w:val="22"/>
                <w:szCs w:val="22"/>
              </w:rPr>
              <w:t xml:space="preserve">Zapisniku </w:t>
            </w:r>
            <w:r w:rsidR="002969C3" w:rsidRPr="00BD722B">
              <w:rPr>
                <w:sz w:val="22"/>
                <w:szCs w:val="22"/>
              </w:rPr>
              <w:t xml:space="preserve">primopredaje </w:t>
            </w:r>
            <w:r>
              <w:rPr>
                <w:sz w:val="22"/>
                <w:szCs w:val="22"/>
              </w:rPr>
              <w:t>priložena kopija odobrenja Nadbiskupskog ordinarijata?</w:t>
            </w:r>
          </w:p>
          <w:p w14:paraId="236C79E9" w14:textId="77777777" w:rsidR="00BD722B" w:rsidRPr="008F2670" w:rsidRDefault="00BD722B" w:rsidP="00BD72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138DAD80" w14:textId="77777777" w:rsidR="000627C5" w:rsidRPr="00217CED" w:rsidRDefault="000627C5">
            <w:pPr>
              <w:rPr>
                <w:sz w:val="22"/>
                <w:szCs w:val="22"/>
              </w:rPr>
            </w:pPr>
          </w:p>
          <w:p w14:paraId="3D45B069" w14:textId="77777777" w:rsidR="000627C5" w:rsidRPr="003C0172" w:rsidRDefault="000627C5" w:rsidP="00526E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9544A" w14:paraId="79D9519C" w14:textId="77777777" w:rsidTr="004C2A2A">
        <w:trPr>
          <w:cantSplit/>
          <w:trHeight w:val="70"/>
        </w:trPr>
        <w:tc>
          <w:tcPr>
            <w:tcW w:w="648" w:type="dxa"/>
          </w:tcPr>
          <w:p w14:paraId="125C9A95" w14:textId="77777777" w:rsidR="0017088E" w:rsidRDefault="0017088E">
            <w:pPr>
              <w:jc w:val="center"/>
            </w:pPr>
          </w:p>
          <w:p w14:paraId="05A305E6" w14:textId="77777777" w:rsidR="0089544A" w:rsidRDefault="0089544A">
            <w:pPr>
              <w:jc w:val="center"/>
            </w:pPr>
            <w:r>
              <w:t>2</w:t>
            </w:r>
            <w:r w:rsidR="00D54347">
              <w:t>.</w:t>
            </w:r>
          </w:p>
        </w:tc>
        <w:tc>
          <w:tcPr>
            <w:tcW w:w="8640" w:type="dxa"/>
          </w:tcPr>
          <w:p w14:paraId="5A25EBC5" w14:textId="77777777" w:rsidR="000E5E30" w:rsidRDefault="000E5E30" w:rsidP="000E5E30">
            <w:pPr>
              <w:jc w:val="center"/>
              <w:rPr>
                <w:b/>
                <w:bCs/>
              </w:rPr>
            </w:pPr>
          </w:p>
          <w:p w14:paraId="7BD2CCA3" w14:textId="77777777" w:rsidR="000514B2" w:rsidRDefault="00217CED" w:rsidP="000E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HETSKI PROSTORI</w:t>
            </w:r>
            <w:r w:rsidR="00F15044">
              <w:rPr>
                <w:b/>
                <w:bCs/>
              </w:rPr>
              <w:t xml:space="preserve"> U ŽUPI I FILIJALAMA</w:t>
            </w:r>
          </w:p>
          <w:p w14:paraId="610194E1" w14:textId="77777777" w:rsidR="00526EA9" w:rsidRDefault="00526EA9" w:rsidP="00526EA9">
            <w:pPr>
              <w:jc w:val="both"/>
              <w:rPr>
                <w:bCs/>
                <w:i/>
              </w:rPr>
            </w:pPr>
          </w:p>
          <w:p w14:paraId="14B96BC2" w14:textId="77777777" w:rsidR="00526EA9" w:rsidRPr="004C2A2A" w:rsidRDefault="00AA0364" w:rsidP="00526EA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</w:t>
            </w:r>
            <w:r w:rsidR="00526EA9" w:rsidRPr="000E5E30">
              <w:rPr>
                <w:bCs/>
                <w:i/>
              </w:rPr>
              <w:t>opirati ovu stranu</w:t>
            </w:r>
            <w:r w:rsidR="00526EA9">
              <w:rPr>
                <w:bCs/>
                <w:i/>
              </w:rPr>
              <w:t xml:space="preserve"> i</w:t>
            </w:r>
            <w:r w:rsidR="00526EA9" w:rsidRPr="000E5E30">
              <w:rPr>
                <w:bCs/>
                <w:i/>
              </w:rPr>
              <w:t xml:space="preserve"> napisati podatke za </w:t>
            </w:r>
            <w:r w:rsidR="00331E51">
              <w:rPr>
                <w:bCs/>
                <w:i/>
              </w:rPr>
              <w:t xml:space="preserve">svaki </w:t>
            </w:r>
            <w:r w:rsidR="00526EA9">
              <w:rPr>
                <w:bCs/>
                <w:i/>
              </w:rPr>
              <w:t xml:space="preserve">katehetski prostor </w:t>
            </w:r>
            <w:r w:rsidR="00331E51">
              <w:rPr>
                <w:bCs/>
                <w:i/>
              </w:rPr>
              <w:t>za</w:t>
            </w:r>
            <w:r w:rsidR="00F15044">
              <w:rPr>
                <w:bCs/>
                <w:i/>
              </w:rPr>
              <w:t xml:space="preserve"> župu i filijale</w:t>
            </w:r>
            <w:r w:rsidR="00526EA9">
              <w:rPr>
                <w:bCs/>
                <w:i/>
              </w:rPr>
              <w:t xml:space="preserve"> posebno.</w:t>
            </w:r>
          </w:p>
          <w:p w14:paraId="2867BA29" w14:textId="77777777" w:rsidR="00F15044" w:rsidRDefault="00F15044" w:rsidP="00526EA9">
            <w:pPr>
              <w:rPr>
                <w:b/>
                <w:bCs/>
              </w:rPr>
            </w:pPr>
          </w:p>
          <w:p w14:paraId="2E5D71B7" w14:textId="77777777" w:rsidR="000E5E30" w:rsidRDefault="00331E51" w:rsidP="00526EA9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F15044">
              <w:rPr>
                <w:b/>
                <w:bCs/>
              </w:rPr>
              <w:t>atehetski prostor u     ___________________________________</w:t>
            </w:r>
          </w:p>
          <w:p w14:paraId="51E04382" w14:textId="77777777" w:rsidR="00F15044" w:rsidRDefault="00F15044" w:rsidP="00526EA9">
            <w:pPr>
              <w:rPr>
                <w:b/>
                <w:bCs/>
              </w:rPr>
            </w:pPr>
          </w:p>
          <w:p w14:paraId="238ABDC0" w14:textId="77777777" w:rsidR="000E5E30" w:rsidRDefault="004C2A2A" w:rsidP="000E5E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da je izgrađen</w:t>
            </w:r>
            <w:r w:rsidR="000E5E30" w:rsidRPr="00C32155">
              <w:rPr>
                <w:bCs/>
                <w:sz w:val="22"/>
                <w:szCs w:val="22"/>
              </w:rPr>
              <w:t>?</w:t>
            </w:r>
          </w:p>
          <w:p w14:paraId="1C9E3B54" w14:textId="77777777" w:rsidR="00331E51" w:rsidRPr="008F2670" w:rsidRDefault="00331E51" w:rsidP="00331E51">
            <w:pPr>
              <w:rPr>
                <w:b/>
                <w:sz w:val="22"/>
                <w:szCs w:val="22"/>
              </w:rPr>
            </w:pPr>
            <w:r w:rsidRPr="00331E51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 xml:space="preserve">li </w:t>
            </w:r>
            <w:r w:rsidRPr="00331E51">
              <w:rPr>
                <w:sz w:val="22"/>
                <w:szCs w:val="22"/>
              </w:rPr>
              <w:t>katehetski prostor legaliziran i ima li uporabnu dozvolu?</w:t>
            </w:r>
            <w:r>
              <w:rPr>
                <w:b/>
                <w:sz w:val="22"/>
                <w:szCs w:val="22"/>
              </w:rPr>
              <w:t xml:space="preserve">        da - ne</w:t>
            </w:r>
          </w:p>
          <w:p w14:paraId="7D56D16A" w14:textId="77777777" w:rsidR="00331E51" w:rsidRPr="008F2670" w:rsidRDefault="00331E51" w:rsidP="00331E5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jedna kopija</w:t>
            </w:r>
            <w:r w:rsidRPr="00BD722B">
              <w:rPr>
                <w:sz w:val="22"/>
                <w:szCs w:val="22"/>
              </w:rPr>
              <w:t xml:space="preserve"> Zahtjeva za legalizaciju ili Rješenje o legalizaciji, te U</w:t>
            </w:r>
            <w:r>
              <w:rPr>
                <w:sz w:val="22"/>
                <w:szCs w:val="22"/>
              </w:rPr>
              <w:t xml:space="preserve">porabna dozvola?                                    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06ACCFCA" w14:textId="77777777" w:rsidR="00331E51" w:rsidRPr="008F2670" w:rsidRDefault="00331E51" w:rsidP="00331E51">
            <w:pPr>
              <w:rPr>
                <w:b/>
                <w:sz w:val="22"/>
                <w:szCs w:val="22"/>
              </w:rPr>
            </w:pPr>
            <w:r w:rsidRPr="00331E51">
              <w:rPr>
                <w:sz w:val="22"/>
                <w:szCs w:val="22"/>
              </w:rPr>
              <w:t>Je li inventar ubilježen u imovnik župe?</w:t>
            </w:r>
            <w:r>
              <w:rPr>
                <w:b/>
                <w:sz w:val="22"/>
                <w:szCs w:val="22"/>
              </w:rPr>
              <w:t xml:space="preserve">                                          da - ne</w:t>
            </w:r>
          </w:p>
          <w:p w14:paraId="2EAC2AA9" w14:textId="77777777" w:rsidR="00331E51" w:rsidRPr="00BD722B" w:rsidRDefault="00331E51" w:rsidP="00331E5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BD722B">
              <w:rPr>
                <w:sz w:val="22"/>
                <w:szCs w:val="22"/>
              </w:rPr>
              <w:t>e li upisa</w:t>
            </w:r>
            <w:r>
              <w:rPr>
                <w:sz w:val="22"/>
                <w:szCs w:val="22"/>
              </w:rPr>
              <w:t>na vrijednost i opis imovine u i</w:t>
            </w:r>
            <w:r w:rsidRPr="00BD722B">
              <w:rPr>
                <w:sz w:val="22"/>
                <w:szCs w:val="22"/>
              </w:rPr>
              <w:t>movniku</w:t>
            </w:r>
            <w:r>
              <w:rPr>
                <w:sz w:val="22"/>
                <w:szCs w:val="22"/>
              </w:rPr>
              <w:t>?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1DED6AAA" w14:textId="77777777" w:rsidR="00C85757" w:rsidRDefault="00C85757" w:rsidP="000E5E30">
            <w:pPr>
              <w:rPr>
                <w:bCs/>
                <w:sz w:val="22"/>
                <w:szCs w:val="22"/>
              </w:rPr>
            </w:pPr>
          </w:p>
          <w:p w14:paraId="3821CA5C" w14:textId="77777777" w:rsidR="000E5E30" w:rsidRDefault="000E5E30" w:rsidP="000E5E30">
            <w:pPr>
              <w:rPr>
                <w:bCs/>
                <w:sz w:val="22"/>
                <w:szCs w:val="22"/>
              </w:rPr>
            </w:pPr>
          </w:p>
          <w:p w14:paraId="035CF3A8" w14:textId="77777777" w:rsidR="0009794E" w:rsidRDefault="0009794E" w:rsidP="000E5E30">
            <w:pPr>
              <w:rPr>
                <w:bCs/>
                <w:sz w:val="22"/>
                <w:szCs w:val="22"/>
              </w:rPr>
            </w:pPr>
          </w:p>
          <w:p w14:paraId="1FFC2B68" w14:textId="77777777" w:rsidR="0009794E" w:rsidRPr="00C32155" w:rsidRDefault="0009794E" w:rsidP="000E5E30">
            <w:pPr>
              <w:rPr>
                <w:bCs/>
                <w:sz w:val="22"/>
                <w:szCs w:val="22"/>
              </w:rPr>
            </w:pPr>
          </w:p>
          <w:p w14:paraId="2819F12D" w14:textId="77777777" w:rsidR="000E5E30" w:rsidRPr="00C32155" w:rsidRDefault="005D1D7B" w:rsidP="004F33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 izvođeni z</w:t>
            </w:r>
            <w:r w:rsidR="00217CED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župnika predatelja</w:t>
            </w:r>
            <w:r w:rsidR="00217CED" w:rsidRPr="00C32155">
              <w:rPr>
                <w:b/>
                <w:bCs/>
                <w:sz w:val="22"/>
                <w:szCs w:val="22"/>
              </w:rPr>
              <w:t>:</w:t>
            </w:r>
          </w:p>
          <w:p w14:paraId="06460E43" w14:textId="77777777" w:rsidR="000E5E30" w:rsidRPr="00C32155" w:rsidRDefault="000E5E30" w:rsidP="000E5E3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489DDBAF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radovi i koje godine?</w:t>
            </w:r>
          </w:p>
          <w:p w14:paraId="6B019D04" w14:textId="77777777" w:rsidR="000E5E30" w:rsidRDefault="000E5E30" w:rsidP="000E5E30">
            <w:pPr>
              <w:rPr>
                <w:bCs/>
                <w:sz w:val="22"/>
                <w:szCs w:val="22"/>
              </w:rPr>
            </w:pPr>
          </w:p>
          <w:p w14:paraId="37F1977E" w14:textId="77777777" w:rsidR="0009794E" w:rsidRDefault="0009794E" w:rsidP="000E5E30">
            <w:pPr>
              <w:rPr>
                <w:bCs/>
                <w:sz w:val="22"/>
                <w:szCs w:val="22"/>
              </w:rPr>
            </w:pPr>
          </w:p>
          <w:p w14:paraId="4A4D8C1F" w14:textId="77777777" w:rsidR="00F83B90" w:rsidRPr="00C32155" w:rsidRDefault="00F83B90" w:rsidP="000E5E30">
            <w:pPr>
              <w:rPr>
                <w:bCs/>
                <w:sz w:val="22"/>
                <w:szCs w:val="22"/>
              </w:rPr>
            </w:pPr>
          </w:p>
          <w:p w14:paraId="1C0568D1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1692CE74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1906F848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 xml:space="preserve">Tko je </w:t>
            </w:r>
            <w:r w:rsidR="00217CED">
              <w:rPr>
                <w:bCs/>
                <w:sz w:val="22"/>
                <w:szCs w:val="22"/>
              </w:rPr>
              <w:t xml:space="preserve">bio </w:t>
            </w:r>
            <w:r w:rsidRPr="00C32155">
              <w:rPr>
                <w:bCs/>
                <w:sz w:val="22"/>
                <w:szCs w:val="22"/>
              </w:rPr>
              <w:t>izvođač?</w:t>
            </w:r>
          </w:p>
          <w:p w14:paraId="3B6FA837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45951973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Tko je u ime župe kao nadzorni inženjer nadzirao radove?</w:t>
            </w:r>
          </w:p>
          <w:p w14:paraId="03FE37F5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4AB56A0D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2CB24978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4EB944C7" w14:textId="77777777" w:rsidR="000E5E30" w:rsidRPr="00C32155" w:rsidRDefault="005D1D7B" w:rsidP="000E5E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C32155">
              <w:rPr>
                <w:b/>
                <w:bCs/>
                <w:sz w:val="22"/>
                <w:szCs w:val="22"/>
              </w:rPr>
              <w:t>abavljen inventar</w:t>
            </w:r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217CED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</w:t>
            </w:r>
            <w:r w:rsidR="00217CED" w:rsidRPr="00C32155">
              <w:rPr>
                <w:b/>
                <w:bCs/>
                <w:sz w:val="22"/>
                <w:szCs w:val="22"/>
              </w:rPr>
              <w:t xml:space="preserve"> župnika</w:t>
            </w:r>
            <w:r>
              <w:rPr>
                <w:b/>
                <w:bCs/>
                <w:sz w:val="22"/>
                <w:szCs w:val="22"/>
              </w:rPr>
              <w:t xml:space="preserve"> predatelja</w:t>
            </w:r>
            <w:r w:rsidR="00217CED" w:rsidRPr="00C32155">
              <w:rPr>
                <w:b/>
                <w:bCs/>
                <w:sz w:val="22"/>
                <w:szCs w:val="22"/>
              </w:rPr>
              <w:t>:</w:t>
            </w:r>
          </w:p>
          <w:p w14:paraId="34906B5F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2373F6A0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inventar i koje godine?</w:t>
            </w:r>
          </w:p>
          <w:p w14:paraId="32C92D2B" w14:textId="77777777" w:rsidR="00F83B90" w:rsidRDefault="00F83B90" w:rsidP="000E5E30">
            <w:pPr>
              <w:rPr>
                <w:bCs/>
                <w:sz w:val="22"/>
                <w:szCs w:val="22"/>
              </w:rPr>
            </w:pPr>
          </w:p>
          <w:p w14:paraId="6AD6AAAD" w14:textId="77777777" w:rsidR="005D1D7B" w:rsidRPr="00C32155" w:rsidRDefault="005D1D7B" w:rsidP="000E5E30">
            <w:pPr>
              <w:rPr>
                <w:bCs/>
                <w:sz w:val="22"/>
                <w:szCs w:val="22"/>
              </w:rPr>
            </w:pPr>
          </w:p>
          <w:p w14:paraId="485EA9CE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72A52085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43DD829B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23E84A8E" w14:textId="77777777" w:rsidR="000E5E30" w:rsidRPr="00C32155" w:rsidRDefault="000E5E30" w:rsidP="000E5E30">
            <w:pPr>
              <w:rPr>
                <w:bCs/>
                <w:sz w:val="22"/>
                <w:szCs w:val="22"/>
              </w:rPr>
            </w:pPr>
          </w:p>
          <w:p w14:paraId="2180DFB0" w14:textId="77777777" w:rsidR="00217CED" w:rsidRDefault="00217CED" w:rsidP="00217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i</w:t>
            </w:r>
            <w:r w:rsidRPr="00C32155">
              <w:rPr>
                <w:sz w:val="22"/>
                <w:szCs w:val="22"/>
              </w:rPr>
              <w:t xml:space="preserve"> radove </w:t>
            </w:r>
            <w:r w:rsidR="005D1D7B">
              <w:rPr>
                <w:sz w:val="22"/>
                <w:szCs w:val="22"/>
              </w:rPr>
              <w:t>katehetskog</w:t>
            </w:r>
            <w:r>
              <w:rPr>
                <w:sz w:val="22"/>
                <w:szCs w:val="22"/>
              </w:rPr>
              <w:t xml:space="preserve"> centra</w:t>
            </w:r>
            <w:r w:rsidRPr="00C32155">
              <w:rPr>
                <w:sz w:val="22"/>
                <w:szCs w:val="22"/>
              </w:rPr>
              <w:t xml:space="preserve"> i nabavku inventara</w:t>
            </w:r>
            <w:r>
              <w:rPr>
                <w:sz w:val="22"/>
                <w:szCs w:val="22"/>
              </w:rPr>
              <w:t>, na temelju prethodnog mišljenja Nadbiskupijske komisije za gradnje i obnove, odobrio</w:t>
            </w:r>
            <w:r w:rsidRPr="00C32155">
              <w:rPr>
                <w:sz w:val="22"/>
                <w:szCs w:val="22"/>
              </w:rPr>
              <w:t xml:space="preserve"> Nadbiskupski ordinarijat?</w:t>
            </w:r>
            <w:r>
              <w:rPr>
                <w:sz w:val="22"/>
                <w:szCs w:val="22"/>
              </w:rPr>
              <w:t xml:space="preserve">       </w:t>
            </w:r>
          </w:p>
          <w:p w14:paraId="68121BF5" w14:textId="77777777" w:rsidR="00217CED" w:rsidRPr="008F2670" w:rsidRDefault="00217CED" w:rsidP="00217C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19C7689D" w14:textId="77777777" w:rsidR="00C85757" w:rsidRDefault="00C85757" w:rsidP="00217CED">
            <w:pPr>
              <w:rPr>
                <w:sz w:val="22"/>
                <w:szCs w:val="22"/>
              </w:rPr>
            </w:pPr>
          </w:p>
          <w:p w14:paraId="12050403" w14:textId="77777777" w:rsidR="00217CED" w:rsidRPr="00BD722B" w:rsidRDefault="00217CED" w:rsidP="0021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kopija odobrenja Nadbiskupskog ordinarijata?</w:t>
            </w:r>
          </w:p>
          <w:p w14:paraId="6577AAAC" w14:textId="77777777" w:rsidR="00217CED" w:rsidRPr="008F2670" w:rsidRDefault="00217CED" w:rsidP="00217C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3ADB828B" w14:textId="77777777" w:rsidR="000E5E30" w:rsidRPr="00C32155" w:rsidRDefault="000E5E30" w:rsidP="000E5E30">
            <w:pPr>
              <w:rPr>
                <w:b/>
                <w:sz w:val="22"/>
                <w:szCs w:val="22"/>
              </w:rPr>
            </w:pPr>
          </w:p>
          <w:p w14:paraId="122BE438" w14:textId="77777777" w:rsidR="000E5E30" w:rsidRDefault="000E5E30" w:rsidP="000E5E30">
            <w:pPr>
              <w:rPr>
                <w:b/>
                <w:sz w:val="22"/>
                <w:szCs w:val="22"/>
              </w:rPr>
            </w:pPr>
          </w:p>
          <w:p w14:paraId="38DEE407" w14:textId="77777777" w:rsidR="000E5E30" w:rsidRDefault="000E5E30" w:rsidP="000E5E30">
            <w:pPr>
              <w:jc w:val="center"/>
            </w:pPr>
          </w:p>
          <w:p w14:paraId="59DEB669" w14:textId="77777777" w:rsidR="00C70267" w:rsidRDefault="00C70267" w:rsidP="00C70267"/>
          <w:p w14:paraId="5008BA21" w14:textId="77777777" w:rsidR="00C70267" w:rsidRDefault="00C70267" w:rsidP="00C70267"/>
        </w:tc>
      </w:tr>
      <w:tr w:rsidR="0089544A" w14:paraId="42463AFA" w14:textId="77777777" w:rsidTr="00DB16FB">
        <w:trPr>
          <w:cantSplit/>
          <w:trHeight w:val="10206"/>
        </w:trPr>
        <w:tc>
          <w:tcPr>
            <w:tcW w:w="648" w:type="dxa"/>
          </w:tcPr>
          <w:p w14:paraId="211CD4C5" w14:textId="77777777" w:rsidR="0017088E" w:rsidRDefault="0017088E" w:rsidP="0032643B"/>
          <w:p w14:paraId="6A1B5039" w14:textId="77777777" w:rsidR="0089544A" w:rsidRDefault="0089544A">
            <w:pPr>
              <w:jc w:val="center"/>
            </w:pPr>
            <w:r>
              <w:t>3</w:t>
            </w:r>
            <w:r w:rsidR="00D54347">
              <w:t>.</w:t>
            </w:r>
          </w:p>
          <w:p w14:paraId="34E17F90" w14:textId="77777777" w:rsidR="0017088E" w:rsidRDefault="0017088E">
            <w:pPr>
              <w:jc w:val="center"/>
            </w:pPr>
          </w:p>
        </w:tc>
        <w:tc>
          <w:tcPr>
            <w:tcW w:w="8640" w:type="dxa"/>
          </w:tcPr>
          <w:p w14:paraId="49E77D85" w14:textId="77777777" w:rsidR="00E67A8C" w:rsidRDefault="00E67A8C">
            <w:pPr>
              <w:rPr>
                <w:b/>
                <w:bCs/>
              </w:rPr>
            </w:pPr>
          </w:p>
          <w:p w14:paraId="50C738B9" w14:textId="77777777" w:rsidR="00AA0364" w:rsidRDefault="00AA0364" w:rsidP="00AA0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UPNA KUĆA</w:t>
            </w:r>
          </w:p>
          <w:p w14:paraId="05D7F025" w14:textId="77777777" w:rsidR="00AA0364" w:rsidRDefault="00AA0364" w:rsidP="00AA0364">
            <w:pPr>
              <w:jc w:val="both"/>
              <w:rPr>
                <w:bCs/>
                <w:i/>
              </w:rPr>
            </w:pPr>
          </w:p>
          <w:p w14:paraId="4824743D" w14:textId="77777777" w:rsidR="00AA0364" w:rsidRDefault="00AA0364" w:rsidP="00AA0364">
            <w:pPr>
              <w:rPr>
                <w:b/>
                <w:bCs/>
              </w:rPr>
            </w:pPr>
          </w:p>
          <w:p w14:paraId="398C15DD" w14:textId="77777777" w:rsidR="00C85757" w:rsidRPr="00C85757" w:rsidRDefault="00C85757" w:rsidP="00AA0364">
            <w:pPr>
              <w:rPr>
                <w:bCs/>
              </w:rPr>
            </w:pPr>
            <w:r>
              <w:rPr>
                <w:b/>
                <w:bCs/>
              </w:rPr>
              <w:t xml:space="preserve">Župna kuća u </w:t>
            </w:r>
            <w:r w:rsidRPr="00C85757">
              <w:rPr>
                <w:bCs/>
              </w:rPr>
              <w:t>_______________________________________</w:t>
            </w:r>
          </w:p>
          <w:p w14:paraId="4E2F809F" w14:textId="77777777" w:rsidR="00C85757" w:rsidRDefault="00C85757" w:rsidP="00AA0364">
            <w:pPr>
              <w:rPr>
                <w:bCs/>
                <w:sz w:val="22"/>
                <w:szCs w:val="22"/>
              </w:rPr>
            </w:pPr>
          </w:p>
          <w:p w14:paraId="0F663C97" w14:textId="77777777" w:rsidR="00AA0364" w:rsidRDefault="00AA0364" w:rsidP="00AA03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da je izgrađena</w:t>
            </w:r>
            <w:r w:rsidRPr="00C32155">
              <w:rPr>
                <w:bCs/>
                <w:sz w:val="22"/>
                <w:szCs w:val="22"/>
              </w:rPr>
              <w:t>?</w:t>
            </w:r>
          </w:p>
          <w:p w14:paraId="602F24C0" w14:textId="77777777" w:rsidR="005D1D7B" w:rsidRPr="00C32155" w:rsidRDefault="005D1D7B" w:rsidP="005D1D7B">
            <w:pPr>
              <w:rPr>
                <w:b/>
                <w:sz w:val="22"/>
                <w:szCs w:val="22"/>
              </w:rPr>
            </w:pPr>
            <w:r w:rsidRPr="005D1D7B">
              <w:rPr>
                <w:sz w:val="22"/>
                <w:szCs w:val="22"/>
              </w:rPr>
              <w:t>Je li župna kuća legalizirana i ima li uporabnu dozvolu?</w:t>
            </w:r>
            <w:r>
              <w:rPr>
                <w:b/>
                <w:sz w:val="22"/>
                <w:szCs w:val="22"/>
              </w:rPr>
              <w:t xml:space="preserve">        da - ne</w:t>
            </w:r>
          </w:p>
          <w:p w14:paraId="0BA1C6ED" w14:textId="77777777" w:rsidR="005D1D7B" w:rsidRPr="008F2670" w:rsidRDefault="005D1D7B" w:rsidP="005D1D7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jedna kopija</w:t>
            </w:r>
            <w:r w:rsidRPr="00BD722B">
              <w:rPr>
                <w:sz w:val="22"/>
                <w:szCs w:val="22"/>
              </w:rPr>
              <w:t xml:space="preserve"> Zahtjeva za legalizaciju ili Rješenje o legalizaciji, te U</w:t>
            </w:r>
            <w:r>
              <w:rPr>
                <w:sz w:val="22"/>
                <w:szCs w:val="22"/>
              </w:rPr>
              <w:t xml:space="preserve">porabna dozvola?                            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58591829" w14:textId="77777777" w:rsidR="005D1D7B" w:rsidRPr="008F2670" w:rsidRDefault="005D1D7B" w:rsidP="005D1D7B">
            <w:pPr>
              <w:rPr>
                <w:b/>
                <w:sz w:val="22"/>
                <w:szCs w:val="22"/>
              </w:rPr>
            </w:pPr>
            <w:r w:rsidRPr="005D1D7B">
              <w:rPr>
                <w:sz w:val="22"/>
                <w:szCs w:val="22"/>
              </w:rPr>
              <w:t>Je li</w:t>
            </w:r>
            <w:r>
              <w:rPr>
                <w:sz w:val="22"/>
                <w:szCs w:val="22"/>
              </w:rPr>
              <w:t xml:space="preserve"> </w:t>
            </w:r>
            <w:r w:rsidRPr="005D1D7B">
              <w:rPr>
                <w:sz w:val="22"/>
                <w:szCs w:val="22"/>
              </w:rPr>
              <w:t>inventar ubilježen u imovnik župe?</w:t>
            </w:r>
            <w:r>
              <w:rPr>
                <w:b/>
                <w:sz w:val="22"/>
                <w:szCs w:val="22"/>
              </w:rPr>
              <w:t xml:space="preserve">                                  da - ne</w:t>
            </w:r>
          </w:p>
          <w:p w14:paraId="6D00C139" w14:textId="77777777" w:rsidR="005D1D7B" w:rsidRPr="00BD722B" w:rsidRDefault="005D1D7B" w:rsidP="005D1D7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BD722B">
              <w:rPr>
                <w:sz w:val="22"/>
                <w:szCs w:val="22"/>
              </w:rPr>
              <w:t>e li upisana vrijednost i opis imovine u Imovniku</w:t>
            </w:r>
            <w:r>
              <w:rPr>
                <w:sz w:val="22"/>
                <w:szCs w:val="22"/>
              </w:rPr>
              <w:t>?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510189DD" w14:textId="77777777" w:rsidR="00AA0364" w:rsidRDefault="00AA0364" w:rsidP="00AA0364">
            <w:pPr>
              <w:rPr>
                <w:bCs/>
                <w:sz w:val="22"/>
                <w:szCs w:val="22"/>
              </w:rPr>
            </w:pPr>
          </w:p>
          <w:p w14:paraId="4312BB53" w14:textId="77777777" w:rsidR="005D1D7B" w:rsidRPr="00C32155" w:rsidRDefault="005D1D7B" w:rsidP="00AA0364">
            <w:pPr>
              <w:rPr>
                <w:bCs/>
                <w:sz w:val="22"/>
                <w:szCs w:val="22"/>
              </w:rPr>
            </w:pPr>
          </w:p>
          <w:p w14:paraId="40A94967" w14:textId="77777777" w:rsidR="00AA0364" w:rsidRPr="00C32155" w:rsidRDefault="005D1D7B" w:rsidP="00AA0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 izvođeni z</w:t>
            </w:r>
            <w:r w:rsidR="00AA0364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župnika predatelja</w:t>
            </w:r>
            <w:r w:rsidR="00AA0364" w:rsidRPr="00C32155">
              <w:rPr>
                <w:b/>
                <w:bCs/>
                <w:sz w:val="22"/>
                <w:szCs w:val="22"/>
              </w:rPr>
              <w:t>:</w:t>
            </w:r>
          </w:p>
          <w:p w14:paraId="3971BDA0" w14:textId="77777777" w:rsidR="00AA0364" w:rsidRPr="00C32155" w:rsidRDefault="00AA0364" w:rsidP="00AA0364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5B84685B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radovi i koje godine?</w:t>
            </w:r>
          </w:p>
          <w:p w14:paraId="01A464F9" w14:textId="77777777" w:rsidR="00AA0364" w:rsidRDefault="00AA0364" w:rsidP="00AA0364">
            <w:pPr>
              <w:rPr>
                <w:bCs/>
                <w:sz w:val="22"/>
                <w:szCs w:val="22"/>
              </w:rPr>
            </w:pPr>
          </w:p>
          <w:p w14:paraId="1AC245E1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29FF7CAB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495E6661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458A668D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 xml:space="preserve">Tko je </w:t>
            </w:r>
            <w:r>
              <w:rPr>
                <w:bCs/>
                <w:sz w:val="22"/>
                <w:szCs w:val="22"/>
              </w:rPr>
              <w:t xml:space="preserve">bio </w:t>
            </w:r>
            <w:r w:rsidRPr="00C32155">
              <w:rPr>
                <w:bCs/>
                <w:sz w:val="22"/>
                <w:szCs w:val="22"/>
              </w:rPr>
              <w:t>izvođač?</w:t>
            </w:r>
          </w:p>
          <w:p w14:paraId="698D0025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614B6BDF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Tko je u ime župe kao nadzorni inženjer nadzirao radove?</w:t>
            </w:r>
          </w:p>
          <w:p w14:paraId="25764173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44B9A0C9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205A07DA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38EBFEF4" w14:textId="77777777" w:rsidR="00AA0364" w:rsidRPr="00C32155" w:rsidRDefault="005D1D7B" w:rsidP="00AA03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C32155">
              <w:rPr>
                <w:b/>
                <w:bCs/>
                <w:sz w:val="22"/>
                <w:szCs w:val="22"/>
              </w:rPr>
              <w:t>abavljen inventar</w:t>
            </w:r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AA0364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</w:t>
            </w:r>
            <w:r w:rsidR="00AA0364" w:rsidRPr="00C32155">
              <w:rPr>
                <w:b/>
                <w:bCs/>
                <w:sz w:val="22"/>
                <w:szCs w:val="22"/>
              </w:rPr>
              <w:t>župnika</w:t>
            </w:r>
            <w:r>
              <w:rPr>
                <w:b/>
                <w:bCs/>
                <w:sz w:val="22"/>
                <w:szCs w:val="22"/>
              </w:rPr>
              <w:t xml:space="preserve"> predatelja</w:t>
            </w:r>
            <w:r w:rsidR="00AA0364" w:rsidRPr="00C32155">
              <w:rPr>
                <w:b/>
                <w:bCs/>
                <w:sz w:val="22"/>
                <w:szCs w:val="22"/>
              </w:rPr>
              <w:t>:</w:t>
            </w:r>
          </w:p>
          <w:p w14:paraId="50A0986D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3C0479DF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inventar i koje godine?</w:t>
            </w:r>
          </w:p>
          <w:p w14:paraId="12C4258C" w14:textId="77777777" w:rsidR="00AA0364" w:rsidRDefault="00AA0364" w:rsidP="00AA0364">
            <w:pPr>
              <w:rPr>
                <w:bCs/>
                <w:sz w:val="22"/>
                <w:szCs w:val="22"/>
              </w:rPr>
            </w:pPr>
          </w:p>
          <w:p w14:paraId="09E134EB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1FB7D2AC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6A19C5E8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79CA42AC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5F6CC82E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6B4864C0" w14:textId="77777777" w:rsidR="00AA0364" w:rsidRPr="00C32155" w:rsidRDefault="00AA0364" w:rsidP="00AA0364">
            <w:pPr>
              <w:rPr>
                <w:bCs/>
                <w:sz w:val="22"/>
                <w:szCs w:val="22"/>
              </w:rPr>
            </w:pPr>
          </w:p>
          <w:p w14:paraId="534E03FF" w14:textId="77777777" w:rsidR="00AA0364" w:rsidRPr="00A3424C" w:rsidRDefault="00AA0364" w:rsidP="00AA0364">
            <w:pPr>
              <w:rPr>
                <w:b/>
                <w:bCs/>
                <w:sz w:val="22"/>
                <w:szCs w:val="22"/>
              </w:rPr>
            </w:pPr>
          </w:p>
          <w:p w14:paraId="72FC3D5A" w14:textId="77777777" w:rsidR="000627C5" w:rsidRDefault="000627C5" w:rsidP="000627C5"/>
          <w:p w14:paraId="51CA9F3A" w14:textId="77777777" w:rsidR="00AA0364" w:rsidRDefault="00AA0364" w:rsidP="00AA0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i</w:t>
            </w:r>
            <w:r w:rsidRPr="00C32155">
              <w:rPr>
                <w:sz w:val="22"/>
                <w:szCs w:val="22"/>
              </w:rPr>
              <w:t xml:space="preserve"> radove </w:t>
            </w:r>
            <w:r w:rsidR="00205B6F">
              <w:rPr>
                <w:sz w:val="22"/>
                <w:szCs w:val="22"/>
              </w:rPr>
              <w:t>na župnoj kući</w:t>
            </w:r>
            <w:r w:rsidRPr="00C32155">
              <w:rPr>
                <w:sz w:val="22"/>
                <w:szCs w:val="22"/>
              </w:rPr>
              <w:t xml:space="preserve"> i nabavku inventara</w:t>
            </w:r>
            <w:r>
              <w:rPr>
                <w:sz w:val="22"/>
                <w:szCs w:val="22"/>
              </w:rPr>
              <w:t>, na temelju prethodnog mišljenja Nadbiskupijske komisije za gradnje i obnove, odobrio</w:t>
            </w:r>
            <w:r w:rsidRPr="00C32155">
              <w:rPr>
                <w:sz w:val="22"/>
                <w:szCs w:val="22"/>
              </w:rPr>
              <w:t xml:space="preserve"> Nadbiskupski ordinarijat?</w:t>
            </w:r>
            <w:r>
              <w:rPr>
                <w:sz w:val="22"/>
                <w:szCs w:val="22"/>
              </w:rPr>
              <w:t xml:space="preserve">       </w:t>
            </w:r>
          </w:p>
          <w:p w14:paraId="654B65E2" w14:textId="77777777" w:rsidR="00AA0364" w:rsidRPr="008F2670" w:rsidRDefault="00AA0364" w:rsidP="00AA0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18908BEF" w14:textId="77777777" w:rsidR="00C85757" w:rsidRDefault="00C85757" w:rsidP="00AA0364">
            <w:pPr>
              <w:rPr>
                <w:sz w:val="22"/>
                <w:szCs w:val="22"/>
              </w:rPr>
            </w:pPr>
          </w:p>
          <w:p w14:paraId="7C551AD3" w14:textId="77777777" w:rsidR="0032643B" w:rsidRDefault="0032643B" w:rsidP="00AA0364">
            <w:pPr>
              <w:rPr>
                <w:sz w:val="22"/>
                <w:szCs w:val="22"/>
              </w:rPr>
            </w:pPr>
          </w:p>
          <w:p w14:paraId="67F30A09" w14:textId="77777777" w:rsidR="00AA0364" w:rsidRPr="00BD722B" w:rsidRDefault="00AA0364" w:rsidP="00AA0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kopija odobrenja Nadbiskupskog ordinarijata?</w:t>
            </w:r>
          </w:p>
          <w:p w14:paraId="71D4DEFF" w14:textId="77777777" w:rsidR="00AA0364" w:rsidRPr="008F2670" w:rsidRDefault="00AA0364" w:rsidP="00AA0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0E7BD3C7" w14:textId="77777777" w:rsidR="000514B2" w:rsidRDefault="000514B2" w:rsidP="004C2A2A"/>
          <w:p w14:paraId="3F782593" w14:textId="77777777" w:rsidR="0032643B" w:rsidRDefault="0032643B" w:rsidP="004C2A2A"/>
          <w:p w14:paraId="7F465FA6" w14:textId="77777777" w:rsidR="0032643B" w:rsidRDefault="0032643B" w:rsidP="004C2A2A"/>
          <w:p w14:paraId="49D06F0C" w14:textId="77777777" w:rsidR="0032643B" w:rsidRDefault="0032643B" w:rsidP="004C2A2A"/>
          <w:p w14:paraId="5C40F00E" w14:textId="77777777" w:rsidR="0032643B" w:rsidRDefault="0032643B" w:rsidP="004C2A2A"/>
        </w:tc>
      </w:tr>
      <w:tr w:rsidR="0089544A" w14:paraId="060E283A" w14:textId="77777777" w:rsidTr="0032643B">
        <w:trPr>
          <w:cantSplit/>
          <w:trHeight w:val="13877"/>
        </w:trPr>
        <w:tc>
          <w:tcPr>
            <w:tcW w:w="648" w:type="dxa"/>
          </w:tcPr>
          <w:p w14:paraId="1B516642" w14:textId="77777777" w:rsidR="0017088E" w:rsidRDefault="0017088E">
            <w:pPr>
              <w:jc w:val="center"/>
            </w:pPr>
          </w:p>
          <w:p w14:paraId="1CCCB8DC" w14:textId="77777777" w:rsidR="0089544A" w:rsidRDefault="00C85757">
            <w:pPr>
              <w:jc w:val="center"/>
            </w:pPr>
            <w:r>
              <w:t>4</w:t>
            </w:r>
            <w:r w:rsidR="00D54347">
              <w:t>.</w:t>
            </w:r>
          </w:p>
          <w:p w14:paraId="74DCA350" w14:textId="77777777" w:rsidR="0017088E" w:rsidRDefault="0017088E">
            <w:pPr>
              <w:jc w:val="center"/>
            </w:pPr>
          </w:p>
        </w:tc>
        <w:tc>
          <w:tcPr>
            <w:tcW w:w="8640" w:type="dxa"/>
          </w:tcPr>
          <w:p w14:paraId="4F723AA2" w14:textId="77777777" w:rsidR="00E67A8C" w:rsidRDefault="00E67A8C">
            <w:pPr>
              <w:rPr>
                <w:b/>
                <w:bCs/>
              </w:rPr>
            </w:pPr>
          </w:p>
          <w:p w14:paraId="6C403B61" w14:textId="77777777" w:rsidR="00205B6F" w:rsidRDefault="00205B6F" w:rsidP="001130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SPODARSKE ZGRADE, GARAŽA</w:t>
            </w:r>
          </w:p>
          <w:p w14:paraId="7732F2F8" w14:textId="77777777" w:rsidR="00205B6F" w:rsidRDefault="00205B6F" w:rsidP="001130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A0024F" w14:textId="77777777" w:rsidR="00FF0A8A" w:rsidRPr="004C2A2A" w:rsidRDefault="00FF0A8A" w:rsidP="00FF0A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</w:t>
            </w:r>
            <w:r w:rsidRPr="000E5E30">
              <w:rPr>
                <w:bCs/>
                <w:i/>
              </w:rPr>
              <w:t>opirati ovu stranu</w:t>
            </w:r>
            <w:r>
              <w:rPr>
                <w:bCs/>
                <w:i/>
              </w:rPr>
              <w:t xml:space="preserve"> i</w:t>
            </w:r>
            <w:r w:rsidRPr="000E5E30">
              <w:rPr>
                <w:bCs/>
                <w:i/>
              </w:rPr>
              <w:t xml:space="preserve"> napisati podatke za </w:t>
            </w:r>
            <w:r>
              <w:rPr>
                <w:bCs/>
                <w:i/>
              </w:rPr>
              <w:t>svako mjesto</w:t>
            </w:r>
            <w:r w:rsidRPr="000E5E30">
              <w:rPr>
                <w:bCs/>
                <w:i/>
              </w:rPr>
              <w:t xml:space="preserve"> posebno.</w:t>
            </w:r>
          </w:p>
          <w:p w14:paraId="2D859865" w14:textId="77777777" w:rsidR="00FF0A8A" w:rsidRDefault="00FF0A8A" w:rsidP="00205B6F">
            <w:pPr>
              <w:rPr>
                <w:b/>
                <w:bCs/>
                <w:sz w:val="22"/>
                <w:szCs w:val="22"/>
              </w:rPr>
            </w:pPr>
          </w:p>
          <w:p w14:paraId="793432BB" w14:textId="77777777" w:rsidR="00C85757" w:rsidRDefault="009F34B4" w:rsidP="00205B6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spodarska zgrada/</w:t>
            </w:r>
            <w:r w:rsidR="00C85757" w:rsidRPr="00C85757">
              <w:rPr>
                <w:b/>
                <w:bCs/>
                <w:sz w:val="22"/>
                <w:szCs w:val="22"/>
              </w:rPr>
              <w:t>garaža u</w:t>
            </w:r>
            <w:r w:rsidR="00C85757">
              <w:rPr>
                <w:bCs/>
                <w:sz w:val="22"/>
                <w:szCs w:val="22"/>
              </w:rPr>
              <w:t xml:space="preserve"> ________________________________________</w:t>
            </w:r>
          </w:p>
          <w:p w14:paraId="628B1A2E" w14:textId="77777777" w:rsidR="00C85757" w:rsidRDefault="00C85757" w:rsidP="00205B6F">
            <w:pPr>
              <w:rPr>
                <w:bCs/>
                <w:sz w:val="22"/>
                <w:szCs w:val="22"/>
              </w:rPr>
            </w:pPr>
          </w:p>
          <w:p w14:paraId="0D78466F" w14:textId="77777777" w:rsidR="00205B6F" w:rsidRPr="00205B6F" w:rsidRDefault="00C85757" w:rsidP="00205B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ja zgrada</w:t>
            </w:r>
            <w:r w:rsidR="00205B6F">
              <w:rPr>
                <w:bCs/>
                <w:sz w:val="22"/>
                <w:szCs w:val="22"/>
              </w:rPr>
              <w:t xml:space="preserve"> ili garaža?</w:t>
            </w:r>
          </w:p>
          <w:p w14:paraId="5A32BD21" w14:textId="77777777" w:rsidR="00205B6F" w:rsidRDefault="00205B6F" w:rsidP="00205B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da je izgrađena</w:t>
            </w:r>
            <w:r w:rsidRPr="00C32155">
              <w:rPr>
                <w:bCs/>
                <w:sz w:val="22"/>
                <w:szCs w:val="22"/>
              </w:rPr>
              <w:t>?</w:t>
            </w:r>
          </w:p>
          <w:p w14:paraId="678E8CA7" w14:textId="77777777" w:rsidR="005D1D7B" w:rsidRPr="00C32155" w:rsidRDefault="005D1D7B" w:rsidP="005D1D7B">
            <w:pPr>
              <w:rPr>
                <w:b/>
                <w:sz w:val="22"/>
                <w:szCs w:val="22"/>
              </w:rPr>
            </w:pPr>
            <w:r w:rsidRPr="005D1D7B">
              <w:rPr>
                <w:sz w:val="22"/>
                <w:szCs w:val="22"/>
              </w:rPr>
              <w:t>Je li gospodarska zgrada, garaža, legalizirana?</w:t>
            </w:r>
            <w:r>
              <w:rPr>
                <w:b/>
                <w:sz w:val="22"/>
                <w:szCs w:val="22"/>
              </w:rPr>
              <w:t xml:space="preserve">         da - ne</w:t>
            </w:r>
          </w:p>
          <w:p w14:paraId="62B6D18F" w14:textId="77777777" w:rsidR="005D1D7B" w:rsidRPr="008F2670" w:rsidRDefault="005D1D7B" w:rsidP="005D1D7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jedna kopija</w:t>
            </w:r>
            <w:r w:rsidRPr="00BD722B">
              <w:rPr>
                <w:sz w:val="22"/>
                <w:szCs w:val="22"/>
              </w:rPr>
              <w:t xml:space="preserve"> Zahtjeva za legalizaciju i</w:t>
            </w:r>
            <w:r>
              <w:rPr>
                <w:sz w:val="22"/>
                <w:szCs w:val="22"/>
              </w:rPr>
              <w:t xml:space="preserve">li Rješenje o legalizaciji?                                                               </w:t>
            </w:r>
            <w:r>
              <w:rPr>
                <w:b/>
                <w:sz w:val="22"/>
                <w:szCs w:val="22"/>
              </w:rPr>
              <w:t>da - ne</w:t>
            </w:r>
          </w:p>
          <w:p w14:paraId="1A92548F" w14:textId="77777777" w:rsidR="00205B6F" w:rsidRPr="00C32155" w:rsidRDefault="005D1D7B" w:rsidP="005D1D7B">
            <w:pPr>
              <w:rPr>
                <w:bCs/>
                <w:sz w:val="22"/>
                <w:szCs w:val="22"/>
              </w:rPr>
            </w:pPr>
            <w:r w:rsidRPr="005D1D7B">
              <w:rPr>
                <w:sz w:val="22"/>
                <w:szCs w:val="22"/>
              </w:rPr>
              <w:t>Je li inventar ubilježen u imovnik župe?</w:t>
            </w:r>
            <w:r>
              <w:rPr>
                <w:b/>
                <w:sz w:val="22"/>
                <w:szCs w:val="22"/>
              </w:rPr>
              <w:t xml:space="preserve">                   da - ne</w:t>
            </w:r>
          </w:p>
          <w:p w14:paraId="7AC2C438" w14:textId="77777777" w:rsidR="005D1D7B" w:rsidRDefault="005D1D7B" w:rsidP="00205B6F">
            <w:pPr>
              <w:rPr>
                <w:b/>
                <w:bCs/>
                <w:sz w:val="22"/>
                <w:szCs w:val="22"/>
              </w:rPr>
            </w:pPr>
          </w:p>
          <w:p w14:paraId="1CEE831E" w14:textId="77777777" w:rsidR="009F34B4" w:rsidRDefault="009F34B4" w:rsidP="00205B6F">
            <w:pPr>
              <w:rPr>
                <w:b/>
                <w:bCs/>
                <w:sz w:val="22"/>
                <w:szCs w:val="22"/>
              </w:rPr>
            </w:pPr>
          </w:p>
          <w:p w14:paraId="0528E999" w14:textId="77777777" w:rsidR="00205B6F" w:rsidRPr="00C32155" w:rsidRDefault="005D1D7B" w:rsidP="00205B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 izvođeni z</w:t>
            </w:r>
            <w:r w:rsidR="00205B6F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župnika predatelja</w:t>
            </w:r>
            <w:r w:rsidR="00205B6F" w:rsidRPr="00C32155">
              <w:rPr>
                <w:b/>
                <w:bCs/>
                <w:sz w:val="22"/>
                <w:szCs w:val="22"/>
              </w:rPr>
              <w:t>:</w:t>
            </w:r>
          </w:p>
          <w:p w14:paraId="0D9641F1" w14:textId="77777777" w:rsidR="00205B6F" w:rsidRPr="00C32155" w:rsidRDefault="00205B6F" w:rsidP="00205B6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586C663C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radovi i koje godine?</w:t>
            </w:r>
          </w:p>
          <w:p w14:paraId="519AE1AA" w14:textId="77777777" w:rsidR="00205B6F" w:rsidRDefault="00205B6F" w:rsidP="00205B6F">
            <w:pPr>
              <w:rPr>
                <w:bCs/>
                <w:sz w:val="22"/>
                <w:szCs w:val="22"/>
              </w:rPr>
            </w:pPr>
          </w:p>
          <w:p w14:paraId="3DD016BE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730544A5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2C27750A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00C1C74B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 xml:space="preserve">Tko je </w:t>
            </w:r>
            <w:r>
              <w:rPr>
                <w:bCs/>
                <w:sz w:val="22"/>
                <w:szCs w:val="22"/>
              </w:rPr>
              <w:t xml:space="preserve">bio </w:t>
            </w:r>
            <w:r w:rsidRPr="00C32155">
              <w:rPr>
                <w:bCs/>
                <w:sz w:val="22"/>
                <w:szCs w:val="22"/>
              </w:rPr>
              <w:t>izvođač?</w:t>
            </w:r>
          </w:p>
          <w:p w14:paraId="250746BD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233186DF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Tko je u ime župe kao nadzorni inženjer nadzirao radove?</w:t>
            </w:r>
          </w:p>
          <w:p w14:paraId="3E0FDF8F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0200382C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5D77A93A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52A40D95" w14:textId="77777777" w:rsidR="00205B6F" w:rsidRPr="00C32155" w:rsidRDefault="009F34B4" w:rsidP="00205B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C32155">
              <w:rPr>
                <w:b/>
                <w:bCs/>
                <w:sz w:val="22"/>
                <w:szCs w:val="22"/>
              </w:rPr>
              <w:t>abavljen inventar</w:t>
            </w:r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205B6F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</w:t>
            </w:r>
            <w:r w:rsidR="00205B6F" w:rsidRPr="00C32155">
              <w:rPr>
                <w:b/>
                <w:bCs/>
                <w:sz w:val="22"/>
                <w:szCs w:val="22"/>
              </w:rPr>
              <w:t>župnika</w:t>
            </w:r>
            <w:r>
              <w:rPr>
                <w:b/>
                <w:bCs/>
                <w:sz w:val="22"/>
                <w:szCs w:val="22"/>
              </w:rPr>
              <w:t xml:space="preserve"> predatelja</w:t>
            </w:r>
            <w:r w:rsidR="00205B6F" w:rsidRPr="00C32155">
              <w:rPr>
                <w:b/>
                <w:bCs/>
                <w:sz w:val="22"/>
                <w:szCs w:val="22"/>
              </w:rPr>
              <w:t>:</w:t>
            </w:r>
          </w:p>
          <w:p w14:paraId="7AA9F31A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64E034D0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oji inventar i koje godine?</w:t>
            </w:r>
          </w:p>
          <w:p w14:paraId="0856FFE2" w14:textId="77777777" w:rsidR="00205B6F" w:rsidRDefault="00205B6F" w:rsidP="00205B6F">
            <w:pPr>
              <w:rPr>
                <w:bCs/>
                <w:sz w:val="22"/>
                <w:szCs w:val="22"/>
              </w:rPr>
            </w:pPr>
          </w:p>
          <w:p w14:paraId="0CA33F4C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6DBFF0F1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U kojoj vrijednosti?</w:t>
            </w:r>
          </w:p>
          <w:p w14:paraId="778B3F70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340DAF7D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0C12155F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Ima li i kolika su dugovanja?</w:t>
            </w:r>
          </w:p>
          <w:p w14:paraId="2CCA9183" w14:textId="77777777" w:rsidR="00205B6F" w:rsidRPr="00C32155" w:rsidRDefault="00205B6F" w:rsidP="00205B6F">
            <w:pPr>
              <w:rPr>
                <w:bCs/>
                <w:sz w:val="22"/>
                <w:szCs w:val="22"/>
              </w:rPr>
            </w:pPr>
          </w:p>
          <w:p w14:paraId="723D2AAD" w14:textId="77777777" w:rsidR="00205B6F" w:rsidRPr="00A3424C" w:rsidRDefault="00205B6F" w:rsidP="00205B6F">
            <w:pPr>
              <w:rPr>
                <w:b/>
                <w:bCs/>
                <w:sz w:val="22"/>
                <w:szCs w:val="22"/>
              </w:rPr>
            </w:pPr>
          </w:p>
          <w:p w14:paraId="2F9B11C1" w14:textId="77777777" w:rsidR="00205B6F" w:rsidRDefault="00205B6F" w:rsidP="00205B6F"/>
          <w:p w14:paraId="6B04E9F5" w14:textId="77777777" w:rsidR="00205B6F" w:rsidRDefault="00205B6F" w:rsidP="00205B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li</w:t>
            </w:r>
            <w:r w:rsidRPr="00C32155">
              <w:rPr>
                <w:sz w:val="22"/>
                <w:szCs w:val="22"/>
              </w:rPr>
              <w:t xml:space="preserve"> radove </w:t>
            </w:r>
            <w:r>
              <w:rPr>
                <w:sz w:val="22"/>
                <w:szCs w:val="22"/>
              </w:rPr>
              <w:t>na gospodarskoj zgradi</w:t>
            </w:r>
            <w:r w:rsidR="009F34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garaži</w:t>
            </w:r>
            <w:r w:rsidRPr="00C32155">
              <w:rPr>
                <w:sz w:val="22"/>
                <w:szCs w:val="22"/>
              </w:rPr>
              <w:t xml:space="preserve"> i nabavku inventara</w:t>
            </w:r>
            <w:r>
              <w:rPr>
                <w:sz w:val="22"/>
                <w:szCs w:val="22"/>
              </w:rPr>
              <w:t>, na temelju prethodnog mišljenja Nadbiskupijske komisije za gradnje i obnove, odobrio</w:t>
            </w:r>
            <w:r w:rsidRPr="00C32155">
              <w:rPr>
                <w:sz w:val="22"/>
                <w:szCs w:val="22"/>
              </w:rPr>
              <w:t xml:space="preserve"> Nadbiskupski ordinarijat?</w:t>
            </w:r>
            <w:r>
              <w:rPr>
                <w:sz w:val="22"/>
                <w:szCs w:val="22"/>
              </w:rPr>
              <w:t xml:space="preserve">       </w:t>
            </w:r>
          </w:p>
          <w:p w14:paraId="36905BD5" w14:textId="77777777" w:rsidR="00205B6F" w:rsidRPr="008F2670" w:rsidRDefault="00205B6F" w:rsidP="00205B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5B1FCFB9" w14:textId="77777777" w:rsidR="00C85757" w:rsidRDefault="00C85757" w:rsidP="00205B6F">
            <w:pPr>
              <w:rPr>
                <w:sz w:val="22"/>
                <w:szCs w:val="22"/>
              </w:rPr>
            </w:pPr>
          </w:p>
          <w:p w14:paraId="6E70C1C6" w14:textId="77777777" w:rsidR="00205B6F" w:rsidRPr="00BD722B" w:rsidRDefault="00205B6F" w:rsidP="00205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li </w:t>
            </w:r>
            <w:r w:rsidRPr="00BD722B">
              <w:rPr>
                <w:sz w:val="22"/>
                <w:szCs w:val="22"/>
              </w:rPr>
              <w:t xml:space="preserve">Zapisniku primopredaje </w:t>
            </w:r>
            <w:r>
              <w:rPr>
                <w:sz w:val="22"/>
                <w:szCs w:val="22"/>
              </w:rPr>
              <w:t>priložena kopija odobrenja Nadbiskupskog ordinarijata?</w:t>
            </w:r>
          </w:p>
          <w:p w14:paraId="76C6B366" w14:textId="77777777" w:rsidR="00205B6F" w:rsidRPr="008F2670" w:rsidRDefault="00205B6F" w:rsidP="00205B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da - ne</w:t>
            </w:r>
          </w:p>
          <w:p w14:paraId="3FDD549A" w14:textId="77777777" w:rsidR="000514B2" w:rsidRDefault="000514B2" w:rsidP="00666F84">
            <w:pPr>
              <w:jc w:val="center"/>
            </w:pPr>
          </w:p>
          <w:p w14:paraId="29037E39" w14:textId="77777777" w:rsidR="00860B3A" w:rsidRDefault="00860B3A" w:rsidP="00666F84">
            <w:pPr>
              <w:jc w:val="center"/>
            </w:pPr>
          </w:p>
        </w:tc>
      </w:tr>
      <w:tr w:rsidR="00C85757" w14:paraId="5B96A719" w14:textId="77777777" w:rsidTr="000627C5">
        <w:trPr>
          <w:cantSplit/>
          <w:trHeight w:val="13041"/>
        </w:trPr>
        <w:tc>
          <w:tcPr>
            <w:tcW w:w="648" w:type="dxa"/>
          </w:tcPr>
          <w:p w14:paraId="6829F28A" w14:textId="77777777" w:rsidR="00C85757" w:rsidRDefault="00C85757">
            <w:pPr>
              <w:jc w:val="center"/>
            </w:pPr>
          </w:p>
          <w:p w14:paraId="2C4A7E30" w14:textId="77777777" w:rsidR="00C85757" w:rsidRDefault="00C85757">
            <w:pPr>
              <w:jc w:val="center"/>
            </w:pPr>
            <w:r>
              <w:t xml:space="preserve">5. </w:t>
            </w:r>
          </w:p>
          <w:p w14:paraId="40D7BA0D" w14:textId="77777777" w:rsidR="0090788F" w:rsidRDefault="0090788F">
            <w:pPr>
              <w:jc w:val="center"/>
            </w:pPr>
          </w:p>
          <w:p w14:paraId="2F094A8F" w14:textId="77777777" w:rsidR="0090788F" w:rsidRDefault="0090788F">
            <w:pPr>
              <w:jc w:val="center"/>
            </w:pPr>
          </w:p>
          <w:p w14:paraId="127E0E84" w14:textId="77777777" w:rsidR="0090788F" w:rsidRDefault="0090788F">
            <w:pPr>
              <w:jc w:val="center"/>
            </w:pPr>
          </w:p>
          <w:p w14:paraId="08FFAB22" w14:textId="77777777" w:rsidR="0090788F" w:rsidRDefault="0090788F">
            <w:pPr>
              <w:jc w:val="center"/>
            </w:pPr>
          </w:p>
          <w:p w14:paraId="5354EE46" w14:textId="77777777" w:rsidR="0090788F" w:rsidRDefault="0090788F">
            <w:pPr>
              <w:jc w:val="center"/>
            </w:pPr>
          </w:p>
          <w:p w14:paraId="7C45D2BC" w14:textId="77777777" w:rsidR="0090788F" w:rsidRDefault="0090788F">
            <w:pPr>
              <w:jc w:val="center"/>
            </w:pPr>
          </w:p>
          <w:p w14:paraId="1DB2784D" w14:textId="77777777" w:rsidR="0090788F" w:rsidRDefault="0090788F">
            <w:pPr>
              <w:jc w:val="center"/>
            </w:pPr>
          </w:p>
          <w:p w14:paraId="62BDDB24" w14:textId="77777777" w:rsidR="0090788F" w:rsidRDefault="0090788F">
            <w:pPr>
              <w:jc w:val="center"/>
            </w:pPr>
          </w:p>
          <w:p w14:paraId="288CE49F" w14:textId="77777777" w:rsidR="0090788F" w:rsidRDefault="0090788F">
            <w:pPr>
              <w:jc w:val="center"/>
            </w:pPr>
          </w:p>
          <w:p w14:paraId="402B7ADC" w14:textId="77777777" w:rsidR="0090788F" w:rsidRDefault="0090788F">
            <w:pPr>
              <w:jc w:val="center"/>
            </w:pPr>
          </w:p>
          <w:p w14:paraId="5F150E41" w14:textId="77777777" w:rsidR="0090788F" w:rsidRDefault="0090788F">
            <w:pPr>
              <w:jc w:val="center"/>
            </w:pPr>
          </w:p>
          <w:p w14:paraId="45D0C6A1" w14:textId="77777777" w:rsidR="0090788F" w:rsidRDefault="0090788F">
            <w:pPr>
              <w:jc w:val="center"/>
            </w:pPr>
          </w:p>
          <w:p w14:paraId="7560E15B" w14:textId="77777777" w:rsidR="0090788F" w:rsidRDefault="0090788F">
            <w:pPr>
              <w:jc w:val="center"/>
            </w:pPr>
          </w:p>
          <w:p w14:paraId="20B25C38" w14:textId="77777777" w:rsidR="0090788F" w:rsidRDefault="0090788F">
            <w:pPr>
              <w:jc w:val="center"/>
            </w:pPr>
          </w:p>
          <w:p w14:paraId="75888311" w14:textId="77777777" w:rsidR="0090788F" w:rsidRDefault="0090788F">
            <w:pPr>
              <w:jc w:val="center"/>
            </w:pPr>
          </w:p>
          <w:p w14:paraId="11192242" w14:textId="77777777" w:rsidR="0090788F" w:rsidRDefault="0090788F">
            <w:pPr>
              <w:jc w:val="center"/>
            </w:pPr>
          </w:p>
          <w:p w14:paraId="0C43F3DA" w14:textId="77777777" w:rsidR="0090788F" w:rsidRDefault="0090788F">
            <w:pPr>
              <w:jc w:val="center"/>
            </w:pPr>
          </w:p>
          <w:p w14:paraId="25EEBCAD" w14:textId="77777777" w:rsidR="0090788F" w:rsidRDefault="0090788F">
            <w:pPr>
              <w:jc w:val="center"/>
            </w:pPr>
          </w:p>
          <w:p w14:paraId="52C90174" w14:textId="77777777" w:rsidR="0090788F" w:rsidRDefault="0090788F">
            <w:pPr>
              <w:jc w:val="center"/>
            </w:pPr>
          </w:p>
          <w:p w14:paraId="0449995C" w14:textId="77777777" w:rsidR="0090788F" w:rsidRDefault="0090788F">
            <w:pPr>
              <w:jc w:val="center"/>
            </w:pPr>
          </w:p>
          <w:p w14:paraId="168D0636" w14:textId="77777777" w:rsidR="0090788F" w:rsidRDefault="0090788F">
            <w:pPr>
              <w:jc w:val="center"/>
            </w:pPr>
          </w:p>
          <w:p w14:paraId="3B340A67" w14:textId="77777777" w:rsidR="0090788F" w:rsidRDefault="0090788F">
            <w:pPr>
              <w:jc w:val="center"/>
            </w:pPr>
          </w:p>
          <w:p w14:paraId="567FE184" w14:textId="77777777" w:rsidR="0090788F" w:rsidRDefault="0090788F">
            <w:pPr>
              <w:jc w:val="center"/>
            </w:pPr>
          </w:p>
          <w:p w14:paraId="02FB6577" w14:textId="77777777" w:rsidR="0090788F" w:rsidRDefault="0090788F">
            <w:pPr>
              <w:jc w:val="center"/>
            </w:pPr>
          </w:p>
          <w:p w14:paraId="017037E9" w14:textId="77777777" w:rsidR="0090788F" w:rsidRDefault="0090788F">
            <w:pPr>
              <w:jc w:val="center"/>
            </w:pPr>
          </w:p>
          <w:p w14:paraId="491DA988" w14:textId="77777777" w:rsidR="0090788F" w:rsidRDefault="0090788F">
            <w:pPr>
              <w:jc w:val="center"/>
            </w:pPr>
          </w:p>
          <w:p w14:paraId="11FDA69D" w14:textId="77777777" w:rsidR="0090788F" w:rsidRDefault="0090788F">
            <w:pPr>
              <w:jc w:val="center"/>
            </w:pPr>
          </w:p>
          <w:p w14:paraId="4AED7E18" w14:textId="77777777" w:rsidR="0090788F" w:rsidRDefault="0090788F">
            <w:pPr>
              <w:jc w:val="center"/>
            </w:pPr>
          </w:p>
          <w:p w14:paraId="140B4D3E" w14:textId="77777777" w:rsidR="0090788F" w:rsidRDefault="0090788F">
            <w:pPr>
              <w:jc w:val="center"/>
            </w:pPr>
          </w:p>
          <w:p w14:paraId="109EF3EE" w14:textId="77777777" w:rsidR="0090788F" w:rsidRDefault="0090788F">
            <w:pPr>
              <w:jc w:val="center"/>
            </w:pPr>
          </w:p>
          <w:p w14:paraId="3D00B1FA" w14:textId="77777777" w:rsidR="0090788F" w:rsidRDefault="0090788F">
            <w:pPr>
              <w:jc w:val="center"/>
            </w:pPr>
          </w:p>
          <w:p w14:paraId="5EB8865B" w14:textId="77777777" w:rsidR="009F34B4" w:rsidRDefault="009F34B4">
            <w:pPr>
              <w:jc w:val="center"/>
            </w:pPr>
          </w:p>
          <w:p w14:paraId="68073649" w14:textId="77777777" w:rsidR="0090788F" w:rsidRDefault="0090788F">
            <w:pPr>
              <w:jc w:val="center"/>
            </w:pPr>
            <w:r>
              <w:t>6.</w:t>
            </w:r>
          </w:p>
        </w:tc>
        <w:tc>
          <w:tcPr>
            <w:tcW w:w="8640" w:type="dxa"/>
          </w:tcPr>
          <w:p w14:paraId="77BA7791" w14:textId="77777777" w:rsidR="00C85757" w:rsidRDefault="00C85757">
            <w:pPr>
              <w:rPr>
                <w:b/>
                <w:bCs/>
              </w:rPr>
            </w:pPr>
          </w:p>
          <w:p w14:paraId="4789E8D7" w14:textId="77777777" w:rsidR="00C85757" w:rsidRDefault="00FF0A8A" w:rsidP="00C85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BLJANSKE KAPELE</w:t>
            </w:r>
          </w:p>
          <w:p w14:paraId="10B660FE" w14:textId="77777777" w:rsidR="00C85757" w:rsidRDefault="00C85757" w:rsidP="00C85757">
            <w:pPr>
              <w:jc w:val="center"/>
              <w:rPr>
                <w:b/>
                <w:bCs/>
              </w:rPr>
            </w:pPr>
          </w:p>
          <w:p w14:paraId="3FB39E6E" w14:textId="77777777" w:rsidR="00FF0A8A" w:rsidRPr="004C2A2A" w:rsidRDefault="00FF0A8A" w:rsidP="00FF0A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</w:t>
            </w:r>
            <w:r w:rsidRPr="000E5E30">
              <w:rPr>
                <w:bCs/>
                <w:i/>
              </w:rPr>
              <w:t>opirati ovu stranu</w:t>
            </w:r>
            <w:r>
              <w:rPr>
                <w:bCs/>
                <w:i/>
              </w:rPr>
              <w:t xml:space="preserve"> i</w:t>
            </w:r>
            <w:r w:rsidRPr="000E5E30">
              <w:rPr>
                <w:bCs/>
                <w:i/>
              </w:rPr>
              <w:t xml:space="preserve"> napisati podatke za </w:t>
            </w:r>
            <w:r>
              <w:rPr>
                <w:bCs/>
                <w:i/>
              </w:rPr>
              <w:t>svako mjesto</w:t>
            </w:r>
            <w:r w:rsidRPr="000E5E30">
              <w:rPr>
                <w:bCs/>
                <w:i/>
              </w:rPr>
              <w:t xml:space="preserve"> posebno.</w:t>
            </w:r>
          </w:p>
          <w:p w14:paraId="68D1B79A" w14:textId="77777777" w:rsidR="00C85757" w:rsidRDefault="00C85757" w:rsidP="00C85757">
            <w:pPr>
              <w:rPr>
                <w:b/>
                <w:bCs/>
              </w:rPr>
            </w:pPr>
          </w:p>
          <w:p w14:paraId="507D8063" w14:textId="77777777" w:rsidR="00FF0A8A" w:rsidRDefault="00FF0A8A" w:rsidP="00C85757">
            <w:pPr>
              <w:rPr>
                <w:bCs/>
              </w:rPr>
            </w:pPr>
            <w:r>
              <w:rPr>
                <w:b/>
                <w:bCs/>
              </w:rPr>
              <w:t xml:space="preserve">Grobljanska kapela u </w:t>
            </w:r>
            <w:r>
              <w:rPr>
                <w:bCs/>
              </w:rPr>
              <w:t>_________________________________________</w:t>
            </w:r>
          </w:p>
          <w:p w14:paraId="79B32FF3" w14:textId="77777777" w:rsidR="00FF0A8A" w:rsidRDefault="00FF0A8A" w:rsidP="00C85757">
            <w:pPr>
              <w:rPr>
                <w:bCs/>
              </w:rPr>
            </w:pPr>
          </w:p>
          <w:p w14:paraId="6A43833F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slov kapele: _______________________________</w:t>
            </w:r>
          </w:p>
          <w:p w14:paraId="3B0EFF66" w14:textId="77777777" w:rsidR="009F34B4" w:rsidRDefault="009F34B4" w:rsidP="00FF0A8A">
            <w:pPr>
              <w:rPr>
                <w:bCs/>
                <w:sz w:val="22"/>
                <w:szCs w:val="22"/>
              </w:rPr>
            </w:pPr>
          </w:p>
          <w:p w14:paraId="4968BB07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  <w:r w:rsidRPr="00C32155">
              <w:rPr>
                <w:bCs/>
                <w:sz w:val="22"/>
                <w:szCs w:val="22"/>
              </w:rPr>
              <w:t>Kada je građena?</w:t>
            </w:r>
          </w:p>
          <w:p w14:paraId="51DBE69D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uži li se i kada misa?</w:t>
            </w:r>
          </w:p>
          <w:p w14:paraId="7C2B0486" w14:textId="77777777" w:rsidR="009F34B4" w:rsidRPr="00FF0A8A" w:rsidRDefault="009F34B4" w:rsidP="009F34B4">
            <w:pPr>
              <w:rPr>
                <w:b/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 xml:space="preserve">Ima li kapela kakav inventar?   </w:t>
            </w:r>
            <w:r w:rsidRPr="00FF0A8A">
              <w:rPr>
                <w:b/>
                <w:bCs/>
                <w:sz w:val="22"/>
                <w:szCs w:val="22"/>
              </w:rPr>
              <w:t>da - ne</w:t>
            </w:r>
          </w:p>
          <w:p w14:paraId="195993AD" w14:textId="77777777" w:rsidR="009F34B4" w:rsidRDefault="009F34B4" w:rsidP="009F34B4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Navesti koji?</w:t>
            </w:r>
          </w:p>
          <w:p w14:paraId="1C83053A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696C5071" w14:textId="77777777" w:rsidR="009F34B4" w:rsidRDefault="009F34B4" w:rsidP="00FF0A8A">
            <w:pPr>
              <w:rPr>
                <w:bCs/>
                <w:sz w:val="22"/>
                <w:szCs w:val="22"/>
              </w:rPr>
            </w:pPr>
          </w:p>
          <w:p w14:paraId="7B56FF1A" w14:textId="77777777" w:rsidR="00FF0A8A" w:rsidRPr="00C32155" w:rsidRDefault="00FF0A8A" w:rsidP="00FF0A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a li groblje središnji križ?</w:t>
            </w:r>
          </w:p>
          <w:p w14:paraId="5385728B" w14:textId="77777777" w:rsidR="009F34B4" w:rsidRDefault="009F34B4" w:rsidP="009F34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a li na groblju grobova svećenika, kojih i tko o njima skrbi?</w:t>
            </w:r>
          </w:p>
          <w:p w14:paraId="41882021" w14:textId="77777777" w:rsidR="00FF0A8A" w:rsidRDefault="00FF0A8A" w:rsidP="00FF0A8A">
            <w:pPr>
              <w:rPr>
                <w:b/>
                <w:bCs/>
                <w:sz w:val="22"/>
                <w:szCs w:val="22"/>
              </w:rPr>
            </w:pPr>
          </w:p>
          <w:p w14:paraId="1E455F77" w14:textId="77777777" w:rsidR="009F34B4" w:rsidRDefault="009F34B4" w:rsidP="00FF0A8A">
            <w:pPr>
              <w:rPr>
                <w:b/>
                <w:bCs/>
                <w:sz w:val="22"/>
                <w:szCs w:val="22"/>
              </w:rPr>
            </w:pPr>
          </w:p>
          <w:p w14:paraId="666C2B06" w14:textId="77777777" w:rsidR="00FF0A8A" w:rsidRPr="00C32155" w:rsidRDefault="009F34B4" w:rsidP="00FF0A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ovi izvođeni z</w:t>
            </w:r>
            <w:r w:rsidR="00FF0A8A">
              <w:rPr>
                <w:b/>
                <w:bCs/>
                <w:sz w:val="22"/>
                <w:szCs w:val="22"/>
              </w:rPr>
              <w:t>a vrijeme</w:t>
            </w:r>
            <w:r>
              <w:rPr>
                <w:b/>
                <w:bCs/>
                <w:sz w:val="22"/>
                <w:szCs w:val="22"/>
              </w:rPr>
              <w:t xml:space="preserve"> službe župnika predatelja</w:t>
            </w:r>
            <w:r w:rsidR="00FF0A8A" w:rsidRPr="00C32155">
              <w:rPr>
                <w:b/>
                <w:bCs/>
                <w:sz w:val="22"/>
                <w:szCs w:val="22"/>
              </w:rPr>
              <w:t>:</w:t>
            </w:r>
          </w:p>
          <w:p w14:paraId="5EBB7A5E" w14:textId="77777777" w:rsidR="00FF0A8A" w:rsidRPr="00C32155" w:rsidRDefault="00FF0A8A" w:rsidP="00FF0A8A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  <w:p w14:paraId="59524548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Koji radovi i koje godine?</w:t>
            </w:r>
          </w:p>
          <w:p w14:paraId="4438D2E4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52FF58B5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28FAF677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U kojoj vrijednosti?</w:t>
            </w:r>
          </w:p>
          <w:p w14:paraId="3ECDFD7C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7F82581B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Tko je bio izvođač?</w:t>
            </w:r>
          </w:p>
          <w:p w14:paraId="467B10C0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7A3E62D9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Tko je u ime župe kao nadzorni inženjer nadzirao radove?</w:t>
            </w:r>
          </w:p>
          <w:p w14:paraId="46631B83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63235405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  <w:r w:rsidRPr="00FF0A8A">
              <w:rPr>
                <w:bCs/>
                <w:sz w:val="22"/>
                <w:szCs w:val="22"/>
              </w:rPr>
              <w:t>Ima li i kolika su dugovanja?</w:t>
            </w:r>
          </w:p>
          <w:p w14:paraId="5D5B1F14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0BC42540" w14:textId="77777777" w:rsidR="00FF0A8A" w:rsidRP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7ED5B9B3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684203BB" w14:textId="77777777" w:rsidR="00CD749B" w:rsidRDefault="00CD749B" w:rsidP="00FF0A8A">
            <w:pPr>
              <w:rPr>
                <w:bCs/>
                <w:sz w:val="22"/>
                <w:szCs w:val="22"/>
              </w:rPr>
            </w:pPr>
          </w:p>
          <w:p w14:paraId="479618F1" w14:textId="77777777" w:rsidR="00FF0A8A" w:rsidRDefault="00FF0A8A" w:rsidP="00FF0A8A">
            <w:pPr>
              <w:rPr>
                <w:bCs/>
                <w:sz w:val="22"/>
                <w:szCs w:val="22"/>
              </w:rPr>
            </w:pPr>
          </w:p>
          <w:p w14:paraId="6447A0A1" w14:textId="77777777" w:rsidR="00FF0A8A" w:rsidRDefault="00FF0A8A" w:rsidP="00FF0A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PELE, KRIŽEVI I POKLONCI</w:t>
            </w:r>
          </w:p>
          <w:p w14:paraId="2AEA1A7B" w14:textId="77777777" w:rsidR="00FF0A8A" w:rsidRDefault="00FF0A8A" w:rsidP="00FF0A8A">
            <w:pPr>
              <w:jc w:val="center"/>
              <w:rPr>
                <w:b/>
                <w:bCs/>
              </w:rPr>
            </w:pPr>
          </w:p>
          <w:p w14:paraId="720699ED" w14:textId="77777777" w:rsidR="00FF0A8A" w:rsidRDefault="0077083D" w:rsidP="00FF0A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 mjestu  </w:t>
            </w:r>
            <w:r>
              <w:rPr>
                <w:bCs/>
                <w:sz w:val="22"/>
                <w:szCs w:val="22"/>
              </w:rPr>
              <w:t>______________________________________________</w:t>
            </w:r>
          </w:p>
          <w:p w14:paraId="024C109D" w14:textId="77777777" w:rsidR="0077083D" w:rsidRDefault="0077083D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3B25FFB9" w14:textId="77777777" w:rsidR="0077083D" w:rsidRDefault="0077083D" w:rsidP="00FF0A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slov kapele: __________________________________________</w:t>
            </w:r>
          </w:p>
          <w:p w14:paraId="3BD027E3" w14:textId="77777777" w:rsidR="009F34B4" w:rsidRDefault="009F34B4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3B970B7A" w14:textId="77777777" w:rsidR="00CD749B" w:rsidRDefault="0077083D" w:rsidP="00FF0A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da je građena?</w:t>
            </w:r>
          </w:p>
          <w:p w14:paraId="2CA02342" w14:textId="77777777" w:rsidR="0077083D" w:rsidRPr="009F34B4" w:rsidRDefault="009F34B4" w:rsidP="00FF0A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ma li kapela kakav inventar?     </w:t>
            </w:r>
            <w:r w:rsidRPr="009F34B4">
              <w:rPr>
                <w:b/>
                <w:bCs/>
                <w:sz w:val="22"/>
                <w:szCs w:val="22"/>
              </w:rPr>
              <w:t>da - na</w:t>
            </w:r>
          </w:p>
          <w:p w14:paraId="16756FF3" w14:textId="77777777" w:rsidR="009F34B4" w:rsidRDefault="009F34B4" w:rsidP="00FF0A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esti koji?</w:t>
            </w:r>
          </w:p>
          <w:p w14:paraId="32547001" w14:textId="77777777" w:rsidR="009F34B4" w:rsidRDefault="009F34B4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6C59AF13" w14:textId="77777777" w:rsidR="009F34B4" w:rsidRDefault="009F34B4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479E6E81" w14:textId="77777777" w:rsidR="0077083D" w:rsidRDefault="0077083D" w:rsidP="00FF0A8A">
            <w:pPr>
              <w:jc w:val="both"/>
              <w:rPr>
                <w:bCs/>
                <w:sz w:val="22"/>
                <w:szCs w:val="22"/>
              </w:rPr>
            </w:pPr>
            <w:r w:rsidRPr="00CD749B">
              <w:rPr>
                <w:b/>
                <w:bCs/>
                <w:sz w:val="22"/>
                <w:szCs w:val="22"/>
              </w:rPr>
              <w:t>Križevi i poklonci</w:t>
            </w:r>
            <w:r w:rsidR="00CD749B" w:rsidRPr="00CD749B">
              <w:rPr>
                <w:b/>
                <w:bCs/>
                <w:sz w:val="22"/>
                <w:szCs w:val="22"/>
              </w:rPr>
              <w:t>:</w:t>
            </w:r>
            <w:r w:rsidR="000E5FB4">
              <w:rPr>
                <w:bCs/>
                <w:sz w:val="22"/>
                <w:szCs w:val="22"/>
              </w:rPr>
              <w:t xml:space="preserve"> koji/koliko</w:t>
            </w:r>
            <w:r w:rsidR="00CD749B">
              <w:rPr>
                <w:bCs/>
                <w:sz w:val="22"/>
                <w:szCs w:val="22"/>
              </w:rPr>
              <w:t xml:space="preserve"> i na kojim se mjestima nalaze?</w:t>
            </w:r>
          </w:p>
          <w:p w14:paraId="2402156B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7EFC7971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36CBE082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4670A9D4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6B2FF23F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ko osim župe vodi brigu o njihovom održavanju?</w:t>
            </w:r>
          </w:p>
          <w:p w14:paraId="296D38A0" w14:textId="77777777" w:rsidR="00CD749B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  <w:p w14:paraId="5E220E97" w14:textId="77777777" w:rsidR="00CD749B" w:rsidRPr="0077083D" w:rsidRDefault="00CD749B" w:rsidP="00FF0A8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9544A" w14:paraId="7744C97F" w14:textId="77777777">
        <w:trPr>
          <w:cantSplit/>
          <w:trHeight w:val="196"/>
        </w:trPr>
        <w:tc>
          <w:tcPr>
            <w:tcW w:w="648" w:type="dxa"/>
          </w:tcPr>
          <w:p w14:paraId="3D9547AB" w14:textId="77777777" w:rsidR="0017088E" w:rsidRDefault="0017088E">
            <w:pPr>
              <w:jc w:val="center"/>
            </w:pPr>
          </w:p>
          <w:p w14:paraId="22EB3FF1" w14:textId="77777777" w:rsidR="0089544A" w:rsidRDefault="0090788F">
            <w:pPr>
              <w:jc w:val="center"/>
            </w:pPr>
            <w:r>
              <w:t>7</w:t>
            </w:r>
            <w:r w:rsidR="00D54347">
              <w:t>.</w:t>
            </w:r>
          </w:p>
        </w:tc>
        <w:tc>
          <w:tcPr>
            <w:tcW w:w="8640" w:type="dxa"/>
          </w:tcPr>
          <w:p w14:paraId="3600CBB4" w14:textId="77777777" w:rsidR="0011301E" w:rsidRDefault="0011301E" w:rsidP="0011301E">
            <w:pPr>
              <w:jc w:val="center"/>
              <w:rPr>
                <w:bCs/>
              </w:rPr>
            </w:pPr>
          </w:p>
          <w:p w14:paraId="57939959" w14:textId="77777777" w:rsidR="0011301E" w:rsidRPr="000060FC" w:rsidRDefault="0011301E" w:rsidP="0011301E">
            <w:pPr>
              <w:jc w:val="center"/>
              <w:rPr>
                <w:b/>
                <w:bCs/>
              </w:rPr>
            </w:pPr>
            <w:r w:rsidRPr="000060FC">
              <w:rPr>
                <w:b/>
                <w:bCs/>
              </w:rPr>
              <w:t xml:space="preserve">NEKRETNINE I </w:t>
            </w:r>
            <w:r w:rsidR="00860B3A">
              <w:rPr>
                <w:b/>
                <w:bCs/>
              </w:rPr>
              <w:t xml:space="preserve">OSTALA </w:t>
            </w:r>
            <w:r w:rsidRPr="000060FC">
              <w:rPr>
                <w:b/>
                <w:bCs/>
              </w:rPr>
              <w:t>ŽUPNA IMOVINA</w:t>
            </w:r>
            <w:r w:rsidR="00C85757">
              <w:rPr>
                <w:b/>
                <w:bCs/>
              </w:rPr>
              <w:t xml:space="preserve"> U NAJMU</w:t>
            </w:r>
          </w:p>
          <w:p w14:paraId="546EC6D2" w14:textId="77777777" w:rsidR="00860B3A" w:rsidRPr="003A65F6" w:rsidRDefault="00860B3A" w:rsidP="0011301E"/>
          <w:p w14:paraId="38CE37D0" w14:textId="77777777" w:rsidR="0011301E" w:rsidRDefault="000060FC" w:rsidP="0011301E">
            <w:r>
              <w:t>Je li župa vlasnik nekih drugih zgrada?</w:t>
            </w:r>
          </w:p>
          <w:p w14:paraId="5A3FF204" w14:textId="77777777" w:rsidR="000060FC" w:rsidRDefault="000060FC" w:rsidP="0011301E"/>
          <w:p w14:paraId="623459EB" w14:textId="77777777" w:rsidR="00D46388" w:rsidRDefault="00D46388" w:rsidP="0011301E"/>
          <w:p w14:paraId="0D6A7DBE" w14:textId="77777777" w:rsidR="00D46388" w:rsidRDefault="00D46388" w:rsidP="0011301E"/>
          <w:p w14:paraId="49668EAE" w14:textId="77777777" w:rsidR="000060FC" w:rsidRDefault="00A25FAB" w:rsidP="0011301E">
            <w:r>
              <w:t>Posjeduje li zemljište i koje površine</w:t>
            </w:r>
            <w:r w:rsidR="000060FC">
              <w:t>?</w:t>
            </w:r>
          </w:p>
          <w:p w14:paraId="7E7C8CF0" w14:textId="77777777" w:rsidR="001D461C" w:rsidRDefault="001D461C" w:rsidP="0011301E"/>
          <w:p w14:paraId="0B37CA54" w14:textId="77777777" w:rsidR="00D46388" w:rsidRDefault="00D46388" w:rsidP="0011301E"/>
          <w:p w14:paraId="7659A4CC" w14:textId="77777777" w:rsidR="001D461C" w:rsidRPr="00505C17" w:rsidRDefault="0036489B" w:rsidP="0011301E">
            <w:pPr>
              <w:rPr>
                <w:b/>
              </w:rPr>
            </w:pPr>
            <w:r>
              <w:t>Je li Zapisniku priložen jedan primjerak vlasničkog lista za svaku zgradu i zemljište i k</w:t>
            </w:r>
            <w:r w:rsidR="00505C17">
              <w:t xml:space="preserve">atastarski izvadak?  </w:t>
            </w:r>
            <w:r w:rsidRPr="0036489B">
              <w:rPr>
                <w:b/>
              </w:rPr>
              <w:t>da  - ne</w:t>
            </w:r>
          </w:p>
          <w:p w14:paraId="68140D5C" w14:textId="77777777" w:rsidR="0036489B" w:rsidRPr="0036489B" w:rsidRDefault="003A65F6" w:rsidP="0011301E">
            <w:pPr>
              <w:rPr>
                <w:b/>
              </w:rPr>
            </w:pPr>
            <w:r>
              <w:t>Daje li se u</w:t>
            </w:r>
            <w:r w:rsidR="00A25FAB">
              <w:t xml:space="preserve"> </w:t>
            </w:r>
            <w:r>
              <w:t xml:space="preserve">najam </w:t>
            </w:r>
            <w:r w:rsidR="0036489B">
              <w:t xml:space="preserve">neka </w:t>
            </w:r>
            <w:r>
              <w:t>zgrada</w:t>
            </w:r>
            <w:r w:rsidR="00C70267">
              <w:t xml:space="preserve"> i</w:t>
            </w:r>
            <w:r>
              <w:t>li</w:t>
            </w:r>
            <w:r w:rsidR="00C70267">
              <w:t xml:space="preserve"> zemljište</w:t>
            </w:r>
            <w:r w:rsidR="00505C17">
              <w:t xml:space="preserve">?  </w:t>
            </w:r>
            <w:r w:rsidR="0036489B" w:rsidRPr="0036489B">
              <w:rPr>
                <w:b/>
              </w:rPr>
              <w:t>da  - ne</w:t>
            </w:r>
          </w:p>
          <w:p w14:paraId="645167F3" w14:textId="77777777" w:rsidR="00505C17" w:rsidRDefault="00505C17" w:rsidP="0036489B"/>
          <w:p w14:paraId="220DB3D7" w14:textId="77777777" w:rsidR="0036489B" w:rsidRPr="00EE2791" w:rsidRDefault="0036489B" w:rsidP="0036489B">
            <w:pPr>
              <w:rPr>
                <w:b/>
              </w:rPr>
            </w:pPr>
            <w:r>
              <w:t xml:space="preserve">Postoji li neki drugi oblik najma </w:t>
            </w:r>
            <w:r w:rsidRPr="00C70267">
              <w:rPr>
                <w:i/>
              </w:rPr>
              <w:t>(npr. GSM bazne stanice (antene) na crkvenim zgradama i sl.)</w:t>
            </w:r>
            <w:r>
              <w:t>?</w:t>
            </w:r>
            <w:r w:rsidR="00EE2791">
              <w:t xml:space="preserve">   </w:t>
            </w:r>
            <w:r w:rsidR="00EE2791" w:rsidRPr="00EE2791">
              <w:rPr>
                <w:b/>
              </w:rPr>
              <w:t>da  -  ne</w:t>
            </w:r>
          </w:p>
          <w:p w14:paraId="02B8FB6D" w14:textId="77777777" w:rsidR="000060FC" w:rsidRDefault="0036489B" w:rsidP="0011301E">
            <w:r>
              <w:t>P</w:t>
            </w:r>
            <w:r w:rsidR="00C70267">
              <w:t xml:space="preserve">ostoji </w:t>
            </w:r>
            <w:r w:rsidR="00A25FAB">
              <w:t>li u</w:t>
            </w:r>
            <w:r w:rsidR="003B38B5">
              <w:t>govor</w:t>
            </w:r>
            <w:r>
              <w:t xml:space="preserve"> o najmu</w:t>
            </w:r>
            <w:r w:rsidR="000060FC">
              <w:t>?</w:t>
            </w:r>
            <w:r w:rsidR="00505C17">
              <w:t xml:space="preserve">  </w:t>
            </w:r>
            <w:r w:rsidRPr="0036489B">
              <w:rPr>
                <w:b/>
              </w:rPr>
              <w:t>da  - ne</w:t>
            </w:r>
            <w:r>
              <w:t xml:space="preserve"> </w:t>
            </w:r>
          </w:p>
          <w:p w14:paraId="0D92408B" w14:textId="77777777" w:rsidR="0036489B" w:rsidRDefault="0036489B" w:rsidP="0011301E">
            <w:r>
              <w:t xml:space="preserve">Je li Zapisniku priložen jedan primjerak ugovora </w:t>
            </w:r>
            <w:r w:rsidR="00505C17">
              <w:t>o najmu?</w:t>
            </w:r>
            <w:r>
              <w:t xml:space="preserve">   </w:t>
            </w:r>
            <w:r w:rsidRPr="0036489B">
              <w:rPr>
                <w:b/>
              </w:rPr>
              <w:t>da - ne</w:t>
            </w:r>
          </w:p>
          <w:p w14:paraId="3EC2D3F7" w14:textId="77777777" w:rsidR="000060FC" w:rsidRPr="0036489B" w:rsidRDefault="0036489B" w:rsidP="0011301E">
            <w:pPr>
              <w:rPr>
                <w:b/>
              </w:rPr>
            </w:pPr>
            <w:r>
              <w:t xml:space="preserve">Je li ugovor odobrio Nadbiskupski ordinarijat?  </w:t>
            </w:r>
            <w:r w:rsidRPr="0036489B">
              <w:rPr>
                <w:b/>
              </w:rPr>
              <w:t>da - ne</w:t>
            </w:r>
          </w:p>
          <w:p w14:paraId="534A6F70" w14:textId="77777777" w:rsidR="00D46388" w:rsidRDefault="00D46388" w:rsidP="0011301E"/>
          <w:p w14:paraId="69A20B2E" w14:textId="77777777" w:rsidR="000060FC" w:rsidRDefault="00D46388" w:rsidP="0011301E">
            <w:r>
              <w:t>Ubilježiti iznos kojega</w:t>
            </w:r>
            <w:r w:rsidR="000060FC">
              <w:t xml:space="preserve"> župa </w:t>
            </w:r>
            <w:r>
              <w:t xml:space="preserve">mjesečno ili </w:t>
            </w:r>
            <w:r w:rsidR="000060FC">
              <w:t>godišnje dobiva od najma?</w:t>
            </w:r>
          </w:p>
          <w:p w14:paraId="0893C858" w14:textId="77777777" w:rsidR="000060FC" w:rsidRDefault="000060FC" w:rsidP="0011301E"/>
          <w:p w14:paraId="28798946" w14:textId="77777777" w:rsidR="001D461C" w:rsidRDefault="001D461C" w:rsidP="0011301E"/>
          <w:p w14:paraId="599409D6" w14:textId="77777777" w:rsidR="000060FC" w:rsidRPr="0036489B" w:rsidRDefault="000060FC" w:rsidP="004E02CA">
            <w:pPr>
              <w:jc w:val="both"/>
              <w:rPr>
                <w:b/>
              </w:rPr>
            </w:pPr>
            <w:r>
              <w:t>Je li najam od prošlih godina i u tekućoj godini do dana primopredaje ubilježen u blagajnički dnevnik?</w:t>
            </w:r>
            <w:r w:rsidR="0036489B">
              <w:t xml:space="preserve">   </w:t>
            </w:r>
            <w:r w:rsidR="0036489B" w:rsidRPr="0036489B">
              <w:rPr>
                <w:b/>
              </w:rPr>
              <w:t>da - ne</w:t>
            </w:r>
          </w:p>
          <w:p w14:paraId="1F4A348E" w14:textId="77777777" w:rsidR="00A25FAB" w:rsidRDefault="00A25FAB" w:rsidP="0011301E">
            <w:pPr>
              <w:rPr>
                <w:bCs/>
              </w:rPr>
            </w:pPr>
          </w:p>
          <w:p w14:paraId="7CCEEEF1" w14:textId="77777777" w:rsidR="0011301E" w:rsidRDefault="0011301E" w:rsidP="004E02CA">
            <w:pPr>
              <w:jc w:val="both"/>
              <w:rPr>
                <w:bCs/>
              </w:rPr>
            </w:pPr>
            <w:r w:rsidRPr="00E3258D">
              <w:rPr>
                <w:bCs/>
              </w:rPr>
              <w:t xml:space="preserve">Ako je župa prodala </w:t>
            </w:r>
            <w:r w:rsidR="0036489B">
              <w:rPr>
                <w:bCs/>
              </w:rPr>
              <w:t xml:space="preserve">ili kupila </w:t>
            </w:r>
            <w:r w:rsidRPr="00E3258D">
              <w:rPr>
                <w:bCs/>
              </w:rPr>
              <w:t>neku nekretninu, navesti koju</w:t>
            </w:r>
            <w:r w:rsidR="001D461C">
              <w:rPr>
                <w:bCs/>
              </w:rPr>
              <w:t>, koliko je plaćena i je li primitak ili izdatak sredstava od prodaje ili kupnje ubilježen u blagajnički dnevnik?</w:t>
            </w:r>
          </w:p>
          <w:p w14:paraId="29B19F12" w14:textId="77777777" w:rsidR="00505C17" w:rsidRPr="00505C17" w:rsidRDefault="00505C17" w:rsidP="004E02CA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</w:t>
            </w:r>
            <w:r>
              <w:rPr>
                <w:b/>
                <w:bCs/>
              </w:rPr>
              <w:t>da  -  ne</w:t>
            </w:r>
          </w:p>
          <w:p w14:paraId="1E303169" w14:textId="77777777" w:rsidR="00E67A8C" w:rsidRDefault="00E67A8C">
            <w:pPr>
              <w:rPr>
                <w:b/>
                <w:bCs/>
              </w:rPr>
            </w:pPr>
          </w:p>
          <w:p w14:paraId="39E441A4" w14:textId="77777777" w:rsidR="0036489B" w:rsidRDefault="0036489B">
            <w:pPr>
              <w:rPr>
                <w:b/>
                <w:bCs/>
              </w:rPr>
            </w:pPr>
            <w:r>
              <w:rPr>
                <w:bCs/>
              </w:rPr>
              <w:t xml:space="preserve">Je li prodaju/kupovinu </w:t>
            </w:r>
            <w:r w:rsidRPr="0036489B">
              <w:rPr>
                <w:bCs/>
              </w:rPr>
              <w:t>odobrio Nadbiskupski ordinarijat?</w:t>
            </w:r>
            <w:r>
              <w:rPr>
                <w:b/>
                <w:bCs/>
              </w:rPr>
              <w:t xml:space="preserve">   </w:t>
            </w:r>
            <w:r w:rsidR="00505C1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da</w:t>
            </w:r>
            <w:r w:rsidR="00505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 </w:t>
            </w:r>
            <w:r w:rsidR="00505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</w:t>
            </w:r>
          </w:p>
          <w:p w14:paraId="04B708C6" w14:textId="77777777" w:rsidR="00505C17" w:rsidRDefault="00505C17">
            <w:pPr>
              <w:rPr>
                <w:bCs/>
              </w:rPr>
            </w:pPr>
          </w:p>
          <w:p w14:paraId="7CD83F62" w14:textId="77777777" w:rsidR="0036489B" w:rsidRDefault="0036489B">
            <w:pPr>
              <w:rPr>
                <w:b/>
                <w:bCs/>
              </w:rPr>
            </w:pPr>
            <w:r w:rsidRPr="0036489B">
              <w:rPr>
                <w:bCs/>
              </w:rPr>
              <w:t>Je li priloženo odobrenje Nadbiskupskog ordinarijata?</w:t>
            </w:r>
            <w:r>
              <w:rPr>
                <w:b/>
                <w:bCs/>
              </w:rPr>
              <w:t xml:space="preserve">   </w:t>
            </w:r>
            <w:r w:rsidR="00505C17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da</w:t>
            </w:r>
            <w:r w:rsidR="00505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="00505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</w:t>
            </w:r>
          </w:p>
          <w:p w14:paraId="0F04A04B" w14:textId="77777777" w:rsidR="00D46388" w:rsidRPr="001740CB" w:rsidRDefault="00D46388">
            <w:pPr>
              <w:pStyle w:val="Podnoje"/>
              <w:tabs>
                <w:tab w:val="clear" w:pos="4536"/>
                <w:tab w:val="clear" w:pos="9072"/>
              </w:tabs>
            </w:pPr>
          </w:p>
          <w:p w14:paraId="3F86234E" w14:textId="77777777" w:rsidR="00D46388" w:rsidRPr="001740CB" w:rsidRDefault="00163CC5">
            <w:pPr>
              <w:pStyle w:val="Podnoje"/>
              <w:tabs>
                <w:tab w:val="clear" w:pos="4536"/>
                <w:tab w:val="clear" w:pos="9072"/>
              </w:tabs>
            </w:pPr>
            <w:r w:rsidRPr="001740CB">
              <w:t xml:space="preserve">Posjeduje li župa kakvo motorno vozilo? </w:t>
            </w:r>
          </w:p>
          <w:p w14:paraId="18053ACF" w14:textId="77777777" w:rsidR="00D46388" w:rsidRPr="001740CB" w:rsidRDefault="00D46388">
            <w:pPr>
              <w:pStyle w:val="Podnoje"/>
              <w:tabs>
                <w:tab w:val="clear" w:pos="4536"/>
                <w:tab w:val="clear" w:pos="9072"/>
              </w:tabs>
            </w:pPr>
          </w:p>
          <w:p w14:paraId="1BADD804" w14:textId="77777777" w:rsidR="001D461C" w:rsidRPr="001740CB" w:rsidRDefault="001D461C">
            <w:pPr>
              <w:pStyle w:val="Podnoje"/>
              <w:tabs>
                <w:tab w:val="clear" w:pos="4536"/>
                <w:tab w:val="clear" w:pos="9072"/>
              </w:tabs>
            </w:pPr>
          </w:p>
        </w:tc>
      </w:tr>
      <w:tr w:rsidR="0018336D" w14:paraId="0DAF15A1" w14:textId="77777777" w:rsidTr="0032643B">
        <w:trPr>
          <w:cantSplit/>
          <w:trHeight w:val="3518"/>
        </w:trPr>
        <w:tc>
          <w:tcPr>
            <w:tcW w:w="648" w:type="dxa"/>
          </w:tcPr>
          <w:p w14:paraId="24F3083F" w14:textId="77777777" w:rsidR="0018336D" w:rsidRDefault="0018336D" w:rsidP="00860B3A">
            <w:pPr>
              <w:jc w:val="center"/>
            </w:pPr>
          </w:p>
          <w:p w14:paraId="1A901D26" w14:textId="77777777" w:rsidR="0018336D" w:rsidRDefault="0090788F" w:rsidP="00860B3A">
            <w:pPr>
              <w:jc w:val="center"/>
            </w:pPr>
            <w:r>
              <w:t>8</w:t>
            </w:r>
            <w:r w:rsidR="0018336D">
              <w:t>.</w:t>
            </w:r>
          </w:p>
        </w:tc>
        <w:tc>
          <w:tcPr>
            <w:tcW w:w="8640" w:type="dxa"/>
          </w:tcPr>
          <w:p w14:paraId="25BB007D" w14:textId="77777777" w:rsidR="0018336D" w:rsidRDefault="0018336D" w:rsidP="00860B3A">
            <w:pPr>
              <w:rPr>
                <w:b/>
                <w:bCs/>
              </w:rPr>
            </w:pPr>
          </w:p>
          <w:p w14:paraId="120E9268" w14:textId="77777777" w:rsidR="00505C17" w:rsidRDefault="00505C17" w:rsidP="009B7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ŽNI DOKUMENTI</w:t>
            </w:r>
          </w:p>
          <w:p w14:paraId="54134ED6" w14:textId="77777777" w:rsidR="0018336D" w:rsidRDefault="0018336D" w:rsidP="00860B3A">
            <w:pPr>
              <w:rPr>
                <w:b/>
                <w:bCs/>
              </w:rPr>
            </w:pPr>
          </w:p>
          <w:p w14:paraId="03C44448" w14:textId="77777777" w:rsidR="0018336D" w:rsidRPr="001740CB" w:rsidRDefault="00505C17" w:rsidP="0018336D">
            <w:pPr>
              <w:pStyle w:val="Podnoje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1740CB">
              <w:t>Je li Z</w:t>
            </w:r>
            <w:r w:rsidR="0018336D" w:rsidRPr="001740CB">
              <w:t xml:space="preserve">apisniku primopredaje </w:t>
            </w:r>
            <w:r w:rsidRPr="001740CB">
              <w:t xml:space="preserve">predočen po </w:t>
            </w:r>
            <w:r w:rsidR="0018336D" w:rsidRPr="001740CB">
              <w:t>jedan primjerak vlasničkih listova svih nekretnina, katastarskih izvadaka i ugovora o najmu!</w:t>
            </w:r>
            <w:r w:rsidRPr="001740CB">
              <w:t xml:space="preserve">     </w:t>
            </w:r>
            <w:r w:rsidRPr="001740CB">
              <w:rPr>
                <w:b/>
              </w:rPr>
              <w:t>da  -  ne</w:t>
            </w:r>
          </w:p>
          <w:p w14:paraId="1B7C3E26" w14:textId="77777777" w:rsidR="0018336D" w:rsidRPr="00505C17" w:rsidRDefault="0018336D" w:rsidP="00860B3A"/>
          <w:p w14:paraId="0868EFEE" w14:textId="77777777" w:rsidR="003A65F6" w:rsidRDefault="003A65F6" w:rsidP="0018336D"/>
          <w:p w14:paraId="3CC932CF" w14:textId="77777777" w:rsidR="0018336D" w:rsidRPr="00E3258D" w:rsidRDefault="0018336D" w:rsidP="0018336D"/>
        </w:tc>
      </w:tr>
      <w:tr w:rsidR="003371E6" w14:paraId="68C0CFD6" w14:textId="77777777" w:rsidTr="00860B3A">
        <w:trPr>
          <w:cantSplit/>
        </w:trPr>
        <w:tc>
          <w:tcPr>
            <w:tcW w:w="648" w:type="dxa"/>
          </w:tcPr>
          <w:p w14:paraId="10DD8095" w14:textId="77777777" w:rsidR="003371E6" w:rsidRDefault="003371E6" w:rsidP="00860B3A">
            <w:pPr>
              <w:jc w:val="center"/>
            </w:pPr>
          </w:p>
          <w:p w14:paraId="1C9A855C" w14:textId="77777777" w:rsidR="003371E6" w:rsidRDefault="003B5744" w:rsidP="00860B3A">
            <w:pPr>
              <w:jc w:val="center"/>
            </w:pPr>
            <w:r>
              <w:t>9.</w:t>
            </w:r>
          </w:p>
        </w:tc>
        <w:tc>
          <w:tcPr>
            <w:tcW w:w="8640" w:type="dxa"/>
          </w:tcPr>
          <w:p w14:paraId="6EFADADC" w14:textId="77777777" w:rsidR="003371E6" w:rsidRDefault="003371E6" w:rsidP="00860B3A">
            <w:pPr>
              <w:rPr>
                <w:b/>
                <w:bCs/>
              </w:rPr>
            </w:pPr>
          </w:p>
          <w:p w14:paraId="28AB0BDB" w14:textId="77777777" w:rsidR="009B7DDB" w:rsidRDefault="009B7DDB" w:rsidP="009B7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URGIJSKE KNJIGE, POSUĐE I ODJEĆA</w:t>
            </w:r>
          </w:p>
          <w:p w14:paraId="44F2939F" w14:textId="77777777" w:rsidR="009B7DDB" w:rsidRDefault="009B7DDB" w:rsidP="00860B3A">
            <w:pPr>
              <w:rPr>
                <w:b/>
                <w:bCs/>
              </w:rPr>
            </w:pPr>
          </w:p>
          <w:p w14:paraId="2916040B" w14:textId="77777777" w:rsidR="003371E6" w:rsidRDefault="003371E6" w:rsidP="003371E6">
            <w:r>
              <w:rPr>
                <w:b/>
                <w:bCs/>
              </w:rPr>
              <w:t>Liturgijske knjige:</w:t>
            </w:r>
            <w:r>
              <w:t xml:space="preserve"> </w:t>
            </w:r>
          </w:p>
          <w:p w14:paraId="4CA5E633" w14:textId="77777777" w:rsidR="003371E6" w:rsidRDefault="003371E6" w:rsidP="003371E6">
            <w:pPr>
              <w:jc w:val="both"/>
            </w:pPr>
            <w:r>
              <w:t>(Rimski misal, Vlast</w:t>
            </w:r>
            <w:r w:rsidR="00BA51A9">
              <w:t>iti (biskupijski) misal, Lekcionari</w:t>
            </w:r>
            <w:r>
              <w:t>, Obrednici</w:t>
            </w:r>
            <w:r w:rsidR="00BA51A9">
              <w:t>, ...</w:t>
            </w:r>
            <w:r>
              <w:t xml:space="preserve">): </w:t>
            </w:r>
          </w:p>
          <w:p w14:paraId="137D01F4" w14:textId="77777777" w:rsidR="003371E6" w:rsidRDefault="003371E6" w:rsidP="003371E6">
            <w:pPr>
              <w:jc w:val="both"/>
            </w:pPr>
          </w:p>
          <w:p w14:paraId="3DC0B5CC" w14:textId="77777777" w:rsidR="003371E6" w:rsidRDefault="003371E6" w:rsidP="003371E6">
            <w:pPr>
              <w:jc w:val="both"/>
            </w:pPr>
            <w:r>
              <w:t xml:space="preserve">Ima li župna sve crkva liturgijske knjige: </w:t>
            </w:r>
            <w:r>
              <w:rPr>
                <w:b/>
                <w:bCs/>
              </w:rPr>
              <w:t>da – ne.</w:t>
            </w:r>
          </w:p>
          <w:p w14:paraId="250B29E1" w14:textId="77777777" w:rsidR="003371E6" w:rsidRDefault="00BA51A9" w:rsidP="003371E6">
            <w:pPr>
              <w:jc w:val="both"/>
            </w:pPr>
            <w:r>
              <w:t>Koje nedostaju?</w:t>
            </w:r>
          </w:p>
          <w:p w14:paraId="38525D41" w14:textId="77777777" w:rsidR="00BA51A9" w:rsidRDefault="00BA51A9" w:rsidP="003371E6">
            <w:pPr>
              <w:jc w:val="both"/>
            </w:pPr>
          </w:p>
          <w:p w14:paraId="4AD04926" w14:textId="77777777" w:rsidR="00BA51A9" w:rsidRDefault="00BA51A9" w:rsidP="003371E6">
            <w:pPr>
              <w:jc w:val="both"/>
            </w:pPr>
          </w:p>
          <w:p w14:paraId="33931C09" w14:textId="77777777" w:rsidR="003371E6" w:rsidRDefault="003371E6" w:rsidP="003371E6">
            <w:r>
              <w:t xml:space="preserve">Imaju li filijale sve potrebne liturgijske knjige: </w:t>
            </w:r>
            <w:r>
              <w:rPr>
                <w:b/>
                <w:bCs/>
              </w:rPr>
              <w:t>da – ne.</w:t>
            </w:r>
            <w:r>
              <w:t xml:space="preserve">  </w:t>
            </w:r>
          </w:p>
          <w:p w14:paraId="2DA747F5" w14:textId="77777777" w:rsidR="003371E6" w:rsidRDefault="00BA51A9" w:rsidP="003371E6">
            <w:r>
              <w:t>Koje nedostaju?</w:t>
            </w:r>
          </w:p>
          <w:p w14:paraId="05804ECF" w14:textId="77777777" w:rsidR="00BA51A9" w:rsidRDefault="00BA51A9" w:rsidP="003371E6"/>
          <w:p w14:paraId="265C15A5" w14:textId="77777777" w:rsidR="00BA51A9" w:rsidRDefault="00BA51A9" w:rsidP="003371E6"/>
          <w:p w14:paraId="35B7287E" w14:textId="77777777" w:rsidR="003371E6" w:rsidRDefault="003371E6" w:rsidP="003371E6">
            <w:pPr>
              <w:rPr>
                <w:b/>
                <w:bCs/>
              </w:rPr>
            </w:pPr>
            <w:r>
              <w:t>Odgova</w:t>
            </w:r>
            <w:r w:rsidR="003B5744">
              <w:t>ra li stanju koje je upisano u i</w:t>
            </w:r>
            <w:r>
              <w:t xml:space="preserve">movnik župe: </w:t>
            </w:r>
            <w:r>
              <w:rPr>
                <w:b/>
                <w:bCs/>
              </w:rPr>
              <w:t>da – ne.</w:t>
            </w:r>
          </w:p>
          <w:p w14:paraId="4E994389" w14:textId="77777777" w:rsidR="003371E6" w:rsidRDefault="003371E6" w:rsidP="00860B3A">
            <w:pPr>
              <w:rPr>
                <w:b/>
                <w:bCs/>
              </w:rPr>
            </w:pPr>
          </w:p>
        </w:tc>
      </w:tr>
      <w:tr w:rsidR="003371E6" w14:paraId="5BB8DEB9" w14:textId="77777777" w:rsidTr="00860B3A">
        <w:trPr>
          <w:cantSplit/>
        </w:trPr>
        <w:tc>
          <w:tcPr>
            <w:tcW w:w="648" w:type="dxa"/>
          </w:tcPr>
          <w:p w14:paraId="47F22241" w14:textId="77777777" w:rsidR="003371E6" w:rsidRDefault="003371E6" w:rsidP="00860B3A">
            <w:pPr>
              <w:jc w:val="center"/>
            </w:pPr>
          </w:p>
          <w:p w14:paraId="2F18E577" w14:textId="77777777" w:rsidR="003371E6" w:rsidRDefault="003B5744" w:rsidP="00860B3A">
            <w:pPr>
              <w:jc w:val="center"/>
            </w:pPr>
            <w:r>
              <w:t>10.</w:t>
            </w:r>
          </w:p>
        </w:tc>
        <w:tc>
          <w:tcPr>
            <w:tcW w:w="8640" w:type="dxa"/>
          </w:tcPr>
          <w:p w14:paraId="6927D581" w14:textId="77777777" w:rsidR="003371E6" w:rsidRDefault="003371E6" w:rsidP="008F2670">
            <w:pPr>
              <w:rPr>
                <w:b/>
                <w:bCs/>
              </w:rPr>
            </w:pPr>
          </w:p>
          <w:p w14:paraId="38369672" w14:textId="77777777" w:rsidR="003371E6" w:rsidRDefault="003371E6" w:rsidP="008F26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urgijska odjeća u župnoj crkvi: </w:t>
            </w:r>
          </w:p>
          <w:p w14:paraId="2136726D" w14:textId="77777777" w:rsidR="003371E6" w:rsidRDefault="003371E6" w:rsidP="008F2670">
            <w:pPr>
              <w:rPr>
                <w:b/>
                <w:bCs/>
              </w:rPr>
            </w:pPr>
            <w:r>
              <w:t>Odgova</w:t>
            </w:r>
            <w:r w:rsidR="003B5744">
              <w:t>ra li stanju koje je upisano u i</w:t>
            </w:r>
            <w:r>
              <w:t xml:space="preserve">movnik župe: </w:t>
            </w:r>
            <w:r>
              <w:rPr>
                <w:b/>
                <w:bCs/>
              </w:rPr>
              <w:t>da – ne.</w:t>
            </w:r>
          </w:p>
          <w:p w14:paraId="40D07F5D" w14:textId="77777777" w:rsidR="003371E6" w:rsidRPr="00617EAA" w:rsidRDefault="003371E6" w:rsidP="008F2670">
            <w:pPr>
              <w:rPr>
                <w:bCs/>
              </w:rPr>
            </w:pPr>
          </w:p>
          <w:p w14:paraId="19B2DC5E" w14:textId="77777777" w:rsidR="003371E6" w:rsidRDefault="003371E6" w:rsidP="008F2670">
            <w:r>
              <w:t>U kakvom j</w:t>
            </w:r>
            <w:r w:rsidR="005349B0">
              <w:t>e stanju odjeća i gdje se čuva?</w:t>
            </w:r>
          </w:p>
          <w:p w14:paraId="7DBCC3DB" w14:textId="77777777" w:rsidR="003371E6" w:rsidRDefault="003371E6" w:rsidP="008F2670"/>
          <w:p w14:paraId="4DB2B439" w14:textId="77777777" w:rsidR="003371E6" w:rsidRDefault="003371E6" w:rsidP="008F2670"/>
        </w:tc>
      </w:tr>
      <w:tr w:rsidR="003371E6" w14:paraId="698B08D0" w14:textId="77777777" w:rsidTr="00860B3A">
        <w:trPr>
          <w:cantSplit/>
        </w:trPr>
        <w:tc>
          <w:tcPr>
            <w:tcW w:w="648" w:type="dxa"/>
          </w:tcPr>
          <w:p w14:paraId="5E454E40" w14:textId="77777777" w:rsidR="003371E6" w:rsidRDefault="003371E6" w:rsidP="00860B3A">
            <w:pPr>
              <w:jc w:val="center"/>
            </w:pPr>
          </w:p>
          <w:p w14:paraId="23D7CE6F" w14:textId="77777777" w:rsidR="003371E6" w:rsidRDefault="003B5744" w:rsidP="00860B3A">
            <w:pPr>
              <w:jc w:val="center"/>
            </w:pPr>
            <w:r>
              <w:t>11.</w:t>
            </w:r>
          </w:p>
        </w:tc>
        <w:tc>
          <w:tcPr>
            <w:tcW w:w="8640" w:type="dxa"/>
          </w:tcPr>
          <w:p w14:paraId="2917425B" w14:textId="77777777" w:rsidR="003371E6" w:rsidRDefault="003371E6" w:rsidP="008F2670">
            <w:pPr>
              <w:rPr>
                <w:b/>
                <w:bCs/>
              </w:rPr>
            </w:pPr>
          </w:p>
          <w:p w14:paraId="7C596237" w14:textId="77777777" w:rsidR="003371E6" w:rsidRDefault="003371E6" w:rsidP="00337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urgijsko posuđe u župnoj crkvi: </w:t>
            </w:r>
          </w:p>
          <w:p w14:paraId="0C19CAED" w14:textId="77777777" w:rsidR="003371E6" w:rsidRDefault="003371E6" w:rsidP="003371E6">
            <w:pPr>
              <w:rPr>
                <w:b/>
                <w:bCs/>
              </w:rPr>
            </w:pPr>
            <w:r>
              <w:t>Odgova</w:t>
            </w:r>
            <w:r w:rsidR="003B5744">
              <w:t>ra li stanju koje je upisano u i</w:t>
            </w:r>
            <w:r>
              <w:t xml:space="preserve">movnik župe: </w:t>
            </w:r>
            <w:r>
              <w:rPr>
                <w:b/>
                <w:bCs/>
              </w:rPr>
              <w:t>da – ne.</w:t>
            </w:r>
          </w:p>
          <w:p w14:paraId="548A8BC9" w14:textId="77777777" w:rsidR="003371E6" w:rsidRPr="00617EAA" w:rsidRDefault="003371E6" w:rsidP="003371E6">
            <w:pPr>
              <w:rPr>
                <w:bCs/>
              </w:rPr>
            </w:pPr>
          </w:p>
          <w:p w14:paraId="622185DE" w14:textId="77777777" w:rsidR="003371E6" w:rsidRDefault="003371E6" w:rsidP="003371E6">
            <w:r>
              <w:t>U k</w:t>
            </w:r>
            <w:r w:rsidR="00BA51A9">
              <w:t>akvom je stanju i gdje se čuva?</w:t>
            </w:r>
          </w:p>
          <w:p w14:paraId="3B198C69" w14:textId="77777777" w:rsidR="003371E6" w:rsidRDefault="003371E6" w:rsidP="003371E6"/>
          <w:p w14:paraId="5E2C6E29" w14:textId="77777777" w:rsidR="003371E6" w:rsidRDefault="003371E6" w:rsidP="008F2670">
            <w:pPr>
              <w:rPr>
                <w:b/>
                <w:bCs/>
              </w:rPr>
            </w:pPr>
          </w:p>
        </w:tc>
      </w:tr>
      <w:tr w:rsidR="003371E6" w14:paraId="203BD018" w14:textId="77777777" w:rsidTr="00860B3A">
        <w:trPr>
          <w:cantSplit/>
        </w:trPr>
        <w:tc>
          <w:tcPr>
            <w:tcW w:w="648" w:type="dxa"/>
          </w:tcPr>
          <w:p w14:paraId="15DDFF50" w14:textId="77777777" w:rsidR="003371E6" w:rsidRDefault="003371E6" w:rsidP="00860B3A">
            <w:pPr>
              <w:jc w:val="center"/>
            </w:pPr>
          </w:p>
          <w:p w14:paraId="00985B2F" w14:textId="77777777" w:rsidR="003371E6" w:rsidRDefault="003B5744" w:rsidP="00860B3A">
            <w:pPr>
              <w:jc w:val="center"/>
            </w:pPr>
            <w:r>
              <w:t>12.</w:t>
            </w:r>
          </w:p>
        </w:tc>
        <w:tc>
          <w:tcPr>
            <w:tcW w:w="8640" w:type="dxa"/>
          </w:tcPr>
          <w:p w14:paraId="6FEED99C" w14:textId="77777777" w:rsidR="003371E6" w:rsidRDefault="003371E6" w:rsidP="008F2670">
            <w:pPr>
              <w:rPr>
                <w:b/>
                <w:bCs/>
              </w:rPr>
            </w:pPr>
          </w:p>
          <w:p w14:paraId="391F3713" w14:textId="77777777" w:rsidR="003371E6" w:rsidRDefault="003371E6" w:rsidP="00337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urgijsko posuđe u filijalnim crkvama: </w:t>
            </w:r>
          </w:p>
          <w:p w14:paraId="7D90AD97" w14:textId="77777777" w:rsidR="003371E6" w:rsidRDefault="003371E6" w:rsidP="003371E6">
            <w:pPr>
              <w:rPr>
                <w:b/>
                <w:bCs/>
              </w:rPr>
            </w:pPr>
            <w:r>
              <w:t xml:space="preserve">Odgovara </w:t>
            </w:r>
            <w:r w:rsidR="003B5744">
              <w:t>li stanju koje je upisano u i</w:t>
            </w:r>
            <w:r>
              <w:t xml:space="preserve">movnik župe: </w:t>
            </w:r>
            <w:r>
              <w:rPr>
                <w:b/>
                <w:bCs/>
              </w:rPr>
              <w:t>da – ne.</w:t>
            </w:r>
          </w:p>
          <w:p w14:paraId="326063F5" w14:textId="77777777" w:rsidR="003371E6" w:rsidRPr="00617EAA" w:rsidRDefault="003371E6" w:rsidP="003371E6">
            <w:pPr>
              <w:rPr>
                <w:bCs/>
              </w:rPr>
            </w:pPr>
          </w:p>
          <w:p w14:paraId="36E76946" w14:textId="77777777" w:rsidR="003371E6" w:rsidRDefault="003371E6" w:rsidP="003371E6">
            <w:r>
              <w:t>U k</w:t>
            </w:r>
            <w:r w:rsidR="00BA51A9">
              <w:t>akvom je stanju i gdje se čuva?</w:t>
            </w:r>
          </w:p>
          <w:p w14:paraId="66BE6FE7" w14:textId="77777777" w:rsidR="003371E6" w:rsidRDefault="003371E6" w:rsidP="003371E6"/>
          <w:p w14:paraId="32D7EA14" w14:textId="77777777" w:rsidR="003371E6" w:rsidRDefault="003371E6" w:rsidP="008F2670">
            <w:pPr>
              <w:rPr>
                <w:b/>
                <w:bCs/>
              </w:rPr>
            </w:pPr>
          </w:p>
        </w:tc>
      </w:tr>
      <w:tr w:rsidR="003371E6" w14:paraId="37337D7E" w14:textId="77777777" w:rsidTr="003371E6">
        <w:trPr>
          <w:cantSplit/>
          <w:trHeight w:val="2047"/>
        </w:trPr>
        <w:tc>
          <w:tcPr>
            <w:tcW w:w="648" w:type="dxa"/>
          </w:tcPr>
          <w:p w14:paraId="31AADF7E" w14:textId="77777777" w:rsidR="003371E6" w:rsidRDefault="003371E6">
            <w:pPr>
              <w:jc w:val="center"/>
            </w:pPr>
          </w:p>
          <w:p w14:paraId="034CB626" w14:textId="77777777" w:rsidR="003371E6" w:rsidRDefault="003B5744">
            <w:pPr>
              <w:jc w:val="center"/>
            </w:pPr>
            <w:r>
              <w:t>13.</w:t>
            </w:r>
          </w:p>
          <w:p w14:paraId="30F48D52" w14:textId="77777777" w:rsidR="003371E6" w:rsidRDefault="003371E6">
            <w:pPr>
              <w:jc w:val="center"/>
            </w:pPr>
          </w:p>
          <w:p w14:paraId="30DE6181" w14:textId="77777777" w:rsidR="003371E6" w:rsidRDefault="003371E6">
            <w:pPr>
              <w:jc w:val="center"/>
            </w:pPr>
          </w:p>
          <w:p w14:paraId="5E4F4CC1" w14:textId="77777777" w:rsidR="003371E6" w:rsidRDefault="003371E6">
            <w:pPr>
              <w:jc w:val="center"/>
            </w:pPr>
          </w:p>
          <w:p w14:paraId="23407F7A" w14:textId="77777777" w:rsidR="003371E6" w:rsidRDefault="003371E6">
            <w:pPr>
              <w:jc w:val="center"/>
            </w:pPr>
          </w:p>
        </w:tc>
        <w:tc>
          <w:tcPr>
            <w:tcW w:w="8640" w:type="dxa"/>
          </w:tcPr>
          <w:p w14:paraId="7C672C5B" w14:textId="77777777" w:rsidR="003371E6" w:rsidRDefault="003371E6" w:rsidP="008F2670">
            <w:pPr>
              <w:rPr>
                <w:b/>
                <w:bCs/>
              </w:rPr>
            </w:pPr>
          </w:p>
          <w:p w14:paraId="1D1D9260" w14:textId="77777777" w:rsidR="003371E6" w:rsidRDefault="003371E6" w:rsidP="008F2670">
            <w:pPr>
              <w:rPr>
                <w:b/>
                <w:bCs/>
              </w:rPr>
            </w:pPr>
            <w:r>
              <w:rPr>
                <w:b/>
                <w:bCs/>
              </w:rPr>
              <w:t>Liturgijska odjeća u filijalnim crkvama:</w:t>
            </w:r>
          </w:p>
          <w:p w14:paraId="12853555" w14:textId="77777777" w:rsidR="003371E6" w:rsidRDefault="003371E6" w:rsidP="008F2670">
            <w:pPr>
              <w:rPr>
                <w:b/>
                <w:bCs/>
              </w:rPr>
            </w:pPr>
            <w:r>
              <w:t>Odgova</w:t>
            </w:r>
            <w:r w:rsidR="003B5744">
              <w:t>ra li stanju koje je upisano u i</w:t>
            </w:r>
            <w:r>
              <w:t xml:space="preserve">movnik župe: </w:t>
            </w:r>
            <w:r>
              <w:rPr>
                <w:b/>
                <w:bCs/>
              </w:rPr>
              <w:t>da – ne.</w:t>
            </w:r>
          </w:p>
          <w:p w14:paraId="1B5BCA29" w14:textId="77777777" w:rsidR="003371E6" w:rsidRPr="00617EAA" w:rsidRDefault="003371E6" w:rsidP="008F2670">
            <w:pPr>
              <w:rPr>
                <w:bCs/>
              </w:rPr>
            </w:pPr>
          </w:p>
          <w:p w14:paraId="2B6736ED" w14:textId="77777777" w:rsidR="003371E6" w:rsidRDefault="003371E6" w:rsidP="008F2670">
            <w:r>
              <w:t>U k</w:t>
            </w:r>
            <w:r w:rsidR="005349B0">
              <w:t>akvom je stanju i gdje se čuva?</w:t>
            </w:r>
          </w:p>
          <w:p w14:paraId="31B2E622" w14:textId="77777777" w:rsidR="003371E6" w:rsidRPr="003371E6" w:rsidRDefault="003371E6" w:rsidP="008F2670"/>
        </w:tc>
      </w:tr>
      <w:tr w:rsidR="003371E6" w14:paraId="5D3F1183" w14:textId="77777777" w:rsidTr="003371E6">
        <w:trPr>
          <w:cantSplit/>
          <w:trHeight w:val="2047"/>
        </w:trPr>
        <w:tc>
          <w:tcPr>
            <w:tcW w:w="648" w:type="dxa"/>
          </w:tcPr>
          <w:p w14:paraId="4D622E21" w14:textId="77777777" w:rsidR="003371E6" w:rsidRDefault="003371E6">
            <w:pPr>
              <w:jc w:val="center"/>
            </w:pPr>
          </w:p>
          <w:p w14:paraId="4A907C48" w14:textId="77777777" w:rsidR="003371E6" w:rsidRDefault="003B5744">
            <w:pPr>
              <w:jc w:val="center"/>
            </w:pPr>
            <w:r>
              <w:t>14.</w:t>
            </w:r>
          </w:p>
        </w:tc>
        <w:tc>
          <w:tcPr>
            <w:tcW w:w="8640" w:type="dxa"/>
          </w:tcPr>
          <w:p w14:paraId="23FCBD42" w14:textId="77777777" w:rsidR="003371E6" w:rsidRDefault="003371E6" w:rsidP="008F2670">
            <w:pPr>
              <w:rPr>
                <w:b/>
                <w:bCs/>
              </w:rPr>
            </w:pPr>
          </w:p>
          <w:p w14:paraId="31F5646B" w14:textId="77777777" w:rsidR="00F65133" w:rsidRDefault="00F65133" w:rsidP="00F651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UPNA KNJIŽNICA I KULTURNA DOBRA</w:t>
            </w:r>
          </w:p>
          <w:p w14:paraId="2E1A35BD" w14:textId="77777777" w:rsidR="0079442E" w:rsidRDefault="0079442E" w:rsidP="001558D0">
            <w:pPr>
              <w:rPr>
                <w:b/>
                <w:bCs/>
              </w:rPr>
            </w:pPr>
          </w:p>
          <w:p w14:paraId="3E8C5778" w14:textId="77777777" w:rsidR="001558D0" w:rsidRDefault="001558D0" w:rsidP="001558D0">
            <w:r>
              <w:rPr>
                <w:b/>
                <w:bCs/>
              </w:rPr>
              <w:t>Župna knjižnica:</w:t>
            </w:r>
            <w:r>
              <w:t xml:space="preserve"> </w:t>
            </w:r>
          </w:p>
          <w:p w14:paraId="29047F32" w14:textId="77777777" w:rsidR="001558D0" w:rsidRDefault="001558D0" w:rsidP="001558D0">
            <w:r>
              <w:t xml:space="preserve">Postoji li: </w:t>
            </w:r>
            <w:r>
              <w:rPr>
                <w:b/>
                <w:bCs/>
              </w:rPr>
              <w:t>da – ne.</w:t>
            </w:r>
            <w:r>
              <w:t xml:space="preserve"> </w:t>
            </w:r>
          </w:p>
          <w:p w14:paraId="2C906A85" w14:textId="77777777" w:rsidR="001558D0" w:rsidRDefault="001558D0" w:rsidP="001558D0">
            <w:r>
              <w:t xml:space="preserve">Koliko (otprilike) knjiga posjeduje: </w:t>
            </w:r>
          </w:p>
          <w:p w14:paraId="3B53437D" w14:textId="77777777" w:rsidR="001558D0" w:rsidRDefault="001558D0" w:rsidP="001558D0"/>
          <w:p w14:paraId="0450DDB8" w14:textId="77777777" w:rsidR="001558D0" w:rsidRDefault="001558D0" w:rsidP="001558D0">
            <w:r>
              <w:t>Gdje se nalazi?</w:t>
            </w:r>
          </w:p>
          <w:p w14:paraId="2D567E03" w14:textId="77777777" w:rsidR="001558D0" w:rsidRDefault="001558D0" w:rsidP="001558D0"/>
          <w:p w14:paraId="6A2D0C55" w14:textId="77777777" w:rsidR="003371E6" w:rsidRDefault="003371E6" w:rsidP="008F2670">
            <w:pPr>
              <w:rPr>
                <w:b/>
                <w:bCs/>
              </w:rPr>
            </w:pPr>
          </w:p>
        </w:tc>
      </w:tr>
      <w:tr w:rsidR="001558D0" w14:paraId="70481AAB" w14:textId="77777777" w:rsidTr="003371E6">
        <w:trPr>
          <w:cantSplit/>
          <w:trHeight w:val="2047"/>
        </w:trPr>
        <w:tc>
          <w:tcPr>
            <w:tcW w:w="648" w:type="dxa"/>
          </w:tcPr>
          <w:p w14:paraId="578FB95D" w14:textId="77777777" w:rsidR="001558D0" w:rsidRDefault="001558D0">
            <w:pPr>
              <w:jc w:val="center"/>
            </w:pPr>
          </w:p>
          <w:p w14:paraId="3FC6F868" w14:textId="77777777" w:rsidR="001558D0" w:rsidRDefault="003B5744">
            <w:pPr>
              <w:jc w:val="center"/>
            </w:pPr>
            <w:r>
              <w:t>15.</w:t>
            </w:r>
          </w:p>
        </w:tc>
        <w:tc>
          <w:tcPr>
            <w:tcW w:w="8640" w:type="dxa"/>
          </w:tcPr>
          <w:p w14:paraId="4F347C88" w14:textId="77777777" w:rsidR="001558D0" w:rsidRDefault="001558D0" w:rsidP="008F2670">
            <w:pPr>
              <w:rPr>
                <w:b/>
                <w:bCs/>
              </w:rPr>
            </w:pPr>
          </w:p>
          <w:p w14:paraId="2B9A4393" w14:textId="77777777" w:rsidR="001558D0" w:rsidRDefault="00A92CE9" w:rsidP="001558D0">
            <w:r>
              <w:rPr>
                <w:b/>
                <w:bCs/>
              </w:rPr>
              <w:t>Građevine i predmeti upisani u Registar kulturnih dobara, te druge građevine i predmeti koji imaju povijesnu ili umjetničku vrijednost</w:t>
            </w:r>
            <w:r w:rsidR="001558D0">
              <w:rPr>
                <w:b/>
                <w:bCs/>
              </w:rPr>
              <w:t>:</w:t>
            </w:r>
            <w:r w:rsidR="001558D0">
              <w:t xml:space="preserve"> </w:t>
            </w:r>
          </w:p>
          <w:p w14:paraId="581F33E5" w14:textId="77777777" w:rsidR="002E5F58" w:rsidRDefault="002E5F58" w:rsidP="001558D0">
            <w:pPr>
              <w:jc w:val="both"/>
            </w:pPr>
          </w:p>
          <w:p w14:paraId="4016BBB2" w14:textId="77777777" w:rsidR="00A92CE9" w:rsidRDefault="00A92CE9" w:rsidP="001558D0">
            <w:pPr>
              <w:jc w:val="both"/>
            </w:pPr>
            <w:r>
              <w:t>Navesti ima li župa ili filijala neku građevinu koja je pod zaštitom kao spomenik kulture?</w:t>
            </w:r>
          </w:p>
          <w:p w14:paraId="432B7DE5" w14:textId="77777777" w:rsidR="002E5F58" w:rsidRDefault="002E5F58" w:rsidP="001558D0">
            <w:pPr>
              <w:jc w:val="both"/>
            </w:pPr>
          </w:p>
          <w:p w14:paraId="7689990C" w14:textId="77777777" w:rsidR="002A1077" w:rsidRDefault="002A1077" w:rsidP="001558D0">
            <w:pPr>
              <w:jc w:val="both"/>
            </w:pPr>
          </w:p>
          <w:p w14:paraId="17C15FEB" w14:textId="77777777" w:rsidR="0079442E" w:rsidRDefault="0079442E" w:rsidP="001558D0">
            <w:pPr>
              <w:jc w:val="both"/>
            </w:pPr>
          </w:p>
          <w:p w14:paraId="708965E7" w14:textId="77777777" w:rsidR="0079442E" w:rsidRDefault="0079442E" w:rsidP="001558D0">
            <w:pPr>
              <w:jc w:val="both"/>
            </w:pPr>
          </w:p>
          <w:p w14:paraId="62173D36" w14:textId="77777777" w:rsidR="0079442E" w:rsidRDefault="0079442E" w:rsidP="001558D0">
            <w:pPr>
              <w:jc w:val="both"/>
            </w:pPr>
          </w:p>
          <w:p w14:paraId="309428D8" w14:textId="77777777" w:rsidR="0079442E" w:rsidRDefault="0079442E" w:rsidP="001558D0">
            <w:pPr>
              <w:jc w:val="both"/>
            </w:pPr>
          </w:p>
          <w:p w14:paraId="3EEFB358" w14:textId="77777777" w:rsidR="001558D0" w:rsidRPr="00A92CE9" w:rsidRDefault="005349B0" w:rsidP="001558D0">
            <w:pPr>
              <w:jc w:val="both"/>
              <w:rPr>
                <w:b/>
              </w:rPr>
            </w:pPr>
            <w:r>
              <w:t>Postoje li slike, kipovi, liturgijski predmeti</w:t>
            </w:r>
            <w:r w:rsidR="00A92CE9">
              <w:t xml:space="preserve"> (kalež, pokaznica, ciborij, misnica, ...) od umjetničke i povijesne vrijednosti</w:t>
            </w:r>
            <w:r w:rsidR="001558D0">
              <w:t>?</w:t>
            </w:r>
            <w:r w:rsidR="00A92CE9">
              <w:t xml:space="preserve">    </w:t>
            </w:r>
            <w:r w:rsidR="00A92CE9" w:rsidRPr="00A92CE9">
              <w:rPr>
                <w:b/>
              </w:rPr>
              <w:t>da  -  ne</w:t>
            </w:r>
          </w:p>
          <w:p w14:paraId="0CC01EBF" w14:textId="77777777" w:rsidR="001558D0" w:rsidRDefault="001558D0" w:rsidP="001558D0">
            <w:pPr>
              <w:jc w:val="both"/>
            </w:pPr>
          </w:p>
          <w:p w14:paraId="41684ED1" w14:textId="77777777" w:rsidR="00A92CE9" w:rsidRDefault="002E5F58" w:rsidP="001558D0">
            <w:pPr>
              <w:jc w:val="both"/>
            </w:pPr>
            <w:r>
              <w:t>Navesti koje?</w:t>
            </w:r>
          </w:p>
          <w:p w14:paraId="59A48210" w14:textId="77777777" w:rsidR="002E5F58" w:rsidRDefault="002E5F58" w:rsidP="001558D0">
            <w:pPr>
              <w:jc w:val="both"/>
            </w:pPr>
          </w:p>
          <w:p w14:paraId="171E8D5C" w14:textId="77777777" w:rsidR="002E5F58" w:rsidRDefault="002E5F58" w:rsidP="001558D0">
            <w:pPr>
              <w:jc w:val="both"/>
            </w:pPr>
          </w:p>
          <w:p w14:paraId="0A21CB55" w14:textId="77777777" w:rsidR="0079442E" w:rsidRDefault="0079442E" w:rsidP="001558D0">
            <w:pPr>
              <w:jc w:val="both"/>
            </w:pPr>
          </w:p>
          <w:p w14:paraId="4D82253D" w14:textId="77777777" w:rsidR="0079442E" w:rsidRDefault="0079442E" w:rsidP="001558D0">
            <w:pPr>
              <w:jc w:val="both"/>
            </w:pPr>
          </w:p>
          <w:p w14:paraId="14DB7931" w14:textId="77777777" w:rsidR="0079442E" w:rsidRDefault="0079442E" w:rsidP="001558D0">
            <w:pPr>
              <w:jc w:val="both"/>
            </w:pPr>
          </w:p>
          <w:p w14:paraId="42C51315" w14:textId="77777777" w:rsidR="0079442E" w:rsidRDefault="0079442E" w:rsidP="001558D0">
            <w:pPr>
              <w:jc w:val="both"/>
            </w:pPr>
          </w:p>
          <w:p w14:paraId="1D79F502" w14:textId="77777777" w:rsidR="002E5F58" w:rsidRDefault="002E5F58" w:rsidP="001558D0">
            <w:pPr>
              <w:jc w:val="both"/>
            </w:pPr>
          </w:p>
          <w:p w14:paraId="6AB9022D" w14:textId="77777777" w:rsidR="002E5F58" w:rsidRDefault="002E5F58" w:rsidP="001558D0">
            <w:pPr>
              <w:jc w:val="both"/>
            </w:pPr>
            <w:r>
              <w:t>Gdje se nalaze ili čuvaju?</w:t>
            </w:r>
          </w:p>
          <w:p w14:paraId="569557E1" w14:textId="77777777" w:rsidR="001558D0" w:rsidRDefault="001558D0" w:rsidP="001558D0"/>
          <w:p w14:paraId="3A594348" w14:textId="77777777" w:rsidR="001558D0" w:rsidRDefault="001558D0" w:rsidP="001558D0"/>
          <w:p w14:paraId="0D76F441" w14:textId="77777777" w:rsidR="001558D0" w:rsidRDefault="001558D0" w:rsidP="001558D0"/>
          <w:p w14:paraId="278525F3" w14:textId="77777777" w:rsidR="001558D0" w:rsidRDefault="001558D0" w:rsidP="001558D0"/>
          <w:p w14:paraId="3A0DA7EE" w14:textId="77777777" w:rsidR="001558D0" w:rsidRDefault="001558D0" w:rsidP="001558D0"/>
          <w:p w14:paraId="38F02855" w14:textId="77777777" w:rsidR="001558D0" w:rsidRDefault="001558D0" w:rsidP="008F2670">
            <w:pPr>
              <w:rPr>
                <w:b/>
                <w:bCs/>
              </w:rPr>
            </w:pPr>
          </w:p>
        </w:tc>
      </w:tr>
      <w:tr w:rsidR="003371E6" w14:paraId="7D902D3E" w14:textId="77777777" w:rsidTr="0016738E">
        <w:trPr>
          <w:cantSplit/>
          <w:trHeight w:val="907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19341180" w14:textId="77777777" w:rsidR="003371E6" w:rsidRPr="0079442E" w:rsidRDefault="00BA51A9" w:rsidP="0016738E">
            <w:pPr>
              <w:jc w:val="center"/>
              <w:rPr>
                <w:b/>
                <w:sz w:val="28"/>
                <w:szCs w:val="28"/>
              </w:rPr>
            </w:pPr>
            <w:r w:rsidRPr="0079442E">
              <w:rPr>
                <w:b/>
                <w:sz w:val="28"/>
                <w:szCs w:val="28"/>
              </w:rPr>
              <w:t>B</w:t>
            </w:r>
            <w:r w:rsidR="0090788F" w:rsidRPr="0079442E">
              <w:rPr>
                <w:b/>
                <w:sz w:val="28"/>
                <w:szCs w:val="28"/>
              </w:rPr>
              <w:t xml:space="preserve">. </w:t>
            </w:r>
            <w:r w:rsidR="003371E6" w:rsidRPr="0079442E">
              <w:rPr>
                <w:b/>
                <w:sz w:val="28"/>
                <w:szCs w:val="28"/>
              </w:rPr>
              <w:t>ŽUPNA ADMINISTRACIJA</w:t>
            </w:r>
          </w:p>
        </w:tc>
      </w:tr>
      <w:tr w:rsidR="003371E6" w14:paraId="3D961EA9" w14:textId="77777777">
        <w:trPr>
          <w:cantSplit/>
        </w:trPr>
        <w:tc>
          <w:tcPr>
            <w:tcW w:w="648" w:type="dxa"/>
          </w:tcPr>
          <w:p w14:paraId="1F24AA3F" w14:textId="77777777" w:rsidR="003371E6" w:rsidRDefault="003371E6">
            <w:pPr>
              <w:jc w:val="center"/>
            </w:pPr>
          </w:p>
          <w:p w14:paraId="5CA3FD24" w14:textId="77777777" w:rsidR="003371E6" w:rsidRDefault="003B5744">
            <w:pPr>
              <w:jc w:val="center"/>
            </w:pPr>
            <w:r>
              <w:t>16.</w:t>
            </w:r>
          </w:p>
        </w:tc>
        <w:tc>
          <w:tcPr>
            <w:tcW w:w="8640" w:type="dxa"/>
          </w:tcPr>
          <w:p w14:paraId="1A332825" w14:textId="77777777" w:rsidR="003371E6" w:rsidRDefault="003371E6">
            <w:pPr>
              <w:rPr>
                <w:b/>
                <w:bCs/>
              </w:rPr>
            </w:pPr>
          </w:p>
          <w:p w14:paraId="3797D3A8" w14:textId="77777777" w:rsidR="003371E6" w:rsidRDefault="003371E6">
            <w:r>
              <w:rPr>
                <w:b/>
                <w:bCs/>
              </w:rPr>
              <w:t>Urudžbeni zapisnik:</w:t>
            </w:r>
            <w:r>
              <w:t xml:space="preserve"> </w:t>
            </w:r>
          </w:p>
          <w:p w14:paraId="569FA10E" w14:textId="77777777" w:rsidR="003371E6" w:rsidRDefault="003371E6">
            <w:r>
              <w:t xml:space="preserve">Upisuju li se svi odaslani i primljeni dopisi: </w:t>
            </w:r>
            <w:r>
              <w:rPr>
                <w:b/>
                <w:bCs/>
              </w:rPr>
              <w:t>da – ne.</w:t>
            </w:r>
          </w:p>
          <w:p w14:paraId="44F28BCC" w14:textId="77777777" w:rsidR="003371E6" w:rsidRDefault="003371E6"/>
          <w:p w14:paraId="27E9F8A9" w14:textId="77777777" w:rsidR="003371E6" w:rsidRDefault="003371E6">
            <w:r>
              <w:t xml:space="preserve">Redni broj na dan primopredaje: ………………. </w:t>
            </w:r>
          </w:p>
          <w:p w14:paraId="55F54648" w14:textId="77777777" w:rsidR="003371E6" w:rsidRDefault="003371E6"/>
        </w:tc>
      </w:tr>
      <w:tr w:rsidR="003371E6" w14:paraId="33F00FD9" w14:textId="77777777">
        <w:trPr>
          <w:cantSplit/>
        </w:trPr>
        <w:tc>
          <w:tcPr>
            <w:tcW w:w="648" w:type="dxa"/>
          </w:tcPr>
          <w:p w14:paraId="4322FF74" w14:textId="77777777" w:rsidR="003371E6" w:rsidRDefault="003371E6">
            <w:pPr>
              <w:jc w:val="center"/>
            </w:pPr>
          </w:p>
          <w:p w14:paraId="30AED89D" w14:textId="77777777" w:rsidR="003371E6" w:rsidRDefault="003B5744">
            <w:pPr>
              <w:jc w:val="center"/>
            </w:pPr>
            <w:r>
              <w:t>17.</w:t>
            </w:r>
          </w:p>
        </w:tc>
        <w:tc>
          <w:tcPr>
            <w:tcW w:w="8640" w:type="dxa"/>
          </w:tcPr>
          <w:p w14:paraId="3EB8BFD9" w14:textId="77777777" w:rsidR="003371E6" w:rsidRDefault="003371E6">
            <w:pPr>
              <w:rPr>
                <w:b/>
                <w:bCs/>
              </w:rPr>
            </w:pPr>
          </w:p>
          <w:p w14:paraId="50A4C63E" w14:textId="77777777" w:rsidR="003371E6" w:rsidRDefault="003371E6">
            <w:r>
              <w:rPr>
                <w:b/>
                <w:bCs/>
              </w:rPr>
              <w:t>Matica krštenih:</w:t>
            </w:r>
            <w:r>
              <w:t xml:space="preserve"> </w:t>
            </w:r>
          </w:p>
          <w:p w14:paraId="5C560D44" w14:textId="77777777" w:rsidR="003371E6" w:rsidRDefault="003371E6">
            <w:r>
              <w:t>Navesti sveske i koja godišta obuhvaćaju:</w:t>
            </w:r>
          </w:p>
          <w:p w14:paraId="6C47D440" w14:textId="77777777" w:rsidR="003371E6" w:rsidRDefault="003371E6"/>
          <w:p w14:paraId="1AA68055" w14:textId="77777777" w:rsidR="003371E6" w:rsidRDefault="003371E6"/>
          <w:p w14:paraId="0095F1B5" w14:textId="77777777" w:rsidR="003371E6" w:rsidRDefault="003371E6" w:rsidP="00834ACF">
            <w:r>
              <w:t>Jesu li ispunjene sve rubrike, bilježe li se v</w:t>
            </w:r>
            <w:r w:rsidR="003B5744">
              <w:t>jenčanja, krizme i dr.?</w:t>
            </w:r>
            <w:r>
              <w:t xml:space="preserve">  </w:t>
            </w:r>
            <w:r w:rsidR="003B5744">
              <w:t xml:space="preserve">            </w:t>
            </w:r>
            <w:r>
              <w:rPr>
                <w:b/>
                <w:bCs/>
              </w:rPr>
              <w:t>da - ne</w:t>
            </w:r>
          </w:p>
          <w:p w14:paraId="13666268" w14:textId="77777777" w:rsidR="003371E6" w:rsidRDefault="003371E6" w:rsidP="00834ACF">
            <w:pPr>
              <w:rPr>
                <w:b/>
              </w:rPr>
            </w:pPr>
            <w:r>
              <w:t xml:space="preserve">Održava li se krsna kateheza za roditelje </w:t>
            </w:r>
            <w:r w:rsidR="003B5744">
              <w:t>i kumove prije krštenja djeteta?</w:t>
            </w:r>
            <w:r>
              <w:t xml:space="preserve"> </w:t>
            </w:r>
            <w:r w:rsidR="003B5744">
              <w:t xml:space="preserve"> </w:t>
            </w:r>
            <w:r w:rsidR="003B5744">
              <w:rPr>
                <w:b/>
              </w:rPr>
              <w:t>da - ne</w:t>
            </w:r>
          </w:p>
          <w:p w14:paraId="59D9E55B" w14:textId="77777777" w:rsidR="003371E6" w:rsidRDefault="003371E6" w:rsidP="00834ACF">
            <w:r w:rsidRPr="0023278B">
              <w:t xml:space="preserve">Postoji li </w:t>
            </w:r>
            <w:r>
              <w:t>unaprijed određeni dan i vrijeme kad se održava pret</w:t>
            </w:r>
            <w:r w:rsidRPr="0023278B">
              <w:t>krsna kateheza:</w:t>
            </w:r>
          </w:p>
          <w:p w14:paraId="1740B488" w14:textId="77777777" w:rsidR="003371E6" w:rsidRPr="0023278B" w:rsidRDefault="003371E6" w:rsidP="00834ACF"/>
          <w:p w14:paraId="285A86BF" w14:textId="77777777" w:rsidR="003371E6" w:rsidRDefault="003371E6" w:rsidP="00834ACF"/>
        </w:tc>
      </w:tr>
      <w:tr w:rsidR="003371E6" w14:paraId="315E7DA7" w14:textId="77777777">
        <w:trPr>
          <w:cantSplit/>
        </w:trPr>
        <w:tc>
          <w:tcPr>
            <w:tcW w:w="648" w:type="dxa"/>
          </w:tcPr>
          <w:p w14:paraId="1B9CD618" w14:textId="77777777" w:rsidR="003371E6" w:rsidRDefault="003371E6">
            <w:pPr>
              <w:jc w:val="center"/>
            </w:pPr>
          </w:p>
          <w:p w14:paraId="6ACE1D86" w14:textId="77777777" w:rsidR="003371E6" w:rsidRDefault="003B5744">
            <w:pPr>
              <w:jc w:val="center"/>
            </w:pPr>
            <w:r>
              <w:t>18.</w:t>
            </w:r>
          </w:p>
        </w:tc>
        <w:tc>
          <w:tcPr>
            <w:tcW w:w="8640" w:type="dxa"/>
          </w:tcPr>
          <w:p w14:paraId="004F9079" w14:textId="77777777" w:rsidR="003371E6" w:rsidRDefault="003371E6">
            <w:pPr>
              <w:rPr>
                <w:b/>
                <w:bCs/>
              </w:rPr>
            </w:pPr>
          </w:p>
          <w:p w14:paraId="07662FED" w14:textId="77777777" w:rsidR="003371E6" w:rsidRDefault="003371E6">
            <w:r>
              <w:rPr>
                <w:b/>
                <w:bCs/>
              </w:rPr>
              <w:t>Matica vjenčanih:</w:t>
            </w:r>
            <w:r>
              <w:t xml:space="preserve"> </w:t>
            </w:r>
          </w:p>
          <w:p w14:paraId="764952E4" w14:textId="77777777" w:rsidR="003371E6" w:rsidRDefault="003371E6" w:rsidP="00834ACF">
            <w:r>
              <w:t>Navesti sveske i koja godišta obuhvaćaju:</w:t>
            </w:r>
          </w:p>
          <w:p w14:paraId="75FDDB18" w14:textId="77777777" w:rsidR="003371E6" w:rsidRDefault="003371E6"/>
          <w:p w14:paraId="26CB1664" w14:textId="77777777" w:rsidR="003371E6" w:rsidRDefault="003371E6"/>
          <w:p w14:paraId="5826B8BE" w14:textId="77777777" w:rsidR="003371E6" w:rsidRDefault="003371E6" w:rsidP="00834ACF">
            <w:r>
              <w:t xml:space="preserve">Jesu li ispunjene sve rubrike i upisane sve bilješke: oprosti, </w:t>
            </w:r>
            <w:r w:rsidR="003B5744">
              <w:t xml:space="preserve">javljeno župama krštenja i dr.?    </w:t>
            </w:r>
            <w:r>
              <w:rPr>
                <w:b/>
                <w:bCs/>
              </w:rPr>
              <w:t>da</w:t>
            </w:r>
            <w:r w:rsidR="003B57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</w:t>
            </w:r>
            <w:r w:rsidR="003B57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ne</w:t>
            </w:r>
          </w:p>
          <w:p w14:paraId="608A36A0" w14:textId="77777777" w:rsidR="003371E6" w:rsidRDefault="003371E6" w:rsidP="00834ACF"/>
        </w:tc>
      </w:tr>
      <w:tr w:rsidR="003371E6" w14:paraId="617FBB1A" w14:textId="77777777">
        <w:trPr>
          <w:cantSplit/>
        </w:trPr>
        <w:tc>
          <w:tcPr>
            <w:tcW w:w="648" w:type="dxa"/>
          </w:tcPr>
          <w:p w14:paraId="11074E3B" w14:textId="77777777" w:rsidR="003371E6" w:rsidRDefault="003371E6">
            <w:pPr>
              <w:jc w:val="center"/>
            </w:pPr>
          </w:p>
          <w:p w14:paraId="6050E9C0" w14:textId="77777777" w:rsidR="003371E6" w:rsidRDefault="003B5744">
            <w:pPr>
              <w:jc w:val="center"/>
            </w:pPr>
            <w:r>
              <w:t>19.</w:t>
            </w:r>
          </w:p>
        </w:tc>
        <w:tc>
          <w:tcPr>
            <w:tcW w:w="8640" w:type="dxa"/>
          </w:tcPr>
          <w:p w14:paraId="1B244D0F" w14:textId="77777777" w:rsidR="003371E6" w:rsidRDefault="003371E6">
            <w:pPr>
              <w:rPr>
                <w:b/>
                <w:bCs/>
              </w:rPr>
            </w:pPr>
          </w:p>
          <w:p w14:paraId="5AACF7EA" w14:textId="77777777" w:rsidR="003371E6" w:rsidRDefault="003371E6">
            <w:r>
              <w:rPr>
                <w:b/>
                <w:bCs/>
              </w:rPr>
              <w:t>Matica umrlih:</w:t>
            </w:r>
            <w:r>
              <w:t xml:space="preserve"> </w:t>
            </w:r>
          </w:p>
          <w:p w14:paraId="38AFA014" w14:textId="77777777" w:rsidR="003371E6" w:rsidRDefault="003371E6">
            <w:r>
              <w:t>Navesti sveske i koja godišta obuhvaćaju:</w:t>
            </w:r>
          </w:p>
          <w:p w14:paraId="449CF176" w14:textId="77777777" w:rsidR="003371E6" w:rsidRDefault="003371E6"/>
          <w:p w14:paraId="53E81FAC" w14:textId="77777777" w:rsidR="003371E6" w:rsidRDefault="003371E6"/>
          <w:p w14:paraId="0B13E13B" w14:textId="77777777" w:rsidR="003371E6" w:rsidRDefault="003B5744">
            <w:pPr>
              <w:rPr>
                <w:b/>
                <w:bCs/>
              </w:rPr>
            </w:pPr>
            <w:r>
              <w:t xml:space="preserve">Jesu li ispunjene sve rubrike? </w:t>
            </w:r>
            <w:r w:rsidR="003371E6">
              <w:t xml:space="preserve"> </w:t>
            </w:r>
            <w:r>
              <w:rPr>
                <w:b/>
                <w:bCs/>
              </w:rPr>
              <w:t>da  - ne</w:t>
            </w:r>
          </w:p>
          <w:p w14:paraId="14B43C73" w14:textId="77777777" w:rsidR="003371E6" w:rsidRDefault="003371E6" w:rsidP="00834ACF"/>
        </w:tc>
      </w:tr>
      <w:tr w:rsidR="003371E6" w14:paraId="3B06C668" w14:textId="77777777">
        <w:trPr>
          <w:cantSplit/>
        </w:trPr>
        <w:tc>
          <w:tcPr>
            <w:tcW w:w="648" w:type="dxa"/>
          </w:tcPr>
          <w:p w14:paraId="7C39BE8A" w14:textId="77777777" w:rsidR="003371E6" w:rsidRDefault="003371E6">
            <w:pPr>
              <w:jc w:val="center"/>
            </w:pPr>
          </w:p>
          <w:p w14:paraId="4E4FBC21" w14:textId="77777777" w:rsidR="003371E6" w:rsidRDefault="003B5744">
            <w:pPr>
              <w:jc w:val="center"/>
            </w:pPr>
            <w:r>
              <w:t>20.</w:t>
            </w:r>
          </w:p>
        </w:tc>
        <w:tc>
          <w:tcPr>
            <w:tcW w:w="8640" w:type="dxa"/>
          </w:tcPr>
          <w:p w14:paraId="63F10B8A" w14:textId="77777777" w:rsidR="003371E6" w:rsidRDefault="003371E6">
            <w:pPr>
              <w:rPr>
                <w:b/>
                <w:bCs/>
              </w:rPr>
            </w:pPr>
          </w:p>
          <w:p w14:paraId="315486E6" w14:textId="77777777" w:rsidR="00804656" w:rsidRDefault="003371E6">
            <w:r>
              <w:rPr>
                <w:b/>
                <w:bCs/>
              </w:rPr>
              <w:t>Parice krštenih, vjenčanih i umrlih:</w:t>
            </w:r>
            <w:r>
              <w:t xml:space="preserve"> </w:t>
            </w:r>
          </w:p>
          <w:p w14:paraId="12C7F043" w14:textId="77777777" w:rsidR="00804656" w:rsidRDefault="003371E6">
            <w:pPr>
              <w:rPr>
                <w:b/>
                <w:bCs/>
              </w:rPr>
            </w:pPr>
            <w:r>
              <w:t>Jesu li poslane preko dekanatskog ureda Nadbiskupijskom ordinarijatu</w:t>
            </w:r>
            <w:r w:rsidR="003B5744">
              <w:t>?</w:t>
            </w:r>
            <w:r>
              <w:t xml:space="preserve">  </w:t>
            </w:r>
            <w:r>
              <w:rPr>
                <w:b/>
                <w:bCs/>
              </w:rPr>
              <w:t>da  -  ne</w:t>
            </w:r>
          </w:p>
          <w:p w14:paraId="1B58F17D" w14:textId="77777777" w:rsidR="003371E6" w:rsidRDefault="00804656">
            <w:pPr>
              <w:rPr>
                <w:b/>
                <w:bCs/>
              </w:rPr>
            </w:pPr>
            <w:r w:rsidRPr="00804656">
              <w:rPr>
                <w:bCs/>
              </w:rPr>
              <w:t>P</w:t>
            </w:r>
            <w:r w:rsidR="003371E6">
              <w:t>od kojim urudžbenim brojem ………</w:t>
            </w:r>
          </w:p>
          <w:p w14:paraId="3E351643" w14:textId="77777777" w:rsidR="003371E6" w:rsidRDefault="003371E6"/>
          <w:p w14:paraId="15A3D79E" w14:textId="77777777" w:rsidR="003371E6" w:rsidRDefault="003371E6" w:rsidP="003F6012">
            <w:pPr>
              <w:rPr>
                <w:b/>
                <w:bCs/>
              </w:rPr>
            </w:pPr>
            <w:r>
              <w:t xml:space="preserve">Parice tekuće godine jesu li </w:t>
            </w:r>
            <w:r w:rsidR="003B5744">
              <w:t>do primopredaje uredno napisane?</w:t>
            </w:r>
            <w:r w:rsidR="003B5744">
              <w:rPr>
                <w:b/>
                <w:bCs/>
              </w:rPr>
              <w:t xml:space="preserve">   da  -  ne</w:t>
            </w:r>
          </w:p>
          <w:p w14:paraId="4993829E" w14:textId="77777777" w:rsidR="003371E6" w:rsidRPr="00C31BC9" w:rsidRDefault="003371E6" w:rsidP="003F6012">
            <w:pPr>
              <w:rPr>
                <w:b/>
                <w:bCs/>
              </w:rPr>
            </w:pPr>
          </w:p>
        </w:tc>
      </w:tr>
      <w:tr w:rsidR="003371E6" w14:paraId="31DAAC35" w14:textId="77777777">
        <w:trPr>
          <w:cantSplit/>
        </w:trPr>
        <w:tc>
          <w:tcPr>
            <w:tcW w:w="648" w:type="dxa"/>
          </w:tcPr>
          <w:p w14:paraId="0DF669E9" w14:textId="77777777" w:rsidR="003371E6" w:rsidRDefault="003371E6">
            <w:pPr>
              <w:jc w:val="center"/>
            </w:pPr>
          </w:p>
          <w:p w14:paraId="4149D939" w14:textId="77777777" w:rsidR="003371E6" w:rsidRDefault="003B5744">
            <w:pPr>
              <w:jc w:val="center"/>
            </w:pPr>
            <w:r>
              <w:t>21.</w:t>
            </w:r>
          </w:p>
        </w:tc>
        <w:tc>
          <w:tcPr>
            <w:tcW w:w="8640" w:type="dxa"/>
          </w:tcPr>
          <w:p w14:paraId="491F47C8" w14:textId="77777777" w:rsidR="003371E6" w:rsidRDefault="003371E6">
            <w:pPr>
              <w:rPr>
                <w:b/>
                <w:bCs/>
              </w:rPr>
            </w:pPr>
          </w:p>
          <w:p w14:paraId="5011A8F5" w14:textId="77777777" w:rsidR="003371E6" w:rsidRDefault="003371E6">
            <w:r>
              <w:rPr>
                <w:b/>
                <w:bCs/>
              </w:rPr>
              <w:t>Knjiga potvrđenih:</w:t>
            </w:r>
            <w:r>
              <w:t xml:space="preserve"> </w:t>
            </w:r>
          </w:p>
          <w:p w14:paraId="508BAF05" w14:textId="77777777" w:rsidR="003371E6" w:rsidRDefault="003371E6" w:rsidP="00834ACF">
            <w:r>
              <w:t>Navesti sveske i koja godišta obuhvaćaju:</w:t>
            </w:r>
          </w:p>
          <w:p w14:paraId="19C641DD" w14:textId="77777777" w:rsidR="003371E6" w:rsidRDefault="003371E6" w:rsidP="00834ACF"/>
          <w:p w14:paraId="65D9761A" w14:textId="77777777" w:rsidR="003371E6" w:rsidRDefault="003371E6" w:rsidP="00834ACF"/>
          <w:p w14:paraId="6294B3D6" w14:textId="77777777" w:rsidR="003371E6" w:rsidRDefault="003B5744">
            <w:r>
              <w:t xml:space="preserve">Jesu li ispunjene sve rubrike? </w:t>
            </w:r>
            <w:r w:rsidR="003371E6">
              <w:t xml:space="preserve"> </w:t>
            </w:r>
            <w:r>
              <w:t xml:space="preserve">                      </w:t>
            </w:r>
            <w:r w:rsidR="003371E6">
              <w:rPr>
                <w:b/>
                <w:bCs/>
              </w:rPr>
              <w:t>da – ne</w:t>
            </w:r>
          </w:p>
          <w:p w14:paraId="7DC40443" w14:textId="77777777" w:rsidR="003371E6" w:rsidRDefault="003371E6">
            <w:pPr>
              <w:rPr>
                <w:b/>
                <w:bCs/>
              </w:rPr>
            </w:pPr>
            <w:r>
              <w:t xml:space="preserve">Obavijesti </w:t>
            </w:r>
            <w:r w:rsidR="003B5744">
              <w:t xml:space="preserve">o potvrdi poslane župi krštenja? </w:t>
            </w:r>
            <w:r>
              <w:t xml:space="preserve"> </w:t>
            </w:r>
            <w:r w:rsidR="003B5744">
              <w:t xml:space="preserve"> </w:t>
            </w:r>
            <w:r w:rsidR="003B5744">
              <w:rPr>
                <w:b/>
                <w:bCs/>
              </w:rPr>
              <w:t>da – ne</w:t>
            </w:r>
          </w:p>
          <w:p w14:paraId="63E47147" w14:textId="77777777" w:rsidR="003371E6" w:rsidRDefault="003371E6">
            <w:pPr>
              <w:rPr>
                <w:b/>
                <w:bCs/>
              </w:rPr>
            </w:pPr>
          </w:p>
          <w:p w14:paraId="4DDAA335" w14:textId="77777777" w:rsidR="003371E6" w:rsidRDefault="003371E6">
            <w:pPr>
              <w:rPr>
                <w:b/>
                <w:bCs/>
              </w:rPr>
            </w:pPr>
            <w:r>
              <w:t>Potvrda upi</w:t>
            </w:r>
            <w:r w:rsidR="003B5744">
              <w:t xml:space="preserve">sana u vlastitu Maticu krštenih? </w:t>
            </w:r>
            <w:r>
              <w:t xml:space="preserve"> </w:t>
            </w:r>
            <w:r w:rsidR="003B5744">
              <w:t xml:space="preserve"> </w:t>
            </w:r>
            <w:r w:rsidR="003B5744">
              <w:rPr>
                <w:b/>
                <w:bCs/>
              </w:rPr>
              <w:t>da – ne</w:t>
            </w:r>
          </w:p>
          <w:p w14:paraId="57B4101A" w14:textId="77777777" w:rsidR="003371E6" w:rsidRPr="00C31BC9" w:rsidRDefault="003371E6">
            <w:pPr>
              <w:rPr>
                <w:b/>
                <w:bCs/>
              </w:rPr>
            </w:pPr>
          </w:p>
        </w:tc>
      </w:tr>
      <w:tr w:rsidR="003371E6" w14:paraId="6CD0D21D" w14:textId="77777777" w:rsidTr="00C31BC9">
        <w:trPr>
          <w:cantSplit/>
          <w:trHeight w:val="567"/>
        </w:trPr>
        <w:tc>
          <w:tcPr>
            <w:tcW w:w="648" w:type="dxa"/>
          </w:tcPr>
          <w:p w14:paraId="2D0D4346" w14:textId="77777777" w:rsidR="003371E6" w:rsidRDefault="003371E6" w:rsidP="00D54347">
            <w:pPr>
              <w:jc w:val="center"/>
            </w:pPr>
          </w:p>
          <w:p w14:paraId="70DA9BFC" w14:textId="77777777" w:rsidR="003371E6" w:rsidRDefault="003B5744" w:rsidP="00D54347">
            <w:pPr>
              <w:jc w:val="center"/>
            </w:pPr>
            <w:r>
              <w:t>22.</w:t>
            </w:r>
          </w:p>
        </w:tc>
        <w:tc>
          <w:tcPr>
            <w:tcW w:w="8640" w:type="dxa"/>
            <w:vAlign w:val="center"/>
          </w:tcPr>
          <w:p w14:paraId="0D9EFE4C" w14:textId="77777777" w:rsidR="003371E6" w:rsidRDefault="003371E6" w:rsidP="00C31BC9">
            <w:pPr>
              <w:rPr>
                <w:b/>
                <w:bCs/>
              </w:rPr>
            </w:pPr>
          </w:p>
          <w:p w14:paraId="278E64E1" w14:textId="77777777" w:rsidR="003371E6" w:rsidRDefault="003371E6" w:rsidP="00C31BC9">
            <w:r>
              <w:rPr>
                <w:b/>
                <w:bCs/>
              </w:rPr>
              <w:t>Knjiga prvopričesnika</w:t>
            </w:r>
            <w:r>
              <w:t xml:space="preserve">: </w:t>
            </w:r>
          </w:p>
          <w:p w14:paraId="1CC0D937" w14:textId="77777777" w:rsidR="003371E6" w:rsidRDefault="003B5744" w:rsidP="00C31BC9">
            <w:r>
              <w:t>Vodi li se uredno?</w:t>
            </w:r>
            <w:r w:rsidR="003371E6">
              <w:t xml:space="preserve"> </w:t>
            </w:r>
            <w:r>
              <w:t xml:space="preserve">   </w:t>
            </w:r>
            <w:r w:rsidR="003371E6">
              <w:rPr>
                <w:b/>
                <w:bCs/>
              </w:rPr>
              <w:t>da – ne</w:t>
            </w:r>
          </w:p>
          <w:p w14:paraId="2D59E5C7" w14:textId="77777777" w:rsidR="003371E6" w:rsidRDefault="003371E6" w:rsidP="00C31BC9"/>
        </w:tc>
      </w:tr>
      <w:tr w:rsidR="003371E6" w14:paraId="6CB5C667" w14:textId="77777777" w:rsidTr="00C31BC9">
        <w:trPr>
          <w:cantSplit/>
          <w:trHeight w:val="567"/>
        </w:trPr>
        <w:tc>
          <w:tcPr>
            <w:tcW w:w="648" w:type="dxa"/>
          </w:tcPr>
          <w:p w14:paraId="2219A609" w14:textId="77777777" w:rsidR="003371E6" w:rsidRDefault="003371E6">
            <w:pPr>
              <w:jc w:val="center"/>
            </w:pPr>
          </w:p>
          <w:p w14:paraId="4D0378B7" w14:textId="77777777" w:rsidR="003371E6" w:rsidRDefault="003B5744">
            <w:pPr>
              <w:jc w:val="center"/>
            </w:pPr>
            <w:r>
              <w:t>23.</w:t>
            </w:r>
          </w:p>
        </w:tc>
        <w:tc>
          <w:tcPr>
            <w:tcW w:w="8640" w:type="dxa"/>
            <w:vAlign w:val="center"/>
          </w:tcPr>
          <w:p w14:paraId="193AEF55" w14:textId="77777777" w:rsidR="003371E6" w:rsidRDefault="003371E6" w:rsidP="00C31BC9">
            <w:pPr>
              <w:rPr>
                <w:b/>
                <w:bCs/>
              </w:rPr>
            </w:pPr>
          </w:p>
          <w:p w14:paraId="04FC441C" w14:textId="77777777" w:rsidR="003371E6" w:rsidRDefault="003371E6" w:rsidP="00C31BC9">
            <w:r>
              <w:rPr>
                <w:b/>
                <w:bCs/>
              </w:rPr>
              <w:t>Knjiga katekumena:</w:t>
            </w:r>
            <w:r>
              <w:t xml:space="preserve"> </w:t>
            </w:r>
          </w:p>
          <w:p w14:paraId="5CCD8A70" w14:textId="77777777" w:rsidR="003371E6" w:rsidRDefault="003B5744" w:rsidP="00C31BC9">
            <w:pPr>
              <w:rPr>
                <w:b/>
                <w:bCs/>
              </w:rPr>
            </w:pPr>
            <w:r>
              <w:t xml:space="preserve">Vodi li se uredno?   </w:t>
            </w:r>
            <w:r w:rsidR="003371E6">
              <w:t xml:space="preserve"> </w:t>
            </w:r>
            <w:r>
              <w:rPr>
                <w:b/>
                <w:bCs/>
              </w:rPr>
              <w:t>da – ne</w:t>
            </w:r>
          </w:p>
          <w:p w14:paraId="5444C13B" w14:textId="77777777" w:rsidR="003371E6" w:rsidRDefault="003371E6" w:rsidP="00C31BC9"/>
        </w:tc>
      </w:tr>
      <w:tr w:rsidR="003371E6" w14:paraId="25C07305" w14:textId="77777777" w:rsidTr="00C31BC9">
        <w:trPr>
          <w:cantSplit/>
          <w:trHeight w:val="567"/>
        </w:trPr>
        <w:tc>
          <w:tcPr>
            <w:tcW w:w="648" w:type="dxa"/>
          </w:tcPr>
          <w:p w14:paraId="148952AF" w14:textId="77777777" w:rsidR="003371E6" w:rsidRDefault="003371E6" w:rsidP="00D54347">
            <w:pPr>
              <w:jc w:val="center"/>
            </w:pPr>
          </w:p>
          <w:p w14:paraId="7335C163" w14:textId="77777777" w:rsidR="003371E6" w:rsidRDefault="003B5744" w:rsidP="002A1077">
            <w:pPr>
              <w:jc w:val="center"/>
            </w:pPr>
            <w:r>
              <w:t>24.</w:t>
            </w:r>
          </w:p>
        </w:tc>
        <w:tc>
          <w:tcPr>
            <w:tcW w:w="8640" w:type="dxa"/>
            <w:vAlign w:val="center"/>
          </w:tcPr>
          <w:p w14:paraId="7048ED8B" w14:textId="77777777" w:rsidR="003371E6" w:rsidRDefault="003371E6" w:rsidP="00C31BC9">
            <w:pPr>
              <w:rPr>
                <w:b/>
                <w:bCs/>
              </w:rPr>
            </w:pPr>
          </w:p>
          <w:p w14:paraId="38CDF3FE" w14:textId="77777777" w:rsidR="00716C17" w:rsidRDefault="003371E6" w:rsidP="00C31BC9">
            <w:r>
              <w:rPr>
                <w:b/>
                <w:bCs/>
              </w:rPr>
              <w:t>Knjiga primljenih u puno zajedništvo Katoličke Crkve:</w:t>
            </w:r>
            <w:r>
              <w:t xml:space="preserve"> </w:t>
            </w:r>
          </w:p>
          <w:p w14:paraId="501632E9" w14:textId="77777777" w:rsidR="003371E6" w:rsidRDefault="003B5744" w:rsidP="00C31BC9">
            <w:pPr>
              <w:rPr>
                <w:b/>
                <w:bCs/>
              </w:rPr>
            </w:pPr>
            <w:r>
              <w:t xml:space="preserve">Vodi li se uredno?   </w:t>
            </w:r>
            <w:r w:rsidR="003371E6">
              <w:t xml:space="preserve"> </w:t>
            </w:r>
            <w:r>
              <w:rPr>
                <w:b/>
                <w:bCs/>
              </w:rPr>
              <w:t>da – ne</w:t>
            </w:r>
          </w:p>
          <w:p w14:paraId="7EABF41A" w14:textId="77777777" w:rsidR="003371E6" w:rsidRDefault="003371E6" w:rsidP="00C31BC9"/>
        </w:tc>
      </w:tr>
      <w:tr w:rsidR="003371E6" w14:paraId="1EF60BDD" w14:textId="77777777" w:rsidTr="00C31BC9">
        <w:trPr>
          <w:cantSplit/>
          <w:trHeight w:val="567"/>
        </w:trPr>
        <w:tc>
          <w:tcPr>
            <w:tcW w:w="648" w:type="dxa"/>
          </w:tcPr>
          <w:p w14:paraId="63095E1B" w14:textId="77777777" w:rsidR="003371E6" w:rsidRDefault="003371E6" w:rsidP="00D54347">
            <w:pPr>
              <w:jc w:val="center"/>
            </w:pPr>
          </w:p>
          <w:p w14:paraId="796C2319" w14:textId="77777777" w:rsidR="003371E6" w:rsidRDefault="003B5744" w:rsidP="00D54347">
            <w:pPr>
              <w:jc w:val="center"/>
            </w:pPr>
            <w:r>
              <w:t>25.</w:t>
            </w:r>
          </w:p>
        </w:tc>
        <w:tc>
          <w:tcPr>
            <w:tcW w:w="8640" w:type="dxa"/>
            <w:vAlign w:val="center"/>
          </w:tcPr>
          <w:p w14:paraId="448B687F" w14:textId="77777777" w:rsidR="003371E6" w:rsidRDefault="003371E6" w:rsidP="006E0FB4">
            <w:pPr>
              <w:rPr>
                <w:b/>
                <w:bCs/>
              </w:rPr>
            </w:pPr>
          </w:p>
          <w:p w14:paraId="3334B810" w14:textId="77777777" w:rsidR="00716C17" w:rsidRDefault="003371E6" w:rsidP="006E0FB4">
            <w:r>
              <w:rPr>
                <w:b/>
                <w:bCs/>
              </w:rPr>
              <w:t>Knjiga ženidbenih navještaja</w:t>
            </w:r>
            <w:r>
              <w:t xml:space="preserve">: </w:t>
            </w:r>
          </w:p>
          <w:p w14:paraId="0886152F" w14:textId="77777777" w:rsidR="003371E6" w:rsidRDefault="003B5744" w:rsidP="006E0FB4">
            <w:r>
              <w:t xml:space="preserve">Vodi li se uredno?   </w:t>
            </w:r>
            <w:r w:rsidR="003371E6">
              <w:t xml:space="preserve"> </w:t>
            </w:r>
            <w:r w:rsidR="003371E6">
              <w:rPr>
                <w:b/>
                <w:bCs/>
              </w:rPr>
              <w:t>da – ne</w:t>
            </w:r>
          </w:p>
          <w:p w14:paraId="1AE7579C" w14:textId="77777777" w:rsidR="003371E6" w:rsidRDefault="003371E6" w:rsidP="006E0FB4"/>
          <w:p w14:paraId="3818C39B" w14:textId="77777777" w:rsidR="003371E6" w:rsidRDefault="003371E6" w:rsidP="006E0FB4">
            <w:r>
              <w:t>Na k</w:t>
            </w:r>
            <w:r w:rsidR="003B5744">
              <w:t>oji način se oglašava navještaj?</w:t>
            </w:r>
          </w:p>
          <w:p w14:paraId="2914D32C" w14:textId="77777777" w:rsidR="003371E6" w:rsidRDefault="003371E6" w:rsidP="006E0FB4"/>
        </w:tc>
      </w:tr>
      <w:tr w:rsidR="003371E6" w14:paraId="38CD5C79" w14:textId="77777777">
        <w:trPr>
          <w:cantSplit/>
        </w:trPr>
        <w:tc>
          <w:tcPr>
            <w:tcW w:w="648" w:type="dxa"/>
          </w:tcPr>
          <w:p w14:paraId="6031DEB2" w14:textId="77777777" w:rsidR="003371E6" w:rsidRDefault="003371E6">
            <w:pPr>
              <w:jc w:val="center"/>
            </w:pPr>
          </w:p>
          <w:p w14:paraId="74394274" w14:textId="77777777" w:rsidR="003371E6" w:rsidRDefault="003B5744">
            <w:pPr>
              <w:jc w:val="center"/>
            </w:pPr>
            <w:r>
              <w:t>26.</w:t>
            </w:r>
          </w:p>
        </w:tc>
        <w:tc>
          <w:tcPr>
            <w:tcW w:w="8640" w:type="dxa"/>
          </w:tcPr>
          <w:p w14:paraId="53B75CA4" w14:textId="77777777" w:rsidR="003371E6" w:rsidRDefault="003371E6">
            <w:pPr>
              <w:rPr>
                <w:b/>
                <w:bCs/>
              </w:rPr>
            </w:pPr>
          </w:p>
          <w:p w14:paraId="3C69ED33" w14:textId="77777777" w:rsidR="00716C17" w:rsidRDefault="003371E6">
            <w:r>
              <w:rPr>
                <w:b/>
                <w:bCs/>
              </w:rPr>
              <w:t>Knjiga župnih oglasa:</w:t>
            </w:r>
            <w:r>
              <w:t xml:space="preserve"> </w:t>
            </w:r>
          </w:p>
          <w:p w14:paraId="46BD8D67" w14:textId="77777777" w:rsidR="003371E6" w:rsidRDefault="003B5744">
            <w:r>
              <w:t xml:space="preserve">Vodi li se redovito? </w:t>
            </w:r>
            <w:r w:rsidR="003371E6">
              <w:t xml:space="preserve"> </w:t>
            </w:r>
            <w:r w:rsidR="003371E6">
              <w:rPr>
                <w:b/>
                <w:bCs/>
              </w:rPr>
              <w:t>da – ne</w:t>
            </w:r>
          </w:p>
          <w:p w14:paraId="70E67405" w14:textId="77777777" w:rsidR="00716C17" w:rsidRDefault="00716C17"/>
          <w:p w14:paraId="53FDC838" w14:textId="77777777" w:rsidR="003371E6" w:rsidRDefault="002A1077">
            <w:r>
              <w:t xml:space="preserve">Kako se </w:t>
            </w:r>
            <w:r w:rsidR="003371E6">
              <w:t xml:space="preserve">oglašavaju </w:t>
            </w:r>
            <w:r>
              <w:t xml:space="preserve">župne obavijesti </w:t>
            </w:r>
            <w:r w:rsidR="003371E6">
              <w:t>(čitaju se na kraju nedjeljne mise, oglasna ploča, župni listić, web stranice…):</w:t>
            </w:r>
          </w:p>
          <w:p w14:paraId="49F6F578" w14:textId="77777777" w:rsidR="003371E6" w:rsidRDefault="003371E6"/>
          <w:p w14:paraId="2233D05E" w14:textId="77777777" w:rsidR="003371E6" w:rsidRDefault="003371E6"/>
        </w:tc>
      </w:tr>
      <w:tr w:rsidR="003371E6" w14:paraId="55C799AE" w14:textId="77777777">
        <w:trPr>
          <w:cantSplit/>
        </w:trPr>
        <w:tc>
          <w:tcPr>
            <w:tcW w:w="648" w:type="dxa"/>
          </w:tcPr>
          <w:p w14:paraId="39615BE2" w14:textId="77777777" w:rsidR="003371E6" w:rsidRDefault="003371E6">
            <w:pPr>
              <w:jc w:val="center"/>
            </w:pPr>
          </w:p>
          <w:p w14:paraId="670EC358" w14:textId="77777777" w:rsidR="003371E6" w:rsidRDefault="003B5744">
            <w:pPr>
              <w:jc w:val="center"/>
            </w:pPr>
            <w:r>
              <w:t>27.</w:t>
            </w:r>
          </w:p>
        </w:tc>
        <w:tc>
          <w:tcPr>
            <w:tcW w:w="8640" w:type="dxa"/>
          </w:tcPr>
          <w:p w14:paraId="3C68E36E" w14:textId="77777777" w:rsidR="003371E6" w:rsidRDefault="003371E6">
            <w:pPr>
              <w:rPr>
                <w:b/>
                <w:bCs/>
              </w:rPr>
            </w:pPr>
          </w:p>
          <w:p w14:paraId="1EE9D259" w14:textId="77777777" w:rsidR="003371E6" w:rsidRDefault="002A1077">
            <w:pPr>
              <w:rPr>
                <w:b/>
                <w:bCs/>
              </w:rPr>
            </w:pPr>
            <w:r>
              <w:rPr>
                <w:b/>
                <w:bCs/>
              </w:rPr>
              <w:t>Primljene misne nakane</w:t>
            </w:r>
            <w:r w:rsidR="003371E6">
              <w:rPr>
                <w:b/>
                <w:bCs/>
              </w:rPr>
              <w:t>:</w:t>
            </w:r>
          </w:p>
          <w:p w14:paraId="0B375C94" w14:textId="77777777" w:rsidR="003371E6" w:rsidRDefault="003371E6">
            <w:pPr>
              <w:rPr>
                <w:b/>
                <w:bCs/>
              </w:rPr>
            </w:pPr>
            <w:r>
              <w:t>Gdje se</w:t>
            </w:r>
            <w:r w:rsidR="002A1077">
              <w:t xml:space="preserve"> upisuju primljene misne nakane?</w:t>
            </w:r>
          </w:p>
          <w:p w14:paraId="65E74EBD" w14:textId="77777777" w:rsidR="003371E6" w:rsidRPr="00621D60" w:rsidRDefault="003371E6"/>
          <w:p w14:paraId="75C4929B" w14:textId="77777777" w:rsidR="003371E6" w:rsidRDefault="002A1077">
            <w:r>
              <w:t>Gdje se bilježe mise za narod?</w:t>
            </w:r>
          </w:p>
          <w:p w14:paraId="11393E5F" w14:textId="77777777" w:rsidR="003371E6" w:rsidRPr="00621D60" w:rsidRDefault="003371E6">
            <w:pPr>
              <w:rPr>
                <w:bCs/>
              </w:rPr>
            </w:pPr>
          </w:p>
          <w:p w14:paraId="5C1A71F1" w14:textId="77777777" w:rsidR="00716C17" w:rsidRDefault="002A1077" w:rsidP="002A1077">
            <w:r>
              <w:t>Višak nakana predaje se ekonomatu N</w:t>
            </w:r>
            <w:r w:rsidR="003371E6">
              <w:t>adbiskupije:</w:t>
            </w:r>
            <w:r w:rsidR="003B5744">
              <w:t xml:space="preserve"> </w:t>
            </w:r>
            <w:r w:rsidR="003371E6">
              <w:t xml:space="preserve"> </w:t>
            </w:r>
            <w:r w:rsidR="003371E6">
              <w:rPr>
                <w:b/>
                <w:bCs/>
              </w:rPr>
              <w:t>da – ne</w:t>
            </w:r>
          </w:p>
          <w:p w14:paraId="7D920390" w14:textId="77777777" w:rsidR="00716C17" w:rsidRDefault="00716C17" w:rsidP="002A1077"/>
          <w:p w14:paraId="659FA36C" w14:textId="77777777" w:rsidR="003371E6" w:rsidRPr="002A1077" w:rsidRDefault="00804656" w:rsidP="002A1077">
            <w:r w:rsidRPr="002A1077">
              <w:t>A</w:t>
            </w:r>
            <w:r w:rsidR="003371E6" w:rsidRPr="002A1077">
              <w:t>ko ne</w:t>
            </w:r>
            <w:r w:rsidRPr="002A1077">
              <w:t>, navesti kome ih župnik daje</w:t>
            </w:r>
            <w:r w:rsidR="002A1077" w:rsidRPr="002A1077">
              <w:t xml:space="preserve"> i ima li za to pisano odobrenje Ordinarijata?</w:t>
            </w:r>
          </w:p>
          <w:p w14:paraId="384D46AB" w14:textId="77777777" w:rsidR="002A1077" w:rsidRDefault="002A1077" w:rsidP="002A1077"/>
          <w:p w14:paraId="079CDF33" w14:textId="77777777" w:rsidR="00716C17" w:rsidRDefault="00716C17" w:rsidP="002A1077"/>
          <w:p w14:paraId="282B492C" w14:textId="77777777" w:rsidR="003371E6" w:rsidRPr="002A1077" w:rsidRDefault="002A1077">
            <w:pPr>
              <w:rPr>
                <w:b/>
              </w:rPr>
            </w:pPr>
            <w:r>
              <w:t xml:space="preserve">Je li odobrenje Ordinarijata priloženo Zapisniku?   </w:t>
            </w:r>
            <w:r w:rsidR="003B5744">
              <w:t xml:space="preserve"> </w:t>
            </w:r>
            <w:r w:rsidRPr="002A1077">
              <w:rPr>
                <w:b/>
              </w:rPr>
              <w:t>da  -  ne</w:t>
            </w:r>
          </w:p>
          <w:p w14:paraId="1FA2E5D1" w14:textId="77777777" w:rsidR="00716C17" w:rsidRDefault="00716C17">
            <w:pPr>
              <w:rPr>
                <w:bCs/>
              </w:rPr>
            </w:pPr>
          </w:p>
          <w:p w14:paraId="47574BAE" w14:textId="77777777" w:rsidR="003371E6" w:rsidRDefault="003371E6">
            <w:pPr>
              <w:rPr>
                <w:bCs/>
              </w:rPr>
            </w:pPr>
            <w:r w:rsidRPr="00621D60">
              <w:rPr>
                <w:bCs/>
              </w:rPr>
              <w:t xml:space="preserve">Koliko </w:t>
            </w:r>
            <w:r>
              <w:rPr>
                <w:bCs/>
              </w:rPr>
              <w:t>misnih nakana s primljenim stipendijem predatelj ostavlja primatelju?</w:t>
            </w:r>
          </w:p>
          <w:p w14:paraId="7AFF3A5C" w14:textId="77777777" w:rsidR="003371E6" w:rsidRDefault="003371E6">
            <w:pPr>
              <w:rPr>
                <w:bCs/>
              </w:rPr>
            </w:pPr>
          </w:p>
          <w:p w14:paraId="2C6EC7B2" w14:textId="77777777" w:rsidR="003371E6" w:rsidRDefault="003371E6">
            <w:pPr>
              <w:rPr>
                <w:bCs/>
              </w:rPr>
            </w:pPr>
          </w:p>
          <w:p w14:paraId="30EFBD46" w14:textId="77777777" w:rsidR="003371E6" w:rsidRDefault="003371E6">
            <w:pPr>
              <w:rPr>
                <w:bCs/>
              </w:rPr>
            </w:pPr>
            <w:r>
              <w:rPr>
                <w:bCs/>
              </w:rPr>
              <w:t xml:space="preserve">Postoji </w:t>
            </w:r>
            <w:r w:rsidR="002A1077">
              <w:rPr>
                <w:bCs/>
              </w:rPr>
              <w:t>li u župi obveza zakladnih misa,</w:t>
            </w:r>
            <w:r>
              <w:rPr>
                <w:bCs/>
              </w:rPr>
              <w:t xml:space="preserve"> kada se služe i gdje bilježe?</w:t>
            </w:r>
          </w:p>
          <w:p w14:paraId="783CF673" w14:textId="77777777" w:rsidR="003371E6" w:rsidRPr="00621D60" w:rsidRDefault="003371E6" w:rsidP="00243F9D">
            <w:pPr>
              <w:rPr>
                <w:bCs/>
              </w:rPr>
            </w:pPr>
          </w:p>
        </w:tc>
      </w:tr>
      <w:tr w:rsidR="003371E6" w14:paraId="434DBF88" w14:textId="77777777">
        <w:trPr>
          <w:cantSplit/>
        </w:trPr>
        <w:tc>
          <w:tcPr>
            <w:tcW w:w="648" w:type="dxa"/>
          </w:tcPr>
          <w:p w14:paraId="655F8472" w14:textId="77777777" w:rsidR="003371E6" w:rsidRDefault="003371E6">
            <w:pPr>
              <w:jc w:val="center"/>
            </w:pPr>
          </w:p>
          <w:p w14:paraId="1C68FA42" w14:textId="77777777" w:rsidR="003371E6" w:rsidRDefault="003B5744">
            <w:pPr>
              <w:jc w:val="center"/>
            </w:pPr>
            <w:r>
              <w:t>28.</w:t>
            </w:r>
          </w:p>
        </w:tc>
        <w:tc>
          <w:tcPr>
            <w:tcW w:w="8640" w:type="dxa"/>
          </w:tcPr>
          <w:p w14:paraId="02557E96" w14:textId="77777777" w:rsidR="003371E6" w:rsidRDefault="003371E6">
            <w:pPr>
              <w:rPr>
                <w:b/>
                <w:bCs/>
              </w:rPr>
            </w:pPr>
          </w:p>
          <w:p w14:paraId="24E5F458" w14:textId="77777777" w:rsidR="003371E6" w:rsidRDefault="003371E6">
            <w:r>
              <w:rPr>
                <w:b/>
                <w:bCs/>
              </w:rPr>
              <w:t>Popis bolesnika:</w:t>
            </w:r>
          </w:p>
          <w:p w14:paraId="24DBA220" w14:textId="77777777" w:rsidR="002A1077" w:rsidRDefault="002A1077">
            <w:r>
              <w:t>Postoji li</w:t>
            </w:r>
            <w:r w:rsidR="003371E6">
              <w:t xml:space="preserve"> popis pohođenih bolesnika</w:t>
            </w:r>
            <w:r>
              <w:t xml:space="preserve"> o Uskrsu, Božiću, za prvi petak i po pozivu?</w:t>
            </w:r>
          </w:p>
          <w:p w14:paraId="18E75B0D" w14:textId="77777777" w:rsidR="00716C17" w:rsidRPr="00716C17" w:rsidRDefault="002A1077">
            <w:pPr>
              <w:rPr>
                <w:b/>
                <w:bCs/>
              </w:rPr>
            </w:pPr>
            <w:r>
              <w:t xml:space="preserve">                                                                    </w:t>
            </w:r>
            <w:r>
              <w:rPr>
                <w:b/>
                <w:bCs/>
              </w:rPr>
              <w:t>da – ne</w:t>
            </w:r>
          </w:p>
          <w:p w14:paraId="7E9CC8C0" w14:textId="77777777" w:rsidR="00A11923" w:rsidRDefault="00A11923">
            <w:pPr>
              <w:rPr>
                <w:bCs/>
              </w:rPr>
            </w:pPr>
          </w:p>
          <w:p w14:paraId="5FCE7572" w14:textId="77777777" w:rsidR="002A1077" w:rsidRDefault="002A1077">
            <w:pPr>
              <w:rPr>
                <w:b/>
                <w:bCs/>
              </w:rPr>
            </w:pPr>
            <w:r w:rsidRPr="002A1077">
              <w:rPr>
                <w:bCs/>
              </w:rPr>
              <w:t>Je li popis predočen župniku primatelju?</w:t>
            </w:r>
            <w:r>
              <w:rPr>
                <w:b/>
                <w:bCs/>
              </w:rPr>
              <w:t xml:space="preserve">   da  -  ne</w:t>
            </w:r>
          </w:p>
          <w:p w14:paraId="0E7C6E75" w14:textId="77777777" w:rsidR="00716C17" w:rsidRDefault="00716C17">
            <w:pPr>
              <w:rPr>
                <w:b/>
                <w:bCs/>
              </w:rPr>
            </w:pPr>
          </w:p>
          <w:p w14:paraId="56A64263" w14:textId="77777777" w:rsidR="003371E6" w:rsidRDefault="003371E6"/>
        </w:tc>
      </w:tr>
      <w:tr w:rsidR="003371E6" w14:paraId="4A0DF840" w14:textId="77777777">
        <w:trPr>
          <w:cantSplit/>
        </w:trPr>
        <w:tc>
          <w:tcPr>
            <w:tcW w:w="648" w:type="dxa"/>
          </w:tcPr>
          <w:p w14:paraId="18B9B002" w14:textId="77777777" w:rsidR="003371E6" w:rsidRDefault="003371E6">
            <w:pPr>
              <w:jc w:val="center"/>
            </w:pPr>
          </w:p>
          <w:p w14:paraId="26A1E9E9" w14:textId="77777777" w:rsidR="003371E6" w:rsidRDefault="003B5744">
            <w:pPr>
              <w:jc w:val="center"/>
            </w:pPr>
            <w:r>
              <w:t>29.</w:t>
            </w:r>
          </w:p>
        </w:tc>
        <w:tc>
          <w:tcPr>
            <w:tcW w:w="8640" w:type="dxa"/>
          </w:tcPr>
          <w:p w14:paraId="2C97576D" w14:textId="77777777" w:rsidR="003371E6" w:rsidRDefault="003371E6">
            <w:pPr>
              <w:rPr>
                <w:b/>
                <w:bCs/>
              </w:rPr>
            </w:pPr>
          </w:p>
          <w:p w14:paraId="4501CAE3" w14:textId="77777777" w:rsidR="003371E6" w:rsidRDefault="003371E6">
            <w:r>
              <w:rPr>
                <w:b/>
                <w:bCs/>
              </w:rPr>
              <w:t>Župna kateheza</w:t>
            </w:r>
            <w:r w:rsidR="00612562">
              <w:rPr>
                <w:b/>
                <w:bCs/>
              </w:rPr>
              <w:t xml:space="preserve"> djece osnovne i srednje škole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70D13B95" w14:textId="77777777" w:rsidR="003371E6" w:rsidRDefault="000F2830">
            <w:r>
              <w:t>Postoje li prozivnici svih razreda osnovne i srednje škole za župnu katehezu?</w:t>
            </w:r>
            <w:r w:rsidR="003371E6">
              <w:t xml:space="preserve"> </w:t>
            </w:r>
            <w:r w:rsidR="00D34DA8">
              <w:t xml:space="preserve"> </w:t>
            </w:r>
            <w:r w:rsidR="003B5744">
              <w:rPr>
                <w:b/>
                <w:bCs/>
              </w:rPr>
              <w:t>da -</w:t>
            </w:r>
            <w:r w:rsidR="003371E6">
              <w:rPr>
                <w:b/>
                <w:bCs/>
              </w:rPr>
              <w:t xml:space="preserve"> ne</w:t>
            </w:r>
          </w:p>
          <w:p w14:paraId="25E7AA28" w14:textId="77777777" w:rsidR="000F2830" w:rsidRPr="000F2830" w:rsidRDefault="000F2830">
            <w:pPr>
              <w:rPr>
                <w:b/>
              </w:rPr>
            </w:pPr>
            <w:r>
              <w:t xml:space="preserve">Je li župnik primatelj vidio sve prozivnike?   </w:t>
            </w:r>
            <w:r w:rsidR="003B5744">
              <w:t xml:space="preserve">  </w:t>
            </w:r>
            <w:r w:rsidR="00D34DA8">
              <w:t xml:space="preserve">                                                   </w:t>
            </w:r>
            <w:r w:rsidR="003B5744">
              <w:rPr>
                <w:b/>
              </w:rPr>
              <w:t>da -</w:t>
            </w:r>
            <w:r w:rsidRPr="000F2830">
              <w:rPr>
                <w:b/>
              </w:rPr>
              <w:t xml:space="preserve"> ne</w:t>
            </w:r>
          </w:p>
          <w:p w14:paraId="43779114" w14:textId="77777777" w:rsidR="003371E6" w:rsidRPr="00FB1D3A" w:rsidRDefault="003371E6">
            <w:pPr>
              <w:rPr>
                <w:b/>
              </w:rPr>
            </w:pPr>
            <w:r>
              <w:t xml:space="preserve">Održava li se župna kateheza za sve razrede osnovne </w:t>
            </w:r>
            <w:r w:rsidR="00612562">
              <w:t xml:space="preserve">i srednje </w:t>
            </w:r>
            <w:r w:rsidR="003B5744">
              <w:t xml:space="preserve">škole?  </w:t>
            </w:r>
            <w:r>
              <w:t xml:space="preserve"> </w:t>
            </w:r>
            <w:r w:rsidR="003B5744">
              <w:t xml:space="preserve">            </w:t>
            </w:r>
            <w:r w:rsidRPr="00FB1D3A">
              <w:rPr>
                <w:b/>
              </w:rPr>
              <w:t>da - ne</w:t>
            </w:r>
          </w:p>
          <w:p w14:paraId="5D059038" w14:textId="77777777" w:rsidR="003371E6" w:rsidRDefault="003371E6">
            <w:r>
              <w:t>Ako ne, za koje razrede se ne održava?</w:t>
            </w:r>
          </w:p>
          <w:p w14:paraId="397A9A06" w14:textId="77777777" w:rsidR="003371E6" w:rsidRDefault="003371E6"/>
          <w:p w14:paraId="2F739E50" w14:textId="77777777" w:rsidR="00716C17" w:rsidRDefault="00716C17">
            <w:pPr>
              <w:rPr>
                <w:b/>
              </w:rPr>
            </w:pPr>
          </w:p>
          <w:p w14:paraId="018D3D81" w14:textId="77777777" w:rsidR="003371E6" w:rsidRDefault="003371E6">
            <w:r>
              <w:t>Navesti</w:t>
            </w:r>
            <w:r w:rsidRPr="005F3B8A">
              <w:t xml:space="preserve"> imena voditelja župne kateheze </w:t>
            </w:r>
            <w:r w:rsidR="00D34DA8">
              <w:t>djece i mladih uzrasta osnovne i srednje škole</w:t>
            </w:r>
            <w:r w:rsidRPr="005F3B8A">
              <w:t>:</w:t>
            </w:r>
          </w:p>
          <w:p w14:paraId="227D3A8F" w14:textId="77777777" w:rsidR="003371E6" w:rsidRDefault="003371E6"/>
          <w:p w14:paraId="393C385F" w14:textId="77777777" w:rsidR="003371E6" w:rsidRDefault="003371E6"/>
          <w:p w14:paraId="564B713C" w14:textId="77777777" w:rsidR="003371E6" w:rsidRDefault="003371E6"/>
          <w:p w14:paraId="2743EF5A" w14:textId="77777777" w:rsidR="003371E6" w:rsidRDefault="003371E6"/>
          <w:p w14:paraId="74422064" w14:textId="77777777" w:rsidR="003371E6" w:rsidRDefault="003371E6"/>
          <w:p w14:paraId="27E18E39" w14:textId="77777777" w:rsidR="003371E6" w:rsidRDefault="003371E6"/>
          <w:p w14:paraId="1319D7C8" w14:textId="77777777" w:rsidR="003371E6" w:rsidRDefault="003371E6"/>
          <w:p w14:paraId="6177DA89" w14:textId="77777777" w:rsidR="003371E6" w:rsidRDefault="003371E6"/>
          <w:p w14:paraId="4E07B387" w14:textId="77777777" w:rsidR="003371E6" w:rsidRDefault="003371E6"/>
          <w:p w14:paraId="187F2241" w14:textId="77777777" w:rsidR="003371E6" w:rsidRDefault="003371E6"/>
          <w:p w14:paraId="6051D3C7" w14:textId="77777777" w:rsidR="00716C17" w:rsidRDefault="00716C17"/>
          <w:p w14:paraId="3E367407" w14:textId="77777777" w:rsidR="003371E6" w:rsidRDefault="003371E6"/>
        </w:tc>
      </w:tr>
      <w:tr w:rsidR="003C246C" w14:paraId="2D5091A6" w14:textId="77777777">
        <w:trPr>
          <w:cantSplit/>
        </w:trPr>
        <w:tc>
          <w:tcPr>
            <w:tcW w:w="648" w:type="dxa"/>
          </w:tcPr>
          <w:p w14:paraId="14F98293" w14:textId="77777777" w:rsidR="003C246C" w:rsidRDefault="003C246C">
            <w:pPr>
              <w:jc w:val="center"/>
            </w:pPr>
          </w:p>
          <w:p w14:paraId="4312F447" w14:textId="77777777" w:rsidR="003B5744" w:rsidRDefault="003B5744">
            <w:pPr>
              <w:jc w:val="center"/>
            </w:pPr>
            <w:r>
              <w:t>30.</w:t>
            </w:r>
          </w:p>
        </w:tc>
        <w:tc>
          <w:tcPr>
            <w:tcW w:w="8640" w:type="dxa"/>
          </w:tcPr>
          <w:p w14:paraId="49322E72" w14:textId="77777777" w:rsidR="000F2830" w:rsidRDefault="000F2830">
            <w:pPr>
              <w:rPr>
                <w:b/>
                <w:bCs/>
              </w:rPr>
            </w:pPr>
          </w:p>
          <w:p w14:paraId="252C9F69" w14:textId="77777777" w:rsidR="003C246C" w:rsidRDefault="003C2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tehetske skupine </w:t>
            </w:r>
            <w:r w:rsidR="000F2830">
              <w:rPr>
                <w:b/>
                <w:bCs/>
              </w:rPr>
              <w:t>djece,</w:t>
            </w:r>
            <w:r>
              <w:rPr>
                <w:b/>
                <w:bCs/>
              </w:rPr>
              <w:t xml:space="preserve"> mladih</w:t>
            </w:r>
            <w:r w:rsidR="000F2830">
              <w:rPr>
                <w:b/>
                <w:bCs/>
              </w:rPr>
              <w:t xml:space="preserve"> i odraslih</w:t>
            </w:r>
            <w:r>
              <w:rPr>
                <w:b/>
                <w:bCs/>
              </w:rPr>
              <w:t>:</w:t>
            </w:r>
          </w:p>
          <w:p w14:paraId="3BEC4A60" w14:textId="77777777" w:rsidR="003C246C" w:rsidRDefault="003C246C">
            <w:pPr>
              <w:rPr>
                <w:b/>
                <w:bCs/>
              </w:rPr>
            </w:pPr>
            <w:r w:rsidRPr="003C246C">
              <w:rPr>
                <w:bCs/>
              </w:rPr>
              <w:t>Postoje li u župi, osim župne kateheze,</w:t>
            </w:r>
            <w:r>
              <w:rPr>
                <w:bCs/>
              </w:rPr>
              <w:t xml:space="preserve"> </w:t>
            </w:r>
            <w:r w:rsidR="00D34DA8">
              <w:rPr>
                <w:bCs/>
              </w:rPr>
              <w:t xml:space="preserve">druge </w:t>
            </w:r>
            <w:r w:rsidRPr="003C246C">
              <w:rPr>
                <w:bCs/>
              </w:rPr>
              <w:t>k</w:t>
            </w:r>
            <w:r>
              <w:rPr>
                <w:bCs/>
              </w:rPr>
              <w:t>atehetske skupine djece</w:t>
            </w:r>
            <w:r w:rsidR="00D34DA8">
              <w:rPr>
                <w:bCs/>
              </w:rPr>
              <w:t xml:space="preserve"> (ministranti, pjevači, ...)</w:t>
            </w:r>
            <w:r w:rsidRPr="003C246C">
              <w:rPr>
                <w:bCs/>
              </w:rPr>
              <w:t>?</w:t>
            </w:r>
            <w:r>
              <w:rPr>
                <w:b/>
                <w:bCs/>
              </w:rPr>
              <w:t xml:space="preserve">  </w:t>
            </w:r>
          </w:p>
          <w:p w14:paraId="72EE066F" w14:textId="77777777" w:rsidR="003C246C" w:rsidRDefault="003C2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</w:t>
            </w:r>
            <w:r w:rsidR="000F2830">
              <w:rPr>
                <w:b/>
                <w:bCs/>
              </w:rPr>
              <w:t xml:space="preserve">      </w:t>
            </w:r>
            <w:r w:rsidR="00D34DA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da  -  ne</w:t>
            </w:r>
          </w:p>
          <w:p w14:paraId="3079CE0E" w14:textId="77777777" w:rsidR="003C246C" w:rsidRDefault="003C246C">
            <w:pPr>
              <w:rPr>
                <w:bCs/>
              </w:rPr>
            </w:pPr>
            <w:r w:rsidRPr="003C246C">
              <w:rPr>
                <w:bCs/>
              </w:rPr>
              <w:t>Navesti koje i tko su voditelji?</w:t>
            </w:r>
          </w:p>
          <w:p w14:paraId="4BE2C122" w14:textId="77777777" w:rsidR="003C246C" w:rsidRDefault="003C246C" w:rsidP="003C246C">
            <w:pPr>
              <w:rPr>
                <w:bCs/>
              </w:rPr>
            </w:pPr>
          </w:p>
          <w:p w14:paraId="55180B38" w14:textId="77777777" w:rsidR="003C246C" w:rsidRDefault="003C246C" w:rsidP="003C246C">
            <w:pPr>
              <w:rPr>
                <w:bCs/>
              </w:rPr>
            </w:pPr>
          </w:p>
          <w:p w14:paraId="16734354" w14:textId="77777777" w:rsidR="00D34DA8" w:rsidRDefault="00D34DA8" w:rsidP="003C246C">
            <w:pPr>
              <w:rPr>
                <w:bCs/>
              </w:rPr>
            </w:pPr>
          </w:p>
          <w:p w14:paraId="5EEABB24" w14:textId="77777777" w:rsidR="00716C17" w:rsidRDefault="00716C17" w:rsidP="003C246C">
            <w:pPr>
              <w:rPr>
                <w:bCs/>
              </w:rPr>
            </w:pPr>
          </w:p>
          <w:p w14:paraId="6E1A34CF" w14:textId="77777777" w:rsidR="00716C17" w:rsidRDefault="00716C17" w:rsidP="003C246C">
            <w:pPr>
              <w:rPr>
                <w:bCs/>
              </w:rPr>
            </w:pPr>
          </w:p>
          <w:p w14:paraId="7E68D624" w14:textId="77777777" w:rsidR="000F2830" w:rsidRDefault="000F2830" w:rsidP="003C246C">
            <w:pPr>
              <w:rPr>
                <w:bCs/>
              </w:rPr>
            </w:pPr>
          </w:p>
          <w:p w14:paraId="16EC277B" w14:textId="77777777" w:rsidR="003C246C" w:rsidRDefault="003C246C" w:rsidP="003C246C">
            <w:pPr>
              <w:rPr>
                <w:bCs/>
              </w:rPr>
            </w:pPr>
          </w:p>
          <w:p w14:paraId="7CB34BA8" w14:textId="77777777" w:rsidR="003C246C" w:rsidRDefault="003C246C" w:rsidP="003C246C">
            <w:pPr>
              <w:rPr>
                <w:b/>
                <w:bCs/>
              </w:rPr>
            </w:pPr>
            <w:r w:rsidRPr="003C246C">
              <w:rPr>
                <w:bCs/>
              </w:rPr>
              <w:t>Postoje li u župi,</w:t>
            </w:r>
            <w:r>
              <w:rPr>
                <w:bCs/>
              </w:rPr>
              <w:t xml:space="preserve"> osim krizmanika</w:t>
            </w:r>
            <w:r w:rsidRPr="003C246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34DA8">
              <w:rPr>
                <w:bCs/>
              </w:rPr>
              <w:t xml:space="preserve">druge </w:t>
            </w:r>
            <w:r w:rsidRPr="003C246C">
              <w:rPr>
                <w:bCs/>
              </w:rPr>
              <w:t>k</w:t>
            </w:r>
            <w:r>
              <w:rPr>
                <w:bCs/>
              </w:rPr>
              <w:t>atehetske skupine mladih</w:t>
            </w:r>
            <w:r w:rsidRPr="003C246C">
              <w:rPr>
                <w:bCs/>
              </w:rPr>
              <w:t>?</w:t>
            </w:r>
            <w:r>
              <w:rPr>
                <w:b/>
                <w:bCs/>
              </w:rPr>
              <w:t xml:space="preserve">  </w:t>
            </w:r>
          </w:p>
          <w:p w14:paraId="056A7228" w14:textId="77777777" w:rsidR="003C246C" w:rsidRDefault="003C246C" w:rsidP="003C2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</w:t>
            </w:r>
            <w:r w:rsidR="000F2830">
              <w:rPr>
                <w:b/>
                <w:bCs/>
              </w:rPr>
              <w:t xml:space="preserve">      </w:t>
            </w:r>
            <w:r w:rsidR="00D34DA8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da  -  ne</w:t>
            </w:r>
          </w:p>
          <w:p w14:paraId="5FAA2166" w14:textId="77777777" w:rsidR="003C246C" w:rsidRDefault="003C246C" w:rsidP="003C246C">
            <w:pPr>
              <w:rPr>
                <w:bCs/>
              </w:rPr>
            </w:pPr>
            <w:r w:rsidRPr="003C246C">
              <w:rPr>
                <w:bCs/>
              </w:rPr>
              <w:t>Navesti koje i tko su voditelji?</w:t>
            </w:r>
          </w:p>
          <w:p w14:paraId="1CD04117" w14:textId="77777777" w:rsidR="003C246C" w:rsidRDefault="003C246C" w:rsidP="003C246C">
            <w:pPr>
              <w:rPr>
                <w:bCs/>
              </w:rPr>
            </w:pPr>
          </w:p>
          <w:p w14:paraId="7C5DCC92" w14:textId="77777777" w:rsidR="00D34DA8" w:rsidRDefault="00D34DA8">
            <w:pPr>
              <w:rPr>
                <w:bCs/>
              </w:rPr>
            </w:pPr>
          </w:p>
          <w:p w14:paraId="357DE63D" w14:textId="77777777" w:rsidR="003C246C" w:rsidRDefault="003C246C">
            <w:pPr>
              <w:rPr>
                <w:bCs/>
              </w:rPr>
            </w:pPr>
          </w:p>
          <w:p w14:paraId="39F68CE6" w14:textId="77777777" w:rsidR="000F2830" w:rsidRDefault="000F2830">
            <w:pPr>
              <w:rPr>
                <w:bCs/>
              </w:rPr>
            </w:pPr>
          </w:p>
          <w:p w14:paraId="42882C1F" w14:textId="77777777" w:rsidR="003C246C" w:rsidRDefault="003C246C">
            <w:pPr>
              <w:rPr>
                <w:bCs/>
              </w:rPr>
            </w:pPr>
          </w:p>
          <w:p w14:paraId="7D116F8F" w14:textId="77777777" w:rsidR="000F2830" w:rsidRDefault="003C246C">
            <w:pPr>
              <w:rPr>
                <w:bCs/>
              </w:rPr>
            </w:pPr>
            <w:r>
              <w:rPr>
                <w:bCs/>
              </w:rPr>
              <w:t>Postoji li u župi neka katehetska skupina</w:t>
            </w:r>
            <w:r w:rsidR="00D34DA8">
              <w:rPr>
                <w:bCs/>
              </w:rPr>
              <w:t xml:space="preserve"> odraslih vjernika, osim pokreta i udruga</w:t>
            </w:r>
            <w:r>
              <w:rPr>
                <w:bCs/>
              </w:rPr>
              <w:t xml:space="preserve">?   </w:t>
            </w:r>
          </w:p>
          <w:p w14:paraId="20F1BA09" w14:textId="77777777" w:rsidR="003C246C" w:rsidRDefault="000F2830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</w:t>
            </w:r>
            <w:r w:rsidR="00D34DA8">
              <w:rPr>
                <w:bCs/>
              </w:rPr>
              <w:t xml:space="preserve">                              </w:t>
            </w:r>
            <w:r w:rsidR="003C246C" w:rsidRPr="003C246C">
              <w:rPr>
                <w:b/>
                <w:bCs/>
              </w:rPr>
              <w:t>da  -  ne</w:t>
            </w:r>
          </w:p>
          <w:p w14:paraId="747AB31F" w14:textId="77777777" w:rsidR="003C246C" w:rsidRPr="003C246C" w:rsidRDefault="000F2830">
            <w:pPr>
              <w:rPr>
                <w:bCs/>
              </w:rPr>
            </w:pPr>
            <w:r>
              <w:rPr>
                <w:bCs/>
              </w:rPr>
              <w:t>Navesti koja i tko su</w:t>
            </w:r>
            <w:r w:rsidR="003C246C">
              <w:rPr>
                <w:bCs/>
              </w:rPr>
              <w:t xml:space="preserve"> voditelj</w:t>
            </w:r>
            <w:r>
              <w:rPr>
                <w:bCs/>
              </w:rPr>
              <w:t>i</w:t>
            </w:r>
            <w:r w:rsidR="003C246C">
              <w:rPr>
                <w:bCs/>
              </w:rPr>
              <w:t>?</w:t>
            </w:r>
          </w:p>
          <w:p w14:paraId="2236B3E2" w14:textId="77777777" w:rsidR="003C246C" w:rsidRDefault="003C246C">
            <w:pPr>
              <w:rPr>
                <w:b/>
                <w:bCs/>
              </w:rPr>
            </w:pPr>
          </w:p>
          <w:p w14:paraId="279FB640" w14:textId="77777777" w:rsidR="003C246C" w:rsidRDefault="003C246C">
            <w:pPr>
              <w:rPr>
                <w:b/>
                <w:bCs/>
              </w:rPr>
            </w:pPr>
          </w:p>
          <w:p w14:paraId="351F843A" w14:textId="77777777" w:rsidR="003C246C" w:rsidRDefault="003C246C">
            <w:pPr>
              <w:rPr>
                <w:b/>
                <w:bCs/>
              </w:rPr>
            </w:pPr>
          </w:p>
          <w:p w14:paraId="152069C8" w14:textId="77777777" w:rsidR="000F2830" w:rsidRDefault="000F2830">
            <w:pPr>
              <w:rPr>
                <w:b/>
                <w:bCs/>
              </w:rPr>
            </w:pPr>
          </w:p>
          <w:p w14:paraId="1786E6CA" w14:textId="77777777" w:rsidR="003C246C" w:rsidRDefault="003C246C">
            <w:pPr>
              <w:rPr>
                <w:b/>
                <w:bCs/>
              </w:rPr>
            </w:pPr>
          </w:p>
        </w:tc>
      </w:tr>
      <w:tr w:rsidR="000F2830" w14:paraId="226162FE" w14:textId="77777777">
        <w:trPr>
          <w:cantSplit/>
        </w:trPr>
        <w:tc>
          <w:tcPr>
            <w:tcW w:w="648" w:type="dxa"/>
          </w:tcPr>
          <w:p w14:paraId="06F064F9" w14:textId="77777777" w:rsidR="000F2830" w:rsidRDefault="000F2830">
            <w:pPr>
              <w:jc w:val="center"/>
            </w:pPr>
          </w:p>
          <w:p w14:paraId="4F5E6BDD" w14:textId="77777777" w:rsidR="003B5744" w:rsidRDefault="003B5744">
            <w:pPr>
              <w:jc w:val="center"/>
            </w:pPr>
            <w:r>
              <w:t>31.</w:t>
            </w:r>
          </w:p>
        </w:tc>
        <w:tc>
          <w:tcPr>
            <w:tcW w:w="8640" w:type="dxa"/>
          </w:tcPr>
          <w:p w14:paraId="745CDB18" w14:textId="77777777" w:rsidR="003B5744" w:rsidRDefault="003B5744">
            <w:pPr>
              <w:rPr>
                <w:b/>
                <w:bCs/>
              </w:rPr>
            </w:pPr>
          </w:p>
          <w:p w14:paraId="294E1172" w14:textId="77777777" w:rsidR="000F2830" w:rsidRDefault="00D85AB4">
            <w:pPr>
              <w:rPr>
                <w:b/>
                <w:bCs/>
              </w:rPr>
            </w:pPr>
            <w:r>
              <w:rPr>
                <w:b/>
                <w:bCs/>
              </w:rPr>
              <w:t>Vjernička društva (u</w:t>
            </w:r>
            <w:r w:rsidR="000F2830">
              <w:rPr>
                <w:b/>
                <w:bCs/>
              </w:rPr>
              <w:t>druge i pokreti</w:t>
            </w:r>
            <w:r>
              <w:rPr>
                <w:b/>
                <w:bCs/>
              </w:rPr>
              <w:t>)</w:t>
            </w:r>
            <w:r w:rsidR="000F2830">
              <w:rPr>
                <w:b/>
                <w:bCs/>
              </w:rPr>
              <w:t xml:space="preserve"> </w:t>
            </w:r>
            <w:r w:rsidR="00D34DA8">
              <w:rPr>
                <w:b/>
                <w:bCs/>
              </w:rPr>
              <w:t>koja</w:t>
            </w:r>
            <w:r>
              <w:rPr>
                <w:b/>
                <w:bCs/>
              </w:rPr>
              <w:t xml:space="preserve"> djeluju </w:t>
            </w:r>
            <w:r w:rsidR="000F2830">
              <w:rPr>
                <w:b/>
                <w:bCs/>
              </w:rPr>
              <w:t>u župi:</w:t>
            </w:r>
          </w:p>
          <w:p w14:paraId="33000148" w14:textId="77777777" w:rsidR="000F2830" w:rsidRPr="000F2830" w:rsidRDefault="000F2830">
            <w:pPr>
              <w:rPr>
                <w:b/>
                <w:bCs/>
              </w:rPr>
            </w:pPr>
            <w:r w:rsidRPr="000F2830">
              <w:rPr>
                <w:bCs/>
              </w:rPr>
              <w:t xml:space="preserve">Postoji li u župi </w:t>
            </w:r>
            <w:r w:rsidR="00D85AB4">
              <w:rPr>
                <w:bCs/>
              </w:rPr>
              <w:t>koje vjerničko društvo i skupina</w:t>
            </w:r>
            <w:r w:rsidRPr="000F2830">
              <w:rPr>
                <w:bCs/>
              </w:rPr>
              <w:t xml:space="preserve">?  </w:t>
            </w:r>
            <w:r w:rsidRPr="000F2830">
              <w:rPr>
                <w:b/>
                <w:bCs/>
              </w:rPr>
              <w:t>da  -  ne</w:t>
            </w:r>
          </w:p>
          <w:p w14:paraId="223DE9D8" w14:textId="77777777" w:rsidR="000F2830" w:rsidRPr="000F2830" w:rsidRDefault="000F2830">
            <w:pPr>
              <w:rPr>
                <w:bCs/>
              </w:rPr>
            </w:pPr>
            <w:r w:rsidRPr="000F2830">
              <w:rPr>
                <w:bCs/>
              </w:rPr>
              <w:t xml:space="preserve">Navesti </w:t>
            </w:r>
            <w:r w:rsidR="00D85AB4">
              <w:rPr>
                <w:bCs/>
              </w:rPr>
              <w:t>koja vjernička društva i skupine s imenima</w:t>
            </w:r>
            <w:r w:rsidR="00D227D0">
              <w:rPr>
                <w:bCs/>
              </w:rPr>
              <w:t xml:space="preserve"> voditelja?</w:t>
            </w:r>
          </w:p>
          <w:p w14:paraId="3C40D045" w14:textId="77777777" w:rsidR="000F2830" w:rsidRPr="000F2830" w:rsidRDefault="000F2830">
            <w:pPr>
              <w:rPr>
                <w:bCs/>
              </w:rPr>
            </w:pPr>
          </w:p>
          <w:p w14:paraId="1D82C7E0" w14:textId="77777777" w:rsidR="000F2830" w:rsidRDefault="000F2830">
            <w:pPr>
              <w:rPr>
                <w:b/>
                <w:bCs/>
              </w:rPr>
            </w:pPr>
          </w:p>
          <w:p w14:paraId="3D3AA9ED" w14:textId="77777777" w:rsidR="000F2830" w:rsidRDefault="000F2830">
            <w:pPr>
              <w:rPr>
                <w:b/>
                <w:bCs/>
              </w:rPr>
            </w:pPr>
          </w:p>
          <w:p w14:paraId="0E95C2DD" w14:textId="77777777" w:rsidR="000F2830" w:rsidRDefault="000F2830">
            <w:pPr>
              <w:rPr>
                <w:b/>
                <w:bCs/>
              </w:rPr>
            </w:pPr>
          </w:p>
        </w:tc>
      </w:tr>
      <w:tr w:rsidR="00D85AB4" w14:paraId="525457E2" w14:textId="77777777">
        <w:trPr>
          <w:cantSplit/>
        </w:trPr>
        <w:tc>
          <w:tcPr>
            <w:tcW w:w="648" w:type="dxa"/>
          </w:tcPr>
          <w:p w14:paraId="0D1F616D" w14:textId="77777777" w:rsidR="00D85AB4" w:rsidRDefault="00D85AB4">
            <w:pPr>
              <w:jc w:val="center"/>
            </w:pPr>
          </w:p>
          <w:p w14:paraId="07E93A17" w14:textId="77777777" w:rsidR="003B5744" w:rsidRDefault="003B5744">
            <w:pPr>
              <w:jc w:val="center"/>
            </w:pPr>
            <w:r>
              <w:t>32.</w:t>
            </w:r>
          </w:p>
        </w:tc>
        <w:tc>
          <w:tcPr>
            <w:tcW w:w="8640" w:type="dxa"/>
          </w:tcPr>
          <w:p w14:paraId="19662D45" w14:textId="77777777" w:rsidR="003B5744" w:rsidRDefault="003B5744" w:rsidP="00D85AB4">
            <w:pPr>
              <w:jc w:val="both"/>
              <w:rPr>
                <w:b/>
                <w:bCs/>
              </w:rPr>
            </w:pPr>
          </w:p>
          <w:p w14:paraId="7FE36A48" w14:textId="77777777" w:rsidR="00D85AB4" w:rsidRDefault="00D85AB4" w:rsidP="00D85A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ručja pastoralnog djelovanja o kojima je dosadašnji župnik posebno  nastojao skrbiti:</w:t>
            </w:r>
          </w:p>
          <w:p w14:paraId="52715187" w14:textId="77777777" w:rsidR="00D85AB4" w:rsidRPr="00D34DA8" w:rsidRDefault="00D85AB4" w:rsidP="00D85AB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Npr. djeca, mladi, ministranti, zborovi, čitači, biblijska skupina, bolesnici, bračni parovi, pokreti, udruge, molitvene zajednice, karitativni projekti, ....)</w:t>
            </w:r>
          </w:p>
          <w:p w14:paraId="60518E2B" w14:textId="77777777" w:rsidR="00D85AB4" w:rsidRPr="00D34DA8" w:rsidRDefault="00D85AB4" w:rsidP="00D85AB4">
            <w:pPr>
              <w:jc w:val="both"/>
              <w:rPr>
                <w:b/>
                <w:bCs/>
              </w:rPr>
            </w:pPr>
            <w:r w:rsidRPr="00D34DA8">
              <w:rPr>
                <w:b/>
                <w:bCs/>
              </w:rPr>
              <w:t>Navesti skupine:</w:t>
            </w:r>
          </w:p>
          <w:p w14:paraId="33C7F791" w14:textId="77777777" w:rsidR="00D85AB4" w:rsidRDefault="00D85AB4" w:rsidP="00D85AB4">
            <w:pPr>
              <w:jc w:val="both"/>
              <w:rPr>
                <w:bCs/>
              </w:rPr>
            </w:pPr>
          </w:p>
          <w:p w14:paraId="19713764" w14:textId="77777777" w:rsidR="00D85AB4" w:rsidRDefault="00D85AB4">
            <w:pPr>
              <w:rPr>
                <w:b/>
                <w:bCs/>
              </w:rPr>
            </w:pPr>
          </w:p>
          <w:p w14:paraId="2766B645" w14:textId="77777777" w:rsidR="00D85AB4" w:rsidRDefault="00D85AB4">
            <w:pPr>
              <w:rPr>
                <w:b/>
                <w:bCs/>
              </w:rPr>
            </w:pPr>
          </w:p>
          <w:p w14:paraId="2A6B3EB9" w14:textId="77777777" w:rsidR="003B5744" w:rsidRDefault="003B5744">
            <w:pPr>
              <w:rPr>
                <w:b/>
                <w:bCs/>
              </w:rPr>
            </w:pPr>
          </w:p>
          <w:p w14:paraId="6F5207E3" w14:textId="77777777" w:rsidR="003B5744" w:rsidRDefault="003B5744">
            <w:pPr>
              <w:rPr>
                <w:b/>
                <w:bCs/>
              </w:rPr>
            </w:pPr>
          </w:p>
          <w:p w14:paraId="390570A6" w14:textId="77777777" w:rsidR="003B5744" w:rsidRDefault="003B5744">
            <w:pPr>
              <w:rPr>
                <w:b/>
                <w:bCs/>
              </w:rPr>
            </w:pPr>
          </w:p>
          <w:p w14:paraId="20BF5A69" w14:textId="77777777" w:rsidR="003B5744" w:rsidRDefault="003B5744">
            <w:pPr>
              <w:rPr>
                <w:b/>
                <w:bCs/>
              </w:rPr>
            </w:pPr>
          </w:p>
          <w:p w14:paraId="67FC3A45" w14:textId="77777777" w:rsidR="00D85AB4" w:rsidRDefault="00D85AB4">
            <w:pPr>
              <w:rPr>
                <w:b/>
                <w:bCs/>
              </w:rPr>
            </w:pPr>
          </w:p>
        </w:tc>
      </w:tr>
      <w:tr w:rsidR="003371E6" w14:paraId="13EB04AE" w14:textId="77777777">
        <w:trPr>
          <w:cantSplit/>
        </w:trPr>
        <w:tc>
          <w:tcPr>
            <w:tcW w:w="648" w:type="dxa"/>
          </w:tcPr>
          <w:p w14:paraId="08BC6BBF" w14:textId="77777777" w:rsidR="003371E6" w:rsidRDefault="003371E6">
            <w:pPr>
              <w:jc w:val="center"/>
            </w:pPr>
          </w:p>
          <w:p w14:paraId="3F7E2E6B" w14:textId="77777777" w:rsidR="003371E6" w:rsidRDefault="003B5744">
            <w:pPr>
              <w:jc w:val="center"/>
            </w:pPr>
            <w:r>
              <w:t>33.</w:t>
            </w:r>
          </w:p>
        </w:tc>
        <w:tc>
          <w:tcPr>
            <w:tcW w:w="8640" w:type="dxa"/>
          </w:tcPr>
          <w:p w14:paraId="66C782E7" w14:textId="77777777" w:rsidR="003371E6" w:rsidRDefault="003371E6">
            <w:pPr>
              <w:rPr>
                <w:b/>
                <w:bCs/>
              </w:rPr>
            </w:pPr>
          </w:p>
          <w:p w14:paraId="0EF5D56D" w14:textId="77777777" w:rsidR="003371E6" w:rsidRDefault="003371E6">
            <w:r>
              <w:rPr>
                <w:b/>
                <w:bCs/>
              </w:rPr>
              <w:t>Župna kartoteka (Status animarum):</w:t>
            </w:r>
            <w:r>
              <w:t xml:space="preserve"> </w:t>
            </w:r>
          </w:p>
          <w:p w14:paraId="08097398" w14:textId="77777777" w:rsidR="003371E6" w:rsidRDefault="003371E6">
            <w:r>
              <w:t>Posto</w:t>
            </w:r>
            <w:r w:rsidR="00D227D0">
              <w:t>ji li popis obitelji i vjernika?</w:t>
            </w:r>
            <w:r>
              <w:t xml:space="preserve"> </w:t>
            </w:r>
            <w:r w:rsidR="003B5744">
              <w:t xml:space="preserve">   </w:t>
            </w:r>
            <w:r w:rsidR="00D34DA8">
              <w:t xml:space="preserve">                      </w:t>
            </w:r>
            <w:r>
              <w:rPr>
                <w:b/>
                <w:bCs/>
              </w:rPr>
              <w:t>da – ne</w:t>
            </w:r>
          </w:p>
          <w:p w14:paraId="6DA43C26" w14:textId="77777777" w:rsidR="003371E6" w:rsidRDefault="003371E6">
            <w:r>
              <w:t xml:space="preserve">Navesti u kojem obliku: kartonima, u knjizi (bilježnici) ili računalno? </w:t>
            </w:r>
          </w:p>
          <w:p w14:paraId="50A464E8" w14:textId="77777777" w:rsidR="003371E6" w:rsidRDefault="003371E6"/>
          <w:p w14:paraId="4DBFEFB9" w14:textId="77777777" w:rsidR="003371E6" w:rsidRDefault="003371E6">
            <w:r>
              <w:t>Koliko cijela župa ima vjernika?</w:t>
            </w:r>
          </w:p>
          <w:p w14:paraId="575C6512" w14:textId="77777777" w:rsidR="003371E6" w:rsidRDefault="003371E6"/>
          <w:p w14:paraId="0E9E4DB7" w14:textId="77777777" w:rsidR="003371E6" w:rsidRDefault="003371E6" w:rsidP="007821CE">
            <w:pPr>
              <w:jc w:val="both"/>
            </w:pPr>
            <w:r>
              <w:t>Navesti broj vjernika pojedinačno u župnom središtu i filijali/-ama:</w:t>
            </w:r>
          </w:p>
          <w:p w14:paraId="6A1827B7" w14:textId="77777777" w:rsidR="003371E6" w:rsidRDefault="003371E6" w:rsidP="007821CE">
            <w:pPr>
              <w:jc w:val="both"/>
            </w:pPr>
          </w:p>
          <w:p w14:paraId="3BB88733" w14:textId="77777777" w:rsidR="003371E6" w:rsidRDefault="003371E6" w:rsidP="007821CE">
            <w:pPr>
              <w:jc w:val="both"/>
            </w:pPr>
          </w:p>
          <w:p w14:paraId="312782B3" w14:textId="77777777" w:rsidR="003371E6" w:rsidRDefault="003371E6" w:rsidP="007821CE">
            <w:pPr>
              <w:jc w:val="both"/>
            </w:pPr>
            <w:r>
              <w:t>Koliko cijela župa ima obitelji?</w:t>
            </w:r>
          </w:p>
          <w:p w14:paraId="53CDD854" w14:textId="77777777" w:rsidR="003371E6" w:rsidRDefault="003371E6" w:rsidP="007821CE">
            <w:pPr>
              <w:jc w:val="both"/>
            </w:pPr>
          </w:p>
          <w:p w14:paraId="1AF0FD69" w14:textId="77777777" w:rsidR="003371E6" w:rsidRDefault="003371E6" w:rsidP="007821CE">
            <w:pPr>
              <w:jc w:val="both"/>
            </w:pPr>
            <w:r>
              <w:t>Navesti broj obitelji pojedinačno u župnom središtu i filijali/-ama:</w:t>
            </w:r>
          </w:p>
          <w:p w14:paraId="2A367864" w14:textId="77777777" w:rsidR="003371E6" w:rsidRDefault="003371E6"/>
          <w:p w14:paraId="06B5669A" w14:textId="77777777" w:rsidR="003371E6" w:rsidRDefault="003371E6"/>
          <w:p w14:paraId="782DE65A" w14:textId="77777777" w:rsidR="003371E6" w:rsidRDefault="003371E6"/>
        </w:tc>
      </w:tr>
      <w:tr w:rsidR="003371E6" w14:paraId="02DFA178" w14:textId="77777777">
        <w:trPr>
          <w:cantSplit/>
        </w:trPr>
        <w:tc>
          <w:tcPr>
            <w:tcW w:w="648" w:type="dxa"/>
          </w:tcPr>
          <w:p w14:paraId="3A1F55F6" w14:textId="77777777" w:rsidR="003371E6" w:rsidRDefault="003371E6">
            <w:pPr>
              <w:jc w:val="center"/>
            </w:pPr>
          </w:p>
          <w:p w14:paraId="5F319488" w14:textId="77777777" w:rsidR="003371E6" w:rsidRDefault="003B5744">
            <w:pPr>
              <w:jc w:val="center"/>
            </w:pPr>
            <w:r>
              <w:t>34.</w:t>
            </w:r>
          </w:p>
        </w:tc>
        <w:tc>
          <w:tcPr>
            <w:tcW w:w="8640" w:type="dxa"/>
          </w:tcPr>
          <w:p w14:paraId="0C1C2144" w14:textId="77777777" w:rsidR="003371E6" w:rsidRDefault="003371E6" w:rsidP="00CB6180">
            <w:pPr>
              <w:jc w:val="both"/>
              <w:rPr>
                <w:b/>
                <w:bCs/>
              </w:rPr>
            </w:pPr>
          </w:p>
          <w:p w14:paraId="2E34EAD9" w14:textId="77777777" w:rsidR="003371E6" w:rsidRDefault="003371E6" w:rsidP="00CB6180">
            <w:pPr>
              <w:jc w:val="both"/>
            </w:pPr>
            <w:r>
              <w:rPr>
                <w:b/>
                <w:bCs/>
              </w:rPr>
              <w:t>Župna spomenica (kronika):</w:t>
            </w:r>
            <w:r>
              <w:t xml:space="preserve"> </w:t>
            </w:r>
          </w:p>
          <w:p w14:paraId="3F2242B3" w14:textId="77777777" w:rsidR="003371E6" w:rsidRDefault="003371E6" w:rsidP="00CB6180">
            <w:pPr>
              <w:jc w:val="both"/>
            </w:pPr>
            <w:r>
              <w:t>Jesu li upisani važniji događaji iz života župe u svakoj godini te popraćeni nov</w:t>
            </w:r>
            <w:r w:rsidR="00D227D0">
              <w:t>inskim člancima i fotografijama?</w:t>
            </w:r>
            <w:r>
              <w:t xml:space="preserve"> </w:t>
            </w:r>
            <w:r w:rsidR="003B5744">
              <w:t xml:space="preserve">  </w:t>
            </w:r>
            <w:r w:rsidR="00D34DA8">
              <w:t xml:space="preserve">                                   </w:t>
            </w:r>
            <w:r>
              <w:rPr>
                <w:b/>
                <w:bCs/>
              </w:rPr>
              <w:t>da – ne</w:t>
            </w:r>
          </w:p>
          <w:p w14:paraId="2065ABE4" w14:textId="77777777" w:rsidR="003371E6" w:rsidRDefault="003371E6"/>
          <w:p w14:paraId="777FFBA7" w14:textId="77777777" w:rsidR="003371E6" w:rsidRDefault="003371E6">
            <w:r>
              <w:t xml:space="preserve">Koliko je stranica </w:t>
            </w:r>
            <w:r w:rsidR="00D34DA8">
              <w:t>zapisano u protekloj godini?</w:t>
            </w:r>
          </w:p>
          <w:p w14:paraId="03E62DDB" w14:textId="77777777" w:rsidR="003371E6" w:rsidRDefault="003371E6"/>
          <w:p w14:paraId="3079EB86" w14:textId="77777777" w:rsidR="003371E6" w:rsidRDefault="003371E6">
            <w:r>
              <w:t xml:space="preserve">Koliko svezaka </w:t>
            </w:r>
            <w:r w:rsidR="00D34DA8">
              <w:t>ima spomenica</w:t>
            </w:r>
            <w:r>
              <w:t>?</w:t>
            </w:r>
          </w:p>
          <w:p w14:paraId="504D39A9" w14:textId="77777777" w:rsidR="003371E6" w:rsidRDefault="003371E6"/>
          <w:p w14:paraId="3DA9FB43" w14:textId="77777777" w:rsidR="003371E6" w:rsidRDefault="003371E6"/>
          <w:p w14:paraId="3D18FE46" w14:textId="77777777" w:rsidR="003371E6" w:rsidRDefault="003371E6"/>
        </w:tc>
      </w:tr>
      <w:tr w:rsidR="003371E6" w14:paraId="52D9980A" w14:textId="77777777">
        <w:trPr>
          <w:cantSplit/>
        </w:trPr>
        <w:tc>
          <w:tcPr>
            <w:tcW w:w="648" w:type="dxa"/>
          </w:tcPr>
          <w:p w14:paraId="58422A7F" w14:textId="77777777" w:rsidR="003371E6" w:rsidRDefault="003371E6">
            <w:pPr>
              <w:jc w:val="center"/>
            </w:pPr>
          </w:p>
          <w:p w14:paraId="7D6522ED" w14:textId="77777777" w:rsidR="003371E6" w:rsidRDefault="003B5744">
            <w:pPr>
              <w:jc w:val="center"/>
            </w:pPr>
            <w:r>
              <w:t>35.</w:t>
            </w:r>
          </w:p>
        </w:tc>
        <w:tc>
          <w:tcPr>
            <w:tcW w:w="8640" w:type="dxa"/>
          </w:tcPr>
          <w:p w14:paraId="2BF9D84F" w14:textId="77777777" w:rsidR="003371E6" w:rsidRDefault="003371E6">
            <w:pPr>
              <w:rPr>
                <w:b/>
                <w:bCs/>
              </w:rPr>
            </w:pPr>
          </w:p>
          <w:p w14:paraId="2AEC0C11" w14:textId="77777777" w:rsidR="003371E6" w:rsidRDefault="003371E6">
            <w:r>
              <w:rPr>
                <w:b/>
                <w:bCs/>
              </w:rPr>
              <w:t>Taksovnik</w:t>
            </w:r>
            <w:r>
              <w:t>:</w:t>
            </w:r>
          </w:p>
          <w:p w14:paraId="3C97B8F3" w14:textId="77777777" w:rsidR="003371E6" w:rsidRDefault="003371E6">
            <w:r>
              <w:t>Ako postoje posebne župne takse (</w:t>
            </w:r>
            <w:r w:rsidRPr="00617EAA">
              <w:rPr>
                <w:i/>
              </w:rPr>
              <w:t xml:space="preserve">npr. za </w:t>
            </w:r>
            <w:r w:rsidR="00D227D0">
              <w:rPr>
                <w:i/>
              </w:rPr>
              <w:t>zvonare, sakristane, časne sestre, ...</w:t>
            </w:r>
            <w:r>
              <w:t>) navesti koje, koji iz</w:t>
            </w:r>
            <w:r w:rsidR="003B5744">
              <w:t>nos i kako se prikuplja?</w:t>
            </w:r>
            <w:r>
              <w:t xml:space="preserve"> </w:t>
            </w:r>
          </w:p>
          <w:p w14:paraId="239F14C7" w14:textId="77777777" w:rsidR="003371E6" w:rsidRDefault="003371E6" w:rsidP="003E4473"/>
          <w:p w14:paraId="28ECC93F" w14:textId="77777777" w:rsidR="003371E6" w:rsidRDefault="003371E6" w:rsidP="003E4473"/>
          <w:p w14:paraId="1EF13D25" w14:textId="77777777" w:rsidR="00C8640E" w:rsidRDefault="00C8640E" w:rsidP="003E4473"/>
          <w:p w14:paraId="27C38451" w14:textId="77777777" w:rsidR="00C8640E" w:rsidRDefault="00C8640E" w:rsidP="003E4473"/>
          <w:p w14:paraId="12B7E308" w14:textId="77777777" w:rsidR="003371E6" w:rsidRDefault="003371E6" w:rsidP="003E4473"/>
          <w:p w14:paraId="338D67F3" w14:textId="77777777" w:rsidR="003371E6" w:rsidRDefault="003371E6" w:rsidP="003E4473"/>
        </w:tc>
      </w:tr>
      <w:tr w:rsidR="003371E6" w14:paraId="5B7F2D79" w14:textId="77777777">
        <w:trPr>
          <w:cantSplit/>
        </w:trPr>
        <w:tc>
          <w:tcPr>
            <w:tcW w:w="648" w:type="dxa"/>
          </w:tcPr>
          <w:p w14:paraId="00AA8B68" w14:textId="77777777" w:rsidR="003371E6" w:rsidRDefault="003371E6" w:rsidP="00D54347">
            <w:pPr>
              <w:jc w:val="center"/>
            </w:pPr>
          </w:p>
          <w:p w14:paraId="29B2CB1B" w14:textId="77777777" w:rsidR="003371E6" w:rsidRDefault="003B5744" w:rsidP="00D54347">
            <w:pPr>
              <w:jc w:val="center"/>
            </w:pPr>
            <w:r>
              <w:t>36.</w:t>
            </w:r>
          </w:p>
        </w:tc>
        <w:tc>
          <w:tcPr>
            <w:tcW w:w="8640" w:type="dxa"/>
          </w:tcPr>
          <w:p w14:paraId="4B2698BC" w14:textId="77777777" w:rsidR="003371E6" w:rsidRDefault="003371E6">
            <w:pPr>
              <w:rPr>
                <w:b/>
                <w:bCs/>
              </w:rPr>
            </w:pPr>
          </w:p>
          <w:p w14:paraId="22BE460B" w14:textId="77777777" w:rsidR="003371E6" w:rsidRDefault="003371E6">
            <w:r>
              <w:rPr>
                <w:b/>
                <w:bCs/>
              </w:rPr>
              <w:t>Vjesnik Đakovačko-osječke nadbiskupije</w:t>
            </w:r>
            <w:r>
              <w:t xml:space="preserve">: </w:t>
            </w:r>
          </w:p>
          <w:p w14:paraId="7891D8C7" w14:textId="77777777" w:rsidR="003371E6" w:rsidRDefault="003371E6" w:rsidP="00104D18">
            <w:r>
              <w:t>Je li pretp</w:t>
            </w:r>
            <w:r w:rsidR="00D227D0">
              <w:t>lata za tekuću godinu podmirena?</w:t>
            </w:r>
            <w:r w:rsidR="00D227D0">
              <w:rPr>
                <w:b/>
                <w:bCs/>
              </w:rPr>
              <w:t xml:space="preserve">  </w:t>
            </w:r>
            <w:r w:rsidRPr="00D227D0">
              <w:rPr>
                <w:b/>
                <w:bCs/>
              </w:rPr>
              <w:t>da</w:t>
            </w:r>
            <w:r w:rsidR="00D227D0" w:rsidRPr="00D227D0">
              <w:rPr>
                <w:b/>
                <w:bCs/>
              </w:rPr>
              <w:t xml:space="preserve"> </w:t>
            </w:r>
            <w:r w:rsidRPr="00D227D0">
              <w:rPr>
                <w:b/>
                <w:bCs/>
              </w:rPr>
              <w:t xml:space="preserve"> </w:t>
            </w:r>
            <w:r w:rsidR="00D227D0" w:rsidRPr="00D227D0">
              <w:rPr>
                <w:bCs/>
              </w:rPr>
              <w:t>-</w:t>
            </w:r>
            <w:r w:rsidR="00D227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</w:t>
            </w:r>
          </w:p>
          <w:p w14:paraId="0E3640C2" w14:textId="77777777" w:rsidR="00716C17" w:rsidRDefault="00716C17"/>
          <w:p w14:paraId="525F0CB2" w14:textId="77777777" w:rsidR="003371E6" w:rsidRPr="00D227D0" w:rsidRDefault="00D227D0">
            <w:pPr>
              <w:rPr>
                <w:b/>
              </w:rPr>
            </w:pPr>
            <w:r>
              <w:t xml:space="preserve">Je li predočena potvrda o uplati?                    </w:t>
            </w:r>
            <w:r>
              <w:rPr>
                <w:b/>
              </w:rPr>
              <w:t>da</w:t>
            </w:r>
            <w:r w:rsidRPr="00D227D0">
              <w:rPr>
                <w:b/>
              </w:rPr>
              <w:t xml:space="preserve">  - ne</w:t>
            </w:r>
          </w:p>
          <w:p w14:paraId="2376E7AD" w14:textId="77777777" w:rsidR="00716C17" w:rsidRDefault="00716C17"/>
          <w:p w14:paraId="23A2979D" w14:textId="77777777" w:rsidR="003371E6" w:rsidRDefault="003371E6">
            <w:pPr>
              <w:rPr>
                <w:b/>
                <w:bCs/>
              </w:rPr>
            </w:pPr>
            <w:r>
              <w:t>Jesu</w:t>
            </w:r>
            <w:r w:rsidR="00D227D0">
              <w:t xml:space="preserve"> li prošla godišta kompletirana?             </w:t>
            </w:r>
            <w:r>
              <w:t xml:space="preserve"> </w:t>
            </w:r>
            <w:r w:rsidR="00D227D0">
              <w:t xml:space="preserve"> </w:t>
            </w:r>
            <w:r>
              <w:rPr>
                <w:b/>
                <w:bCs/>
              </w:rPr>
              <w:t>da</w:t>
            </w:r>
            <w:r w:rsidRPr="003D72EC">
              <w:rPr>
                <w:bCs/>
              </w:rPr>
              <w:t xml:space="preserve"> </w:t>
            </w:r>
            <w:r w:rsidR="00D227D0">
              <w:rPr>
                <w:bCs/>
              </w:rPr>
              <w:t>-</w:t>
            </w:r>
            <w:r w:rsidR="00D227D0">
              <w:rPr>
                <w:b/>
                <w:bCs/>
              </w:rPr>
              <w:t xml:space="preserve"> ne</w:t>
            </w:r>
          </w:p>
          <w:p w14:paraId="2F9F2B9E" w14:textId="77777777" w:rsidR="00804656" w:rsidRDefault="00804656">
            <w:pPr>
              <w:rPr>
                <w:b/>
                <w:bCs/>
              </w:rPr>
            </w:pPr>
          </w:p>
          <w:p w14:paraId="08590E1D" w14:textId="77777777" w:rsidR="003371E6" w:rsidRPr="002E2B32" w:rsidRDefault="003371E6">
            <w:pPr>
              <w:rPr>
                <w:b/>
                <w:bCs/>
              </w:rPr>
            </w:pPr>
          </w:p>
        </w:tc>
      </w:tr>
      <w:tr w:rsidR="003371E6" w14:paraId="48951F34" w14:textId="77777777">
        <w:trPr>
          <w:cantSplit/>
        </w:trPr>
        <w:tc>
          <w:tcPr>
            <w:tcW w:w="648" w:type="dxa"/>
          </w:tcPr>
          <w:p w14:paraId="39006AFA" w14:textId="77777777" w:rsidR="003371E6" w:rsidRDefault="003371E6" w:rsidP="00120CF9">
            <w:pPr>
              <w:jc w:val="center"/>
            </w:pPr>
          </w:p>
          <w:p w14:paraId="6014C180" w14:textId="77777777" w:rsidR="003371E6" w:rsidRDefault="003B5744" w:rsidP="00120CF9">
            <w:pPr>
              <w:jc w:val="center"/>
            </w:pPr>
            <w:r>
              <w:t>37.</w:t>
            </w:r>
          </w:p>
        </w:tc>
        <w:tc>
          <w:tcPr>
            <w:tcW w:w="8640" w:type="dxa"/>
          </w:tcPr>
          <w:p w14:paraId="17502CAF" w14:textId="77777777" w:rsidR="003371E6" w:rsidRDefault="003371E6" w:rsidP="003E4473">
            <w:pPr>
              <w:rPr>
                <w:b/>
              </w:rPr>
            </w:pPr>
          </w:p>
          <w:p w14:paraId="79CEFF9A" w14:textId="77777777" w:rsidR="003371E6" w:rsidRDefault="003371E6" w:rsidP="003E4473">
            <w:pPr>
              <w:rPr>
                <w:b/>
              </w:rPr>
            </w:pPr>
            <w:r w:rsidRPr="003E4473">
              <w:rPr>
                <w:b/>
              </w:rPr>
              <w:t>Pre</w:t>
            </w:r>
            <w:r>
              <w:rPr>
                <w:b/>
              </w:rPr>
              <w:t>t</w:t>
            </w:r>
            <w:r w:rsidRPr="003E4473">
              <w:rPr>
                <w:b/>
              </w:rPr>
              <w:t xml:space="preserve">plata na </w:t>
            </w:r>
            <w:r>
              <w:rPr>
                <w:b/>
              </w:rPr>
              <w:t>tiskovine</w:t>
            </w:r>
            <w:r w:rsidRPr="003E4473">
              <w:rPr>
                <w:b/>
              </w:rPr>
              <w:t xml:space="preserve">: </w:t>
            </w:r>
          </w:p>
          <w:p w14:paraId="1530A278" w14:textId="77777777" w:rsidR="003371E6" w:rsidRPr="003E4473" w:rsidRDefault="003371E6" w:rsidP="003E4473">
            <w:r>
              <w:t>Navesti na koje je tiskovine župa pretplaćena:</w:t>
            </w:r>
          </w:p>
          <w:p w14:paraId="05D5A240" w14:textId="77777777" w:rsidR="003371E6" w:rsidRDefault="003371E6" w:rsidP="003E4473"/>
          <w:p w14:paraId="6FBE1DC1" w14:textId="77777777" w:rsidR="003371E6" w:rsidRDefault="003371E6" w:rsidP="003E4473"/>
          <w:p w14:paraId="6B887144" w14:textId="77777777" w:rsidR="00C8640E" w:rsidRDefault="00C8640E" w:rsidP="003E4473"/>
          <w:p w14:paraId="6C6E3D27" w14:textId="77777777" w:rsidR="00716C17" w:rsidRDefault="00716C17" w:rsidP="003E4473"/>
          <w:p w14:paraId="5C2D0052" w14:textId="77777777" w:rsidR="003371E6" w:rsidRDefault="003371E6" w:rsidP="00CB6180">
            <w:pPr>
              <w:jc w:val="both"/>
            </w:pPr>
            <w:r>
              <w:t>Na koji način se rasparčavaju tiskovine i kako se namiruje pretplata?</w:t>
            </w:r>
          </w:p>
          <w:p w14:paraId="45722D12" w14:textId="77777777" w:rsidR="003371E6" w:rsidRDefault="003371E6" w:rsidP="003E4473"/>
          <w:p w14:paraId="4837D8DD" w14:textId="77777777" w:rsidR="003371E6" w:rsidRDefault="003371E6" w:rsidP="003E4473"/>
          <w:p w14:paraId="21878182" w14:textId="77777777" w:rsidR="003371E6" w:rsidRDefault="003371E6" w:rsidP="00104D18">
            <w:r>
              <w:t>Je li predatelj podmirio pretpla</w:t>
            </w:r>
            <w:r w:rsidR="00C8640E">
              <w:t>tu za prošle i za tekuću godinu?</w:t>
            </w:r>
            <w:r>
              <w:t xml:space="preserve"> </w:t>
            </w:r>
          </w:p>
          <w:p w14:paraId="66802F4B" w14:textId="77777777" w:rsidR="003371E6" w:rsidRDefault="003371E6" w:rsidP="00104D18">
            <w:r>
              <w:t xml:space="preserve">                     </w:t>
            </w:r>
          </w:p>
          <w:p w14:paraId="5EA32CA2" w14:textId="77777777" w:rsidR="003371E6" w:rsidRDefault="003371E6" w:rsidP="003371E6">
            <w:pPr>
              <w:ind w:left="708"/>
            </w:pPr>
            <w:r>
              <w:rPr>
                <w:b/>
                <w:bCs/>
              </w:rPr>
              <w:t xml:space="preserve">da </w:t>
            </w:r>
            <w:r>
              <w:t>(</w:t>
            </w:r>
            <w:r w:rsidRPr="00CA4FCE">
              <w:rPr>
                <w:i/>
              </w:rPr>
              <w:t>predočiti uplatnice</w:t>
            </w:r>
            <w:r>
              <w:t>)</w:t>
            </w:r>
            <w:r>
              <w:rPr>
                <w:b/>
                <w:bCs/>
              </w:rPr>
              <w:t xml:space="preserve"> – ne</w:t>
            </w:r>
            <w:r>
              <w:t xml:space="preserve"> (</w:t>
            </w:r>
            <w:r w:rsidRPr="00CA4FCE">
              <w:rPr>
                <w:i/>
              </w:rPr>
              <w:t>tko će i kako namiriti dug</w:t>
            </w:r>
            <w:r>
              <w:t>)</w:t>
            </w:r>
          </w:p>
          <w:p w14:paraId="34F41B45" w14:textId="77777777" w:rsidR="003371E6" w:rsidRDefault="003371E6" w:rsidP="00617EAA"/>
          <w:p w14:paraId="13C6E66F" w14:textId="77777777" w:rsidR="00716C17" w:rsidRDefault="00716C17" w:rsidP="00617EAA"/>
          <w:p w14:paraId="5082E4EC" w14:textId="77777777" w:rsidR="00716C17" w:rsidRPr="003E4473" w:rsidRDefault="00716C17" w:rsidP="00617EAA"/>
        </w:tc>
      </w:tr>
      <w:tr w:rsidR="003371E6" w14:paraId="26B22A0E" w14:textId="77777777">
        <w:trPr>
          <w:cantSplit/>
        </w:trPr>
        <w:tc>
          <w:tcPr>
            <w:tcW w:w="648" w:type="dxa"/>
          </w:tcPr>
          <w:p w14:paraId="1BDAF631" w14:textId="77777777" w:rsidR="003371E6" w:rsidRDefault="003371E6" w:rsidP="00120CF9">
            <w:pPr>
              <w:jc w:val="center"/>
            </w:pPr>
          </w:p>
          <w:p w14:paraId="3A2389A5" w14:textId="77777777" w:rsidR="003371E6" w:rsidRDefault="003B5744" w:rsidP="00120CF9">
            <w:pPr>
              <w:jc w:val="center"/>
            </w:pPr>
            <w:r>
              <w:t>38.</w:t>
            </w:r>
          </w:p>
        </w:tc>
        <w:tc>
          <w:tcPr>
            <w:tcW w:w="8640" w:type="dxa"/>
          </w:tcPr>
          <w:p w14:paraId="0064629A" w14:textId="77777777" w:rsidR="003371E6" w:rsidRDefault="003371E6">
            <w:pPr>
              <w:rPr>
                <w:b/>
                <w:bCs/>
              </w:rPr>
            </w:pPr>
          </w:p>
          <w:p w14:paraId="26275163" w14:textId="77777777" w:rsidR="003371E6" w:rsidRPr="003E4473" w:rsidRDefault="00956D9D">
            <w:pPr>
              <w:rPr>
                <w:b/>
                <w:bCs/>
              </w:rPr>
            </w:pPr>
            <w:r>
              <w:rPr>
                <w:b/>
                <w:bCs/>
              </w:rPr>
              <w:t>Godišnji p</w:t>
            </w:r>
            <w:r w:rsidR="003371E6">
              <w:rPr>
                <w:b/>
                <w:bCs/>
              </w:rPr>
              <w:t xml:space="preserve">astoralni izvještaj: </w:t>
            </w:r>
          </w:p>
          <w:p w14:paraId="4D6A1995" w14:textId="77777777" w:rsidR="003371E6" w:rsidRPr="00956D9D" w:rsidRDefault="00956D9D">
            <w:pPr>
              <w:rPr>
                <w:b/>
              </w:rPr>
            </w:pPr>
            <w:r>
              <w:t>Za proteklu godinu</w:t>
            </w:r>
            <w:r w:rsidR="003371E6">
              <w:t xml:space="preserve"> poslan Nadbisku</w:t>
            </w:r>
            <w:r>
              <w:t xml:space="preserve">pijskom ordinarijatu?   </w:t>
            </w:r>
            <w:r w:rsidRPr="00956D9D">
              <w:rPr>
                <w:b/>
              </w:rPr>
              <w:t>da  -  ne</w:t>
            </w:r>
          </w:p>
          <w:p w14:paraId="7A645074" w14:textId="77777777" w:rsidR="00716C17" w:rsidRDefault="00716C17"/>
          <w:p w14:paraId="756F5E7C" w14:textId="77777777" w:rsidR="003371E6" w:rsidRDefault="00956D9D">
            <w:r>
              <w:t>Pod kojim brojem?</w:t>
            </w:r>
          </w:p>
          <w:p w14:paraId="4C88AE10" w14:textId="77777777" w:rsidR="00716C17" w:rsidRDefault="00716C17"/>
          <w:p w14:paraId="328A6EC2" w14:textId="77777777" w:rsidR="003371E6" w:rsidRDefault="003371E6">
            <w:pPr>
              <w:rPr>
                <w:b/>
                <w:bCs/>
              </w:rPr>
            </w:pPr>
            <w:r>
              <w:t>Je li dup</w:t>
            </w:r>
            <w:r w:rsidR="00956D9D">
              <w:t>likat pohranjen u župnom arhivu?</w:t>
            </w:r>
            <w:r>
              <w:t xml:space="preserve"> </w:t>
            </w:r>
            <w:r w:rsidR="00D34DA8">
              <w:t xml:space="preserve">                            </w:t>
            </w:r>
            <w:r>
              <w:rPr>
                <w:b/>
                <w:bCs/>
              </w:rPr>
              <w:t>da</w:t>
            </w:r>
            <w:r w:rsidRPr="003D72EC">
              <w:rPr>
                <w:bCs/>
              </w:rPr>
              <w:t xml:space="preserve"> -</w:t>
            </w:r>
            <w:r w:rsidR="00956D9D">
              <w:rPr>
                <w:b/>
                <w:bCs/>
              </w:rPr>
              <w:t xml:space="preserve"> ne</w:t>
            </w:r>
          </w:p>
          <w:p w14:paraId="03C7E53E" w14:textId="77777777" w:rsidR="003371E6" w:rsidRDefault="003371E6">
            <w:pPr>
              <w:rPr>
                <w:b/>
                <w:bCs/>
              </w:rPr>
            </w:pPr>
          </w:p>
        </w:tc>
      </w:tr>
      <w:tr w:rsidR="003371E6" w14:paraId="2904737C" w14:textId="77777777" w:rsidTr="00A506CE">
        <w:trPr>
          <w:cantSplit/>
          <w:trHeight w:val="397"/>
        </w:trPr>
        <w:tc>
          <w:tcPr>
            <w:tcW w:w="648" w:type="dxa"/>
          </w:tcPr>
          <w:p w14:paraId="1C042D36" w14:textId="77777777" w:rsidR="003371E6" w:rsidRDefault="003371E6" w:rsidP="00120CF9">
            <w:pPr>
              <w:jc w:val="center"/>
            </w:pPr>
          </w:p>
          <w:p w14:paraId="67472717" w14:textId="77777777" w:rsidR="003371E6" w:rsidRDefault="003B5744" w:rsidP="00120CF9">
            <w:pPr>
              <w:jc w:val="center"/>
            </w:pPr>
            <w:r>
              <w:t>39.</w:t>
            </w:r>
          </w:p>
        </w:tc>
        <w:tc>
          <w:tcPr>
            <w:tcW w:w="8640" w:type="dxa"/>
            <w:vAlign w:val="center"/>
          </w:tcPr>
          <w:p w14:paraId="2FB37938" w14:textId="77777777" w:rsidR="003371E6" w:rsidRDefault="003371E6" w:rsidP="00A506CE">
            <w:pPr>
              <w:rPr>
                <w:b/>
                <w:bCs/>
              </w:rPr>
            </w:pPr>
          </w:p>
          <w:p w14:paraId="133E2759" w14:textId="77777777" w:rsidR="003371E6" w:rsidRDefault="003371E6" w:rsidP="00A506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kveni biljezi: </w:t>
            </w:r>
          </w:p>
          <w:p w14:paraId="5278382E" w14:textId="77777777" w:rsidR="003371E6" w:rsidRDefault="003371E6" w:rsidP="00A506CE">
            <w:r>
              <w:t>Predatelj ostavlja crkvenih biljega u vrijednosti</w:t>
            </w:r>
            <w:r w:rsidR="00D34DA8">
              <w:t xml:space="preserve"> </w:t>
            </w:r>
            <w:r>
              <w:t xml:space="preserve"> ….…</w:t>
            </w:r>
            <w:r w:rsidR="00D34DA8">
              <w:t>...</w:t>
            </w:r>
            <w:r>
              <w:t xml:space="preserve"> </w:t>
            </w:r>
            <w:r w:rsidR="00D34DA8">
              <w:t xml:space="preserve"> </w:t>
            </w:r>
            <w:r>
              <w:t>k</w:t>
            </w:r>
            <w:r w:rsidR="00D34DA8">
              <w:t>u</w:t>
            </w:r>
            <w:r>
              <w:t>n</w:t>
            </w:r>
            <w:r w:rsidR="00D34DA8">
              <w:t>a</w:t>
            </w:r>
            <w:r>
              <w:t>.</w:t>
            </w:r>
          </w:p>
          <w:p w14:paraId="6910150D" w14:textId="77777777" w:rsidR="003371E6" w:rsidRPr="003D72EC" w:rsidRDefault="003371E6" w:rsidP="00A506CE">
            <w:pPr>
              <w:rPr>
                <w:b/>
                <w:bCs/>
              </w:rPr>
            </w:pPr>
          </w:p>
        </w:tc>
      </w:tr>
      <w:tr w:rsidR="003371E6" w14:paraId="4DA2B68B" w14:textId="77777777">
        <w:trPr>
          <w:cantSplit/>
        </w:trPr>
        <w:tc>
          <w:tcPr>
            <w:tcW w:w="648" w:type="dxa"/>
          </w:tcPr>
          <w:p w14:paraId="2ACF14C5" w14:textId="77777777" w:rsidR="003371E6" w:rsidRDefault="003371E6" w:rsidP="00120CF9">
            <w:pPr>
              <w:jc w:val="center"/>
            </w:pPr>
          </w:p>
          <w:p w14:paraId="655C904C" w14:textId="77777777" w:rsidR="003371E6" w:rsidRDefault="003B5744" w:rsidP="00120CF9">
            <w:pPr>
              <w:jc w:val="center"/>
            </w:pPr>
            <w:r>
              <w:t>40.</w:t>
            </w:r>
          </w:p>
        </w:tc>
        <w:tc>
          <w:tcPr>
            <w:tcW w:w="8640" w:type="dxa"/>
          </w:tcPr>
          <w:p w14:paraId="2B189F6F" w14:textId="77777777" w:rsidR="003371E6" w:rsidRDefault="003371E6">
            <w:pPr>
              <w:rPr>
                <w:b/>
                <w:bCs/>
              </w:rPr>
            </w:pPr>
          </w:p>
          <w:p w14:paraId="6AA92769" w14:textId="77777777" w:rsidR="003371E6" w:rsidRDefault="003371E6">
            <w:pPr>
              <w:rPr>
                <w:bCs/>
              </w:rPr>
            </w:pPr>
            <w:r>
              <w:rPr>
                <w:b/>
                <w:bCs/>
              </w:rPr>
              <w:t>Arhiv:</w:t>
            </w:r>
            <w:r>
              <w:rPr>
                <w:bCs/>
              </w:rPr>
              <w:t xml:space="preserve"> </w:t>
            </w:r>
          </w:p>
          <w:p w14:paraId="7659C8EC" w14:textId="77777777" w:rsidR="00C8640E" w:rsidRDefault="00C8640E"/>
          <w:p w14:paraId="6D7E0782" w14:textId="77777777" w:rsidR="003371E6" w:rsidRDefault="003371E6">
            <w:r>
              <w:t>Gdje se čuvaju arhivski spisi i je li prikladan prostor?</w:t>
            </w:r>
          </w:p>
          <w:p w14:paraId="16F2F725" w14:textId="77777777" w:rsidR="00C8640E" w:rsidRDefault="00C8640E"/>
          <w:p w14:paraId="02001618" w14:textId="77777777" w:rsidR="003371E6" w:rsidRDefault="003371E6">
            <w:r>
              <w:rPr>
                <w:bCs/>
              </w:rPr>
              <w:t xml:space="preserve">Jesu li </w:t>
            </w:r>
            <w:r>
              <w:t>spisi s</w:t>
            </w:r>
            <w:r w:rsidR="00956D9D">
              <w:t>loženi po brojevima i godištima?</w:t>
            </w:r>
            <w:r>
              <w:t xml:space="preserve"> </w:t>
            </w:r>
            <w:r w:rsidR="00D85AB4">
              <w:t xml:space="preserve">                </w:t>
            </w:r>
            <w:r w:rsidR="00A11923">
              <w:t xml:space="preserve"> </w:t>
            </w:r>
            <w:r w:rsidR="00D85AB4">
              <w:t xml:space="preserve"> </w:t>
            </w:r>
            <w:r w:rsidR="00A11923">
              <w:t xml:space="preserve"> </w:t>
            </w:r>
            <w:r>
              <w:rPr>
                <w:b/>
                <w:bCs/>
              </w:rPr>
              <w:t>da</w:t>
            </w:r>
            <w:r w:rsidRPr="003D72EC"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ne</w:t>
            </w:r>
          </w:p>
          <w:p w14:paraId="585C4D6A" w14:textId="77777777" w:rsidR="003371E6" w:rsidRDefault="003371E6"/>
          <w:p w14:paraId="6812CC46" w14:textId="77777777" w:rsidR="003371E6" w:rsidRDefault="003371E6">
            <w:pPr>
              <w:rPr>
                <w:b/>
                <w:bCs/>
              </w:rPr>
            </w:pPr>
            <w:r>
              <w:t xml:space="preserve">Jesu li spisi tekuće godine upisani </w:t>
            </w:r>
            <w:r w:rsidR="00956D9D">
              <w:t>u Urudžbeni zapisnik?</w:t>
            </w:r>
            <w:r w:rsidR="00A11923">
              <w:t xml:space="preserve"> </w:t>
            </w:r>
            <w:r w:rsidR="00A11923">
              <w:rPr>
                <w:b/>
                <w:bCs/>
              </w:rPr>
              <w:t xml:space="preserve"> da -</w:t>
            </w:r>
            <w:r w:rsidR="00956D9D">
              <w:rPr>
                <w:b/>
                <w:bCs/>
              </w:rPr>
              <w:t xml:space="preserve"> ne</w:t>
            </w:r>
          </w:p>
          <w:p w14:paraId="3433986F" w14:textId="77777777" w:rsidR="00956D9D" w:rsidRDefault="00956D9D">
            <w:pPr>
              <w:rPr>
                <w:b/>
                <w:bCs/>
              </w:rPr>
            </w:pPr>
          </w:p>
          <w:p w14:paraId="3A6BAF98" w14:textId="77777777" w:rsidR="00956D9D" w:rsidRPr="00D85AB4" w:rsidRDefault="00956D9D">
            <w:pPr>
              <w:rPr>
                <w:b/>
                <w:bCs/>
              </w:rPr>
            </w:pPr>
            <w:r w:rsidRPr="00D85AB4">
              <w:rPr>
                <w:bCs/>
              </w:rPr>
              <w:t>Je l</w:t>
            </w:r>
            <w:r w:rsidR="00D85AB4" w:rsidRPr="00D85AB4">
              <w:rPr>
                <w:bCs/>
              </w:rPr>
              <w:t xml:space="preserve">i arhivska građa cjelovita ili je nešto posuđeno?   </w:t>
            </w:r>
            <w:r w:rsidR="00D85AB4">
              <w:rPr>
                <w:bCs/>
              </w:rPr>
              <w:t xml:space="preserve">       </w:t>
            </w:r>
            <w:r w:rsidR="00A11923">
              <w:rPr>
                <w:bCs/>
              </w:rPr>
              <w:t xml:space="preserve"> </w:t>
            </w:r>
            <w:r w:rsidR="00D85AB4">
              <w:rPr>
                <w:bCs/>
              </w:rPr>
              <w:t xml:space="preserve"> </w:t>
            </w:r>
            <w:r w:rsidR="00A11923">
              <w:rPr>
                <w:b/>
                <w:bCs/>
              </w:rPr>
              <w:t xml:space="preserve">da - </w:t>
            </w:r>
            <w:r w:rsidR="00D85AB4" w:rsidRPr="00D85AB4">
              <w:rPr>
                <w:b/>
                <w:bCs/>
              </w:rPr>
              <w:t>ne</w:t>
            </w:r>
          </w:p>
          <w:p w14:paraId="503C28D1" w14:textId="77777777" w:rsidR="003B5744" w:rsidRDefault="003B5744">
            <w:pPr>
              <w:rPr>
                <w:bCs/>
              </w:rPr>
            </w:pPr>
          </w:p>
          <w:p w14:paraId="2EF6C885" w14:textId="77777777" w:rsidR="00A11923" w:rsidRDefault="00C56B6D">
            <w:pPr>
              <w:rPr>
                <w:bCs/>
              </w:rPr>
            </w:pPr>
            <w:r>
              <w:rPr>
                <w:bCs/>
              </w:rPr>
              <w:t>Kome</w:t>
            </w:r>
            <w:r w:rsidR="00A11923">
              <w:rPr>
                <w:bCs/>
              </w:rPr>
              <w:t>?</w:t>
            </w:r>
          </w:p>
          <w:p w14:paraId="4C77740D" w14:textId="77777777" w:rsidR="00C8640E" w:rsidRDefault="00C8640E">
            <w:pPr>
              <w:rPr>
                <w:bCs/>
              </w:rPr>
            </w:pPr>
          </w:p>
          <w:p w14:paraId="1DABF97B" w14:textId="77777777" w:rsidR="00D85AB4" w:rsidRPr="00A11923" w:rsidRDefault="00A11923">
            <w:pPr>
              <w:rPr>
                <w:b/>
                <w:bCs/>
              </w:rPr>
            </w:pPr>
            <w:r>
              <w:rPr>
                <w:bCs/>
              </w:rPr>
              <w:t>Postoji li i je li predočena potvrda o</w:t>
            </w:r>
            <w:r w:rsidR="00D85AB4" w:rsidRPr="00D85AB4">
              <w:rPr>
                <w:bCs/>
              </w:rPr>
              <w:t xml:space="preserve"> posudbi?</w:t>
            </w:r>
            <w:r>
              <w:rPr>
                <w:bCs/>
              </w:rPr>
              <w:t xml:space="preserve">                     </w:t>
            </w:r>
            <w:r w:rsidRPr="00A11923">
              <w:rPr>
                <w:b/>
                <w:bCs/>
              </w:rPr>
              <w:t>da - ne</w:t>
            </w:r>
          </w:p>
          <w:p w14:paraId="698EA698" w14:textId="77777777" w:rsidR="003B5744" w:rsidRDefault="003B5744">
            <w:pPr>
              <w:rPr>
                <w:b/>
                <w:bCs/>
              </w:rPr>
            </w:pPr>
          </w:p>
          <w:p w14:paraId="2099F6ED" w14:textId="77777777" w:rsidR="00D85AB4" w:rsidRPr="002F0629" w:rsidRDefault="00D85AB4">
            <w:pPr>
              <w:rPr>
                <w:b/>
                <w:bCs/>
              </w:rPr>
            </w:pPr>
          </w:p>
        </w:tc>
      </w:tr>
      <w:tr w:rsidR="00C56B6D" w14:paraId="569C30B0" w14:textId="77777777">
        <w:trPr>
          <w:cantSplit/>
        </w:trPr>
        <w:tc>
          <w:tcPr>
            <w:tcW w:w="648" w:type="dxa"/>
          </w:tcPr>
          <w:p w14:paraId="7641C12B" w14:textId="77777777" w:rsidR="00C56B6D" w:rsidRDefault="00C56B6D" w:rsidP="00120CF9">
            <w:pPr>
              <w:jc w:val="center"/>
            </w:pPr>
          </w:p>
          <w:p w14:paraId="539C842F" w14:textId="77777777" w:rsidR="00C56B6D" w:rsidRDefault="00C56B6D" w:rsidP="00120CF9">
            <w:pPr>
              <w:jc w:val="center"/>
            </w:pPr>
            <w:r>
              <w:t>41.</w:t>
            </w:r>
          </w:p>
        </w:tc>
        <w:tc>
          <w:tcPr>
            <w:tcW w:w="8640" w:type="dxa"/>
          </w:tcPr>
          <w:p w14:paraId="3687D8C4" w14:textId="77777777" w:rsidR="00C56B6D" w:rsidRDefault="00C56B6D">
            <w:pPr>
              <w:rPr>
                <w:b/>
                <w:bCs/>
              </w:rPr>
            </w:pPr>
          </w:p>
          <w:p w14:paraId="14939AF1" w14:textId="77777777" w:rsidR="00C56B6D" w:rsidRDefault="00C56B6D">
            <w:pPr>
              <w:rPr>
                <w:b/>
                <w:bCs/>
              </w:rPr>
            </w:pPr>
            <w:r>
              <w:rPr>
                <w:b/>
                <w:bCs/>
              </w:rPr>
              <w:t>ZAPOSLENICI I DRUGI HONORARNI SURADNICI U ŽUPI I FILAJALAMA</w:t>
            </w:r>
          </w:p>
          <w:p w14:paraId="7DABCAD1" w14:textId="77777777" w:rsidR="00C56B6D" w:rsidRDefault="00C56B6D">
            <w:pPr>
              <w:rPr>
                <w:b/>
                <w:bCs/>
              </w:rPr>
            </w:pPr>
          </w:p>
          <w:p w14:paraId="4290A7C4" w14:textId="77777777" w:rsidR="00C56B6D" w:rsidRDefault="00C56B6D">
            <w:pPr>
              <w:rPr>
                <w:b/>
                <w:bCs/>
              </w:rPr>
            </w:pPr>
            <w:r>
              <w:rPr>
                <w:b/>
                <w:bCs/>
              </w:rPr>
              <w:t>1. Zaposlenici</w:t>
            </w:r>
          </w:p>
          <w:p w14:paraId="4280DD26" w14:textId="77777777" w:rsidR="00C56B6D" w:rsidRPr="00723CF7" w:rsidRDefault="00C56B6D" w:rsidP="00C56B6D">
            <w:pPr>
              <w:jc w:val="both"/>
              <w:rPr>
                <w:i/>
                <w:sz w:val="22"/>
                <w:szCs w:val="22"/>
              </w:rPr>
            </w:pPr>
            <w:r w:rsidRPr="00723CF7">
              <w:rPr>
                <w:bCs/>
                <w:i/>
                <w:sz w:val="22"/>
                <w:szCs w:val="22"/>
              </w:rPr>
              <w:t>Za zaposlene priložiti</w:t>
            </w:r>
            <w:r w:rsidRPr="00723CF7">
              <w:rPr>
                <w:i/>
                <w:sz w:val="22"/>
                <w:szCs w:val="22"/>
              </w:rPr>
              <w:t xml:space="preserve"> dokumentaciju o radnom odnosu i odobrenje Nadbiskupskog ordinarijata.</w:t>
            </w:r>
          </w:p>
          <w:p w14:paraId="64B0D790" w14:textId="77777777" w:rsidR="00C56B6D" w:rsidRPr="00723CF7" w:rsidRDefault="00C56B6D" w:rsidP="00C56B6D">
            <w:pPr>
              <w:rPr>
                <w:b/>
                <w:bCs/>
                <w:sz w:val="22"/>
                <w:szCs w:val="22"/>
              </w:rPr>
            </w:pPr>
          </w:p>
          <w:p w14:paraId="6F4AAA91" w14:textId="77777777" w:rsidR="00C56B6D" w:rsidRPr="00723CF7" w:rsidRDefault="00C56B6D" w:rsidP="00C56B6D">
            <w:pPr>
              <w:rPr>
                <w:sz w:val="22"/>
                <w:szCs w:val="22"/>
              </w:rPr>
            </w:pPr>
            <w:r w:rsidRPr="00723CF7">
              <w:rPr>
                <w:bCs/>
                <w:sz w:val="22"/>
                <w:szCs w:val="22"/>
              </w:rPr>
              <w:t>Navesti ime i prezime, službu</w:t>
            </w:r>
            <w:r w:rsidRPr="00723CF7">
              <w:rPr>
                <w:sz w:val="22"/>
                <w:szCs w:val="22"/>
              </w:rPr>
              <w:t xml:space="preserve"> i iznos mjesečne nagrade/plaće.</w:t>
            </w:r>
          </w:p>
          <w:p w14:paraId="1E7E752A" w14:textId="77777777" w:rsidR="00C56B6D" w:rsidRPr="00723CF7" w:rsidRDefault="00C56B6D" w:rsidP="00C56B6D">
            <w:pPr>
              <w:rPr>
                <w:sz w:val="22"/>
                <w:szCs w:val="22"/>
              </w:rPr>
            </w:pPr>
          </w:p>
          <w:p w14:paraId="746182BA" w14:textId="77777777" w:rsidR="00C56B6D" w:rsidRPr="00723CF7" w:rsidRDefault="00C56B6D" w:rsidP="00C56B6D">
            <w:pPr>
              <w:jc w:val="both"/>
              <w:rPr>
                <w:sz w:val="22"/>
                <w:szCs w:val="22"/>
              </w:rPr>
            </w:pPr>
            <w:r w:rsidRPr="00723CF7">
              <w:rPr>
                <w:sz w:val="22"/>
                <w:szCs w:val="22"/>
              </w:rPr>
              <w:t xml:space="preserve">Je li Ordinarijat odobrio zaposlenje navedene/ih osoba?        </w:t>
            </w:r>
            <w:r w:rsidRPr="00723CF7">
              <w:rPr>
                <w:b/>
                <w:sz w:val="22"/>
                <w:szCs w:val="22"/>
              </w:rPr>
              <w:t>da  -  ne</w:t>
            </w:r>
          </w:p>
          <w:p w14:paraId="5BE11BCB" w14:textId="77777777" w:rsidR="00C56B6D" w:rsidRPr="00723CF7" w:rsidRDefault="00C56B6D" w:rsidP="00C56B6D">
            <w:pPr>
              <w:rPr>
                <w:sz w:val="22"/>
                <w:szCs w:val="22"/>
              </w:rPr>
            </w:pPr>
          </w:p>
          <w:p w14:paraId="65F42F42" w14:textId="77777777" w:rsidR="00C56B6D" w:rsidRPr="00723CF7" w:rsidRDefault="00C56B6D" w:rsidP="00C56B6D">
            <w:pPr>
              <w:rPr>
                <w:sz w:val="22"/>
                <w:szCs w:val="22"/>
              </w:rPr>
            </w:pPr>
            <w:r w:rsidRPr="00723CF7">
              <w:rPr>
                <w:sz w:val="22"/>
                <w:szCs w:val="22"/>
              </w:rPr>
              <w:t>Iz kojih sredstava se namiruje nagrada/plaća i kako se prikuplja?</w:t>
            </w:r>
          </w:p>
          <w:p w14:paraId="63C5E21F" w14:textId="77777777" w:rsidR="00C56B6D" w:rsidRPr="00723CF7" w:rsidRDefault="00C56B6D" w:rsidP="00C56B6D">
            <w:pPr>
              <w:rPr>
                <w:sz w:val="22"/>
                <w:szCs w:val="22"/>
              </w:rPr>
            </w:pPr>
          </w:p>
          <w:p w14:paraId="3980B5B9" w14:textId="77777777" w:rsidR="00C56B6D" w:rsidRPr="00723CF7" w:rsidRDefault="00C56B6D" w:rsidP="00C56B6D">
            <w:pPr>
              <w:rPr>
                <w:sz w:val="22"/>
                <w:szCs w:val="22"/>
              </w:rPr>
            </w:pPr>
          </w:p>
          <w:p w14:paraId="19C85AB8" w14:textId="77777777" w:rsidR="00C56B6D" w:rsidRPr="00723CF7" w:rsidRDefault="00C56B6D" w:rsidP="00C56B6D">
            <w:pPr>
              <w:rPr>
                <w:b/>
                <w:sz w:val="22"/>
                <w:szCs w:val="22"/>
              </w:rPr>
            </w:pPr>
            <w:r w:rsidRPr="00723CF7">
              <w:rPr>
                <w:b/>
                <w:sz w:val="22"/>
                <w:szCs w:val="22"/>
              </w:rPr>
              <w:t>2. Suradnici</w:t>
            </w:r>
          </w:p>
          <w:p w14:paraId="364CF686" w14:textId="77777777" w:rsidR="00C56B6D" w:rsidRPr="00723CF7" w:rsidRDefault="00C56B6D" w:rsidP="00C56B6D">
            <w:pPr>
              <w:jc w:val="both"/>
              <w:rPr>
                <w:bCs/>
                <w:i/>
                <w:sz w:val="22"/>
                <w:szCs w:val="22"/>
              </w:rPr>
            </w:pPr>
            <w:r w:rsidRPr="00723CF7">
              <w:rPr>
                <w:bCs/>
                <w:i/>
                <w:sz w:val="22"/>
                <w:szCs w:val="22"/>
              </w:rPr>
              <w:t>Za suradnike kojima se daje nagrada za rad kao što su djelatnik/ica u uredu, zvonar/ica, sakristan/ka, orguljaš/ica, časna sestra, domaćica i sl. napisati kako često prima nagradu i u kojem iznosu, te od kojih se sredstava daje nagrada (npr. daje se od redovitih sredstava župe, sakuplja sam/a, sakuplja se uz lukno).</w:t>
            </w:r>
          </w:p>
          <w:p w14:paraId="419A3691" w14:textId="77777777" w:rsidR="00C56B6D" w:rsidRDefault="00C56B6D" w:rsidP="00C56B6D">
            <w:pPr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360"/>
              <w:gridCol w:w="1370"/>
              <w:gridCol w:w="1371"/>
              <w:gridCol w:w="1368"/>
              <w:gridCol w:w="1361"/>
            </w:tblGrid>
            <w:tr w:rsidR="00C56B6D" w:rsidRPr="00125DB2" w14:paraId="7FC774B7" w14:textId="77777777" w:rsidTr="005B5695">
              <w:tc>
                <w:tcPr>
                  <w:tcW w:w="1401" w:type="dxa"/>
                </w:tcPr>
                <w:p w14:paraId="542C21E1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5DB2">
                    <w:rPr>
                      <w:bCs/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1401" w:type="dxa"/>
                </w:tcPr>
                <w:p w14:paraId="3C1CA056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5DB2">
                    <w:rPr>
                      <w:bCs/>
                      <w:sz w:val="22"/>
                      <w:szCs w:val="22"/>
                    </w:rPr>
                    <w:t>Služba</w:t>
                  </w:r>
                </w:p>
              </w:tc>
              <w:tc>
                <w:tcPr>
                  <w:tcW w:w="1401" w:type="dxa"/>
                </w:tcPr>
                <w:p w14:paraId="313FD6CA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Nagrada i</w:t>
                  </w:r>
                  <w:r w:rsidRPr="00125DB2">
                    <w:rPr>
                      <w:bCs/>
                      <w:sz w:val="22"/>
                      <w:szCs w:val="22"/>
                    </w:rPr>
                    <w:t>z kojeg fonda</w:t>
                  </w:r>
                </w:p>
              </w:tc>
              <w:tc>
                <w:tcPr>
                  <w:tcW w:w="1402" w:type="dxa"/>
                </w:tcPr>
                <w:p w14:paraId="791FCB29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5DB2">
                    <w:rPr>
                      <w:bCs/>
                      <w:sz w:val="22"/>
                      <w:szCs w:val="22"/>
                    </w:rPr>
                    <w:t>Koliko puta godišnje</w:t>
                  </w:r>
                </w:p>
              </w:tc>
              <w:tc>
                <w:tcPr>
                  <w:tcW w:w="1402" w:type="dxa"/>
                </w:tcPr>
                <w:p w14:paraId="53C1E48C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5DB2">
                    <w:rPr>
                      <w:bCs/>
                      <w:sz w:val="22"/>
                      <w:szCs w:val="22"/>
                    </w:rPr>
                    <w:t>Iznos nagrade</w:t>
                  </w:r>
                </w:p>
              </w:tc>
              <w:tc>
                <w:tcPr>
                  <w:tcW w:w="1402" w:type="dxa"/>
                </w:tcPr>
                <w:p w14:paraId="5069A40D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Služba u župi </w:t>
                  </w:r>
                  <w:r w:rsidRPr="00B62B6F">
                    <w:rPr>
                      <w:bCs/>
                      <w:sz w:val="20"/>
                      <w:szCs w:val="20"/>
                    </w:rPr>
                    <w:t>ili filijali</w:t>
                  </w:r>
                </w:p>
              </w:tc>
            </w:tr>
            <w:tr w:rsidR="00C56B6D" w:rsidRPr="00125DB2" w14:paraId="1AAA36E9" w14:textId="77777777" w:rsidTr="00C56B6D">
              <w:trPr>
                <w:trHeight w:val="672"/>
              </w:trPr>
              <w:tc>
                <w:tcPr>
                  <w:tcW w:w="1401" w:type="dxa"/>
                </w:tcPr>
                <w:p w14:paraId="21D58333" w14:textId="77777777" w:rsidR="00C56B6D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1716F29A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6665C4D3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693CCC69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5C7AB85A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6AFF3739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5BF68070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56B6D" w:rsidRPr="00125DB2" w14:paraId="414799E8" w14:textId="77777777" w:rsidTr="00C56B6D">
              <w:trPr>
                <w:trHeight w:val="785"/>
              </w:trPr>
              <w:tc>
                <w:tcPr>
                  <w:tcW w:w="1401" w:type="dxa"/>
                </w:tcPr>
                <w:p w14:paraId="0F09438B" w14:textId="77777777" w:rsidR="00C56B6D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7170D621" w14:textId="77777777" w:rsidR="00C56B6D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10D39764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2063A448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29A2268A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4CAD4171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2DB46691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7CCF8C55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56B6D" w:rsidRPr="00125DB2" w14:paraId="52F4A136" w14:textId="77777777" w:rsidTr="005B5695">
              <w:tc>
                <w:tcPr>
                  <w:tcW w:w="1401" w:type="dxa"/>
                </w:tcPr>
                <w:p w14:paraId="72E82B06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4FC78BE6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54EE72C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2F075D0D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48897BF0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5D647336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71A4D454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5B728211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C56B6D" w:rsidRPr="00125DB2" w14:paraId="737B9E4F" w14:textId="77777777" w:rsidTr="005B5695">
              <w:tc>
                <w:tcPr>
                  <w:tcW w:w="1401" w:type="dxa"/>
                </w:tcPr>
                <w:p w14:paraId="0DD9890F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6D6BC243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5A087EEC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12FA03DF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1" w:type="dxa"/>
                </w:tcPr>
                <w:p w14:paraId="1C733737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0B19EB1C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7C5D5880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</w:tcPr>
                <w:p w14:paraId="241923B5" w14:textId="77777777" w:rsidR="00C56B6D" w:rsidRPr="00125DB2" w:rsidRDefault="00C56B6D" w:rsidP="005B56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8752872" w14:textId="77777777" w:rsidR="00C56B6D" w:rsidRDefault="00C56B6D">
            <w:pPr>
              <w:rPr>
                <w:b/>
                <w:bCs/>
              </w:rPr>
            </w:pPr>
          </w:p>
          <w:p w14:paraId="719D7F0B" w14:textId="77777777" w:rsidR="00C56B6D" w:rsidRDefault="00C56B6D">
            <w:pPr>
              <w:rPr>
                <w:b/>
                <w:bCs/>
              </w:rPr>
            </w:pPr>
          </w:p>
          <w:p w14:paraId="421FBCD6" w14:textId="77777777" w:rsidR="00C56B6D" w:rsidRDefault="00C56B6D">
            <w:pPr>
              <w:rPr>
                <w:b/>
                <w:bCs/>
              </w:rPr>
            </w:pPr>
          </w:p>
        </w:tc>
      </w:tr>
    </w:tbl>
    <w:p w14:paraId="4104ACB3" w14:textId="77777777" w:rsidR="00676DEF" w:rsidRDefault="00676DEF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1"/>
        <w:gridCol w:w="8531"/>
      </w:tblGrid>
      <w:tr w:rsidR="003E4473" w14:paraId="2F08E6DB" w14:textId="77777777" w:rsidTr="0016738E">
        <w:trPr>
          <w:cantSplit/>
          <w:trHeight w:val="907"/>
        </w:trPr>
        <w:tc>
          <w:tcPr>
            <w:tcW w:w="9288" w:type="dxa"/>
            <w:gridSpan w:val="2"/>
            <w:shd w:val="clear" w:color="auto" w:fill="F3F3F3"/>
            <w:vAlign w:val="center"/>
          </w:tcPr>
          <w:p w14:paraId="6B6223EB" w14:textId="77777777" w:rsidR="003E4473" w:rsidRPr="0016738E" w:rsidRDefault="0026665B" w:rsidP="0016738E">
            <w:pPr>
              <w:pStyle w:val="Naslov1"/>
              <w:rPr>
                <w:bCs w:val="0"/>
              </w:rPr>
            </w:pPr>
            <w:r>
              <w:rPr>
                <w:bCs w:val="0"/>
              </w:rPr>
              <w:t>C</w:t>
            </w:r>
            <w:r w:rsidR="003E4473" w:rsidRPr="0016738E">
              <w:rPr>
                <w:bCs w:val="0"/>
              </w:rPr>
              <w:t>. BLAGAJNIČKO POSLOVANJE</w:t>
            </w:r>
          </w:p>
        </w:tc>
      </w:tr>
      <w:tr w:rsidR="003E4473" w14:paraId="7619C6FF" w14:textId="77777777">
        <w:trPr>
          <w:cantSplit/>
        </w:trPr>
        <w:tc>
          <w:tcPr>
            <w:tcW w:w="648" w:type="dxa"/>
          </w:tcPr>
          <w:p w14:paraId="038D3C66" w14:textId="77777777" w:rsidR="00DD4F16" w:rsidRDefault="00DD4F16">
            <w:pPr>
              <w:jc w:val="center"/>
            </w:pPr>
          </w:p>
          <w:p w14:paraId="5C52CA8D" w14:textId="77777777" w:rsidR="003E4473" w:rsidRDefault="00EF662D">
            <w:pPr>
              <w:jc w:val="center"/>
            </w:pPr>
            <w:r>
              <w:t>42</w:t>
            </w:r>
            <w:r w:rsidR="003B5744">
              <w:t>.</w:t>
            </w:r>
          </w:p>
        </w:tc>
        <w:tc>
          <w:tcPr>
            <w:tcW w:w="8640" w:type="dxa"/>
          </w:tcPr>
          <w:p w14:paraId="6F317795" w14:textId="77777777" w:rsidR="00DD4F16" w:rsidRDefault="00DD4F16">
            <w:pPr>
              <w:rPr>
                <w:b/>
                <w:bCs/>
              </w:rPr>
            </w:pPr>
          </w:p>
          <w:p w14:paraId="57C592B4" w14:textId="77777777" w:rsidR="00640386" w:rsidRDefault="003E4473">
            <w:r>
              <w:rPr>
                <w:b/>
                <w:bCs/>
              </w:rPr>
              <w:t>Obračunski listovi</w:t>
            </w:r>
            <w:r w:rsidR="00640386">
              <w:t xml:space="preserve">: </w:t>
            </w:r>
          </w:p>
          <w:p w14:paraId="5199DBBB" w14:textId="77777777" w:rsidR="003E4473" w:rsidRDefault="00640386">
            <w:r>
              <w:t>N</w:t>
            </w:r>
            <w:r w:rsidR="003E4473">
              <w:t xml:space="preserve">amireni do uključivo ………………………..…………………… </w:t>
            </w:r>
          </w:p>
          <w:p w14:paraId="168F74B2" w14:textId="77777777" w:rsidR="003E4473" w:rsidRDefault="003E4473">
            <w:r>
              <w:t>(Predočiti uplatnice!)</w:t>
            </w:r>
          </w:p>
          <w:p w14:paraId="187C8963" w14:textId="77777777" w:rsidR="00F003A9" w:rsidRDefault="00F003A9"/>
          <w:p w14:paraId="7CAF61B2" w14:textId="77777777" w:rsidR="00F003A9" w:rsidRDefault="00F003A9">
            <w:pPr>
              <w:rPr>
                <w:b/>
              </w:rPr>
            </w:pPr>
            <w:r>
              <w:t>Jesu li pravilno i cj</w:t>
            </w:r>
            <w:r w:rsidR="00D85AB4">
              <w:t>elovito popunjene sve stavke u o</w:t>
            </w:r>
            <w:r>
              <w:t xml:space="preserve">bračunskom listu?   </w:t>
            </w:r>
            <w:r w:rsidR="00C8640E">
              <w:t xml:space="preserve"> </w:t>
            </w:r>
            <w:r w:rsidRPr="00F003A9">
              <w:rPr>
                <w:b/>
              </w:rPr>
              <w:t xml:space="preserve">da </w:t>
            </w:r>
            <w:r>
              <w:rPr>
                <w:b/>
              </w:rPr>
              <w:t xml:space="preserve"> </w:t>
            </w:r>
            <w:r w:rsidRPr="00F003A9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F003A9">
              <w:rPr>
                <w:b/>
              </w:rPr>
              <w:t>ne</w:t>
            </w:r>
          </w:p>
          <w:p w14:paraId="6F43D57C" w14:textId="77777777" w:rsidR="00804656" w:rsidRDefault="00804656">
            <w:pPr>
              <w:rPr>
                <w:b/>
              </w:rPr>
            </w:pPr>
          </w:p>
          <w:p w14:paraId="1861DE93" w14:textId="77777777" w:rsidR="00F003A9" w:rsidRDefault="00D85AB4">
            <w:pPr>
              <w:rPr>
                <w:b/>
              </w:rPr>
            </w:pPr>
            <w:r w:rsidRPr="00D85AB4">
              <w:t xml:space="preserve">Godišnji doprinos župe za središnje ustanove, tzv. </w:t>
            </w:r>
            <w:r w:rsidR="00F003A9" w:rsidRPr="00D85AB4">
              <w:t>Obiteljski dar</w:t>
            </w:r>
            <w:r w:rsidRPr="00D85AB4">
              <w:t>,</w:t>
            </w:r>
            <w:r w:rsidR="00F003A9" w:rsidRPr="00D85AB4">
              <w:t xml:space="preserve"> u cijelosti namiren za prošlu/e godinu/e?</w:t>
            </w:r>
            <w:r>
              <w:rPr>
                <w:b/>
              </w:rPr>
              <w:t xml:space="preserve">   </w:t>
            </w:r>
            <w:r w:rsidR="001916CD">
              <w:rPr>
                <w:b/>
              </w:rPr>
              <w:t xml:space="preserve">   </w:t>
            </w:r>
            <w:r w:rsidR="00C8640E"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>da  -  ne</w:t>
            </w:r>
          </w:p>
          <w:p w14:paraId="7DA46FDC" w14:textId="77777777" w:rsidR="001916CD" w:rsidRDefault="001916CD">
            <w:pPr>
              <w:rPr>
                <w:b/>
              </w:rPr>
            </w:pPr>
          </w:p>
          <w:p w14:paraId="28644F8C" w14:textId="77777777" w:rsidR="001916CD" w:rsidRPr="001916CD" w:rsidRDefault="001916CD">
            <w:r w:rsidRPr="001916CD">
              <w:t>Koliko je namireno za tekuću godinu?</w:t>
            </w:r>
          </w:p>
          <w:p w14:paraId="2B4C74D1" w14:textId="77777777" w:rsidR="00F003A9" w:rsidRDefault="00F003A9"/>
          <w:p w14:paraId="2F2A504A" w14:textId="77777777" w:rsidR="003E4473" w:rsidRDefault="001916CD" w:rsidP="00864B7A">
            <w:pPr>
              <w:jc w:val="both"/>
              <w:rPr>
                <w:i/>
              </w:rPr>
            </w:pPr>
            <w:r w:rsidRPr="001916CD">
              <w:t>Napomena:</w:t>
            </w:r>
            <w:r>
              <w:rPr>
                <w:i/>
              </w:rPr>
              <w:t xml:space="preserve"> Kopije o</w:t>
            </w:r>
            <w:r w:rsidR="00864B7A" w:rsidRPr="00864B7A">
              <w:rPr>
                <w:i/>
              </w:rPr>
              <w:t xml:space="preserve">bračunskih listova poslanih Ekonomatu čuvaju se i u župnom arhivu </w:t>
            </w:r>
            <w:r>
              <w:rPr>
                <w:i/>
              </w:rPr>
              <w:t>na posebnom mjestu i njima</w:t>
            </w:r>
            <w:r w:rsidR="00864B7A" w:rsidRPr="00864B7A">
              <w:rPr>
                <w:i/>
              </w:rPr>
              <w:t xml:space="preserve"> se prilaže</w:t>
            </w:r>
            <w:r>
              <w:rPr>
                <w:i/>
              </w:rPr>
              <w:t xml:space="preserve"> potvrda o uplati od ekonomata N</w:t>
            </w:r>
            <w:r w:rsidR="00864B7A" w:rsidRPr="00864B7A">
              <w:rPr>
                <w:i/>
              </w:rPr>
              <w:t>adbiskupije.</w:t>
            </w:r>
          </w:p>
          <w:p w14:paraId="055702F9" w14:textId="77777777" w:rsidR="00F003A9" w:rsidRPr="00864B7A" w:rsidRDefault="00F003A9" w:rsidP="00864B7A">
            <w:pPr>
              <w:jc w:val="both"/>
              <w:rPr>
                <w:i/>
              </w:rPr>
            </w:pPr>
          </w:p>
        </w:tc>
      </w:tr>
      <w:tr w:rsidR="003E4473" w14:paraId="709A9902" w14:textId="77777777">
        <w:trPr>
          <w:cantSplit/>
        </w:trPr>
        <w:tc>
          <w:tcPr>
            <w:tcW w:w="648" w:type="dxa"/>
          </w:tcPr>
          <w:p w14:paraId="55F41BD9" w14:textId="77777777" w:rsidR="00DD4F16" w:rsidRDefault="00DD4F16">
            <w:pPr>
              <w:jc w:val="center"/>
            </w:pPr>
          </w:p>
          <w:p w14:paraId="10DD2D60" w14:textId="77777777" w:rsidR="003E4473" w:rsidRDefault="00EF662D">
            <w:pPr>
              <w:jc w:val="center"/>
            </w:pPr>
            <w:r>
              <w:t>43</w:t>
            </w:r>
            <w:r w:rsidR="003B5744">
              <w:t>.</w:t>
            </w:r>
          </w:p>
        </w:tc>
        <w:tc>
          <w:tcPr>
            <w:tcW w:w="8640" w:type="dxa"/>
          </w:tcPr>
          <w:p w14:paraId="102271AD" w14:textId="77777777" w:rsidR="00DD4F16" w:rsidRDefault="00DD4F16">
            <w:pPr>
              <w:rPr>
                <w:b/>
                <w:bCs/>
              </w:rPr>
            </w:pPr>
          </w:p>
          <w:p w14:paraId="146FBD5C" w14:textId="77777777" w:rsidR="003E4473" w:rsidRDefault="00DD2680">
            <w:pPr>
              <w:rPr>
                <w:b/>
                <w:bCs/>
              </w:rPr>
            </w:pPr>
            <w:r>
              <w:rPr>
                <w:b/>
                <w:bCs/>
              </w:rPr>
              <w:t>Posudbe i d</w:t>
            </w:r>
            <w:r w:rsidR="00494889">
              <w:rPr>
                <w:b/>
                <w:bCs/>
              </w:rPr>
              <w:t>ugovi</w:t>
            </w:r>
            <w:r w:rsidR="003E4473">
              <w:rPr>
                <w:b/>
                <w:bCs/>
              </w:rPr>
              <w:t xml:space="preserve">: </w:t>
            </w:r>
          </w:p>
          <w:p w14:paraId="1DC03F27" w14:textId="77777777" w:rsidR="00032BC6" w:rsidRDefault="00032BC6" w:rsidP="00F14D1F">
            <w:pPr>
              <w:jc w:val="both"/>
              <w:rPr>
                <w:b/>
              </w:rPr>
            </w:pPr>
          </w:p>
          <w:p w14:paraId="73436EA4" w14:textId="77777777" w:rsidR="00E942D3" w:rsidRDefault="001916CD" w:rsidP="00E942D3">
            <w:pPr>
              <w:jc w:val="both"/>
              <w:rPr>
                <w:i/>
              </w:rPr>
            </w:pPr>
            <w:r>
              <w:rPr>
                <w:i/>
              </w:rPr>
              <w:t>Ako je župi posuđen</w:t>
            </w:r>
            <w:r w:rsidR="00F14D1F" w:rsidRPr="00F14D1F">
              <w:rPr>
                <w:i/>
              </w:rPr>
              <w:t xml:space="preserve"> novac</w:t>
            </w:r>
            <w:r>
              <w:rPr>
                <w:i/>
              </w:rPr>
              <w:t xml:space="preserve"> od strane župnika ili neke druge fizičke i</w:t>
            </w:r>
            <w:r w:rsidR="00C8640E">
              <w:rPr>
                <w:i/>
              </w:rPr>
              <w:t>li</w:t>
            </w:r>
            <w:r>
              <w:rPr>
                <w:i/>
              </w:rPr>
              <w:t xml:space="preserve"> pravne osobe, </w:t>
            </w:r>
            <w:r w:rsidR="00F14D1F" w:rsidRPr="00F14D1F">
              <w:rPr>
                <w:i/>
              </w:rPr>
              <w:t xml:space="preserve">župnik je </w:t>
            </w:r>
            <w:r>
              <w:rPr>
                <w:i/>
              </w:rPr>
              <w:t xml:space="preserve">bio </w:t>
            </w:r>
            <w:r w:rsidR="00F14D1F" w:rsidRPr="00F14D1F">
              <w:rPr>
                <w:i/>
              </w:rPr>
              <w:t xml:space="preserve">dužan </w:t>
            </w:r>
            <w:r>
              <w:rPr>
                <w:i/>
              </w:rPr>
              <w:t>prethodno zatražiti suglasnost E</w:t>
            </w:r>
            <w:r w:rsidR="00F14D1F" w:rsidRPr="00F14D1F">
              <w:rPr>
                <w:i/>
              </w:rPr>
              <w:t xml:space="preserve">konomskog vijeća i o posudbi sastaviti zapisnik kojega </w:t>
            </w:r>
            <w:r>
              <w:rPr>
                <w:i/>
              </w:rPr>
              <w:t xml:space="preserve">su tada potpisali župnik i </w:t>
            </w:r>
            <w:r w:rsidR="00C8640E">
              <w:rPr>
                <w:i/>
              </w:rPr>
              <w:t xml:space="preserve">najmanje </w:t>
            </w:r>
            <w:r>
              <w:rPr>
                <w:i/>
              </w:rPr>
              <w:t>2/3 članova ŽEV-a, te ishoditi</w:t>
            </w:r>
            <w:r w:rsidR="00F14D1F">
              <w:rPr>
                <w:i/>
              </w:rPr>
              <w:t xml:space="preserve"> </w:t>
            </w:r>
            <w:r w:rsidR="00C8640E">
              <w:rPr>
                <w:i/>
              </w:rPr>
              <w:t xml:space="preserve">pisanu </w:t>
            </w:r>
            <w:r w:rsidR="00F14D1F">
              <w:rPr>
                <w:i/>
              </w:rPr>
              <w:t>suglasnost Nadbiskupskog ordinarijata</w:t>
            </w:r>
            <w:r w:rsidR="00C8640E">
              <w:rPr>
                <w:i/>
              </w:rPr>
              <w:t xml:space="preserve"> za takvu posudbu</w:t>
            </w:r>
            <w:r w:rsidR="00F14D1F">
              <w:rPr>
                <w:i/>
              </w:rPr>
              <w:t>.</w:t>
            </w:r>
            <w:r w:rsidR="00E942D3">
              <w:rPr>
                <w:i/>
              </w:rPr>
              <w:t xml:space="preserve"> Zapisnik o posudbi financijskih sredstava župi valjan je ako je sastavljen u trenutku posudbe, a ne naknadno, u vrijeme premještaja župnika. Naknadno traženje suglasnosti ŽEV-a, te odobrenje Nadbiskupskog ordinarijata ne može se prihvatiti niti uvažiti.</w:t>
            </w:r>
          </w:p>
          <w:p w14:paraId="7CF8819C" w14:textId="77777777" w:rsidR="00F14D1F" w:rsidRDefault="00F14D1F" w:rsidP="00F14D1F">
            <w:pPr>
              <w:jc w:val="both"/>
              <w:rPr>
                <w:i/>
              </w:rPr>
            </w:pPr>
          </w:p>
          <w:p w14:paraId="64913D93" w14:textId="77777777" w:rsidR="00F14D1F" w:rsidRPr="00F14D1F" w:rsidRDefault="00F14D1F" w:rsidP="00F14D1F">
            <w:pPr>
              <w:jc w:val="both"/>
              <w:rPr>
                <w:b/>
              </w:rPr>
            </w:pPr>
          </w:p>
          <w:p w14:paraId="32F40CA4" w14:textId="77777777" w:rsidR="00F003A9" w:rsidRDefault="00433543" w:rsidP="00DD4F16">
            <w:r>
              <w:t xml:space="preserve">Je li </w:t>
            </w:r>
            <w:r w:rsidR="001916CD">
              <w:t>župi posuđen novac?</w:t>
            </w:r>
            <w:r w:rsidR="003E4473">
              <w:t xml:space="preserve"> </w:t>
            </w:r>
            <w:r w:rsidR="00E942D3">
              <w:t xml:space="preserve">    </w:t>
            </w:r>
            <w:r w:rsidR="00C8640E">
              <w:t xml:space="preserve">                                                 </w:t>
            </w:r>
            <w:r w:rsidR="003E4473">
              <w:rPr>
                <w:b/>
                <w:bCs/>
              </w:rPr>
              <w:t>da – ne</w:t>
            </w:r>
          </w:p>
          <w:p w14:paraId="5795BA0E" w14:textId="77777777" w:rsidR="00E942D3" w:rsidRDefault="002F0629" w:rsidP="00F14D1F">
            <w:pPr>
              <w:jc w:val="both"/>
            </w:pPr>
            <w:r>
              <w:t xml:space="preserve">Ako je odgovor pozitivan </w:t>
            </w:r>
            <w:r w:rsidR="00DD2680">
              <w:t>navesti od koga</w:t>
            </w:r>
            <w:r w:rsidR="00E942D3">
              <w:t xml:space="preserve">? </w:t>
            </w:r>
          </w:p>
          <w:p w14:paraId="260F9A0F" w14:textId="77777777" w:rsidR="00DD2680" w:rsidRDefault="00DD2680" w:rsidP="00F14D1F">
            <w:pPr>
              <w:jc w:val="both"/>
            </w:pPr>
          </w:p>
          <w:p w14:paraId="3F95E54D" w14:textId="77777777" w:rsidR="003E4473" w:rsidRDefault="00E942D3" w:rsidP="00F14D1F">
            <w:pPr>
              <w:jc w:val="both"/>
            </w:pPr>
            <w:r>
              <w:t>Je li</w:t>
            </w:r>
            <w:r w:rsidR="00433543">
              <w:t xml:space="preserve"> </w:t>
            </w:r>
            <w:r w:rsidR="001916CD">
              <w:t>prilož</w:t>
            </w:r>
            <w:r>
              <w:t>en</w:t>
            </w:r>
            <w:r w:rsidR="001916CD">
              <w:t xml:space="preserve"> </w:t>
            </w:r>
            <w:r>
              <w:t>zapisnik suglasnosti ŽEV-a i pisano odobrenje Nadbiskupskog ordinarijata</w:t>
            </w:r>
            <w:r w:rsidR="002F0629">
              <w:t>?</w:t>
            </w:r>
            <w:r>
              <w:t xml:space="preserve">                         </w:t>
            </w:r>
            <w:r w:rsidR="00C8640E">
              <w:t xml:space="preserve">                  </w:t>
            </w:r>
            <w:r w:rsidR="00C80951">
              <w:t xml:space="preserve">                         </w:t>
            </w:r>
            <w:r w:rsidRPr="00E942D3">
              <w:rPr>
                <w:b/>
              </w:rPr>
              <w:t>da  -  ne</w:t>
            </w:r>
          </w:p>
          <w:p w14:paraId="748A891F" w14:textId="77777777" w:rsidR="00F003A9" w:rsidRDefault="00F003A9"/>
          <w:p w14:paraId="01BB556A" w14:textId="77777777" w:rsidR="00F003A9" w:rsidRPr="00DD4F16" w:rsidRDefault="002F0629">
            <w:pPr>
              <w:rPr>
                <w:b/>
                <w:bCs/>
              </w:rPr>
            </w:pPr>
            <w:r>
              <w:t>Je</w:t>
            </w:r>
            <w:r w:rsidR="00E942D3">
              <w:t xml:space="preserve"> li posudba upisana u</w:t>
            </w:r>
            <w:r w:rsidR="00F14D1F">
              <w:t xml:space="preserve"> blagajnički dnevnik</w:t>
            </w:r>
            <w:r w:rsidR="00E942D3">
              <w:t xml:space="preserve">? </w:t>
            </w:r>
            <w:r w:rsidR="003E4473">
              <w:t xml:space="preserve"> </w:t>
            </w:r>
            <w:r w:rsidR="00C8640E">
              <w:t xml:space="preserve">                      </w:t>
            </w:r>
            <w:r w:rsidR="003E4473">
              <w:rPr>
                <w:b/>
                <w:bCs/>
              </w:rPr>
              <w:t>da</w:t>
            </w:r>
            <w:r w:rsidR="00E942D3">
              <w:rPr>
                <w:b/>
                <w:bCs/>
              </w:rPr>
              <w:t xml:space="preserve">  -</w:t>
            </w:r>
            <w:r w:rsidR="003E4473">
              <w:rPr>
                <w:b/>
                <w:bCs/>
              </w:rPr>
              <w:t xml:space="preserve"> </w:t>
            </w:r>
            <w:r w:rsidR="00E942D3">
              <w:rPr>
                <w:b/>
                <w:bCs/>
              </w:rPr>
              <w:t xml:space="preserve"> </w:t>
            </w:r>
            <w:r w:rsidR="00C8640E">
              <w:rPr>
                <w:b/>
                <w:bCs/>
              </w:rPr>
              <w:t>ne</w:t>
            </w:r>
          </w:p>
          <w:p w14:paraId="0AC86D65" w14:textId="77777777" w:rsidR="003E4473" w:rsidRDefault="00E942D3">
            <w:r>
              <w:t>O kojem se iznosu radi?</w:t>
            </w:r>
          </w:p>
          <w:p w14:paraId="461983C6" w14:textId="77777777" w:rsidR="00F003A9" w:rsidRDefault="00F003A9">
            <w:pPr>
              <w:rPr>
                <w:b/>
              </w:rPr>
            </w:pPr>
          </w:p>
          <w:p w14:paraId="5BE129B8" w14:textId="77777777" w:rsidR="00032BC6" w:rsidRDefault="00C8640E">
            <w:pPr>
              <w:rPr>
                <w:b/>
              </w:rPr>
            </w:pPr>
            <w:r>
              <w:t>D</w:t>
            </w:r>
            <w:r w:rsidR="00DD2680" w:rsidRPr="00DD2680">
              <w:t xml:space="preserve">uguje </w:t>
            </w:r>
            <w:r>
              <w:t>li župa</w:t>
            </w:r>
            <w:r w:rsidR="00DD2680" w:rsidRPr="00DD2680">
              <w:t xml:space="preserve"> sredstva za investicije, inventar ili drugo?</w:t>
            </w:r>
            <w:r w:rsidR="00DD2680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DD2680">
              <w:rPr>
                <w:b/>
              </w:rPr>
              <w:t>da  -  ne</w:t>
            </w:r>
          </w:p>
          <w:p w14:paraId="680A70DA" w14:textId="77777777" w:rsidR="00DD2680" w:rsidRDefault="00DD2680">
            <w:pPr>
              <w:rPr>
                <w:b/>
              </w:rPr>
            </w:pPr>
          </w:p>
          <w:p w14:paraId="73984272" w14:textId="77777777" w:rsidR="00DD2680" w:rsidRDefault="00DD2680">
            <w:r w:rsidRPr="00DD2680">
              <w:t xml:space="preserve">Kome </w:t>
            </w:r>
            <w:r w:rsidR="00C8640E">
              <w:t xml:space="preserve">duguje </w:t>
            </w:r>
            <w:r w:rsidRPr="00DD2680">
              <w:t>i o kojim se iznosima radi?</w:t>
            </w:r>
          </w:p>
          <w:p w14:paraId="3339F4CB" w14:textId="77777777" w:rsidR="00DD2680" w:rsidRDefault="00DD2680"/>
          <w:p w14:paraId="5170E071" w14:textId="77777777" w:rsidR="00DD2680" w:rsidRDefault="00DD2680"/>
          <w:p w14:paraId="725F40F0" w14:textId="77777777" w:rsidR="00DD2680" w:rsidRDefault="00DD2680"/>
          <w:p w14:paraId="4B4B3AFC" w14:textId="77777777" w:rsidR="00DD2680" w:rsidRPr="00DD2680" w:rsidRDefault="00DD2680">
            <w:pPr>
              <w:rPr>
                <w:b/>
              </w:rPr>
            </w:pPr>
            <w:r>
              <w:t xml:space="preserve">Jesu li priloženi neplaćeni računi o dugovanjima?  </w:t>
            </w:r>
            <w:r w:rsidR="00C8640E">
              <w:t xml:space="preserve">               </w:t>
            </w:r>
            <w:r w:rsidR="00C80951">
              <w:t xml:space="preserve">  </w:t>
            </w:r>
            <w:r w:rsidRPr="00DD2680">
              <w:rPr>
                <w:b/>
              </w:rPr>
              <w:t>da - ne</w:t>
            </w:r>
          </w:p>
          <w:p w14:paraId="2022C2DF" w14:textId="77777777" w:rsidR="003E4473" w:rsidRDefault="003E4473" w:rsidP="00DD2680">
            <w:pPr>
              <w:rPr>
                <w:b/>
                <w:bCs/>
              </w:rPr>
            </w:pPr>
          </w:p>
        </w:tc>
      </w:tr>
      <w:tr w:rsidR="003E4473" w14:paraId="56536DD3" w14:textId="77777777">
        <w:trPr>
          <w:cantSplit/>
        </w:trPr>
        <w:tc>
          <w:tcPr>
            <w:tcW w:w="648" w:type="dxa"/>
          </w:tcPr>
          <w:p w14:paraId="75ECE42C" w14:textId="77777777" w:rsidR="005F0E38" w:rsidRDefault="005F0E38">
            <w:pPr>
              <w:jc w:val="center"/>
            </w:pPr>
          </w:p>
          <w:p w14:paraId="1BFA7555" w14:textId="77777777" w:rsidR="003E4473" w:rsidRDefault="00EF662D">
            <w:pPr>
              <w:jc w:val="center"/>
            </w:pPr>
            <w:r>
              <w:t>44</w:t>
            </w:r>
            <w:r w:rsidR="003B5744">
              <w:t>.</w:t>
            </w:r>
          </w:p>
        </w:tc>
        <w:tc>
          <w:tcPr>
            <w:tcW w:w="8640" w:type="dxa"/>
          </w:tcPr>
          <w:p w14:paraId="7273EF67" w14:textId="77777777" w:rsidR="005F0E38" w:rsidRDefault="005F0E38" w:rsidP="005F0E38">
            <w:pPr>
              <w:rPr>
                <w:b/>
                <w:bCs/>
              </w:rPr>
            </w:pPr>
          </w:p>
          <w:p w14:paraId="64B44517" w14:textId="77777777" w:rsidR="005F0E38" w:rsidRDefault="005F0E38" w:rsidP="005F0E38">
            <w:r>
              <w:rPr>
                <w:b/>
                <w:bCs/>
              </w:rPr>
              <w:t>Blagajnički dnevnik</w:t>
            </w:r>
            <w:r>
              <w:t xml:space="preserve"> ("crveni</w:t>
            </w:r>
            <w:r w:rsidR="00141CAD">
              <w:t xml:space="preserve"> - redoviti</w:t>
            </w:r>
            <w:r>
              <w:t xml:space="preserve">") </w:t>
            </w:r>
          </w:p>
          <w:p w14:paraId="72CB7B2A" w14:textId="77777777" w:rsidR="005F0E38" w:rsidRDefault="00141CAD" w:rsidP="005F0E38">
            <w:r>
              <w:t>Vodi se ažurno i pravilno?</w:t>
            </w:r>
            <w:r w:rsidR="005F0E38">
              <w:t xml:space="preserve"> </w:t>
            </w:r>
            <w:r>
              <w:t xml:space="preserve">                               </w:t>
            </w:r>
            <w:r w:rsidR="005F0E38">
              <w:rPr>
                <w:b/>
                <w:bCs/>
              </w:rPr>
              <w:t>da – ne</w:t>
            </w:r>
          </w:p>
          <w:p w14:paraId="0340E51C" w14:textId="77777777" w:rsidR="005F0E38" w:rsidRDefault="005F0E38" w:rsidP="005F0E38">
            <w:pPr>
              <w:jc w:val="both"/>
            </w:pPr>
            <w:r>
              <w:t xml:space="preserve">Stanje na dan primopredaje: primici, izdaci (dokumentirani), ostatak. </w:t>
            </w:r>
          </w:p>
          <w:p w14:paraId="6BA2178B" w14:textId="77777777" w:rsidR="005F0E38" w:rsidRDefault="005F0E38" w:rsidP="005F0E38">
            <w:pPr>
              <w:jc w:val="both"/>
            </w:pPr>
            <w:r>
              <w:t>Izračunati i ispisati brojkama:</w:t>
            </w:r>
          </w:p>
          <w:p w14:paraId="446E2E6D" w14:textId="77777777" w:rsidR="005F0E38" w:rsidRDefault="005F0E38" w:rsidP="005F0E38"/>
          <w:p w14:paraId="51F7F0FA" w14:textId="77777777" w:rsidR="005F0E38" w:rsidRDefault="005F0E38" w:rsidP="005F0E38">
            <w:r>
              <w:t>Primici:  _____________________________________________</w:t>
            </w:r>
          </w:p>
          <w:p w14:paraId="2FE47772" w14:textId="77777777" w:rsidR="005F0E38" w:rsidRDefault="005F0E38" w:rsidP="005F0E38"/>
          <w:p w14:paraId="6AC714F9" w14:textId="77777777" w:rsidR="005F0E38" w:rsidRDefault="005F0E38" w:rsidP="005F0E38">
            <w:r>
              <w:t>Izdaci:    _____________________________________________</w:t>
            </w:r>
          </w:p>
          <w:p w14:paraId="727C7603" w14:textId="77777777" w:rsidR="005F0E38" w:rsidRDefault="005F0E38" w:rsidP="005F0E38">
            <w:pPr>
              <w:rPr>
                <w:b/>
              </w:rPr>
            </w:pPr>
          </w:p>
          <w:p w14:paraId="2BC83E1D" w14:textId="77777777" w:rsidR="005F0E38" w:rsidRDefault="005F0E38" w:rsidP="005F0E38">
            <w:r w:rsidRPr="00DE0F77">
              <w:rPr>
                <w:b/>
              </w:rPr>
              <w:t>Ostatak</w:t>
            </w:r>
            <w:r>
              <w:t>:  _____________________________________________</w:t>
            </w:r>
          </w:p>
          <w:p w14:paraId="3C039D1A" w14:textId="77777777" w:rsidR="005F0E38" w:rsidRDefault="005F0E38" w:rsidP="005F0E38"/>
          <w:p w14:paraId="71AEBB9E" w14:textId="77777777" w:rsidR="005F0E38" w:rsidRPr="00EF0B16" w:rsidRDefault="005F0E38" w:rsidP="005F0E38">
            <w:pPr>
              <w:jc w:val="both"/>
              <w:rPr>
                <w:b/>
              </w:rPr>
            </w:pPr>
            <w:r>
              <w:t xml:space="preserve">Računi rashoda posloženi zasebno u kovertama za svaki mjesec prema specifikaciji: investicije, režije, domaćinstvo i pastoral? </w:t>
            </w:r>
            <w:r w:rsidR="00141CAD">
              <w:t xml:space="preserve">      </w:t>
            </w:r>
            <w:r w:rsidR="00141CAD">
              <w:rPr>
                <w:b/>
              </w:rPr>
              <w:t>da - ne</w:t>
            </w:r>
          </w:p>
          <w:p w14:paraId="5760A00C" w14:textId="77777777" w:rsidR="00EF0B16" w:rsidRDefault="00EF0B16"/>
          <w:p w14:paraId="30E8CBBF" w14:textId="77777777" w:rsidR="00EF0B16" w:rsidRDefault="00EF0B16" w:rsidP="00EF0B16">
            <w:pPr>
              <w:jc w:val="both"/>
            </w:pPr>
          </w:p>
          <w:p w14:paraId="6DDD1AA0" w14:textId="77777777" w:rsidR="00EF0B16" w:rsidRDefault="00EF0B16"/>
        </w:tc>
      </w:tr>
      <w:tr w:rsidR="003E4473" w14:paraId="08006C68" w14:textId="77777777">
        <w:trPr>
          <w:cantSplit/>
        </w:trPr>
        <w:tc>
          <w:tcPr>
            <w:tcW w:w="648" w:type="dxa"/>
          </w:tcPr>
          <w:p w14:paraId="59A921AD" w14:textId="77777777" w:rsidR="005F0E38" w:rsidRDefault="005F0E38">
            <w:pPr>
              <w:jc w:val="center"/>
            </w:pPr>
          </w:p>
          <w:p w14:paraId="487DC483" w14:textId="77777777" w:rsidR="003E4473" w:rsidRDefault="00EF662D">
            <w:pPr>
              <w:jc w:val="center"/>
            </w:pPr>
            <w:r>
              <w:t>45</w:t>
            </w:r>
            <w:r w:rsidR="003B5744">
              <w:t>.</w:t>
            </w:r>
          </w:p>
        </w:tc>
        <w:tc>
          <w:tcPr>
            <w:tcW w:w="8640" w:type="dxa"/>
          </w:tcPr>
          <w:p w14:paraId="1BE8A730" w14:textId="77777777" w:rsidR="005F0E38" w:rsidRDefault="005F0E38" w:rsidP="005F0E38">
            <w:pPr>
              <w:rPr>
                <w:b/>
                <w:bCs/>
              </w:rPr>
            </w:pPr>
          </w:p>
          <w:p w14:paraId="4762AEDC" w14:textId="77777777" w:rsidR="005F0E38" w:rsidRDefault="005F0E38" w:rsidP="005F0E38">
            <w:r>
              <w:rPr>
                <w:b/>
                <w:bCs/>
              </w:rPr>
              <w:t>Blagajnički dnevnik</w:t>
            </w:r>
            <w:r>
              <w:t xml:space="preserve"> ("plavi</w:t>
            </w:r>
            <w:r w:rsidR="00141CAD">
              <w:t xml:space="preserve"> - prolazni</w:t>
            </w:r>
            <w:r>
              <w:t xml:space="preserve">")  </w:t>
            </w:r>
          </w:p>
          <w:p w14:paraId="2FDB0045" w14:textId="77777777" w:rsidR="005F0E38" w:rsidRDefault="00141CAD" w:rsidP="005F0E38">
            <w:r>
              <w:t xml:space="preserve">Vodi se ažurno i pravilno?                                </w:t>
            </w:r>
            <w:r w:rsidR="005F0E38">
              <w:t xml:space="preserve"> </w:t>
            </w:r>
            <w:r w:rsidR="005F0E38">
              <w:rPr>
                <w:b/>
                <w:bCs/>
              </w:rPr>
              <w:t>da – ne</w:t>
            </w:r>
          </w:p>
          <w:p w14:paraId="7FA62271" w14:textId="77777777" w:rsidR="008B24F8" w:rsidRDefault="005F0E38" w:rsidP="005F0E38">
            <w:pPr>
              <w:jc w:val="both"/>
            </w:pPr>
            <w:r>
              <w:t xml:space="preserve">Stanje na dan primopredaje: primici, izdaci (dokumentirani), ostatak. </w:t>
            </w:r>
          </w:p>
          <w:p w14:paraId="23843EEA" w14:textId="77777777" w:rsidR="005F0E38" w:rsidRDefault="005F0E38" w:rsidP="005F0E38">
            <w:pPr>
              <w:jc w:val="both"/>
            </w:pPr>
            <w:r>
              <w:t>Izračunati i ispisati brojkama:</w:t>
            </w:r>
          </w:p>
          <w:p w14:paraId="236E6636" w14:textId="77777777" w:rsidR="005F0E38" w:rsidRDefault="005F0E38" w:rsidP="005F0E38"/>
          <w:p w14:paraId="5D53D8DE" w14:textId="77777777" w:rsidR="005F0E38" w:rsidRDefault="005F0E38" w:rsidP="005F0E38">
            <w:r>
              <w:t>Primici:  _____________________________________________</w:t>
            </w:r>
          </w:p>
          <w:p w14:paraId="74B39FC7" w14:textId="77777777" w:rsidR="005F0E38" w:rsidRDefault="005F0E38" w:rsidP="005F0E38"/>
          <w:p w14:paraId="2A057B0C" w14:textId="77777777" w:rsidR="005F0E38" w:rsidRDefault="005F0E38" w:rsidP="005F0E38">
            <w:r>
              <w:t>Izdaci:    _____________________________________________</w:t>
            </w:r>
          </w:p>
          <w:p w14:paraId="2F4E489D" w14:textId="77777777" w:rsidR="005F0E38" w:rsidRDefault="005F0E38" w:rsidP="005F0E38">
            <w:pPr>
              <w:rPr>
                <w:b/>
              </w:rPr>
            </w:pPr>
          </w:p>
          <w:p w14:paraId="69446CEC" w14:textId="77777777" w:rsidR="005F0E38" w:rsidRDefault="005F0E38" w:rsidP="005F0E38">
            <w:r w:rsidRPr="00DE0F77">
              <w:rPr>
                <w:b/>
              </w:rPr>
              <w:t>Ostatak</w:t>
            </w:r>
            <w:r>
              <w:t>:  _____________________________________________</w:t>
            </w:r>
          </w:p>
          <w:p w14:paraId="01139B4A" w14:textId="77777777" w:rsidR="005F0E38" w:rsidRDefault="005F0E38" w:rsidP="005F0E38"/>
          <w:p w14:paraId="68391B88" w14:textId="77777777" w:rsidR="003E4473" w:rsidRDefault="003E4473"/>
          <w:p w14:paraId="71E20C57" w14:textId="77777777" w:rsidR="003E4473" w:rsidRDefault="003E4473"/>
        </w:tc>
      </w:tr>
      <w:tr w:rsidR="003E4473" w14:paraId="73609FCD" w14:textId="77777777">
        <w:trPr>
          <w:cantSplit/>
        </w:trPr>
        <w:tc>
          <w:tcPr>
            <w:tcW w:w="648" w:type="dxa"/>
          </w:tcPr>
          <w:p w14:paraId="134B7C92" w14:textId="77777777" w:rsidR="005F0E38" w:rsidRDefault="005F0E38">
            <w:pPr>
              <w:jc w:val="center"/>
            </w:pPr>
          </w:p>
          <w:p w14:paraId="51F695A6" w14:textId="77777777" w:rsidR="003E4473" w:rsidRDefault="00EF662D">
            <w:pPr>
              <w:jc w:val="center"/>
            </w:pPr>
            <w:r>
              <w:t>46</w:t>
            </w:r>
            <w:r w:rsidR="003B5744">
              <w:t>.</w:t>
            </w:r>
          </w:p>
        </w:tc>
        <w:tc>
          <w:tcPr>
            <w:tcW w:w="8640" w:type="dxa"/>
          </w:tcPr>
          <w:p w14:paraId="7BD7EC60" w14:textId="77777777" w:rsidR="005F0E38" w:rsidRDefault="005F0E38" w:rsidP="00640386">
            <w:pPr>
              <w:jc w:val="both"/>
              <w:rPr>
                <w:b/>
                <w:bCs/>
              </w:rPr>
            </w:pPr>
          </w:p>
          <w:p w14:paraId="25940E5F" w14:textId="77777777" w:rsidR="00640386" w:rsidRDefault="00102AFE" w:rsidP="006403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nacije za redoviti život i investicije</w:t>
            </w:r>
            <w:r w:rsidR="003E4473">
              <w:rPr>
                <w:b/>
                <w:bCs/>
              </w:rPr>
              <w:t xml:space="preserve">: </w:t>
            </w:r>
          </w:p>
          <w:p w14:paraId="3BF810C7" w14:textId="77777777" w:rsidR="00865BFF" w:rsidRDefault="00865BFF" w:rsidP="00640386">
            <w:pPr>
              <w:jc w:val="both"/>
            </w:pPr>
          </w:p>
          <w:p w14:paraId="36A879F6" w14:textId="77777777" w:rsidR="00865BFF" w:rsidRDefault="00253959" w:rsidP="00CA43EE">
            <w:pPr>
              <w:jc w:val="both"/>
            </w:pPr>
            <w:r>
              <w:t>Za vrijeme</w:t>
            </w:r>
            <w:r w:rsidR="00102AFE">
              <w:t xml:space="preserve"> službe </w:t>
            </w:r>
            <w:r w:rsidR="00865BFF">
              <w:t xml:space="preserve">župnika </w:t>
            </w:r>
            <w:r w:rsidR="00102AFE">
              <w:t xml:space="preserve">predatelja </w:t>
            </w:r>
            <w:r w:rsidR="00865BFF">
              <w:t xml:space="preserve">u kojem </w:t>
            </w:r>
            <w:r w:rsidR="00CA43EE">
              <w:t>je ukupnom iznosu</w:t>
            </w:r>
            <w:r w:rsidR="00865BFF">
              <w:t xml:space="preserve"> UZUK dodijelio sredstva župi za investicije?</w:t>
            </w:r>
          </w:p>
          <w:p w14:paraId="785B99C5" w14:textId="77777777" w:rsidR="00865BFF" w:rsidRDefault="00865BFF" w:rsidP="00640386">
            <w:pPr>
              <w:jc w:val="both"/>
            </w:pPr>
          </w:p>
          <w:p w14:paraId="6D271EBD" w14:textId="77777777" w:rsidR="005F0E38" w:rsidRDefault="005F0E38" w:rsidP="00640386">
            <w:pPr>
              <w:jc w:val="both"/>
            </w:pPr>
          </w:p>
          <w:p w14:paraId="10D32263" w14:textId="77777777" w:rsidR="00865BFF" w:rsidRDefault="00141CAD" w:rsidP="00640386">
            <w:pPr>
              <w:jc w:val="both"/>
            </w:pPr>
            <w:r>
              <w:t>Za vrijeme službe župnika predatelja k</w:t>
            </w:r>
            <w:r w:rsidR="00CA43EE">
              <w:t xml:space="preserve">olika su sredstva i od kojih ustanova dodijeljena župi za </w:t>
            </w:r>
            <w:r w:rsidR="00102AFE">
              <w:t>redoviti život i investicije od općine</w:t>
            </w:r>
            <w:r w:rsidR="00CA43EE">
              <w:t>, grad</w:t>
            </w:r>
            <w:r w:rsidR="00102AFE">
              <w:t>a, županije i</w:t>
            </w:r>
            <w:r w:rsidR="00CA43EE">
              <w:t xml:space="preserve"> inozemni</w:t>
            </w:r>
            <w:r w:rsidR="00102AFE">
              <w:t>h</w:t>
            </w:r>
            <w:r w:rsidR="00CA43EE">
              <w:t xml:space="preserve"> donat</w:t>
            </w:r>
            <w:r w:rsidR="00102AFE">
              <w:t>ora</w:t>
            </w:r>
            <w:r w:rsidR="00CA43EE">
              <w:t>?</w:t>
            </w:r>
          </w:p>
          <w:p w14:paraId="0EDAEED5" w14:textId="77777777" w:rsidR="00CA43EE" w:rsidRDefault="00CA43EE" w:rsidP="00640386">
            <w:pPr>
              <w:jc w:val="both"/>
            </w:pPr>
          </w:p>
          <w:p w14:paraId="00092412" w14:textId="77777777" w:rsidR="00865BFF" w:rsidRDefault="00865BFF" w:rsidP="00640386">
            <w:pPr>
              <w:jc w:val="both"/>
            </w:pPr>
          </w:p>
          <w:p w14:paraId="79B96CF9" w14:textId="77777777" w:rsidR="00CA43EE" w:rsidRDefault="00CA43EE" w:rsidP="00640386">
            <w:pPr>
              <w:jc w:val="both"/>
            </w:pPr>
          </w:p>
          <w:p w14:paraId="599693A1" w14:textId="77777777" w:rsidR="00CA43EE" w:rsidRDefault="00CA43EE" w:rsidP="00640386">
            <w:pPr>
              <w:jc w:val="both"/>
            </w:pPr>
          </w:p>
          <w:p w14:paraId="00AA62D4" w14:textId="77777777" w:rsidR="00CA43EE" w:rsidRDefault="00CA43EE" w:rsidP="00640386">
            <w:pPr>
              <w:jc w:val="both"/>
            </w:pPr>
          </w:p>
          <w:p w14:paraId="239E229A" w14:textId="77777777" w:rsidR="00CA43EE" w:rsidRDefault="00CA43EE" w:rsidP="00640386">
            <w:pPr>
              <w:jc w:val="both"/>
            </w:pPr>
          </w:p>
          <w:p w14:paraId="04A241A5" w14:textId="77777777" w:rsidR="003E4473" w:rsidRPr="00102AFE" w:rsidRDefault="00102AFE" w:rsidP="00640386">
            <w:pPr>
              <w:jc w:val="both"/>
              <w:rPr>
                <w:b/>
              </w:rPr>
            </w:pPr>
            <w:r>
              <w:t xml:space="preserve">Je li sve upisano u blagajnički dnevnik?  </w:t>
            </w:r>
            <w:r w:rsidR="00141CAD">
              <w:t xml:space="preserve">         </w:t>
            </w:r>
            <w:r w:rsidRPr="00102AFE">
              <w:rPr>
                <w:b/>
              </w:rPr>
              <w:t>da  -  ne</w:t>
            </w:r>
          </w:p>
          <w:p w14:paraId="5FBD11CC" w14:textId="77777777" w:rsidR="003E4473" w:rsidRDefault="003E4473">
            <w:pPr>
              <w:rPr>
                <w:b/>
                <w:bCs/>
              </w:rPr>
            </w:pPr>
          </w:p>
        </w:tc>
      </w:tr>
      <w:tr w:rsidR="003E4473" w14:paraId="563464E1" w14:textId="77777777">
        <w:trPr>
          <w:cantSplit/>
        </w:trPr>
        <w:tc>
          <w:tcPr>
            <w:tcW w:w="648" w:type="dxa"/>
          </w:tcPr>
          <w:p w14:paraId="5CDF7827" w14:textId="77777777" w:rsidR="00CA43EE" w:rsidRDefault="00CA43EE">
            <w:pPr>
              <w:jc w:val="center"/>
            </w:pPr>
          </w:p>
          <w:p w14:paraId="0411539A" w14:textId="77777777" w:rsidR="003E4473" w:rsidRDefault="00EF662D">
            <w:pPr>
              <w:jc w:val="center"/>
            </w:pPr>
            <w:r>
              <w:t>47</w:t>
            </w:r>
            <w:r w:rsidR="003B5744">
              <w:t>.</w:t>
            </w:r>
          </w:p>
        </w:tc>
        <w:tc>
          <w:tcPr>
            <w:tcW w:w="8640" w:type="dxa"/>
          </w:tcPr>
          <w:p w14:paraId="27C0EFD9" w14:textId="77777777" w:rsidR="00CA43EE" w:rsidRDefault="00CA43EE">
            <w:pPr>
              <w:rPr>
                <w:b/>
                <w:bCs/>
              </w:rPr>
            </w:pPr>
          </w:p>
          <w:p w14:paraId="2FBE1473" w14:textId="77777777" w:rsidR="00D97845" w:rsidRDefault="003E4473">
            <w:pPr>
              <w:rPr>
                <w:bCs/>
              </w:rPr>
            </w:pPr>
            <w:r>
              <w:rPr>
                <w:b/>
                <w:bCs/>
              </w:rPr>
              <w:t>Financijski izvještaj</w:t>
            </w:r>
            <w:r w:rsidRPr="00D97845">
              <w:rPr>
                <w:bCs/>
              </w:rPr>
              <w:t xml:space="preserve">: </w:t>
            </w:r>
          </w:p>
          <w:p w14:paraId="2A235798" w14:textId="77777777" w:rsidR="003E4473" w:rsidRDefault="00D97845">
            <w:pPr>
              <w:rPr>
                <w:b/>
                <w:bCs/>
              </w:rPr>
            </w:pPr>
            <w:r>
              <w:rPr>
                <w:bCs/>
              </w:rPr>
              <w:t>E</w:t>
            </w:r>
            <w:r w:rsidR="003E4473" w:rsidRPr="00D97845">
              <w:t>k</w:t>
            </w:r>
            <w:r w:rsidR="003E4473">
              <w:t>onomatu nadbiskup</w:t>
            </w:r>
            <w:r w:rsidR="00141CAD">
              <w:t xml:space="preserve">ije poslan za prošlu/e godinu/e?   </w:t>
            </w:r>
            <w:r w:rsidR="003E4473">
              <w:rPr>
                <w:b/>
                <w:bCs/>
              </w:rPr>
              <w:t xml:space="preserve"> </w:t>
            </w:r>
            <w:r w:rsidR="00141CAD">
              <w:rPr>
                <w:b/>
                <w:bCs/>
              </w:rPr>
              <w:t xml:space="preserve">     da – ne</w:t>
            </w:r>
          </w:p>
          <w:p w14:paraId="28E43790" w14:textId="77777777" w:rsidR="003D7FD3" w:rsidRDefault="003D7FD3">
            <w:pPr>
              <w:rPr>
                <w:b/>
                <w:bCs/>
              </w:rPr>
            </w:pPr>
          </w:p>
        </w:tc>
      </w:tr>
      <w:tr w:rsidR="003E4473" w14:paraId="3E9CDDBA" w14:textId="77777777">
        <w:trPr>
          <w:cantSplit/>
        </w:trPr>
        <w:tc>
          <w:tcPr>
            <w:tcW w:w="648" w:type="dxa"/>
          </w:tcPr>
          <w:p w14:paraId="330EF636" w14:textId="77777777" w:rsidR="00CA43EE" w:rsidRDefault="00CA43EE">
            <w:pPr>
              <w:jc w:val="center"/>
            </w:pPr>
          </w:p>
          <w:p w14:paraId="600853BA" w14:textId="77777777" w:rsidR="00032BC6" w:rsidRDefault="00EF662D">
            <w:pPr>
              <w:jc w:val="center"/>
            </w:pPr>
            <w:r>
              <w:t>48</w:t>
            </w:r>
            <w:r w:rsidR="003B5744">
              <w:t>.</w:t>
            </w:r>
          </w:p>
          <w:p w14:paraId="3A80E5CE" w14:textId="77777777" w:rsidR="00032BC6" w:rsidRDefault="00032BC6">
            <w:pPr>
              <w:jc w:val="center"/>
            </w:pPr>
          </w:p>
          <w:p w14:paraId="7DFCE480" w14:textId="77777777" w:rsidR="00032BC6" w:rsidRDefault="00032BC6">
            <w:pPr>
              <w:jc w:val="center"/>
            </w:pPr>
          </w:p>
          <w:p w14:paraId="69D70C71" w14:textId="77777777" w:rsidR="00032BC6" w:rsidRDefault="00032BC6">
            <w:pPr>
              <w:jc w:val="center"/>
            </w:pPr>
          </w:p>
          <w:p w14:paraId="7A053452" w14:textId="77777777" w:rsidR="00032BC6" w:rsidRDefault="00032BC6">
            <w:pPr>
              <w:jc w:val="center"/>
            </w:pPr>
          </w:p>
          <w:p w14:paraId="34B535DC" w14:textId="77777777" w:rsidR="00032BC6" w:rsidRDefault="00032BC6">
            <w:pPr>
              <w:jc w:val="center"/>
            </w:pPr>
          </w:p>
          <w:p w14:paraId="26E00D5E" w14:textId="77777777" w:rsidR="00032BC6" w:rsidRDefault="00032BC6">
            <w:pPr>
              <w:jc w:val="center"/>
            </w:pPr>
          </w:p>
          <w:p w14:paraId="7C6D9DD2" w14:textId="77777777" w:rsidR="00032BC6" w:rsidRDefault="00032BC6">
            <w:pPr>
              <w:jc w:val="center"/>
            </w:pPr>
          </w:p>
          <w:p w14:paraId="144C76DB" w14:textId="77777777" w:rsidR="00032BC6" w:rsidRDefault="00032BC6">
            <w:pPr>
              <w:jc w:val="center"/>
            </w:pPr>
          </w:p>
          <w:p w14:paraId="547862E2" w14:textId="77777777" w:rsidR="00032BC6" w:rsidRDefault="00032BC6">
            <w:pPr>
              <w:jc w:val="center"/>
            </w:pPr>
          </w:p>
          <w:p w14:paraId="29766234" w14:textId="77777777" w:rsidR="00032BC6" w:rsidRDefault="00032BC6">
            <w:pPr>
              <w:jc w:val="center"/>
            </w:pPr>
          </w:p>
          <w:p w14:paraId="3DA22029" w14:textId="77777777" w:rsidR="00032BC6" w:rsidRDefault="00032BC6">
            <w:pPr>
              <w:jc w:val="center"/>
            </w:pPr>
          </w:p>
          <w:p w14:paraId="0FB89260" w14:textId="77777777" w:rsidR="00032BC6" w:rsidRDefault="00032BC6">
            <w:pPr>
              <w:jc w:val="center"/>
            </w:pPr>
          </w:p>
          <w:p w14:paraId="36D4194F" w14:textId="77777777" w:rsidR="00032BC6" w:rsidRDefault="00032BC6">
            <w:pPr>
              <w:jc w:val="center"/>
            </w:pPr>
          </w:p>
          <w:p w14:paraId="01DBBA87" w14:textId="77777777" w:rsidR="00032BC6" w:rsidRDefault="00032BC6">
            <w:pPr>
              <w:jc w:val="center"/>
            </w:pPr>
          </w:p>
          <w:p w14:paraId="658F83D0" w14:textId="77777777" w:rsidR="00032BC6" w:rsidRDefault="00032BC6">
            <w:pPr>
              <w:jc w:val="center"/>
            </w:pPr>
          </w:p>
          <w:p w14:paraId="4DC0BA4D" w14:textId="77777777" w:rsidR="00032BC6" w:rsidRDefault="00032BC6">
            <w:pPr>
              <w:jc w:val="center"/>
            </w:pPr>
          </w:p>
          <w:p w14:paraId="75B7F07D" w14:textId="77777777" w:rsidR="00032BC6" w:rsidRDefault="00032BC6">
            <w:pPr>
              <w:jc w:val="center"/>
            </w:pPr>
          </w:p>
          <w:p w14:paraId="2C91E76B" w14:textId="77777777" w:rsidR="00032BC6" w:rsidRDefault="00032BC6">
            <w:pPr>
              <w:jc w:val="center"/>
            </w:pPr>
          </w:p>
          <w:p w14:paraId="7467BF05" w14:textId="77777777" w:rsidR="00032BC6" w:rsidRDefault="00032BC6">
            <w:pPr>
              <w:jc w:val="center"/>
            </w:pPr>
          </w:p>
          <w:p w14:paraId="4B182A23" w14:textId="77777777" w:rsidR="00032BC6" w:rsidRDefault="00032BC6">
            <w:pPr>
              <w:jc w:val="center"/>
            </w:pPr>
          </w:p>
          <w:p w14:paraId="79155C59" w14:textId="77777777" w:rsidR="00032BC6" w:rsidRDefault="00032BC6">
            <w:pPr>
              <w:jc w:val="center"/>
            </w:pPr>
          </w:p>
          <w:p w14:paraId="4384C827" w14:textId="77777777" w:rsidR="00032BC6" w:rsidRDefault="00032BC6">
            <w:pPr>
              <w:jc w:val="center"/>
            </w:pPr>
          </w:p>
          <w:p w14:paraId="57FF69E4" w14:textId="77777777" w:rsidR="00032BC6" w:rsidRDefault="00032BC6">
            <w:pPr>
              <w:jc w:val="center"/>
            </w:pPr>
          </w:p>
          <w:p w14:paraId="7C8E34FA" w14:textId="77777777" w:rsidR="00032BC6" w:rsidRDefault="00032BC6">
            <w:pPr>
              <w:jc w:val="center"/>
            </w:pPr>
          </w:p>
          <w:p w14:paraId="76936343" w14:textId="77777777" w:rsidR="00032BC6" w:rsidRDefault="00032BC6">
            <w:pPr>
              <w:jc w:val="center"/>
            </w:pPr>
          </w:p>
          <w:p w14:paraId="0F53F8B4" w14:textId="77777777" w:rsidR="00032BC6" w:rsidRDefault="00032BC6">
            <w:pPr>
              <w:jc w:val="center"/>
            </w:pPr>
          </w:p>
          <w:p w14:paraId="2378D281" w14:textId="77777777" w:rsidR="00032BC6" w:rsidRDefault="00032BC6">
            <w:pPr>
              <w:jc w:val="center"/>
            </w:pPr>
          </w:p>
        </w:tc>
        <w:tc>
          <w:tcPr>
            <w:tcW w:w="8640" w:type="dxa"/>
          </w:tcPr>
          <w:p w14:paraId="6D3072C8" w14:textId="77777777" w:rsidR="00CA43EE" w:rsidRDefault="00CA43EE" w:rsidP="00922665">
            <w:pPr>
              <w:jc w:val="both"/>
              <w:rPr>
                <w:b/>
                <w:bCs/>
              </w:rPr>
            </w:pPr>
          </w:p>
          <w:p w14:paraId="76B04D47" w14:textId="77777777" w:rsidR="00640386" w:rsidRDefault="003E4473" w:rsidP="00922665">
            <w:pPr>
              <w:jc w:val="both"/>
            </w:pPr>
            <w:r>
              <w:rPr>
                <w:b/>
                <w:bCs/>
              </w:rPr>
              <w:t>Predaja novca</w:t>
            </w:r>
            <w:r w:rsidR="00804656">
              <w:rPr>
                <w:b/>
                <w:bCs/>
              </w:rPr>
              <w:t>:</w:t>
            </w:r>
            <w:r>
              <w:t xml:space="preserve"> </w:t>
            </w:r>
          </w:p>
          <w:p w14:paraId="649188EA" w14:textId="77777777" w:rsidR="003E4473" w:rsidRDefault="003E4473" w:rsidP="00922665">
            <w:pPr>
              <w:jc w:val="both"/>
            </w:pPr>
            <w:r>
              <w:t>Prema zatečenom i izračunatom stanju na dan primopredaje, uzevši u obzir sve primitke, sve dokumentirane izdatke i eventualne dugove, predatelj predaje primatelju ukupno ……………………. kuna (slovima: ………………………………..</w:t>
            </w:r>
            <w:r w:rsidR="00CA43EE">
              <w:t>.............</w:t>
            </w:r>
          </w:p>
          <w:p w14:paraId="3E3E570B" w14:textId="77777777" w:rsidR="003E4473" w:rsidRDefault="003E4473" w:rsidP="00922665">
            <w:pPr>
              <w:jc w:val="both"/>
            </w:pPr>
            <w:r>
              <w:t>…………………………………………………………………………………………).</w:t>
            </w:r>
          </w:p>
          <w:p w14:paraId="789E1942" w14:textId="77777777" w:rsidR="003E4473" w:rsidRDefault="003E4473"/>
          <w:p w14:paraId="643BF821" w14:textId="77777777" w:rsidR="00CA43EE" w:rsidRDefault="00CA43EE"/>
          <w:p w14:paraId="6BAAED44" w14:textId="77777777" w:rsidR="003E4473" w:rsidRDefault="00102AFE">
            <w:r>
              <w:t>Gdje se novac nalazi? P</w:t>
            </w:r>
            <w:r w:rsidR="003E4473">
              <w:t xml:space="preserve">redočiti knjižice, navesti </w:t>
            </w:r>
            <w:r w:rsidR="005B423F">
              <w:t xml:space="preserve">banku i </w:t>
            </w:r>
            <w:r w:rsidR="003E4473">
              <w:t>broj žiro računa:</w:t>
            </w:r>
          </w:p>
          <w:p w14:paraId="175D3D65" w14:textId="77777777" w:rsidR="005B423F" w:rsidRDefault="005B423F"/>
          <w:p w14:paraId="6F09108C" w14:textId="77777777" w:rsidR="00CA43EE" w:rsidRDefault="00CA43EE"/>
          <w:p w14:paraId="49CCC84A" w14:textId="77777777" w:rsidR="005B423F" w:rsidRDefault="005B423F"/>
          <w:p w14:paraId="502C9B6B" w14:textId="77777777" w:rsidR="00CA43EE" w:rsidRDefault="00CA43EE"/>
          <w:p w14:paraId="5A533E39" w14:textId="77777777" w:rsidR="0019546E" w:rsidRDefault="005B423F" w:rsidP="005B423F">
            <w:pPr>
              <w:jc w:val="both"/>
            </w:pPr>
            <w:r>
              <w:t xml:space="preserve">Sredstva koja se predaju na knjižicama (kunska i devizna) i žiro računu. </w:t>
            </w:r>
          </w:p>
          <w:p w14:paraId="4686EF31" w14:textId="77777777" w:rsidR="003E4473" w:rsidRDefault="005B423F" w:rsidP="005B423F">
            <w:pPr>
              <w:jc w:val="both"/>
            </w:pPr>
            <w:r>
              <w:t>Ubilježiti iznose:</w:t>
            </w:r>
          </w:p>
          <w:p w14:paraId="41930683" w14:textId="77777777" w:rsidR="00CA43EE" w:rsidRDefault="00CA43EE" w:rsidP="005B423F">
            <w:pPr>
              <w:jc w:val="both"/>
            </w:pPr>
          </w:p>
          <w:p w14:paraId="406DB604" w14:textId="77777777" w:rsidR="00CA43EE" w:rsidRDefault="00CA43EE" w:rsidP="005B423F">
            <w:pPr>
              <w:jc w:val="both"/>
            </w:pPr>
          </w:p>
          <w:p w14:paraId="4BEC9CE8" w14:textId="77777777" w:rsidR="00CA43EE" w:rsidRDefault="00CA43EE" w:rsidP="005B423F">
            <w:pPr>
              <w:jc w:val="both"/>
            </w:pPr>
          </w:p>
          <w:p w14:paraId="4F4C47DF" w14:textId="77777777" w:rsidR="00CA43EE" w:rsidRDefault="00CA43EE" w:rsidP="005B423F">
            <w:pPr>
              <w:jc w:val="both"/>
            </w:pPr>
          </w:p>
          <w:p w14:paraId="3C6E1CD0" w14:textId="77777777" w:rsidR="00CA43EE" w:rsidRDefault="00CA43EE" w:rsidP="00CA43EE">
            <w:pPr>
              <w:jc w:val="both"/>
            </w:pPr>
            <w:r>
              <w:t>Sredstva koja se predaju u gotovini (ubilježiti</w:t>
            </w:r>
            <w:r w:rsidR="00102AFE">
              <w:t xml:space="preserve"> iznos):</w:t>
            </w:r>
          </w:p>
          <w:p w14:paraId="6754397E" w14:textId="77777777" w:rsidR="00CA43EE" w:rsidRDefault="00CA43EE" w:rsidP="005B423F">
            <w:pPr>
              <w:jc w:val="both"/>
            </w:pPr>
          </w:p>
          <w:p w14:paraId="252E8020" w14:textId="77777777" w:rsidR="00CA43EE" w:rsidRPr="0012070C" w:rsidRDefault="00CA43EE"/>
          <w:p w14:paraId="03F60DF1" w14:textId="77777777" w:rsidR="00CA43EE" w:rsidRDefault="00980771">
            <w:r>
              <w:t>Tko je, osim župnika</w:t>
            </w:r>
            <w:r w:rsidR="00141CAD">
              <w:t xml:space="preserve"> predatelja</w:t>
            </w:r>
            <w:r>
              <w:t>, imao pravo raspolagati sredstvima?</w:t>
            </w:r>
          </w:p>
          <w:p w14:paraId="11818084" w14:textId="77777777" w:rsidR="00980771" w:rsidRDefault="00980771"/>
          <w:p w14:paraId="302BF0A4" w14:textId="77777777" w:rsidR="00A25DC8" w:rsidRPr="00980771" w:rsidRDefault="00A25DC8"/>
          <w:p w14:paraId="20BB8F42" w14:textId="77777777" w:rsidR="003E4473" w:rsidRDefault="00CA43EE">
            <w:pPr>
              <w:rPr>
                <w:i/>
              </w:rPr>
            </w:pPr>
            <w:r>
              <w:rPr>
                <w:i/>
              </w:rPr>
              <w:t xml:space="preserve">(Priložiti zadnji dvomjesečni Izvod </w:t>
            </w:r>
            <w:r w:rsidRPr="00CA43EE">
              <w:rPr>
                <w:i/>
              </w:rPr>
              <w:t xml:space="preserve"> žiro računa iz kojeg je vidljivo stanje sredstava na računu.</w:t>
            </w:r>
            <w:r>
              <w:rPr>
                <w:i/>
              </w:rPr>
              <w:t>)</w:t>
            </w:r>
          </w:p>
          <w:p w14:paraId="56739BFC" w14:textId="77777777" w:rsidR="00CA43EE" w:rsidRDefault="00CA43EE"/>
          <w:p w14:paraId="2C33F78D" w14:textId="77777777" w:rsidR="00980771" w:rsidRDefault="00980771"/>
          <w:p w14:paraId="60ACB05E" w14:textId="77777777" w:rsidR="00980771" w:rsidRDefault="00980771">
            <w:r>
              <w:t>Planovi za investicije u župi i filijalama:</w:t>
            </w:r>
          </w:p>
          <w:p w14:paraId="5BF6DF50" w14:textId="77777777" w:rsidR="00980771" w:rsidRDefault="00980771"/>
          <w:p w14:paraId="28E1DFBF" w14:textId="77777777" w:rsidR="00980771" w:rsidRDefault="00980771"/>
          <w:p w14:paraId="7C517A80" w14:textId="77777777" w:rsidR="00980771" w:rsidRDefault="00980771"/>
          <w:p w14:paraId="5CD571B7" w14:textId="77777777" w:rsidR="00A25DC8" w:rsidRDefault="00A25DC8"/>
          <w:p w14:paraId="03786502" w14:textId="77777777" w:rsidR="00A25DC8" w:rsidRDefault="00A25DC8"/>
          <w:p w14:paraId="3CC7A3F1" w14:textId="77777777" w:rsidR="00A25DC8" w:rsidRDefault="00A25DC8"/>
          <w:p w14:paraId="51E92074" w14:textId="77777777" w:rsidR="00980771" w:rsidRDefault="00980771"/>
          <w:p w14:paraId="778EDC0D" w14:textId="77777777" w:rsidR="00980771" w:rsidRPr="00980771" w:rsidRDefault="00980771"/>
        </w:tc>
      </w:tr>
      <w:tr w:rsidR="003E4473" w14:paraId="5F79CA6C" w14:textId="77777777">
        <w:trPr>
          <w:cantSplit/>
        </w:trPr>
        <w:tc>
          <w:tcPr>
            <w:tcW w:w="648" w:type="dxa"/>
          </w:tcPr>
          <w:p w14:paraId="22F2FDEA" w14:textId="77777777" w:rsidR="00CA43EE" w:rsidRDefault="00CA43EE">
            <w:pPr>
              <w:jc w:val="center"/>
            </w:pPr>
          </w:p>
          <w:p w14:paraId="5F03CF93" w14:textId="77777777" w:rsidR="003E4473" w:rsidRDefault="00EF662D">
            <w:pPr>
              <w:jc w:val="center"/>
            </w:pPr>
            <w:r>
              <w:t>49</w:t>
            </w:r>
            <w:r w:rsidR="003B5744">
              <w:t>.</w:t>
            </w:r>
          </w:p>
        </w:tc>
        <w:tc>
          <w:tcPr>
            <w:tcW w:w="8640" w:type="dxa"/>
          </w:tcPr>
          <w:p w14:paraId="303F24E0" w14:textId="77777777" w:rsidR="00CA43EE" w:rsidRDefault="00CA43EE">
            <w:pPr>
              <w:rPr>
                <w:b/>
                <w:bCs/>
              </w:rPr>
            </w:pPr>
          </w:p>
          <w:p w14:paraId="0176837D" w14:textId="77777777" w:rsidR="003E4473" w:rsidRDefault="00621D60">
            <w:r>
              <w:rPr>
                <w:b/>
                <w:bCs/>
              </w:rPr>
              <w:t>Akcija za Bogoslovno s</w:t>
            </w:r>
            <w:r w:rsidR="003E4473">
              <w:rPr>
                <w:b/>
                <w:bCs/>
              </w:rPr>
              <w:t>jemenište:</w:t>
            </w:r>
            <w:r w:rsidR="003E4473">
              <w:t xml:space="preserve"> </w:t>
            </w:r>
          </w:p>
          <w:p w14:paraId="3A9F0B48" w14:textId="77777777" w:rsidR="003E4473" w:rsidRDefault="00D97845">
            <w:r>
              <w:t xml:space="preserve">Ima </w:t>
            </w:r>
            <w:r w:rsidR="003E4473">
              <w:t xml:space="preserve">li župa (godišnju) </w:t>
            </w:r>
            <w:r w:rsidR="00141CAD">
              <w:t>akciju za Bogoslovno sjemenište?</w:t>
            </w:r>
            <w:r w:rsidR="003E4473">
              <w:t xml:space="preserve">  </w:t>
            </w:r>
            <w:r w:rsidR="00141CAD">
              <w:t xml:space="preserve">  </w:t>
            </w:r>
            <w:r w:rsidR="003E4473">
              <w:rPr>
                <w:b/>
                <w:bCs/>
              </w:rPr>
              <w:t>da – ne</w:t>
            </w:r>
          </w:p>
          <w:p w14:paraId="02809DD5" w14:textId="77777777" w:rsidR="003E4473" w:rsidRDefault="003E4473"/>
          <w:p w14:paraId="1B3396B3" w14:textId="77777777" w:rsidR="003E4473" w:rsidRDefault="003E4473">
            <w:r>
              <w:t>Ako je odgovor negativan, navesti razlog:</w:t>
            </w:r>
          </w:p>
          <w:p w14:paraId="25290BDA" w14:textId="77777777" w:rsidR="003E4473" w:rsidRDefault="003E4473"/>
          <w:p w14:paraId="32B864DE" w14:textId="77777777" w:rsidR="00CA43EE" w:rsidRDefault="00CA43EE"/>
          <w:p w14:paraId="670254BD" w14:textId="77777777" w:rsidR="00A25DC8" w:rsidRDefault="00A25DC8"/>
        </w:tc>
      </w:tr>
      <w:tr w:rsidR="003E4473" w14:paraId="52CE8B7B" w14:textId="77777777">
        <w:trPr>
          <w:cantSplit/>
        </w:trPr>
        <w:tc>
          <w:tcPr>
            <w:tcW w:w="648" w:type="dxa"/>
          </w:tcPr>
          <w:p w14:paraId="5E57836C" w14:textId="77777777" w:rsidR="00DD4F16" w:rsidRDefault="00DD4F16">
            <w:pPr>
              <w:jc w:val="center"/>
            </w:pPr>
          </w:p>
          <w:p w14:paraId="5E59BF8B" w14:textId="77777777" w:rsidR="003E4473" w:rsidRDefault="00EF662D">
            <w:pPr>
              <w:jc w:val="center"/>
            </w:pPr>
            <w:r>
              <w:t>50</w:t>
            </w:r>
            <w:r w:rsidR="003B5744">
              <w:t>.</w:t>
            </w:r>
          </w:p>
        </w:tc>
        <w:tc>
          <w:tcPr>
            <w:tcW w:w="8640" w:type="dxa"/>
          </w:tcPr>
          <w:p w14:paraId="34161442" w14:textId="77777777" w:rsidR="00253959" w:rsidRDefault="00253959" w:rsidP="00922665">
            <w:pPr>
              <w:jc w:val="both"/>
              <w:rPr>
                <w:b/>
                <w:bCs/>
              </w:rPr>
            </w:pPr>
          </w:p>
          <w:p w14:paraId="4E13FCDF" w14:textId="77777777" w:rsidR="00640386" w:rsidRDefault="00811323" w:rsidP="00922665">
            <w:pPr>
              <w:jc w:val="both"/>
            </w:pPr>
            <w:r>
              <w:rPr>
                <w:b/>
                <w:bCs/>
              </w:rPr>
              <w:t xml:space="preserve">Dodatne </w:t>
            </w:r>
            <w:r w:rsidR="00253959">
              <w:rPr>
                <w:b/>
                <w:bCs/>
              </w:rPr>
              <w:t>napomene</w:t>
            </w:r>
            <w:r w:rsidR="003E4473">
              <w:rPr>
                <w:b/>
                <w:bCs/>
              </w:rPr>
              <w:t>:</w:t>
            </w:r>
            <w:r w:rsidR="003E4473">
              <w:t xml:space="preserve"> </w:t>
            </w:r>
          </w:p>
          <w:p w14:paraId="6FD8C921" w14:textId="77777777" w:rsidR="00F52B35" w:rsidRDefault="003E4473" w:rsidP="00F52B35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640386">
              <w:rPr>
                <w:i/>
              </w:rPr>
              <w:t>Ako odgovori na neka pitanja ne stanu u dotičnu rubriku, ili ako postoji neka</w:t>
            </w:r>
            <w:r w:rsidR="0030015B">
              <w:rPr>
                <w:i/>
              </w:rPr>
              <w:t xml:space="preserve"> posebnost, to se upisuje ovdje ili kao prilog</w:t>
            </w:r>
            <w:r w:rsidRPr="00640386">
              <w:rPr>
                <w:i/>
              </w:rPr>
              <w:t xml:space="preserve"> na dodatnim listovima.</w:t>
            </w:r>
            <w:r w:rsidR="0030015B">
              <w:rPr>
                <w:i/>
              </w:rPr>
              <w:t xml:space="preserve"> </w:t>
            </w:r>
          </w:p>
          <w:p w14:paraId="6AA8FA2F" w14:textId="77777777" w:rsidR="00980771" w:rsidRDefault="00980771">
            <w:pPr>
              <w:rPr>
                <w:b/>
                <w:bCs/>
              </w:rPr>
            </w:pPr>
          </w:p>
          <w:p w14:paraId="6F92DF5F" w14:textId="77777777" w:rsidR="00980771" w:rsidRDefault="00980771">
            <w:pPr>
              <w:rPr>
                <w:b/>
                <w:bCs/>
              </w:rPr>
            </w:pPr>
          </w:p>
          <w:p w14:paraId="70903AD7" w14:textId="77777777" w:rsidR="00980771" w:rsidRDefault="00980771">
            <w:pPr>
              <w:rPr>
                <w:b/>
                <w:bCs/>
              </w:rPr>
            </w:pPr>
          </w:p>
          <w:p w14:paraId="682E49B5" w14:textId="77777777" w:rsidR="003E4473" w:rsidRDefault="003E4473">
            <w:pPr>
              <w:rPr>
                <w:b/>
                <w:bCs/>
              </w:rPr>
            </w:pPr>
          </w:p>
        </w:tc>
      </w:tr>
      <w:tr w:rsidR="003E4473" w14:paraId="09FCA058" w14:textId="77777777">
        <w:trPr>
          <w:cantSplit/>
        </w:trPr>
        <w:tc>
          <w:tcPr>
            <w:tcW w:w="648" w:type="dxa"/>
          </w:tcPr>
          <w:p w14:paraId="58C9C8A5" w14:textId="77777777" w:rsidR="00DD4F16" w:rsidRDefault="00DD4F16">
            <w:pPr>
              <w:jc w:val="center"/>
            </w:pPr>
          </w:p>
          <w:p w14:paraId="50234F69" w14:textId="77777777" w:rsidR="003E4473" w:rsidRDefault="00EF662D">
            <w:pPr>
              <w:jc w:val="center"/>
            </w:pPr>
            <w:r>
              <w:t>51</w:t>
            </w:r>
            <w:r w:rsidR="003B5744">
              <w:t>.</w:t>
            </w:r>
          </w:p>
        </w:tc>
        <w:tc>
          <w:tcPr>
            <w:tcW w:w="8640" w:type="dxa"/>
          </w:tcPr>
          <w:p w14:paraId="75AA5771" w14:textId="77777777" w:rsidR="003E4473" w:rsidRDefault="003E4473"/>
          <w:p w14:paraId="22E98443" w14:textId="77777777" w:rsidR="003E4473" w:rsidRDefault="006F7D4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E4473">
              <w:rPr>
                <w:b/>
                <w:bCs/>
              </w:rPr>
              <w:t xml:space="preserve">otpisi sudionika </w:t>
            </w:r>
            <w:r w:rsidR="006A109A">
              <w:rPr>
                <w:b/>
                <w:bCs/>
              </w:rPr>
              <w:t>primopredaje: dekana, predatelj</w:t>
            </w:r>
            <w:r w:rsidR="003E4473">
              <w:rPr>
                <w:b/>
                <w:bCs/>
              </w:rPr>
              <w:t>a, prim</w:t>
            </w:r>
            <w:r w:rsidR="006A109A">
              <w:rPr>
                <w:b/>
                <w:bCs/>
              </w:rPr>
              <w:t>a</w:t>
            </w:r>
            <w:r w:rsidR="00463BBF">
              <w:rPr>
                <w:b/>
                <w:bCs/>
              </w:rPr>
              <w:t>telja i ŽEV-a</w:t>
            </w:r>
            <w:r>
              <w:rPr>
                <w:b/>
                <w:bCs/>
              </w:rPr>
              <w:t>.</w:t>
            </w:r>
          </w:p>
          <w:p w14:paraId="7383BBB4" w14:textId="77777777" w:rsidR="006F7D42" w:rsidRDefault="006F7D42">
            <w:pPr>
              <w:rPr>
                <w:b/>
                <w:bCs/>
              </w:rPr>
            </w:pPr>
          </w:p>
          <w:p w14:paraId="1FC4DF87" w14:textId="77777777" w:rsidR="006F7D42" w:rsidRDefault="006F7D42">
            <w:pPr>
              <w:rPr>
                <w:b/>
                <w:bCs/>
              </w:rPr>
            </w:pPr>
          </w:p>
          <w:p w14:paraId="5EC010B0" w14:textId="77777777" w:rsidR="006F7D42" w:rsidRDefault="006F7D42">
            <w:pPr>
              <w:rPr>
                <w:b/>
                <w:bCs/>
              </w:rPr>
            </w:pPr>
          </w:p>
          <w:p w14:paraId="094D1731" w14:textId="77777777" w:rsidR="006F7D42" w:rsidRPr="006F7D42" w:rsidRDefault="006F7D42" w:rsidP="006F7D42">
            <w:pPr>
              <w:jc w:val="center"/>
              <w:rPr>
                <w:bCs/>
                <w:sz w:val="18"/>
                <w:szCs w:val="18"/>
              </w:rPr>
            </w:pPr>
            <w:r w:rsidRPr="006F7D42">
              <w:rPr>
                <w:bCs/>
                <w:sz w:val="18"/>
                <w:szCs w:val="18"/>
              </w:rPr>
              <w:t>žig župe</w:t>
            </w:r>
          </w:p>
          <w:p w14:paraId="6D7F71D0" w14:textId="77777777" w:rsidR="006F7D42" w:rsidRDefault="006F7D42">
            <w:pPr>
              <w:rPr>
                <w:b/>
                <w:bCs/>
              </w:rPr>
            </w:pPr>
          </w:p>
          <w:p w14:paraId="4D3E2F8C" w14:textId="77777777" w:rsidR="006F7D42" w:rsidRDefault="006F7D42">
            <w:pPr>
              <w:rPr>
                <w:b/>
                <w:bCs/>
              </w:rPr>
            </w:pPr>
          </w:p>
          <w:p w14:paraId="65B2F8C8" w14:textId="77777777" w:rsidR="006F7D42" w:rsidRDefault="006F7D42">
            <w:pPr>
              <w:rPr>
                <w:b/>
                <w:bCs/>
              </w:rPr>
            </w:pPr>
          </w:p>
          <w:p w14:paraId="1DFEF237" w14:textId="77777777" w:rsidR="006F7D42" w:rsidRDefault="006F7D42" w:rsidP="006F7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  _____</w:t>
            </w:r>
            <w:r w:rsidR="00A25DC8">
              <w:rPr>
                <w:b/>
                <w:bCs/>
              </w:rPr>
              <w:t>_____</w:t>
            </w:r>
            <w:r>
              <w:rPr>
                <w:b/>
                <w:bCs/>
              </w:rPr>
              <w:t>_______________,   _______________________</w:t>
            </w:r>
          </w:p>
          <w:p w14:paraId="589EEE7D" w14:textId="77777777" w:rsidR="006F7D42" w:rsidRDefault="006F7D42" w:rsidP="006F7D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jesto                                     </w:t>
            </w:r>
            <w:r w:rsidR="00A25DC8">
              <w:rPr>
                <w:bCs/>
              </w:rPr>
              <w:t xml:space="preserve">       </w:t>
            </w:r>
            <w:r>
              <w:rPr>
                <w:bCs/>
              </w:rPr>
              <w:t>datum</w:t>
            </w:r>
          </w:p>
          <w:p w14:paraId="64300853" w14:textId="77777777" w:rsidR="006F7D42" w:rsidRPr="006F7D42" w:rsidRDefault="006F7D42">
            <w:pPr>
              <w:rPr>
                <w:bCs/>
                <w:sz w:val="20"/>
                <w:szCs w:val="20"/>
              </w:rPr>
            </w:pPr>
          </w:p>
          <w:p w14:paraId="21BC4CF8" w14:textId="77777777" w:rsidR="003E4473" w:rsidRDefault="003E447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0"/>
              <w:gridCol w:w="4155"/>
            </w:tblGrid>
            <w:tr w:rsidR="003E4473" w14:paraId="55F681A7" w14:textId="77777777">
              <w:tc>
                <w:tcPr>
                  <w:tcW w:w="4204" w:type="dxa"/>
                  <w:shd w:val="clear" w:color="auto" w:fill="E0E0E0"/>
                </w:tcPr>
                <w:p w14:paraId="4FE18063" w14:textId="77777777" w:rsidR="003E4473" w:rsidRDefault="003E4473">
                  <w:pPr>
                    <w:jc w:val="center"/>
                  </w:pPr>
                </w:p>
                <w:p w14:paraId="19073BF2" w14:textId="77777777" w:rsidR="003E4473" w:rsidRDefault="003E4473">
                  <w:pPr>
                    <w:jc w:val="center"/>
                  </w:pPr>
                  <w:r>
                    <w:t>Ime i prezime, služba:</w:t>
                  </w:r>
                </w:p>
              </w:tc>
              <w:tc>
                <w:tcPr>
                  <w:tcW w:w="4205" w:type="dxa"/>
                  <w:shd w:val="clear" w:color="auto" w:fill="E0E0E0"/>
                </w:tcPr>
                <w:p w14:paraId="45936E8F" w14:textId="77777777" w:rsidR="003E4473" w:rsidRDefault="003E4473">
                  <w:pPr>
                    <w:jc w:val="center"/>
                  </w:pPr>
                </w:p>
                <w:p w14:paraId="44052DE7" w14:textId="77777777" w:rsidR="003E4473" w:rsidRDefault="003E4473">
                  <w:pPr>
                    <w:jc w:val="center"/>
                  </w:pPr>
                  <w:r>
                    <w:t>Vlastoručni potpis:</w:t>
                  </w:r>
                </w:p>
                <w:p w14:paraId="15BEDB7A" w14:textId="77777777" w:rsidR="003E4473" w:rsidRDefault="003E4473">
                  <w:pPr>
                    <w:jc w:val="center"/>
                  </w:pPr>
                </w:p>
              </w:tc>
            </w:tr>
            <w:tr w:rsidR="003E4473" w:rsidRPr="00102AFE" w14:paraId="374FF019" w14:textId="77777777">
              <w:tc>
                <w:tcPr>
                  <w:tcW w:w="4204" w:type="dxa"/>
                </w:tcPr>
                <w:p w14:paraId="6CD8D58E" w14:textId="77777777" w:rsidR="003E4473" w:rsidRPr="00102AFE" w:rsidRDefault="003E4473"/>
                <w:p w14:paraId="5585AC62" w14:textId="77777777" w:rsidR="003E4473" w:rsidRPr="00102AFE" w:rsidRDefault="00102AFE">
                  <w:r w:rsidRPr="00102AFE">
                    <w:t>1.</w:t>
                  </w:r>
                </w:p>
              </w:tc>
              <w:tc>
                <w:tcPr>
                  <w:tcW w:w="4205" w:type="dxa"/>
                </w:tcPr>
                <w:p w14:paraId="043318ED" w14:textId="77777777" w:rsidR="003E4473" w:rsidRPr="00102AFE" w:rsidRDefault="003E4473"/>
              </w:tc>
            </w:tr>
            <w:tr w:rsidR="003E4473" w:rsidRPr="00102AFE" w14:paraId="2440EE4B" w14:textId="77777777">
              <w:tc>
                <w:tcPr>
                  <w:tcW w:w="4204" w:type="dxa"/>
                </w:tcPr>
                <w:p w14:paraId="10BACB2C" w14:textId="77777777" w:rsidR="00102AFE" w:rsidRPr="00102AFE" w:rsidRDefault="00102AFE"/>
                <w:p w14:paraId="69111386" w14:textId="77777777" w:rsidR="003E4473" w:rsidRPr="00102AFE" w:rsidRDefault="00102AFE">
                  <w:r w:rsidRPr="00102AFE">
                    <w:t>2.</w:t>
                  </w:r>
                </w:p>
              </w:tc>
              <w:tc>
                <w:tcPr>
                  <w:tcW w:w="4205" w:type="dxa"/>
                </w:tcPr>
                <w:p w14:paraId="4F26F2E4" w14:textId="77777777" w:rsidR="003E4473" w:rsidRPr="00102AFE" w:rsidRDefault="003E4473"/>
              </w:tc>
            </w:tr>
            <w:tr w:rsidR="003E4473" w:rsidRPr="00102AFE" w14:paraId="6B19C088" w14:textId="77777777">
              <w:tc>
                <w:tcPr>
                  <w:tcW w:w="4204" w:type="dxa"/>
                </w:tcPr>
                <w:p w14:paraId="6A028870" w14:textId="77777777" w:rsidR="003E4473" w:rsidRPr="00102AFE" w:rsidRDefault="003E4473"/>
                <w:p w14:paraId="7E391EAE" w14:textId="77777777" w:rsidR="003E4473" w:rsidRPr="00102AFE" w:rsidRDefault="00102AFE">
                  <w:r w:rsidRPr="00102AFE">
                    <w:t>3.</w:t>
                  </w:r>
                </w:p>
              </w:tc>
              <w:tc>
                <w:tcPr>
                  <w:tcW w:w="4205" w:type="dxa"/>
                </w:tcPr>
                <w:p w14:paraId="705AEBEC" w14:textId="77777777" w:rsidR="003E4473" w:rsidRPr="00102AFE" w:rsidRDefault="003E4473"/>
              </w:tc>
            </w:tr>
            <w:tr w:rsidR="003E4473" w:rsidRPr="00102AFE" w14:paraId="31173A71" w14:textId="77777777">
              <w:tc>
                <w:tcPr>
                  <w:tcW w:w="4204" w:type="dxa"/>
                </w:tcPr>
                <w:p w14:paraId="55FC0EBA" w14:textId="77777777" w:rsidR="003E4473" w:rsidRPr="00102AFE" w:rsidRDefault="003E4473"/>
                <w:p w14:paraId="41CDD002" w14:textId="77777777" w:rsidR="003E4473" w:rsidRPr="00102AFE" w:rsidRDefault="00102AFE">
                  <w:r w:rsidRPr="00102AFE">
                    <w:t>4.</w:t>
                  </w:r>
                </w:p>
              </w:tc>
              <w:tc>
                <w:tcPr>
                  <w:tcW w:w="4205" w:type="dxa"/>
                </w:tcPr>
                <w:p w14:paraId="0FB1BFC9" w14:textId="77777777" w:rsidR="003E4473" w:rsidRPr="00102AFE" w:rsidRDefault="003E4473"/>
              </w:tc>
            </w:tr>
            <w:tr w:rsidR="003E4473" w:rsidRPr="00102AFE" w14:paraId="17A49ABD" w14:textId="77777777">
              <w:tc>
                <w:tcPr>
                  <w:tcW w:w="4204" w:type="dxa"/>
                </w:tcPr>
                <w:p w14:paraId="6329D245" w14:textId="77777777" w:rsidR="003E4473" w:rsidRPr="00102AFE" w:rsidRDefault="003E4473"/>
                <w:p w14:paraId="56749D5F" w14:textId="77777777" w:rsidR="003E4473" w:rsidRPr="00102AFE" w:rsidRDefault="00102AFE">
                  <w:r w:rsidRPr="00102AFE">
                    <w:t>5.</w:t>
                  </w:r>
                </w:p>
              </w:tc>
              <w:tc>
                <w:tcPr>
                  <w:tcW w:w="4205" w:type="dxa"/>
                </w:tcPr>
                <w:p w14:paraId="52C62C76" w14:textId="77777777" w:rsidR="003E4473" w:rsidRPr="00102AFE" w:rsidRDefault="003E4473"/>
              </w:tc>
            </w:tr>
            <w:tr w:rsidR="003E4473" w:rsidRPr="00102AFE" w14:paraId="24E0CFF4" w14:textId="77777777">
              <w:tc>
                <w:tcPr>
                  <w:tcW w:w="4204" w:type="dxa"/>
                </w:tcPr>
                <w:p w14:paraId="20D0FF68" w14:textId="77777777" w:rsidR="003E4473" w:rsidRPr="00102AFE" w:rsidRDefault="003E4473"/>
                <w:p w14:paraId="0CE2FBD8" w14:textId="77777777" w:rsidR="003E4473" w:rsidRPr="00102AFE" w:rsidRDefault="00102AFE">
                  <w:r w:rsidRPr="00102AFE">
                    <w:t>6.</w:t>
                  </w:r>
                </w:p>
              </w:tc>
              <w:tc>
                <w:tcPr>
                  <w:tcW w:w="4205" w:type="dxa"/>
                </w:tcPr>
                <w:p w14:paraId="7AE456BF" w14:textId="77777777" w:rsidR="003E4473" w:rsidRPr="00102AFE" w:rsidRDefault="003E4473"/>
              </w:tc>
            </w:tr>
            <w:tr w:rsidR="003E4473" w:rsidRPr="00102AFE" w14:paraId="28642B06" w14:textId="77777777">
              <w:tc>
                <w:tcPr>
                  <w:tcW w:w="4204" w:type="dxa"/>
                </w:tcPr>
                <w:p w14:paraId="5F969323" w14:textId="77777777" w:rsidR="003E4473" w:rsidRPr="00102AFE" w:rsidRDefault="003E4473"/>
                <w:p w14:paraId="2E979B34" w14:textId="77777777" w:rsidR="003E4473" w:rsidRPr="00102AFE" w:rsidRDefault="00102AFE">
                  <w:r w:rsidRPr="00102AFE">
                    <w:t>7.</w:t>
                  </w:r>
                </w:p>
              </w:tc>
              <w:tc>
                <w:tcPr>
                  <w:tcW w:w="4205" w:type="dxa"/>
                </w:tcPr>
                <w:p w14:paraId="0929EC8A" w14:textId="77777777" w:rsidR="003E4473" w:rsidRPr="00102AFE" w:rsidRDefault="003E4473"/>
              </w:tc>
            </w:tr>
            <w:tr w:rsidR="00EF662D" w:rsidRPr="00102AFE" w14:paraId="25F0D61C" w14:textId="77777777">
              <w:tc>
                <w:tcPr>
                  <w:tcW w:w="4204" w:type="dxa"/>
                </w:tcPr>
                <w:p w14:paraId="25D34432" w14:textId="77777777" w:rsidR="00EF662D" w:rsidRDefault="00EF662D"/>
                <w:p w14:paraId="34EC02CA" w14:textId="77777777" w:rsidR="00EF662D" w:rsidRPr="00102AFE" w:rsidRDefault="00EF662D">
                  <w:r>
                    <w:t xml:space="preserve">8. </w:t>
                  </w:r>
                </w:p>
              </w:tc>
              <w:tc>
                <w:tcPr>
                  <w:tcW w:w="4205" w:type="dxa"/>
                </w:tcPr>
                <w:p w14:paraId="5D33C3F1" w14:textId="77777777" w:rsidR="00EF662D" w:rsidRPr="00102AFE" w:rsidRDefault="00EF662D"/>
              </w:tc>
            </w:tr>
          </w:tbl>
          <w:p w14:paraId="2352B6AE" w14:textId="77777777" w:rsidR="00032BC6" w:rsidRDefault="00032BC6"/>
          <w:p w14:paraId="37370821" w14:textId="77777777" w:rsidR="00102AFE" w:rsidRDefault="00102AFE"/>
          <w:p w14:paraId="553FA870" w14:textId="77777777" w:rsidR="00102AFE" w:rsidRDefault="00102AFE"/>
          <w:p w14:paraId="062DB159" w14:textId="77777777" w:rsidR="00032BC6" w:rsidRDefault="00032BC6" w:rsidP="00141CAD">
            <w:pPr>
              <w:jc w:val="both"/>
            </w:pPr>
            <w:r w:rsidRPr="00032BC6">
              <w:rPr>
                <w:b/>
              </w:rPr>
              <w:t>Važno</w:t>
            </w:r>
            <w:r>
              <w:t>: Sve neprikazane obveze i dugovanja župe, koja nisu navedena u Zapisniku primopredaje, ostaju na teret župniku predatelju.</w:t>
            </w:r>
          </w:p>
          <w:p w14:paraId="21F962F3" w14:textId="77777777" w:rsidR="00032BC6" w:rsidRDefault="00032BC6"/>
          <w:p w14:paraId="7755BFEB" w14:textId="77777777" w:rsidR="00032BC6" w:rsidRDefault="00032BC6"/>
          <w:p w14:paraId="2FB08AB1" w14:textId="77777777" w:rsidR="00032BC6" w:rsidRDefault="00032BC6"/>
          <w:p w14:paraId="22C56691" w14:textId="77777777" w:rsidR="00032BC6" w:rsidRDefault="00032BC6"/>
        </w:tc>
      </w:tr>
      <w:tr w:rsidR="003E4473" w14:paraId="246A81DE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3BA01760" w14:textId="77777777" w:rsidR="003E4473" w:rsidRDefault="003E4473">
            <w:pPr>
              <w:jc w:val="center"/>
            </w:pPr>
          </w:p>
          <w:p w14:paraId="07AD9BB0" w14:textId="77777777" w:rsidR="003E4473" w:rsidRPr="003D36CF" w:rsidRDefault="0061269E">
            <w:pPr>
              <w:jc w:val="center"/>
              <w:rPr>
                <w:b/>
              </w:rPr>
            </w:pPr>
            <w:r>
              <w:rPr>
                <w:b/>
              </w:rPr>
              <w:t xml:space="preserve">KLAUZULA </w:t>
            </w:r>
            <w:r w:rsidR="003E4473" w:rsidRPr="003D36CF">
              <w:rPr>
                <w:b/>
              </w:rPr>
              <w:t>DEKANA</w:t>
            </w:r>
          </w:p>
          <w:p w14:paraId="2A3A724D" w14:textId="77777777" w:rsidR="003E4473" w:rsidRDefault="003E4473" w:rsidP="00D54347">
            <w:pPr>
              <w:ind w:left="284" w:right="283"/>
            </w:pPr>
          </w:p>
          <w:p w14:paraId="1F3FB2C4" w14:textId="77777777" w:rsidR="003E4473" w:rsidRDefault="003E4473" w:rsidP="00D54347">
            <w:pPr>
              <w:ind w:left="284" w:right="283"/>
            </w:pPr>
          </w:p>
          <w:p w14:paraId="69B9C4EB" w14:textId="77777777" w:rsidR="003E4473" w:rsidRDefault="003E4473" w:rsidP="00D54347">
            <w:pPr>
              <w:ind w:left="284" w:right="283"/>
            </w:pPr>
          </w:p>
          <w:p w14:paraId="16C462A9" w14:textId="77777777" w:rsidR="003E4473" w:rsidRDefault="003E4473" w:rsidP="00D54347">
            <w:pPr>
              <w:ind w:left="284" w:right="283"/>
            </w:pPr>
            <w:r>
              <w:rPr>
                <w:b/>
                <w:bCs/>
              </w:rPr>
              <w:t>Dekanatski ured</w:t>
            </w:r>
            <w:r>
              <w:t xml:space="preserve"> ________________________________________________________</w:t>
            </w:r>
          </w:p>
          <w:p w14:paraId="0709A778" w14:textId="77777777" w:rsidR="003E4473" w:rsidRDefault="003E4473" w:rsidP="00D54347">
            <w:pPr>
              <w:ind w:left="284" w:right="283"/>
              <w:rPr>
                <w:b/>
                <w:bCs/>
              </w:rPr>
            </w:pPr>
          </w:p>
          <w:p w14:paraId="186A514E" w14:textId="77777777" w:rsidR="003E4473" w:rsidRDefault="003E4473" w:rsidP="00D54347">
            <w:pPr>
              <w:ind w:left="284" w:right="283"/>
            </w:pPr>
            <w:r>
              <w:rPr>
                <w:b/>
                <w:bCs/>
              </w:rPr>
              <w:t>Broj</w:t>
            </w:r>
            <w:r>
              <w:t>: _______ / _______</w:t>
            </w:r>
          </w:p>
          <w:p w14:paraId="41BDE558" w14:textId="77777777" w:rsidR="003E4473" w:rsidRDefault="003E4473" w:rsidP="00D54347">
            <w:pPr>
              <w:ind w:left="284" w:right="283"/>
            </w:pPr>
          </w:p>
          <w:p w14:paraId="2D1429CD" w14:textId="77777777" w:rsidR="003E4473" w:rsidRDefault="003E4473" w:rsidP="00D54347">
            <w:pPr>
              <w:ind w:left="284" w:right="283"/>
            </w:pPr>
          </w:p>
          <w:p w14:paraId="7994663A" w14:textId="77777777" w:rsidR="003E4473" w:rsidRPr="00A25DC8" w:rsidRDefault="003E4473" w:rsidP="00E973C4">
            <w:pPr>
              <w:ind w:left="1134" w:right="283"/>
              <w:rPr>
                <w:b/>
                <w:bCs/>
                <w:iCs/>
              </w:rPr>
            </w:pPr>
            <w:r w:rsidRPr="00A25DC8">
              <w:rPr>
                <w:b/>
                <w:bCs/>
                <w:iCs/>
              </w:rPr>
              <w:t>Nadb</w:t>
            </w:r>
            <w:r w:rsidR="006A109A" w:rsidRPr="00A25DC8">
              <w:rPr>
                <w:b/>
                <w:bCs/>
                <w:iCs/>
              </w:rPr>
              <w:t>iskup</w:t>
            </w:r>
            <w:r w:rsidR="00CE55F0" w:rsidRPr="00A25DC8">
              <w:rPr>
                <w:b/>
                <w:bCs/>
                <w:iCs/>
              </w:rPr>
              <w:t>ski</w:t>
            </w:r>
            <w:r w:rsidRPr="00A25DC8">
              <w:rPr>
                <w:b/>
                <w:bCs/>
                <w:iCs/>
              </w:rPr>
              <w:t xml:space="preserve"> ordinarijat</w:t>
            </w:r>
          </w:p>
          <w:p w14:paraId="4D22A738" w14:textId="77777777" w:rsidR="003E4473" w:rsidRPr="00A25DC8" w:rsidRDefault="003E4473" w:rsidP="00E973C4">
            <w:pPr>
              <w:pStyle w:val="Naslov2"/>
              <w:ind w:left="1134" w:right="283"/>
              <w:rPr>
                <w:i w:val="0"/>
              </w:rPr>
            </w:pPr>
            <w:r w:rsidRPr="00A25DC8">
              <w:rPr>
                <w:i w:val="0"/>
              </w:rPr>
              <w:t>Đakovo</w:t>
            </w:r>
          </w:p>
          <w:p w14:paraId="4575FBC4" w14:textId="77777777" w:rsidR="003E4473" w:rsidRDefault="003E4473" w:rsidP="00D54347">
            <w:pPr>
              <w:ind w:left="284" w:right="283"/>
            </w:pPr>
          </w:p>
          <w:p w14:paraId="5A4861AC" w14:textId="77777777" w:rsidR="003E4473" w:rsidRDefault="003E4473" w:rsidP="00D54347">
            <w:pPr>
              <w:ind w:left="284" w:right="283"/>
            </w:pPr>
          </w:p>
          <w:p w14:paraId="25D7EAAA" w14:textId="77777777" w:rsidR="003E4473" w:rsidRDefault="003E4473" w:rsidP="00141CAD">
            <w:pPr>
              <w:ind w:left="284" w:right="283"/>
              <w:jc w:val="both"/>
            </w:pPr>
            <w:r>
              <w:t>U prilogu Vam dostavljam četiri istovjetna primjerka primopredajnog zapisnika župe</w:t>
            </w:r>
          </w:p>
          <w:p w14:paraId="675233CD" w14:textId="77777777" w:rsidR="003E4473" w:rsidRDefault="003E4473" w:rsidP="00D54347">
            <w:pPr>
              <w:ind w:left="284" w:right="283"/>
            </w:pPr>
          </w:p>
          <w:p w14:paraId="579A3A94" w14:textId="77777777" w:rsidR="003E4473" w:rsidRDefault="003E4473" w:rsidP="00E973C4">
            <w:pPr>
              <w:ind w:left="284" w:right="283"/>
              <w:jc w:val="center"/>
            </w:pPr>
            <w:r>
              <w:t>__________________________________________________________</w:t>
            </w:r>
          </w:p>
          <w:p w14:paraId="52C62A50" w14:textId="77777777" w:rsidR="003E4473" w:rsidRDefault="003E4473" w:rsidP="00D54347">
            <w:pPr>
              <w:ind w:left="284" w:right="283"/>
            </w:pPr>
          </w:p>
          <w:p w14:paraId="17522425" w14:textId="77777777" w:rsidR="003E4473" w:rsidRDefault="003E4473" w:rsidP="00D54347">
            <w:pPr>
              <w:ind w:left="284" w:right="283"/>
            </w:pPr>
            <w:r>
              <w:t xml:space="preserve">na daljnje uredovanje. </w:t>
            </w:r>
          </w:p>
          <w:p w14:paraId="45415431" w14:textId="77777777" w:rsidR="003E4473" w:rsidRDefault="003E4473" w:rsidP="00D54347">
            <w:pPr>
              <w:ind w:left="284" w:right="283"/>
            </w:pPr>
          </w:p>
          <w:p w14:paraId="7647B0D7" w14:textId="77777777" w:rsidR="0061269E" w:rsidRDefault="0061269E" w:rsidP="00D54347">
            <w:pPr>
              <w:ind w:left="284" w:right="283"/>
            </w:pPr>
          </w:p>
          <w:p w14:paraId="37582E87" w14:textId="77777777" w:rsidR="003E4473" w:rsidRPr="0061269E" w:rsidRDefault="0061269E" w:rsidP="00D54347">
            <w:pPr>
              <w:ind w:left="284" w:right="283"/>
              <w:rPr>
                <w:b/>
              </w:rPr>
            </w:pPr>
            <w:r w:rsidRPr="0061269E">
              <w:rPr>
                <w:b/>
              </w:rPr>
              <w:t>Kratki osvrt dekana na Zapisnik primopredaje:</w:t>
            </w:r>
          </w:p>
          <w:p w14:paraId="4CFDC5C9" w14:textId="77777777" w:rsidR="0061269E" w:rsidRDefault="0061269E" w:rsidP="00D54347">
            <w:pPr>
              <w:ind w:left="284" w:right="283"/>
            </w:pPr>
          </w:p>
          <w:p w14:paraId="3E999A91" w14:textId="77777777" w:rsidR="0061269E" w:rsidRDefault="0061269E" w:rsidP="00D54347">
            <w:pPr>
              <w:ind w:left="284" w:right="283"/>
            </w:pPr>
          </w:p>
          <w:p w14:paraId="25CB91C2" w14:textId="77777777" w:rsidR="0061269E" w:rsidRDefault="0061269E" w:rsidP="00D54347">
            <w:pPr>
              <w:ind w:left="284" w:right="283"/>
            </w:pPr>
          </w:p>
          <w:p w14:paraId="0DA3743B" w14:textId="77777777" w:rsidR="0061269E" w:rsidRDefault="0061269E" w:rsidP="00D54347">
            <w:pPr>
              <w:ind w:left="284" w:right="283"/>
            </w:pPr>
          </w:p>
          <w:p w14:paraId="52AEAA1D" w14:textId="77777777" w:rsidR="0061269E" w:rsidRDefault="0061269E" w:rsidP="00D54347">
            <w:pPr>
              <w:ind w:left="284" w:right="283"/>
            </w:pPr>
          </w:p>
          <w:p w14:paraId="11C0FA99" w14:textId="77777777" w:rsidR="0061269E" w:rsidRDefault="0061269E" w:rsidP="00D54347">
            <w:pPr>
              <w:ind w:left="284" w:right="283"/>
            </w:pPr>
          </w:p>
          <w:p w14:paraId="335A6DD0" w14:textId="77777777" w:rsidR="0061269E" w:rsidRDefault="0061269E" w:rsidP="00D54347">
            <w:pPr>
              <w:ind w:left="284" w:right="283"/>
            </w:pPr>
          </w:p>
          <w:p w14:paraId="2F33A12D" w14:textId="77777777" w:rsidR="0061269E" w:rsidRDefault="0061269E" w:rsidP="00D54347">
            <w:pPr>
              <w:ind w:left="284" w:right="283"/>
            </w:pPr>
          </w:p>
          <w:p w14:paraId="6ABB024D" w14:textId="77777777" w:rsidR="0061269E" w:rsidRDefault="0061269E" w:rsidP="00D54347">
            <w:pPr>
              <w:ind w:left="284" w:right="283"/>
            </w:pPr>
          </w:p>
          <w:p w14:paraId="235444B4" w14:textId="77777777" w:rsidR="0061269E" w:rsidRDefault="0061269E" w:rsidP="00D54347">
            <w:pPr>
              <w:ind w:left="284" w:right="283"/>
            </w:pPr>
          </w:p>
          <w:p w14:paraId="72DC631D" w14:textId="77777777" w:rsidR="0061269E" w:rsidRDefault="0061269E" w:rsidP="00D54347">
            <w:pPr>
              <w:ind w:left="284" w:right="283"/>
            </w:pPr>
          </w:p>
          <w:p w14:paraId="0BD33272" w14:textId="77777777" w:rsidR="0061269E" w:rsidRDefault="0061269E" w:rsidP="00D54347">
            <w:pPr>
              <w:ind w:left="284" w:right="283"/>
            </w:pPr>
          </w:p>
          <w:p w14:paraId="4042E9E6" w14:textId="77777777" w:rsidR="0061269E" w:rsidRDefault="0061269E" w:rsidP="00D54347">
            <w:pPr>
              <w:ind w:left="284" w:right="283"/>
            </w:pPr>
          </w:p>
          <w:p w14:paraId="6213F604" w14:textId="77777777" w:rsidR="0061269E" w:rsidRDefault="0061269E" w:rsidP="00D54347">
            <w:pPr>
              <w:ind w:left="284" w:right="283"/>
            </w:pPr>
          </w:p>
          <w:p w14:paraId="32D1F303" w14:textId="77777777" w:rsidR="0061269E" w:rsidRDefault="0061269E" w:rsidP="00D54347">
            <w:pPr>
              <w:ind w:left="284" w:right="283"/>
            </w:pPr>
          </w:p>
          <w:p w14:paraId="3B6481B9" w14:textId="77777777" w:rsidR="0061269E" w:rsidRDefault="0061269E" w:rsidP="00D54347">
            <w:pPr>
              <w:ind w:left="284" w:right="283"/>
            </w:pPr>
          </w:p>
          <w:p w14:paraId="19D16290" w14:textId="77777777" w:rsidR="0061269E" w:rsidRDefault="0061269E" w:rsidP="00D54347">
            <w:pPr>
              <w:ind w:left="284" w:right="283"/>
            </w:pPr>
          </w:p>
          <w:p w14:paraId="10BEE550" w14:textId="77777777" w:rsidR="0061269E" w:rsidRDefault="0061269E" w:rsidP="00D54347">
            <w:pPr>
              <w:ind w:left="284" w:right="283"/>
            </w:pPr>
          </w:p>
          <w:p w14:paraId="066FEDFB" w14:textId="77777777" w:rsidR="0061269E" w:rsidRDefault="0061269E" w:rsidP="00D54347">
            <w:pPr>
              <w:ind w:left="284" w:right="283"/>
            </w:pPr>
          </w:p>
          <w:p w14:paraId="0F096757" w14:textId="77777777" w:rsidR="0061269E" w:rsidRDefault="0061269E" w:rsidP="00D54347">
            <w:pPr>
              <w:ind w:left="284" w:right="283"/>
            </w:pPr>
          </w:p>
          <w:p w14:paraId="76CE2E13" w14:textId="77777777" w:rsidR="0061269E" w:rsidRDefault="0061269E" w:rsidP="00D54347">
            <w:pPr>
              <w:ind w:left="284" w:right="283"/>
            </w:pPr>
          </w:p>
          <w:p w14:paraId="5ECA74F4" w14:textId="77777777" w:rsidR="003E4473" w:rsidRDefault="003E4473" w:rsidP="00D54347">
            <w:pPr>
              <w:ind w:left="284" w:right="283"/>
            </w:pPr>
          </w:p>
          <w:p w14:paraId="17F59DC5" w14:textId="77777777" w:rsidR="003E4473" w:rsidRDefault="003E4473" w:rsidP="00D54347">
            <w:pPr>
              <w:ind w:left="284" w:right="283"/>
            </w:pPr>
            <w:r>
              <w:t>U __________________________                M.P.            _________________________</w:t>
            </w:r>
          </w:p>
          <w:p w14:paraId="44B23BF9" w14:textId="77777777" w:rsidR="003E4473" w:rsidRDefault="00D7325F" w:rsidP="003D36CF">
            <w:pPr>
              <w:ind w:left="6747" w:right="283"/>
            </w:pPr>
            <w:r>
              <w:t xml:space="preserve">   </w:t>
            </w:r>
            <w:r w:rsidR="003E4473">
              <w:t>dekan</w:t>
            </w:r>
          </w:p>
          <w:p w14:paraId="04B39C26" w14:textId="77777777" w:rsidR="003E4473" w:rsidRDefault="003E4473" w:rsidP="00D54347">
            <w:pPr>
              <w:ind w:left="284" w:right="283"/>
            </w:pPr>
          </w:p>
          <w:p w14:paraId="797A055D" w14:textId="77777777" w:rsidR="0061269E" w:rsidRDefault="0061269E" w:rsidP="00D54347">
            <w:pPr>
              <w:ind w:left="284" w:right="283"/>
            </w:pPr>
          </w:p>
          <w:p w14:paraId="592CBD64" w14:textId="77777777" w:rsidR="003E4473" w:rsidRDefault="003E4473"/>
        </w:tc>
      </w:tr>
    </w:tbl>
    <w:p w14:paraId="2504E1A4" w14:textId="77777777" w:rsidR="0089544A" w:rsidRDefault="0089544A" w:rsidP="00B84D63"/>
    <w:sectPr w:rsidR="0089544A" w:rsidSect="00C70267">
      <w:footerReference w:type="even" r:id="rId8"/>
      <w:footerReference w:type="default" r:id="rId9"/>
      <w:headerReference w:type="first" r:id="rId10"/>
      <w:pgSz w:w="11906" w:h="16838"/>
      <w:pgMar w:top="1417" w:right="1417" w:bottom="1276" w:left="1417" w:header="993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20C0" w14:textId="77777777" w:rsidR="00BC10F2" w:rsidRDefault="00BC10F2">
      <w:r>
        <w:separator/>
      </w:r>
    </w:p>
  </w:endnote>
  <w:endnote w:type="continuationSeparator" w:id="0">
    <w:p w14:paraId="328B46FD" w14:textId="77777777" w:rsidR="00BC10F2" w:rsidRDefault="00BC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24FD" w14:textId="77777777" w:rsidR="0032643B" w:rsidRDefault="0085558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3264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643B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6C76CCF5" w14:textId="77777777" w:rsidR="0032643B" w:rsidRDefault="0032643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2284" w14:textId="77777777" w:rsidR="0032643B" w:rsidRDefault="0085558C">
    <w:pPr>
      <w:pStyle w:val="Podnoje"/>
      <w:jc w:val="center"/>
    </w:pPr>
    <w:r>
      <w:fldChar w:fldCharType="begin"/>
    </w:r>
    <w:r w:rsidR="0032643B">
      <w:instrText>PAGE   \* MERGEFORMAT</w:instrText>
    </w:r>
    <w:r>
      <w:fldChar w:fldCharType="separate"/>
    </w:r>
    <w:r w:rsidR="00C80951">
      <w:rPr>
        <w:noProof/>
      </w:rPr>
      <w:t>20</w:t>
    </w:r>
    <w:r>
      <w:rPr>
        <w:noProof/>
      </w:rPr>
      <w:fldChar w:fldCharType="end"/>
    </w:r>
  </w:p>
  <w:p w14:paraId="456614E5" w14:textId="77777777" w:rsidR="0032643B" w:rsidRDefault="00326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FD1B" w14:textId="77777777" w:rsidR="00BC10F2" w:rsidRDefault="00BC10F2">
      <w:r>
        <w:separator/>
      </w:r>
    </w:p>
  </w:footnote>
  <w:footnote w:type="continuationSeparator" w:id="0">
    <w:p w14:paraId="59BB7348" w14:textId="77777777" w:rsidR="00BC10F2" w:rsidRDefault="00BC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6F60" w14:textId="77777777" w:rsidR="0032643B" w:rsidRPr="001921F1" w:rsidRDefault="0032643B" w:rsidP="00CD79E9">
    <w:pPr>
      <w:pStyle w:val="Zaglavlje"/>
      <w:jc w:val="center"/>
      <w:rPr>
        <w:b/>
        <w:sz w:val="32"/>
      </w:rPr>
    </w:pPr>
    <w:r w:rsidRPr="001921F1">
      <w:rPr>
        <w:b/>
        <w:sz w:val="32"/>
      </w:rPr>
      <w:t>ĐAKOVAČKO OSJEČKA NADBISKUP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95D47"/>
    <w:multiLevelType w:val="hybridMultilevel"/>
    <w:tmpl w:val="030C3BCA"/>
    <w:lvl w:ilvl="0" w:tplc="E6980E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7B404A"/>
    <w:multiLevelType w:val="hybridMultilevel"/>
    <w:tmpl w:val="2A22AA6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839037">
    <w:abstractNumId w:val="0"/>
  </w:num>
  <w:num w:numId="2" w16cid:durableId="15291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17"/>
    <w:rsid w:val="000060FC"/>
    <w:rsid w:val="00006822"/>
    <w:rsid w:val="00011D13"/>
    <w:rsid w:val="00013F53"/>
    <w:rsid w:val="00014C32"/>
    <w:rsid w:val="00014DEE"/>
    <w:rsid w:val="00016C7D"/>
    <w:rsid w:val="000203CF"/>
    <w:rsid w:val="00032BC6"/>
    <w:rsid w:val="000514B2"/>
    <w:rsid w:val="000627C5"/>
    <w:rsid w:val="000655FD"/>
    <w:rsid w:val="000658AF"/>
    <w:rsid w:val="00074C0A"/>
    <w:rsid w:val="0008300B"/>
    <w:rsid w:val="00090702"/>
    <w:rsid w:val="00092D18"/>
    <w:rsid w:val="0009794E"/>
    <w:rsid w:val="000A166E"/>
    <w:rsid w:val="000B0C7F"/>
    <w:rsid w:val="000C790D"/>
    <w:rsid w:val="000D16E4"/>
    <w:rsid w:val="000E5E30"/>
    <w:rsid w:val="000E5FB4"/>
    <w:rsid w:val="000F2830"/>
    <w:rsid w:val="000F2915"/>
    <w:rsid w:val="001004FD"/>
    <w:rsid w:val="00102AFE"/>
    <w:rsid w:val="00104D18"/>
    <w:rsid w:val="0011301E"/>
    <w:rsid w:val="0012070C"/>
    <w:rsid w:val="00120CF9"/>
    <w:rsid w:val="0012219B"/>
    <w:rsid w:val="00125BE6"/>
    <w:rsid w:val="00125DB2"/>
    <w:rsid w:val="00141CAD"/>
    <w:rsid w:val="001558D0"/>
    <w:rsid w:val="001606C7"/>
    <w:rsid w:val="00163CC5"/>
    <w:rsid w:val="00165EDB"/>
    <w:rsid w:val="0016738E"/>
    <w:rsid w:val="0017088E"/>
    <w:rsid w:val="00171A14"/>
    <w:rsid w:val="001740CB"/>
    <w:rsid w:val="0018336D"/>
    <w:rsid w:val="0018680A"/>
    <w:rsid w:val="001916CD"/>
    <w:rsid w:val="001921F1"/>
    <w:rsid w:val="0019546E"/>
    <w:rsid w:val="001B5523"/>
    <w:rsid w:val="001B581D"/>
    <w:rsid w:val="001C0B7E"/>
    <w:rsid w:val="001C1017"/>
    <w:rsid w:val="001C36F0"/>
    <w:rsid w:val="001D461C"/>
    <w:rsid w:val="001D4FA0"/>
    <w:rsid w:val="001F6F06"/>
    <w:rsid w:val="002049BD"/>
    <w:rsid w:val="00204AC3"/>
    <w:rsid w:val="00205B6F"/>
    <w:rsid w:val="00217CED"/>
    <w:rsid w:val="00222032"/>
    <w:rsid w:val="0023278B"/>
    <w:rsid w:val="00243F9D"/>
    <w:rsid w:val="00247901"/>
    <w:rsid w:val="00251DFB"/>
    <w:rsid w:val="00253959"/>
    <w:rsid w:val="0025405D"/>
    <w:rsid w:val="0025411B"/>
    <w:rsid w:val="0026665B"/>
    <w:rsid w:val="002969C3"/>
    <w:rsid w:val="002A1077"/>
    <w:rsid w:val="002A3D54"/>
    <w:rsid w:val="002B508D"/>
    <w:rsid w:val="002B5EBC"/>
    <w:rsid w:val="002C3EEA"/>
    <w:rsid w:val="002D4EB7"/>
    <w:rsid w:val="002E2B32"/>
    <w:rsid w:val="002E5F58"/>
    <w:rsid w:val="002F0629"/>
    <w:rsid w:val="0030015B"/>
    <w:rsid w:val="0030043D"/>
    <w:rsid w:val="0030081B"/>
    <w:rsid w:val="003023A1"/>
    <w:rsid w:val="00304A9A"/>
    <w:rsid w:val="0032643B"/>
    <w:rsid w:val="00331E51"/>
    <w:rsid w:val="00333C42"/>
    <w:rsid w:val="003371E6"/>
    <w:rsid w:val="0034231B"/>
    <w:rsid w:val="00351426"/>
    <w:rsid w:val="0036489B"/>
    <w:rsid w:val="00370704"/>
    <w:rsid w:val="003709D7"/>
    <w:rsid w:val="003748E2"/>
    <w:rsid w:val="003A570B"/>
    <w:rsid w:val="003A65F6"/>
    <w:rsid w:val="003B38B5"/>
    <w:rsid w:val="003B3E7E"/>
    <w:rsid w:val="003B5744"/>
    <w:rsid w:val="003C0172"/>
    <w:rsid w:val="003C246C"/>
    <w:rsid w:val="003C3CEB"/>
    <w:rsid w:val="003D17E0"/>
    <w:rsid w:val="003D19C7"/>
    <w:rsid w:val="003D36CF"/>
    <w:rsid w:val="003D72EC"/>
    <w:rsid w:val="003D7FD3"/>
    <w:rsid w:val="003E4473"/>
    <w:rsid w:val="003E6EBF"/>
    <w:rsid w:val="003F6012"/>
    <w:rsid w:val="00407D2F"/>
    <w:rsid w:val="004129DF"/>
    <w:rsid w:val="004130D9"/>
    <w:rsid w:val="00422FAD"/>
    <w:rsid w:val="0042409A"/>
    <w:rsid w:val="0042426C"/>
    <w:rsid w:val="00430A16"/>
    <w:rsid w:val="00430B17"/>
    <w:rsid w:val="00433543"/>
    <w:rsid w:val="00435734"/>
    <w:rsid w:val="0045346B"/>
    <w:rsid w:val="00457139"/>
    <w:rsid w:val="00460DFE"/>
    <w:rsid w:val="00463302"/>
    <w:rsid w:val="00463BBF"/>
    <w:rsid w:val="004641AE"/>
    <w:rsid w:val="00477487"/>
    <w:rsid w:val="00491990"/>
    <w:rsid w:val="00493FC7"/>
    <w:rsid w:val="00494889"/>
    <w:rsid w:val="004970F5"/>
    <w:rsid w:val="004A2768"/>
    <w:rsid w:val="004B28FD"/>
    <w:rsid w:val="004B762B"/>
    <w:rsid w:val="004C02DC"/>
    <w:rsid w:val="004C1224"/>
    <w:rsid w:val="004C2A2A"/>
    <w:rsid w:val="004C6B96"/>
    <w:rsid w:val="004D0752"/>
    <w:rsid w:val="004E02CA"/>
    <w:rsid w:val="004E4A58"/>
    <w:rsid w:val="004F33C4"/>
    <w:rsid w:val="004F7954"/>
    <w:rsid w:val="00505C17"/>
    <w:rsid w:val="00514B86"/>
    <w:rsid w:val="0052097A"/>
    <w:rsid w:val="00526EA9"/>
    <w:rsid w:val="00527D02"/>
    <w:rsid w:val="005349B0"/>
    <w:rsid w:val="00544AE3"/>
    <w:rsid w:val="005765E3"/>
    <w:rsid w:val="005823CC"/>
    <w:rsid w:val="005A75DF"/>
    <w:rsid w:val="005B3983"/>
    <w:rsid w:val="005B423F"/>
    <w:rsid w:val="005D1D7B"/>
    <w:rsid w:val="005D7FF2"/>
    <w:rsid w:val="005E5324"/>
    <w:rsid w:val="005F0E38"/>
    <w:rsid w:val="005F3B8A"/>
    <w:rsid w:val="005F71A3"/>
    <w:rsid w:val="00612562"/>
    <w:rsid w:val="0061269E"/>
    <w:rsid w:val="00615714"/>
    <w:rsid w:val="00617EAA"/>
    <w:rsid w:val="00621D60"/>
    <w:rsid w:val="0062698D"/>
    <w:rsid w:val="00627E40"/>
    <w:rsid w:val="00640386"/>
    <w:rsid w:val="006434BF"/>
    <w:rsid w:val="00666F84"/>
    <w:rsid w:val="00673ABA"/>
    <w:rsid w:val="00676924"/>
    <w:rsid w:val="00676DEF"/>
    <w:rsid w:val="00681C24"/>
    <w:rsid w:val="00687D4A"/>
    <w:rsid w:val="006A0B9E"/>
    <w:rsid w:val="006A109A"/>
    <w:rsid w:val="006B70D3"/>
    <w:rsid w:val="006C1698"/>
    <w:rsid w:val="006D23EF"/>
    <w:rsid w:val="006E0FB4"/>
    <w:rsid w:val="006E5E5B"/>
    <w:rsid w:val="006E73EC"/>
    <w:rsid w:val="006E7BEF"/>
    <w:rsid w:val="006F5119"/>
    <w:rsid w:val="006F7D42"/>
    <w:rsid w:val="00702AFF"/>
    <w:rsid w:val="00705C03"/>
    <w:rsid w:val="007075CD"/>
    <w:rsid w:val="0071026C"/>
    <w:rsid w:val="00716C17"/>
    <w:rsid w:val="0076401E"/>
    <w:rsid w:val="00766B2C"/>
    <w:rsid w:val="0077083D"/>
    <w:rsid w:val="007821CE"/>
    <w:rsid w:val="00787871"/>
    <w:rsid w:val="0078788E"/>
    <w:rsid w:val="0079442E"/>
    <w:rsid w:val="007968D7"/>
    <w:rsid w:val="007A1E69"/>
    <w:rsid w:val="007C3E6E"/>
    <w:rsid w:val="007F096F"/>
    <w:rsid w:val="007F49A1"/>
    <w:rsid w:val="008034C2"/>
    <w:rsid w:val="00804656"/>
    <w:rsid w:val="00804E3E"/>
    <w:rsid w:val="0080750D"/>
    <w:rsid w:val="00811323"/>
    <w:rsid w:val="008166E3"/>
    <w:rsid w:val="00821101"/>
    <w:rsid w:val="0082464F"/>
    <w:rsid w:val="00827335"/>
    <w:rsid w:val="008279CC"/>
    <w:rsid w:val="00834ACF"/>
    <w:rsid w:val="00846609"/>
    <w:rsid w:val="008504C1"/>
    <w:rsid w:val="0085558C"/>
    <w:rsid w:val="00857448"/>
    <w:rsid w:val="00860B3A"/>
    <w:rsid w:val="00864B7A"/>
    <w:rsid w:val="00865BFF"/>
    <w:rsid w:val="008760C2"/>
    <w:rsid w:val="00877C4C"/>
    <w:rsid w:val="0089467B"/>
    <w:rsid w:val="0089544A"/>
    <w:rsid w:val="008A092F"/>
    <w:rsid w:val="008A49E3"/>
    <w:rsid w:val="008A5748"/>
    <w:rsid w:val="008B24F8"/>
    <w:rsid w:val="008B5205"/>
    <w:rsid w:val="008C2E84"/>
    <w:rsid w:val="008C62B7"/>
    <w:rsid w:val="008C65E5"/>
    <w:rsid w:val="008E007B"/>
    <w:rsid w:val="008F2670"/>
    <w:rsid w:val="009030CC"/>
    <w:rsid w:val="0090788F"/>
    <w:rsid w:val="00911B23"/>
    <w:rsid w:val="00922665"/>
    <w:rsid w:val="0092469C"/>
    <w:rsid w:val="009273F3"/>
    <w:rsid w:val="00933CCC"/>
    <w:rsid w:val="00941BBC"/>
    <w:rsid w:val="00944C42"/>
    <w:rsid w:val="00952993"/>
    <w:rsid w:val="00956D9D"/>
    <w:rsid w:val="0096033A"/>
    <w:rsid w:val="00961097"/>
    <w:rsid w:val="00972932"/>
    <w:rsid w:val="00980771"/>
    <w:rsid w:val="009945D8"/>
    <w:rsid w:val="009B0D1C"/>
    <w:rsid w:val="009B7DDB"/>
    <w:rsid w:val="009C74B6"/>
    <w:rsid w:val="009D515E"/>
    <w:rsid w:val="009E0249"/>
    <w:rsid w:val="009E2FDE"/>
    <w:rsid w:val="009E4C7A"/>
    <w:rsid w:val="009F34B4"/>
    <w:rsid w:val="009F5D92"/>
    <w:rsid w:val="00A0188A"/>
    <w:rsid w:val="00A11923"/>
    <w:rsid w:val="00A12717"/>
    <w:rsid w:val="00A24394"/>
    <w:rsid w:val="00A25DC8"/>
    <w:rsid w:val="00A25FAB"/>
    <w:rsid w:val="00A2770B"/>
    <w:rsid w:val="00A32EB3"/>
    <w:rsid w:val="00A3424C"/>
    <w:rsid w:val="00A35DDF"/>
    <w:rsid w:val="00A506CE"/>
    <w:rsid w:val="00A50DDB"/>
    <w:rsid w:val="00A518E5"/>
    <w:rsid w:val="00A531A6"/>
    <w:rsid w:val="00A7749C"/>
    <w:rsid w:val="00A83752"/>
    <w:rsid w:val="00A851B0"/>
    <w:rsid w:val="00A87FDE"/>
    <w:rsid w:val="00A92CE9"/>
    <w:rsid w:val="00AA0364"/>
    <w:rsid w:val="00AB2E8A"/>
    <w:rsid w:val="00AC7DCF"/>
    <w:rsid w:val="00B02700"/>
    <w:rsid w:val="00B13632"/>
    <w:rsid w:val="00B249EB"/>
    <w:rsid w:val="00B30010"/>
    <w:rsid w:val="00B35E5F"/>
    <w:rsid w:val="00B455AE"/>
    <w:rsid w:val="00B477D6"/>
    <w:rsid w:val="00B527B2"/>
    <w:rsid w:val="00B53258"/>
    <w:rsid w:val="00B578DC"/>
    <w:rsid w:val="00B74ADC"/>
    <w:rsid w:val="00B77A62"/>
    <w:rsid w:val="00B807A5"/>
    <w:rsid w:val="00B84D63"/>
    <w:rsid w:val="00B86F61"/>
    <w:rsid w:val="00B90368"/>
    <w:rsid w:val="00B9587D"/>
    <w:rsid w:val="00B97F5A"/>
    <w:rsid w:val="00BA3F59"/>
    <w:rsid w:val="00BA51A9"/>
    <w:rsid w:val="00BB18B0"/>
    <w:rsid w:val="00BB7CC6"/>
    <w:rsid w:val="00BC10F2"/>
    <w:rsid w:val="00BD066E"/>
    <w:rsid w:val="00BD2AF8"/>
    <w:rsid w:val="00BD722B"/>
    <w:rsid w:val="00BF1527"/>
    <w:rsid w:val="00C01E00"/>
    <w:rsid w:val="00C2387E"/>
    <w:rsid w:val="00C24A5F"/>
    <w:rsid w:val="00C31834"/>
    <w:rsid w:val="00C31BC9"/>
    <w:rsid w:val="00C32155"/>
    <w:rsid w:val="00C40184"/>
    <w:rsid w:val="00C56B6D"/>
    <w:rsid w:val="00C70267"/>
    <w:rsid w:val="00C731AD"/>
    <w:rsid w:val="00C80951"/>
    <w:rsid w:val="00C85757"/>
    <w:rsid w:val="00C86373"/>
    <w:rsid w:val="00C8640E"/>
    <w:rsid w:val="00CA140D"/>
    <w:rsid w:val="00CA43EE"/>
    <w:rsid w:val="00CA4FCE"/>
    <w:rsid w:val="00CA620E"/>
    <w:rsid w:val="00CB6180"/>
    <w:rsid w:val="00CD0617"/>
    <w:rsid w:val="00CD749B"/>
    <w:rsid w:val="00CD79E9"/>
    <w:rsid w:val="00CE55F0"/>
    <w:rsid w:val="00CF2413"/>
    <w:rsid w:val="00CF25BE"/>
    <w:rsid w:val="00D13EB5"/>
    <w:rsid w:val="00D227D0"/>
    <w:rsid w:val="00D33F30"/>
    <w:rsid w:val="00D34DA8"/>
    <w:rsid w:val="00D45250"/>
    <w:rsid w:val="00D46388"/>
    <w:rsid w:val="00D54347"/>
    <w:rsid w:val="00D65757"/>
    <w:rsid w:val="00D7325F"/>
    <w:rsid w:val="00D838B4"/>
    <w:rsid w:val="00D84883"/>
    <w:rsid w:val="00D85AB4"/>
    <w:rsid w:val="00D90F26"/>
    <w:rsid w:val="00D97845"/>
    <w:rsid w:val="00DB16FB"/>
    <w:rsid w:val="00DB6C2D"/>
    <w:rsid w:val="00DD2680"/>
    <w:rsid w:val="00DD4F16"/>
    <w:rsid w:val="00DD54FA"/>
    <w:rsid w:val="00DD6DEA"/>
    <w:rsid w:val="00DE0F77"/>
    <w:rsid w:val="00DE2217"/>
    <w:rsid w:val="00DE37FF"/>
    <w:rsid w:val="00E01BC4"/>
    <w:rsid w:val="00E03BAE"/>
    <w:rsid w:val="00E0536C"/>
    <w:rsid w:val="00E075FE"/>
    <w:rsid w:val="00E271A2"/>
    <w:rsid w:val="00E3258D"/>
    <w:rsid w:val="00E423BA"/>
    <w:rsid w:val="00E44DEE"/>
    <w:rsid w:val="00E536A5"/>
    <w:rsid w:val="00E54726"/>
    <w:rsid w:val="00E67A8C"/>
    <w:rsid w:val="00E67D4E"/>
    <w:rsid w:val="00E802A9"/>
    <w:rsid w:val="00E869F6"/>
    <w:rsid w:val="00E87557"/>
    <w:rsid w:val="00E942D3"/>
    <w:rsid w:val="00E973C4"/>
    <w:rsid w:val="00EB175A"/>
    <w:rsid w:val="00EC1A21"/>
    <w:rsid w:val="00ED0A45"/>
    <w:rsid w:val="00EE2791"/>
    <w:rsid w:val="00EE6A98"/>
    <w:rsid w:val="00EF0B16"/>
    <w:rsid w:val="00EF5331"/>
    <w:rsid w:val="00EF662D"/>
    <w:rsid w:val="00F000AF"/>
    <w:rsid w:val="00F003A9"/>
    <w:rsid w:val="00F01246"/>
    <w:rsid w:val="00F14D1F"/>
    <w:rsid w:val="00F15044"/>
    <w:rsid w:val="00F157F0"/>
    <w:rsid w:val="00F232BA"/>
    <w:rsid w:val="00F27E80"/>
    <w:rsid w:val="00F3656F"/>
    <w:rsid w:val="00F4249A"/>
    <w:rsid w:val="00F444AD"/>
    <w:rsid w:val="00F52B35"/>
    <w:rsid w:val="00F54B51"/>
    <w:rsid w:val="00F63485"/>
    <w:rsid w:val="00F65133"/>
    <w:rsid w:val="00F67DF1"/>
    <w:rsid w:val="00F7064F"/>
    <w:rsid w:val="00F7431E"/>
    <w:rsid w:val="00F7525E"/>
    <w:rsid w:val="00F83B90"/>
    <w:rsid w:val="00FA1D15"/>
    <w:rsid w:val="00FA6842"/>
    <w:rsid w:val="00FB1D3A"/>
    <w:rsid w:val="00FD75EE"/>
    <w:rsid w:val="00FE051A"/>
    <w:rsid w:val="00FE1AE8"/>
    <w:rsid w:val="00FF0A8A"/>
    <w:rsid w:val="00FF1CF6"/>
    <w:rsid w:val="00FF2193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1291C"/>
  <w15:docId w15:val="{9B864216-F455-4F0F-B96B-84290C9F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DC"/>
    <w:rPr>
      <w:sz w:val="24"/>
      <w:szCs w:val="24"/>
    </w:rPr>
  </w:style>
  <w:style w:type="paragraph" w:styleId="Naslov1">
    <w:name w:val="heading 1"/>
    <w:basedOn w:val="Normal"/>
    <w:next w:val="Normal"/>
    <w:qFormat/>
    <w:rsid w:val="004C02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4C02DC"/>
    <w:pPr>
      <w:keepNext/>
      <w:ind w:left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4C02DC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4C02DC"/>
    <w:pPr>
      <w:jc w:val="center"/>
    </w:pPr>
    <w:rPr>
      <w:b/>
      <w:bCs/>
    </w:rPr>
  </w:style>
  <w:style w:type="paragraph" w:styleId="Tekstfusnote">
    <w:name w:val="footnote text"/>
    <w:basedOn w:val="Normal"/>
    <w:semiHidden/>
    <w:rsid w:val="004C02DC"/>
    <w:rPr>
      <w:sz w:val="20"/>
      <w:szCs w:val="20"/>
    </w:rPr>
  </w:style>
  <w:style w:type="character" w:styleId="Referencafusnote">
    <w:name w:val="footnote reference"/>
    <w:semiHidden/>
    <w:rsid w:val="004C02DC"/>
    <w:rPr>
      <w:vertAlign w:val="superscript"/>
    </w:rPr>
  </w:style>
  <w:style w:type="paragraph" w:styleId="Podnoje">
    <w:name w:val="footer"/>
    <w:basedOn w:val="Normal"/>
    <w:link w:val="PodnojeChar"/>
    <w:uiPriority w:val="99"/>
    <w:rsid w:val="004C02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02DC"/>
  </w:style>
  <w:style w:type="character" w:styleId="Referencakomentara">
    <w:name w:val="annotation reference"/>
    <w:semiHidden/>
    <w:rsid w:val="004C02DC"/>
    <w:rPr>
      <w:sz w:val="16"/>
      <w:szCs w:val="16"/>
    </w:rPr>
  </w:style>
  <w:style w:type="paragraph" w:styleId="Tekstkomentara">
    <w:name w:val="annotation text"/>
    <w:basedOn w:val="Normal"/>
    <w:semiHidden/>
    <w:rsid w:val="004C02DC"/>
    <w:rPr>
      <w:sz w:val="20"/>
      <w:szCs w:val="20"/>
    </w:rPr>
  </w:style>
  <w:style w:type="paragraph" w:styleId="Zaglavlje">
    <w:name w:val="header"/>
    <w:basedOn w:val="Normal"/>
    <w:link w:val="ZaglavljeChar"/>
    <w:rsid w:val="00D543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54347"/>
    <w:rPr>
      <w:sz w:val="24"/>
      <w:szCs w:val="24"/>
    </w:rPr>
  </w:style>
  <w:style w:type="table" w:styleId="Reetkatablice">
    <w:name w:val="Table Grid"/>
    <w:basedOn w:val="Obinatablica"/>
    <w:rsid w:val="0090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CD79E9"/>
    <w:rPr>
      <w:sz w:val="24"/>
      <w:szCs w:val="24"/>
    </w:rPr>
  </w:style>
  <w:style w:type="paragraph" w:styleId="Tekstbalonia">
    <w:name w:val="Balloon Text"/>
    <w:basedOn w:val="Normal"/>
    <w:link w:val="TekstbaloniaChar"/>
    <w:rsid w:val="00CA140D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A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D5B1-D13C-4C51-8B65-889A0AA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primopredaje župe</vt:lpstr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primopredaje župe</dc:title>
  <dc:creator>Antun Jarm</dc:creator>
  <cp:lastModifiedBy>Domagoj Zuscak</cp:lastModifiedBy>
  <cp:revision>2</cp:revision>
  <cp:lastPrinted>2015-07-29T20:00:00Z</cp:lastPrinted>
  <dcterms:created xsi:type="dcterms:W3CDTF">2026-07-06T11:35:00Z</dcterms:created>
  <dcterms:modified xsi:type="dcterms:W3CDTF">2026-07-06T11:35:00Z</dcterms:modified>
</cp:coreProperties>
</file>